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p w14:paraId="6A354CE3" w14:textId="77777777" w:rsidR="00092DBB" w:rsidRDefault="00092DBB" w:rsidP="00092DBB">
      <w:pPr>
        <w:rPr>
          <w:rFonts w:ascii="Arial" w:hAnsi="Arial" w:cs="Arial"/>
          <w:b/>
          <w:bCs/>
          <w:sz w:val="28"/>
          <w:szCs w:val="28"/>
        </w:rPr>
      </w:pPr>
      <w:r w:rsidRPr="00092DBB">
        <w:rPr>
          <w:rFonts w:ascii="Arial" w:hAnsi="Arial" w:cs="Arial"/>
          <w:b/>
          <w:bCs/>
          <w:sz w:val="28"/>
          <w:szCs w:val="28"/>
        </w:rPr>
        <w:t xml:space="preserve">SISTEMA </w:t>
      </w:r>
      <w:r>
        <w:rPr>
          <w:rFonts w:ascii="Arial" w:hAnsi="Arial" w:cs="Arial"/>
          <w:b/>
          <w:bCs/>
          <w:sz w:val="28"/>
          <w:szCs w:val="28"/>
        </w:rPr>
        <w:t>DE PAINEL DE CHAMADAS</w:t>
      </w:r>
    </w:p>
    <w:p w14:paraId="19D380E6" w14:textId="77777777" w:rsidR="00092DBB" w:rsidRDefault="00092DBB" w:rsidP="00092DB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DINOME – HERMES</w:t>
      </w:r>
    </w:p>
    <w:p w14:paraId="6204C8A0" w14:textId="77777777" w:rsidR="00421737" w:rsidRDefault="00421737" w:rsidP="00092DBB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bCs/>
          <w:sz w:val="20"/>
          <w:szCs w:val="20"/>
        </w:rPr>
      </w:pPr>
      <w:r w:rsidRPr="00421737">
        <w:rPr>
          <w:rFonts w:ascii="Arial" w:hAnsi="Arial" w:cs="Arial"/>
          <w:b/>
          <w:bCs/>
          <w:sz w:val="20"/>
          <w:szCs w:val="20"/>
        </w:rPr>
        <w:t xml:space="preserve">TÍTULO: DOCUMENTO DE REQUISITOS PARA A </w:t>
      </w:r>
      <w:r>
        <w:rPr>
          <w:rFonts w:ascii="Arial" w:hAnsi="Arial" w:cs="Arial"/>
          <w:b/>
          <w:bCs/>
          <w:sz w:val="20"/>
          <w:szCs w:val="20"/>
        </w:rPr>
        <w:t>CRIAÇÃO DE SOFTWARE DE PAINEL DE CHAMADAS DA INTERNAÇÃO.</w:t>
      </w:r>
    </w:p>
    <w:p w14:paraId="6C91907E" w14:textId="77777777" w:rsidR="00421737" w:rsidRPr="005F4B3C" w:rsidRDefault="00421737" w:rsidP="00421737">
      <w:pPr>
        <w:pBdr>
          <w:top w:val="single" w:sz="12" w:space="1" w:color="auto"/>
          <w:bottom w:val="single" w:sz="12" w:space="1" w:color="auto"/>
        </w:pBdr>
        <w:jc w:val="right"/>
        <w:rPr>
          <w:rFonts w:ascii="Arial" w:hAnsi="Arial" w:cs="Arial"/>
          <w:b/>
          <w:bCs/>
          <w:i/>
          <w:iCs/>
          <w:sz w:val="17"/>
          <w:szCs w:val="17"/>
        </w:rPr>
      </w:pPr>
      <w:r w:rsidRPr="005F4B3C">
        <w:rPr>
          <w:rFonts w:ascii="Arial" w:hAnsi="Arial" w:cs="Arial"/>
          <w:b/>
          <w:bCs/>
          <w:i/>
          <w:iCs/>
          <w:sz w:val="17"/>
          <w:szCs w:val="17"/>
        </w:rPr>
        <w:t>ÁREA EMITENTE: TECNOLOGIA DA INFORMAÇÃO</w:t>
      </w:r>
    </w:p>
    <w:p w14:paraId="276120F8" w14:textId="77777777" w:rsidR="00421737" w:rsidRDefault="00421737" w:rsidP="00421737">
      <w:pPr>
        <w:pBdr>
          <w:top w:val="single" w:sz="12" w:space="1" w:color="auto"/>
          <w:bottom w:val="single" w:sz="12" w:space="1" w:color="auto"/>
        </w:pBdr>
        <w:jc w:val="right"/>
        <w:rPr>
          <w:rFonts w:ascii="Arial" w:hAnsi="Arial" w:cs="Arial"/>
          <w:b/>
          <w:bCs/>
          <w:i/>
          <w:iCs/>
          <w:sz w:val="17"/>
          <w:szCs w:val="17"/>
        </w:rPr>
      </w:pPr>
      <w:r w:rsidRPr="005F4B3C">
        <w:rPr>
          <w:rFonts w:ascii="Arial" w:hAnsi="Arial" w:cs="Arial"/>
          <w:b/>
          <w:bCs/>
          <w:i/>
          <w:iCs/>
          <w:sz w:val="17"/>
          <w:szCs w:val="17"/>
        </w:rPr>
        <w:t>AUTOR: BRENO FREITAS AGUIRRES</w:t>
      </w:r>
    </w:p>
    <w:p w14:paraId="543A92D9" w14:textId="77777777" w:rsidR="000F24A9" w:rsidRPr="005F4B3C" w:rsidRDefault="000F24A9" w:rsidP="00421737">
      <w:pPr>
        <w:pBdr>
          <w:top w:val="single" w:sz="12" w:space="1" w:color="auto"/>
          <w:bottom w:val="single" w:sz="12" w:space="1" w:color="auto"/>
        </w:pBdr>
        <w:jc w:val="right"/>
        <w:rPr>
          <w:rFonts w:ascii="Arial" w:hAnsi="Arial" w:cs="Arial"/>
          <w:b/>
          <w:bCs/>
          <w:i/>
          <w:iCs/>
          <w:sz w:val="17"/>
          <w:szCs w:val="17"/>
        </w:rPr>
      </w:pPr>
      <w:r>
        <w:rPr>
          <w:rFonts w:ascii="Arial" w:hAnsi="Arial" w:cs="Arial"/>
          <w:b/>
          <w:bCs/>
          <w:i/>
          <w:iCs/>
          <w:sz w:val="17"/>
          <w:szCs w:val="17"/>
        </w:rPr>
        <w:t>VALIDAÇÃO:</w:t>
      </w:r>
    </w:p>
    <w:p w14:paraId="662076FB" w14:textId="77777777" w:rsidR="00421737" w:rsidRDefault="00421737" w:rsidP="00092DBB"/>
    <w:p w14:paraId="06816775" w14:textId="77777777" w:rsidR="00421737" w:rsidRDefault="00421737" w:rsidP="00092DBB"/>
    <w:p w14:paraId="2D6AB90A" w14:textId="77777777" w:rsidR="00421737" w:rsidRDefault="00421737" w:rsidP="00092DBB"/>
    <w:p w14:paraId="72497DAF" w14:textId="77777777" w:rsidR="00421737" w:rsidRDefault="00421737" w:rsidP="00092DBB"/>
    <w:p w14:paraId="0867A69A" w14:textId="77777777" w:rsidR="00421737" w:rsidRDefault="00421737" w:rsidP="00092DBB"/>
    <w:p w14:paraId="0B6F1786" w14:textId="77777777" w:rsidR="00421737" w:rsidRDefault="00421737" w:rsidP="00092DBB"/>
    <w:p w14:paraId="3FE61E49" w14:textId="77777777" w:rsidR="00421737" w:rsidRDefault="00421737" w:rsidP="00092DBB"/>
    <w:p w14:paraId="7A24AF9B" w14:textId="77777777" w:rsidR="00421737" w:rsidRDefault="00421737" w:rsidP="00092DBB"/>
    <w:p w14:paraId="6C71CC62" w14:textId="77777777" w:rsidR="00421737" w:rsidRDefault="00421737" w:rsidP="00092DBB"/>
    <w:p w14:paraId="64BACE33" w14:textId="77777777" w:rsidR="00421737" w:rsidRDefault="00421737" w:rsidP="00421737">
      <w:pPr>
        <w:jc w:val="right"/>
        <w:rPr>
          <w:b/>
          <w:bCs/>
          <w:sz w:val="32"/>
          <w:szCs w:val="32"/>
        </w:rPr>
      </w:pPr>
      <w:r w:rsidRPr="00421737">
        <w:rPr>
          <w:b/>
          <w:bCs/>
          <w:sz w:val="32"/>
          <w:szCs w:val="32"/>
        </w:rPr>
        <w:t>Documento de Requisitos do Sistema</w:t>
      </w:r>
    </w:p>
    <w:p w14:paraId="6D856B71" w14:textId="77777777" w:rsidR="00421737" w:rsidRDefault="00421737" w:rsidP="00421737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rsão 0.0.1a</w:t>
      </w:r>
    </w:p>
    <w:p w14:paraId="3277C3FD" w14:textId="77777777" w:rsidR="00421737" w:rsidRDefault="00421737" w:rsidP="00421737">
      <w:pPr>
        <w:jc w:val="right"/>
        <w:rPr>
          <w:b/>
          <w:bCs/>
          <w:sz w:val="32"/>
          <w:szCs w:val="32"/>
        </w:rPr>
      </w:pPr>
    </w:p>
    <w:p w14:paraId="37A69727" w14:textId="77777777" w:rsidR="00421737" w:rsidRDefault="00421737" w:rsidP="00421737">
      <w:pPr>
        <w:jc w:val="right"/>
        <w:rPr>
          <w:b/>
          <w:bCs/>
          <w:sz w:val="32"/>
          <w:szCs w:val="32"/>
        </w:rPr>
      </w:pPr>
    </w:p>
    <w:p w14:paraId="0D018FA2" w14:textId="77777777" w:rsidR="00421737" w:rsidRDefault="00421737" w:rsidP="00421737">
      <w:pPr>
        <w:jc w:val="right"/>
        <w:rPr>
          <w:b/>
          <w:bCs/>
          <w:sz w:val="32"/>
          <w:szCs w:val="32"/>
        </w:rPr>
      </w:pPr>
    </w:p>
    <w:p w14:paraId="0FEFF2E0" w14:textId="77777777" w:rsidR="00421737" w:rsidRDefault="00421737" w:rsidP="00421737">
      <w:pPr>
        <w:jc w:val="right"/>
        <w:rPr>
          <w:b/>
          <w:bCs/>
          <w:sz w:val="32"/>
          <w:szCs w:val="32"/>
        </w:rPr>
      </w:pPr>
    </w:p>
    <w:p w14:paraId="0345379F" w14:textId="77777777" w:rsidR="00421737" w:rsidRDefault="00421737" w:rsidP="00421737">
      <w:pPr>
        <w:jc w:val="right"/>
        <w:rPr>
          <w:b/>
          <w:bCs/>
          <w:sz w:val="32"/>
          <w:szCs w:val="32"/>
        </w:rPr>
      </w:pPr>
    </w:p>
    <w:p w14:paraId="117383BD" w14:textId="77777777" w:rsidR="00421737" w:rsidRDefault="00421737" w:rsidP="00421737">
      <w:pPr>
        <w:jc w:val="right"/>
        <w:rPr>
          <w:b/>
          <w:bCs/>
          <w:sz w:val="32"/>
          <w:szCs w:val="32"/>
        </w:rPr>
      </w:pPr>
    </w:p>
    <w:p w14:paraId="1791AD40" w14:textId="77777777" w:rsidR="00421737" w:rsidRDefault="00421737" w:rsidP="00421737">
      <w:pPr>
        <w:jc w:val="right"/>
        <w:rPr>
          <w:b/>
          <w:bCs/>
          <w:sz w:val="32"/>
          <w:szCs w:val="32"/>
        </w:rPr>
      </w:pPr>
    </w:p>
    <w:p w14:paraId="4AB03496" w14:textId="77777777" w:rsidR="00421737" w:rsidRDefault="00421737" w:rsidP="00421737">
      <w:pPr>
        <w:jc w:val="right"/>
        <w:rPr>
          <w:b/>
          <w:bCs/>
          <w:sz w:val="32"/>
          <w:szCs w:val="32"/>
        </w:rPr>
      </w:pPr>
    </w:p>
    <w:p w14:paraId="64DE2B24" w14:textId="77777777" w:rsidR="00421737" w:rsidRDefault="00421737" w:rsidP="00421737">
      <w:pPr>
        <w:jc w:val="right"/>
        <w:rPr>
          <w:b/>
          <w:bCs/>
          <w:sz w:val="32"/>
          <w:szCs w:val="32"/>
        </w:rPr>
      </w:pPr>
    </w:p>
    <w:p w14:paraId="3A29FD50" w14:textId="77777777" w:rsidR="00421737" w:rsidRDefault="00DC5134" w:rsidP="00DC51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Histórico de Versões</w:t>
      </w:r>
    </w:p>
    <w:tbl>
      <w:tblPr>
        <w:tblStyle w:val="Tabelacomgrade"/>
        <w:tblW w:w="0" w:type="auto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132"/>
        <w:gridCol w:w="989"/>
        <w:gridCol w:w="4803"/>
        <w:gridCol w:w="1550"/>
      </w:tblGrid>
      <w:tr w:rsidR="00DC5134" w14:paraId="75307D5C" w14:textId="77777777" w:rsidTr="001B1CB0">
        <w:tc>
          <w:tcPr>
            <w:tcW w:w="1132" w:type="dxa"/>
            <w:shd w:val="clear" w:color="auto" w:fill="A8D08D" w:themeFill="accent6" w:themeFillTint="99"/>
          </w:tcPr>
          <w:p w14:paraId="77E7BBDA" w14:textId="77777777" w:rsidR="00DC5134" w:rsidRDefault="00CC7743" w:rsidP="00CC7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990" w:type="dxa"/>
            <w:shd w:val="clear" w:color="auto" w:fill="A8D08D" w:themeFill="accent6" w:themeFillTint="99"/>
          </w:tcPr>
          <w:p w14:paraId="101E9994" w14:textId="77777777" w:rsidR="00DC5134" w:rsidRDefault="00CC7743" w:rsidP="00CC7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</w:t>
            </w:r>
          </w:p>
        </w:tc>
        <w:tc>
          <w:tcPr>
            <w:tcW w:w="4819" w:type="dxa"/>
            <w:shd w:val="clear" w:color="auto" w:fill="A8D08D" w:themeFill="accent6" w:themeFillTint="99"/>
          </w:tcPr>
          <w:p w14:paraId="00F66E27" w14:textId="77777777" w:rsidR="00DC5134" w:rsidRDefault="00CC7743" w:rsidP="00CC7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</w:t>
            </w:r>
          </w:p>
        </w:tc>
        <w:tc>
          <w:tcPr>
            <w:tcW w:w="1553" w:type="dxa"/>
            <w:shd w:val="clear" w:color="auto" w:fill="A8D08D" w:themeFill="accent6" w:themeFillTint="99"/>
          </w:tcPr>
          <w:p w14:paraId="08EC882B" w14:textId="77777777" w:rsidR="00DC5134" w:rsidRDefault="00CC7743" w:rsidP="00CC7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</w:t>
            </w:r>
          </w:p>
        </w:tc>
      </w:tr>
      <w:tr w:rsidR="00DC5134" w14:paraId="531E0110" w14:textId="77777777" w:rsidTr="001B1CB0">
        <w:tc>
          <w:tcPr>
            <w:tcW w:w="1132" w:type="dxa"/>
          </w:tcPr>
          <w:p w14:paraId="6046306A" w14:textId="77777777" w:rsidR="00DC5134" w:rsidRPr="00590B50" w:rsidRDefault="00CC7743" w:rsidP="00CC7743">
            <w:pPr>
              <w:jc w:val="right"/>
              <w:rPr>
                <w:sz w:val="20"/>
                <w:szCs w:val="20"/>
              </w:rPr>
            </w:pPr>
            <w:r w:rsidRPr="00590B50">
              <w:rPr>
                <w:sz w:val="20"/>
                <w:szCs w:val="20"/>
              </w:rPr>
              <w:t>19/01/24</w:t>
            </w:r>
          </w:p>
        </w:tc>
        <w:tc>
          <w:tcPr>
            <w:tcW w:w="990" w:type="dxa"/>
          </w:tcPr>
          <w:p w14:paraId="7FBC29A5" w14:textId="77777777" w:rsidR="00DC5134" w:rsidRPr="00590B50" w:rsidRDefault="00CC7743" w:rsidP="00CC7743">
            <w:pPr>
              <w:jc w:val="right"/>
              <w:rPr>
                <w:sz w:val="20"/>
                <w:szCs w:val="20"/>
              </w:rPr>
            </w:pPr>
            <w:r w:rsidRPr="00590B50">
              <w:rPr>
                <w:sz w:val="20"/>
                <w:szCs w:val="20"/>
              </w:rPr>
              <w:t>0.0.1a</w:t>
            </w:r>
          </w:p>
        </w:tc>
        <w:tc>
          <w:tcPr>
            <w:tcW w:w="4819" w:type="dxa"/>
          </w:tcPr>
          <w:p w14:paraId="1A2519DC" w14:textId="075C05FC" w:rsidR="00971176" w:rsidRPr="00590B50" w:rsidRDefault="00971176" w:rsidP="00DC5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ção do documento de requisitos do sistema. Conceito inicial.</w:t>
            </w:r>
          </w:p>
        </w:tc>
        <w:tc>
          <w:tcPr>
            <w:tcW w:w="1553" w:type="dxa"/>
          </w:tcPr>
          <w:p w14:paraId="1C5DBCBB" w14:textId="77777777" w:rsidR="00DC5134" w:rsidRPr="00590B50" w:rsidRDefault="00590B50" w:rsidP="00590B50">
            <w:pPr>
              <w:jc w:val="right"/>
              <w:rPr>
                <w:sz w:val="20"/>
                <w:szCs w:val="20"/>
              </w:rPr>
            </w:pPr>
            <w:r w:rsidRPr="00590B50">
              <w:rPr>
                <w:sz w:val="20"/>
                <w:szCs w:val="20"/>
              </w:rPr>
              <w:t>Breno Aguirres</w:t>
            </w:r>
          </w:p>
        </w:tc>
      </w:tr>
      <w:tr w:rsidR="00DC5134" w14:paraId="4B52EAA3" w14:textId="77777777" w:rsidTr="001B1CB0">
        <w:tc>
          <w:tcPr>
            <w:tcW w:w="1132" w:type="dxa"/>
          </w:tcPr>
          <w:p w14:paraId="411BA651" w14:textId="51814D44" w:rsidR="00DC5134" w:rsidRPr="00590B50" w:rsidRDefault="00FB66A8" w:rsidP="00CC77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1/24</w:t>
            </w:r>
          </w:p>
        </w:tc>
        <w:tc>
          <w:tcPr>
            <w:tcW w:w="990" w:type="dxa"/>
          </w:tcPr>
          <w:p w14:paraId="5CC853A8" w14:textId="15A31C06" w:rsidR="00DC5134" w:rsidRPr="00590B50" w:rsidRDefault="00FB66A8" w:rsidP="00CC77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.2a</w:t>
            </w:r>
          </w:p>
        </w:tc>
        <w:tc>
          <w:tcPr>
            <w:tcW w:w="4819" w:type="dxa"/>
          </w:tcPr>
          <w:p w14:paraId="0A3D7C51" w14:textId="5C683582" w:rsidR="00FB66A8" w:rsidRDefault="00FB66A8" w:rsidP="00FB6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ização do documento de requisitos do sistema. </w:t>
            </w:r>
          </w:p>
          <w:p w14:paraId="73D6D2A4" w14:textId="77777777" w:rsidR="00FB66A8" w:rsidRDefault="00FB66A8" w:rsidP="00FB6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ação com cliente.</w:t>
            </w:r>
          </w:p>
          <w:p w14:paraId="0C3E32E5" w14:textId="135BC5A8" w:rsidR="00DC5134" w:rsidRPr="00590B50" w:rsidRDefault="00FB66A8" w:rsidP="00FB6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ação com superior imediato.</w:t>
            </w:r>
          </w:p>
        </w:tc>
        <w:tc>
          <w:tcPr>
            <w:tcW w:w="1553" w:type="dxa"/>
          </w:tcPr>
          <w:p w14:paraId="49332D05" w14:textId="0B44E05F" w:rsidR="00DC5134" w:rsidRPr="00590B50" w:rsidRDefault="00FB66A8" w:rsidP="00590B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no Aguirres</w:t>
            </w:r>
          </w:p>
        </w:tc>
      </w:tr>
      <w:tr w:rsidR="00DC5134" w14:paraId="56CEE36B" w14:textId="77777777" w:rsidTr="001B1CB0">
        <w:tc>
          <w:tcPr>
            <w:tcW w:w="1132" w:type="dxa"/>
          </w:tcPr>
          <w:p w14:paraId="4700568A" w14:textId="77777777" w:rsidR="00DC5134" w:rsidRPr="00590B50" w:rsidRDefault="00DC5134" w:rsidP="00CC77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304D87A" w14:textId="77777777" w:rsidR="00DC5134" w:rsidRPr="00590B50" w:rsidRDefault="00DC5134" w:rsidP="00CC77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1BF1B330" w14:textId="77777777" w:rsidR="00DC5134" w:rsidRPr="00590B50" w:rsidRDefault="00DC5134" w:rsidP="00DC5134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2273FD73" w14:textId="77777777" w:rsidR="00DC5134" w:rsidRPr="00590B50" w:rsidRDefault="00DC5134" w:rsidP="00590B50">
            <w:pPr>
              <w:jc w:val="right"/>
              <w:rPr>
                <w:sz w:val="20"/>
                <w:szCs w:val="20"/>
              </w:rPr>
            </w:pPr>
          </w:p>
        </w:tc>
      </w:tr>
      <w:tr w:rsidR="00DC5134" w14:paraId="425CE4A0" w14:textId="77777777" w:rsidTr="001B1CB0">
        <w:tc>
          <w:tcPr>
            <w:tcW w:w="1132" w:type="dxa"/>
          </w:tcPr>
          <w:p w14:paraId="59F75404" w14:textId="77777777" w:rsidR="00DC5134" w:rsidRPr="00590B50" w:rsidRDefault="00DC5134" w:rsidP="00CC77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05EF69F" w14:textId="77777777" w:rsidR="00DC5134" w:rsidRPr="00590B50" w:rsidRDefault="00DC5134" w:rsidP="00CC77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5627EB15" w14:textId="77777777" w:rsidR="00DC5134" w:rsidRPr="00590B50" w:rsidRDefault="00DC5134" w:rsidP="00DC5134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54725CBF" w14:textId="77777777" w:rsidR="00DC5134" w:rsidRPr="00590B50" w:rsidRDefault="00DC5134" w:rsidP="00590B50">
            <w:pPr>
              <w:jc w:val="right"/>
              <w:rPr>
                <w:sz w:val="20"/>
                <w:szCs w:val="20"/>
              </w:rPr>
            </w:pPr>
          </w:p>
        </w:tc>
      </w:tr>
    </w:tbl>
    <w:p w14:paraId="00BBB4C8" w14:textId="77777777" w:rsidR="00DC5134" w:rsidRDefault="00DC5134" w:rsidP="00DC5134">
      <w:pPr>
        <w:rPr>
          <w:sz w:val="24"/>
          <w:szCs w:val="24"/>
        </w:rPr>
      </w:pPr>
    </w:p>
    <w:p w14:paraId="3C130A4A" w14:textId="77777777" w:rsidR="001B1CB0" w:rsidRDefault="001B1CB0" w:rsidP="00DC5134">
      <w:pPr>
        <w:rPr>
          <w:sz w:val="24"/>
          <w:szCs w:val="24"/>
        </w:rPr>
      </w:pPr>
    </w:p>
    <w:p w14:paraId="417E841D" w14:textId="77777777" w:rsidR="001B1CB0" w:rsidRDefault="001B1CB0" w:rsidP="00DC5134">
      <w:pPr>
        <w:rPr>
          <w:sz w:val="24"/>
          <w:szCs w:val="24"/>
        </w:rPr>
      </w:pPr>
    </w:p>
    <w:p w14:paraId="2D9F1990" w14:textId="77777777" w:rsidR="001B1CB0" w:rsidRDefault="001B1CB0" w:rsidP="00DC5134">
      <w:pPr>
        <w:rPr>
          <w:sz w:val="24"/>
          <w:szCs w:val="24"/>
        </w:rPr>
      </w:pPr>
    </w:p>
    <w:p w14:paraId="4BA478A9" w14:textId="77777777" w:rsidR="001B1CB0" w:rsidRDefault="001B1CB0" w:rsidP="00DC5134">
      <w:pPr>
        <w:rPr>
          <w:sz w:val="24"/>
          <w:szCs w:val="24"/>
        </w:rPr>
      </w:pPr>
    </w:p>
    <w:p w14:paraId="7FB5D2F1" w14:textId="77777777" w:rsidR="001B1CB0" w:rsidRDefault="001B1CB0" w:rsidP="00DC5134">
      <w:pPr>
        <w:rPr>
          <w:sz w:val="24"/>
          <w:szCs w:val="24"/>
        </w:rPr>
      </w:pPr>
    </w:p>
    <w:p w14:paraId="7D6A68CC" w14:textId="77777777" w:rsidR="001B1CB0" w:rsidRDefault="001B1CB0" w:rsidP="00DC5134">
      <w:pPr>
        <w:rPr>
          <w:sz w:val="24"/>
          <w:szCs w:val="24"/>
        </w:rPr>
      </w:pPr>
    </w:p>
    <w:p w14:paraId="7643670C" w14:textId="77777777" w:rsidR="001B1CB0" w:rsidRDefault="001B1CB0" w:rsidP="00DC5134">
      <w:pPr>
        <w:rPr>
          <w:sz w:val="24"/>
          <w:szCs w:val="24"/>
        </w:rPr>
      </w:pPr>
    </w:p>
    <w:p w14:paraId="12D52AD4" w14:textId="77777777" w:rsidR="001B1CB0" w:rsidRDefault="001B1CB0" w:rsidP="00DC5134">
      <w:pPr>
        <w:rPr>
          <w:sz w:val="24"/>
          <w:szCs w:val="24"/>
        </w:rPr>
      </w:pPr>
    </w:p>
    <w:p w14:paraId="16D8B70C" w14:textId="77777777" w:rsidR="001B1CB0" w:rsidRDefault="001B1CB0" w:rsidP="00DC5134">
      <w:pPr>
        <w:rPr>
          <w:sz w:val="24"/>
          <w:szCs w:val="24"/>
        </w:rPr>
      </w:pPr>
    </w:p>
    <w:p w14:paraId="12F30B66" w14:textId="77777777" w:rsidR="001B1CB0" w:rsidRDefault="001B1CB0" w:rsidP="00DC5134">
      <w:pPr>
        <w:rPr>
          <w:sz w:val="24"/>
          <w:szCs w:val="24"/>
        </w:rPr>
      </w:pPr>
    </w:p>
    <w:p w14:paraId="1108F8D6" w14:textId="77777777" w:rsidR="001B1CB0" w:rsidRDefault="001B1CB0" w:rsidP="00DC5134">
      <w:pPr>
        <w:rPr>
          <w:sz w:val="24"/>
          <w:szCs w:val="24"/>
        </w:rPr>
      </w:pPr>
    </w:p>
    <w:p w14:paraId="203EE6BC" w14:textId="77777777" w:rsidR="001B1CB0" w:rsidRDefault="001B1CB0" w:rsidP="00DC5134">
      <w:pPr>
        <w:rPr>
          <w:sz w:val="24"/>
          <w:szCs w:val="24"/>
        </w:rPr>
      </w:pPr>
    </w:p>
    <w:p w14:paraId="28268E98" w14:textId="77777777" w:rsidR="001B1CB0" w:rsidRDefault="001B1CB0" w:rsidP="00DC5134">
      <w:pPr>
        <w:rPr>
          <w:sz w:val="24"/>
          <w:szCs w:val="24"/>
        </w:rPr>
      </w:pPr>
    </w:p>
    <w:p w14:paraId="6A391DF4" w14:textId="77777777" w:rsidR="001B1CB0" w:rsidRDefault="001B1CB0" w:rsidP="00DC5134">
      <w:pPr>
        <w:rPr>
          <w:sz w:val="24"/>
          <w:szCs w:val="24"/>
        </w:rPr>
      </w:pPr>
    </w:p>
    <w:p w14:paraId="2C3F1772" w14:textId="77777777" w:rsidR="001B1CB0" w:rsidRDefault="001B1CB0" w:rsidP="00DC5134">
      <w:pPr>
        <w:rPr>
          <w:sz w:val="24"/>
          <w:szCs w:val="24"/>
        </w:rPr>
      </w:pPr>
    </w:p>
    <w:p w14:paraId="0B734948" w14:textId="77777777" w:rsidR="001B1CB0" w:rsidRDefault="001B1CB0" w:rsidP="00DC5134">
      <w:pPr>
        <w:rPr>
          <w:sz w:val="24"/>
          <w:szCs w:val="24"/>
        </w:rPr>
      </w:pPr>
    </w:p>
    <w:p w14:paraId="60CF12F7" w14:textId="77777777" w:rsidR="001B1CB0" w:rsidRDefault="001B1CB0" w:rsidP="00DC5134">
      <w:pPr>
        <w:rPr>
          <w:sz w:val="24"/>
          <w:szCs w:val="24"/>
        </w:rPr>
      </w:pPr>
    </w:p>
    <w:p w14:paraId="03177656" w14:textId="77777777" w:rsidR="001B1CB0" w:rsidRDefault="001B1CB0" w:rsidP="00DC5134">
      <w:pPr>
        <w:rPr>
          <w:sz w:val="24"/>
          <w:szCs w:val="24"/>
        </w:rPr>
      </w:pPr>
    </w:p>
    <w:p w14:paraId="3623643C" w14:textId="77777777" w:rsidR="001B1CB0" w:rsidRDefault="001B1CB0" w:rsidP="00DC5134">
      <w:pPr>
        <w:rPr>
          <w:sz w:val="24"/>
          <w:szCs w:val="24"/>
        </w:rPr>
      </w:pPr>
    </w:p>
    <w:p w14:paraId="06C924F9" w14:textId="77777777" w:rsidR="001B1CB0" w:rsidRDefault="001B1CB0" w:rsidP="00DC5134">
      <w:pPr>
        <w:rPr>
          <w:sz w:val="24"/>
          <w:szCs w:val="24"/>
        </w:rPr>
      </w:pPr>
    </w:p>
    <w:p w14:paraId="6D9C2066" w14:textId="77777777" w:rsidR="001B1CB0" w:rsidRDefault="001B1CB0" w:rsidP="00DC5134">
      <w:pPr>
        <w:rPr>
          <w:sz w:val="24"/>
          <w:szCs w:val="24"/>
        </w:rPr>
      </w:pPr>
    </w:p>
    <w:p w14:paraId="1993CEE3" w14:textId="77777777" w:rsidR="001B1CB0" w:rsidRDefault="001B1CB0" w:rsidP="00DC5134">
      <w:pPr>
        <w:rPr>
          <w:sz w:val="24"/>
          <w:szCs w:val="24"/>
        </w:rPr>
      </w:pPr>
    </w:p>
    <w:p w14:paraId="5674883F" w14:textId="77777777" w:rsidR="001B1CB0" w:rsidRDefault="000065DC" w:rsidP="00DC51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teúdo</w:t>
      </w:r>
    </w:p>
    <w:p w14:paraId="4F9BB20D" w14:textId="77777777" w:rsidR="000065DC" w:rsidRDefault="000065DC" w:rsidP="00DC5134">
      <w:pPr>
        <w:rPr>
          <w:b/>
          <w:bCs/>
          <w:sz w:val="28"/>
          <w:szCs w:val="28"/>
        </w:rPr>
      </w:pPr>
    </w:p>
    <w:p w14:paraId="230A7C68" w14:textId="77777777" w:rsidR="000065DC" w:rsidRDefault="000065DC" w:rsidP="000065DC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ção.</w:t>
      </w:r>
    </w:p>
    <w:p w14:paraId="645379E5" w14:textId="77777777" w:rsidR="000065DC" w:rsidRDefault="000065DC" w:rsidP="00945A99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Por meio deste doc</w:t>
      </w:r>
      <w:r w:rsidR="00945A99">
        <w:rPr>
          <w:sz w:val="24"/>
          <w:szCs w:val="24"/>
        </w:rPr>
        <w:t>umento o setor de Tecnologia da Informação do HEJ visa especificar os requisitos do sistema “Hermes – Painel de Chamados da Internação”, para fornecer aos desenvolvedores e projetistas todas as informações relevantes e necessárias para criação, implementação e validação do sistema.</w:t>
      </w:r>
    </w:p>
    <w:p w14:paraId="71783768" w14:textId="77777777" w:rsidR="00945A99" w:rsidRDefault="00945A99" w:rsidP="000065DC">
      <w:pPr>
        <w:ind w:left="360"/>
        <w:rPr>
          <w:sz w:val="24"/>
          <w:szCs w:val="24"/>
        </w:rPr>
      </w:pPr>
    </w:p>
    <w:p w14:paraId="2BF27C3B" w14:textId="77777777" w:rsidR="00945A99" w:rsidRPr="00945A99" w:rsidRDefault="00945A99" w:rsidP="00945A99">
      <w:pPr>
        <w:rPr>
          <w:b/>
          <w:bCs/>
          <w:i/>
          <w:iCs/>
          <w:sz w:val="28"/>
          <w:szCs w:val="28"/>
        </w:rPr>
      </w:pPr>
      <w:r w:rsidRPr="00945A99">
        <w:rPr>
          <w:b/>
          <w:bCs/>
          <w:i/>
          <w:iCs/>
          <w:sz w:val="28"/>
          <w:szCs w:val="28"/>
        </w:rPr>
        <w:t>1.1.  Visão geral do documento.</w:t>
      </w:r>
    </w:p>
    <w:p w14:paraId="1094A932" w14:textId="77777777" w:rsidR="00945A99" w:rsidRDefault="00945A99" w:rsidP="000065DC">
      <w:pPr>
        <w:ind w:left="360"/>
        <w:rPr>
          <w:sz w:val="24"/>
          <w:szCs w:val="24"/>
        </w:rPr>
      </w:pPr>
      <w:r>
        <w:rPr>
          <w:sz w:val="24"/>
          <w:szCs w:val="24"/>
        </w:rPr>
        <w:t>As seções deste documento agrupam-se conforme a seguinte descrição:</w:t>
      </w:r>
    </w:p>
    <w:p w14:paraId="322B9AC3" w14:textId="77777777" w:rsidR="00945A99" w:rsidRPr="00945A99" w:rsidRDefault="00945A99" w:rsidP="00945A99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eção 2 – Descrição geral do sistema: </w:t>
      </w:r>
      <w:r>
        <w:rPr>
          <w:sz w:val="24"/>
          <w:szCs w:val="24"/>
        </w:rPr>
        <w:t>Apresenta visão geral do sistema, caracterizando escopo e usuários.</w:t>
      </w:r>
    </w:p>
    <w:p w14:paraId="4DDCFC23" w14:textId="77777777" w:rsidR="00945A99" w:rsidRPr="00945A99" w:rsidRDefault="00945A99" w:rsidP="00945A99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eção 3 – Requisitos funcionais: </w:t>
      </w:r>
      <w:r>
        <w:rPr>
          <w:sz w:val="24"/>
          <w:szCs w:val="24"/>
        </w:rPr>
        <w:t xml:space="preserve">Detalha </w:t>
      </w:r>
      <w:r w:rsidR="00D341DB">
        <w:rPr>
          <w:sz w:val="24"/>
          <w:szCs w:val="24"/>
        </w:rPr>
        <w:t xml:space="preserve">e especifica </w:t>
      </w:r>
      <w:r>
        <w:rPr>
          <w:sz w:val="24"/>
          <w:szCs w:val="24"/>
        </w:rPr>
        <w:t>funcionalidades do sistema, além de especificar casos de uso.</w:t>
      </w:r>
    </w:p>
    <w:p w14:paraId="31C1A7A1" w14:textId="77777777" w:rsidR="00945A99" w:rsidRPr="00945A99" w:rsidRDefault="00945A99" w:rsidP="00945A99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eção 4 – Requisitos não funcionais: </w:t>
      </w:r>
      <w:r w:rsidR="001C10A0">
        <w:rPr>
          <w:sz w:val="24"/>
          <w:szCs w:val="24"/>
        </w:rPr>
        <w:t xml:space="preserve">Detalha </w:t>
      </w:r>
      <w:r w:rsidR="00D341DB">
        <w:rPr>
          <w:sz w:val="24"/>
          <w:szCs w:val="24"/>
        </w:rPr>
        <w:t xml:space="preserve">e especifica </w:t>
      </w:r>
      <w:r w:rsidR="001C10A0">
        <w:rPr>
          <w:sz w:val="24"/>
          <w:szCs w:val="24"/>
        </w:rPr>
        <w:t>requisitos do sistema que não sejam funcionalidades diretas.</w:t>
      </w:r>
    </w:p>
    <w:p w14:paraId="6D4887F4" w14:textId="77777777" w:rsidR="00945A99" w:rsidRPr="00945A99" w:rsidRDefault="00945A99" w:rsidP="00945A99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Seção 5 – Arquitetura do sistema:</w:t>
      </w:r>
      <w:r w:rsidR="001C10A0">
        <w:rPr>
          <w:b/>
          <w:bCs/>
          <w:sz w:val="24"/>
          <w:szCs w:val="24"/>
        </w:rPr>
        <w:t xml:space="preserve"> </w:t>
      </w:r>
      <w:r w:rsidR="00D341DB">
        <w:rPr>
          <w:sz w:val="24"/>
          <w:szCs w:val="24"/>
        </w:rPr>
        <w:t>Apresenta uma visão geral de alto nível da arquitetura esperada para o sistema, separa e apresenta de forma breve os módulos componentes.</w:t>
      </w:r>
    </w:p>
    <w:p w14:paraId="12948BE3" w14:textId="77777777" w:rsidR="00945A99" w:rsidRPr="00945A99" w:rsidRDefault="00945A99" w:rsidP="00945A99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eção 6 – </w:t>
      </w:r>
      <w:r w:rsidR="00D341DB">
        <w:rPr>
          <w:b/>
          <w:bCs/>
          <w:sz w:val="24"/>
          <w:szCs w:val="24"/>
        </w:rPr>
        <w:t>Casos de Uso</w:t>
      </w:r>
      <w:r>
        <w:rPr>
          <w:b/>
          <w:bCs/>
          <w:sz w:val="24"/>
          <w:szCs w:val="24"/>
        </w:rPr>
        <w:t>:</w:t>
      </w:r>
      <w:r w:rsidR="00D341DB">
        <w:rPr>
          <w:b/>
          <w:bCs/>
          <w:sz w:val="24"/>
          <w:szCs w:val="24"/>
        </w:rPr>
        <w:t xml:space="preserve"> </w:t>
      </w:r>
      <w:r w:rsidR="00D341DB">
        <w:rPr>
          <w:sz w:val="24"/>
          <w:szCs w:val="24"/>
        </w:rPr>
        <w:t>Descreve os fluxos de eventos, prioridades, atores, entradas e saídas para cada caso de uso.</w:t>
      </w:r>
      <w:r w:rsidR="00D341DB">
        <w:rPr>
          <w:b/>
          <w:bCs/>
          <w:sz w:val="24"/>
          <w:szCs w:val="24"/>
        </w:rPr>
        <w:t xml:space="preserve"> </w:t>
      </w:r>
      <w:r w:rsidR="00D341DB">
        <w:rPr>
          <w:sz w:val="24"/>
          <w:szCs w:val="24"/>
        </w:rPr>
        <w:t>Apresenta diagramas detalhando as funcionalidades do sistema.</w:t>
      </w:r>
    </w:p>
    <w:p w14:paraId="67C73AD6" w14:textId="00F7EE03" w:rsidR="00945A99" w:rsidRPr="00945A99" w:rsidRDefault="00945A99" w:rsidP="00945A99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eção </w:t>
      </w:r>
      <w:r w:rsidR="00D341DB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– Evolução do sistema:</w:t>
      </w:r>
      <w:r w:rsidR="00D341DB">
        <w:rPr>
          <w:b/>
          <w:bCs/>
          <w:sz w:val="24"/>
          <w:szCs w:val="24"/>
        </w:rPr>
        <w:t xml:space="preserve"> </w:t>
      </w:r>
      <w:r w:rsidR="00D341DB">
        <w:rPr>
          <w:sz w:val="24"/>
          <w:szCs w:val="24"/>
        </w:rPr>
        <w:t>Apresenta possíveis melhorias previstas pela equipe de projeto para implementações futuras;</w:t>
      </w:r>
      <w:r w:rsidR="002D199F">
        <w:rPr>
          <w:sz w:val="24"/>
          <w:szCs w:val="24"/>
        </w:rPr>
        <w:t xml:space="preserve"> Apresenta seção de comentários para a equipe.</w:t>
      </w:r>
    </w:p>
    <w:p w14:paraId="6129067F" w14:textId="77777777" w:rsidR="00945A99" w:rsidRDefault="00945A99" w:rsidP="00945A99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eção </w:t>
      </w:r>
      <w:r w:rsidR="00D341DB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– Glossário:</w:t>
      </w:r>
      <w:r w:rsidR="00D341DB">
        <w:rPr>
          <w:b/>
          <w:bCs/>
          <w:sz w:val="24"/>
          <w:szCs w:val="24"/>
        </w:rPr>
        <w:t xml:space="preserve"> </w:t>
      </w:r>
      <w:r w:rsidR="00D341DB">
        <w:rPr>
          <w:sz w:val="24"/>
          <w:szCs w:val="24"/>
        </w:rPr>
        <w:t>Definições e termos técnicos explicados.</w:t>
      </w:r>
    </w:p>
    <w:p w14:paraId="7DEB1F68" w14:textId="77777777" w:rsidR="00D341DB" w:rsidRDefault="00D341DB" w:rsidP="00945A99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Seção 9 –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Referências: </w:t>
      </w:r>
      <w:r>
        <w:rPr>
          <w:sz w:val="24"/>
          <w:szCs w:val="24"/>
        </w:rPr>
        <w:t>Apresenta referências bibliográficas utilizadas para a elaboração do documento, validando-o enquanto projeto técnico e documento formal.</w:t>
      </w:r>
    </w:p>
    <w:p w14:paraId="4020E0DA" w14:textId="77777777" w:rsidR="00D341DB" w:rsidRPr="00D341DB" w:rsidRDefault="00D341DB" w:rsidP="00D341DB">
      <w:pPr>
        <w:rPr>
          <w:sz w:val="24"/>
          <w:szCs w:val="24"/>
        </w:rPr>
      </w:pPr>
    </w:p>
    <w:p w14:paraId="485EDFA4" w14:textId="77777777" w:rsidR="00D341DB" w:rsidRDefault="00D341DB" w:rsidP="00D341DB">
      <w:pPr>
        <w:pStyle w:val="PargrafodaLista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venções, termos e abreviações.</w:t>
      </w:r>
    </w:p>
    <w:p w14:paraId="7AB66540" w14:textId="77777777" w:rsidR="00D341DB" w:rsidRDefault="00D341DB" w:rsidP="00D341DB">
      <w:pPr>
        <w:rPr>
          <w:sz w:val="24"/>
          <w:szCs w:val="24"/>
        </w:rPr>
      </w:pPr>
      <w:r>
        <w:rPr>
          <w:sz w:val="24"/>
          <w:szCs w:val="24"/>
        </w:rPr>
        <w:t xml:space="preserve">    Essa seção detalha o significado de alguns termos utilizados no documento com a finalidade de facilitar o entendimento do leitor:</w:t>
      </w:r>
    </w:p>
    <w:p w14:paraId="42573DD0" w14:textId="77777777" w:rsidR="00D341DB" w:rsidRDefault="002472D1" w:rsidP="00D341DB">
      <w:pPr>
        <w:rPr>
          <w:b/>
          <w:bCs/>
          <w:sz w:val="28"/>
          <w:szCs w:val="28"/>
        </w:rPr>
      </w:pPr>
      <w:r>
        <w:rPr>
          <w:sz w:val="24"/>
          <w:szCs w:val="24"/>
        </w:rPr>
        <w:tab/>
      </w:r>
      <w:r>
        <w:rPr>
          <w:b/>
          <w:bCs/>
          <w:sz w:val="28"/>
          <w:szCs w:val="28"/>
        </w:rPr>
        <w:t xml:space="preserve">1.2.1. </w:t>
      </w:r>
      <w:r w:rsidR="00975511">
        <w:rPr>
          <w:b/>
          <w:bCs/>
          <w:sz w:val="28"/>
          <w:szCs w:val="28"/>
        </w:rPr>
        <w:t>RF, RNF e UC.</w:t>
      </w:r>
    </w:p>
    <w:p w14:paraId="27EB2E41" w14:textId="77777777" w:rsidR="00975511" w:rsidRDefault="00CC1563" w:rsidP="00A76D4B">
      <w:pPr>
        <w:ind w:left="708" w:firstLine="70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forme sugestão da bibliografia de embasamento, a referência aos requisitos é feita </w:t>
      </w:r>
      <w:r w:rsidR="00A76D4B">
        <w:rPr>
          <w:sz w:val="24"/>
          <w:szCs w:val="24"/>
        </w:rPr>
        <w:t xml:space="preserve">através do identificador do requisito </w:t>
      </w:r>
      <w:r w:rsidR="008830DE">
        <w:rPr>
          <w:sz w:val="24"/>
          <w:szCs w:val="24"/>
        </w:rPr>
        <w:t xml:space="preserve">formado por tipo de requisito + número do requisito, </w:t>
      </w:r>
      <w:r w:rsidR="00A76D4B">
        <w:rPr>
          <w:sz w:val="24"/>
          <w:szCs w:val="24"/>
        </w:rPr>
        <w:t>e.g. [RF001]</w:t>
      </w:r>
      <w:r w:rsidR="008830DE">
        <w:rPr>
          <w:sz w:val="24"/>
          <w:szCs w:val="24"/>
        </w:rPr>
        <w:t>.</w:t>
      </w:r>
    </w:p>
    <w:p w14:paraId="045A375A" w14:textId="77777777" w:rsidR="00A76D4B" w:rsidRDefault="00A76D4B" w:rsidP="00A76D4B">
      <w:pPr>
        <w:ind w:left="708" w:firstLine="702"/>
        <w:rPr>
          <w:sz w:val="24"/>
          <w:szCs w:val="24"/>
        </w:rPr>
      </w:pPr>
      <w:r>
        <w:rPr>
          <w:sz w:val="24"/>
          <w:szCs w:val="24"/>
        </w:rPr>
        <w:t>Por requisito funcional, de forma simplória, entende-se funcionalidades que o sistema deve possuir. Quando se trata de não funcional, refere-se às qualidades que o sistema deve possuir para que atenda as expectativas do cliente.</w:t>
      </w:r>
    </w:p>
    <w:p w14:paraId="140A32F7" w14:textId="77777777" w:rsidR="00A76D4B" w:rsidRDefault="00A76D4B" w:rsidP="00D341D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nvenções de nomenclatura:</w:t>
      </w:r>
    </w:p>
    <w:p w14:paraId="6651FB34" w14:textId="77777777" w:rsidR="00A76D4B" w:rsidRDefault="00A76D4B" w:rsidP="00A76D4B">
      <w:pPr>
        <w:pStyle w:val="PargrafodaLista"/>
        <w:numPr>
          <w:ilvl w:val="1"/>
          <w:numId w:val="2"/>
        </w:numPr>
        <w:rPr>
          <w:sz w:val="24"/>
          <w:szCs w:val="24"/>
        </w:rPr>
      </w:pPr>
      <w:r w:rsidRPr="00A76D4B">
        <w:rPr>
          <w:sz w:val="24"/>
          <w:szCs w:val="24"/>
        </w:rPr>
        <w:t>RF: Requisito Funcional</w:t>
      </w:r>
      <w:r>
        <w:rPr>
          <w:sz w:val="24"/>
          <w:szCs w:val="24"/>
        </w:rPr>
        <w:t>.</w:t>
      </w:r>
    </w:p>
    <w:p w14:paraId="721EF30C" w14:textId="77777777" w:rsidR="00A76D4B" w:rsidRDefault="00A76D4B" w:rsidP="00A76D4B">
      <w:pPr>
        <w:pStyle w:val="Pargrafoda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NF: Requisito Não Funcional.</w:t>
      </w:r>
    </w:p>
    <w:p w14:paraId="285F088D" w14:textId="77777777" w:rsidR="00A76D4B" w:rsidRDefault="00A76D4B" w:rsidP="00A76D4B">
      <w:pPr>
        <w:pStyle w:val="Pargrafoda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C: Caso de uso.</w:t>
      </w:r>
    </w:p>
    <w:p w14:paraId="60D7BFFE" w14:textId="77777777" w:rsidR="00A76D4B" w:rsidRDefault="00A76D4B" w:rsidP="00A76D4B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Esses requisitos possuem identificadores únicos e são incrementados a medida que novos requisitos são identificados.</w:t>
      </w:r>
    </w:p>
    <w:p w14:paraId="4FED6B02" w14:textId="77777777" w:rsidR="00A76D4B" w:rsidRPr="00A76D4B" w:rsidRDefault="00A76D4B" w:rsidP="00A76D4B">
      <w:pPr>
        <w:ind w:left="708" w:firstLine="708"/>
        <w:rPr>
          <w:sz w:val="24"/>
          <w:szCs w:val="24"/>
        </w:rPr>
      </w:pPr>
    </w:p>
    <w:p w14:paraId="622F0F9B" w14:textId="77777777" w:rsidR="00A76D4B" w:rsidRDefault="00A76D4B" w:rsidP="00A76D4B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2. Propriedades dos requisitos.</w:t>
      </w:r>
    </w:p>
    <w:p w14:paraId="42768C05" w14:textId="77777777" w:rsidR="00A76D4B" w:rsidRDefault="000F24A9" w:rsidP="00A76D4B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Para estabelecer critérios de prioridade entre requisitos, </w:t>
      </w:r>
      <w:r w:rsidR="00A87E19">
        <w:rPr>
          <w:sz w:val="24"/>
          <w:szCs w:val="24"/>
        </w:rPr>
        <w:t>conforme</w:t>
      </w:r>
      <w:r>
        <w:rPr>
          <w:sz w:val="24"/>
          <w:szCs w:val="24"/>
        </w:rPr>
        <w:t xml:space="preserve"> acordado entre </w:t>
      </w:r>
      <w:r w:rsidR="00A87E19">
        <w:rPr>
          <w:sz w:val="24"/>
          <w:szCs w:val="24"/>
        </w:rPr>
        <w:t>gestor, projetista e cliente, adota-se as seguintes nomenclaturas:</w:t>
      </w:r>
    </w:p>
    <w:p w14:paraId="58E66612" w14:textId="77777777" w:rsidR="003250B4" w:rsidRDefault="00A87E19" w:rsidP="003250B4">
      <w:pPr>
        <w:pStyle w:val="PargrafodaLista"/>
        <w:numPr>
          <w:ilvl w:val="1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ssencial: </w:t>
      </w:r>
      <w:r>
        <w:rPr>
          <w:sz w:val="24"/>
          <w:szCs w:val="24"/>
        </w:rPr>
        <w:t>O sistema não entra em funcionamento sem ess</w:t>
      </w:r>
      <w:r w:rsidR="003250B4">
        <w:rPr>
          <w:sz w:val="24"/>
          <w:szCs w:val="24"/>
        </w:rPr>
        <w:t>es requisitos. Devem ser implementados impreterivelmente.</w:t>
      </w:r>
    </w:p>
    <w:p w14:paraId="19E69A9B" w14:textId="77777777" w:rsidR="003250B4" w:rsidRDefault="003250B4" w:rsidP="003250B4">
      <w:pPr>
        <w:pStyle w:val="PargrafodaLista"/>
        <w:numPr>
          <w:ilvl w:val="1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mportante: </w:t>
      </w:r>
      <w:r>
        <w:rPr>
          <w:sz w:val="24"/>
          <w:szCs w:val="24"/>
        </w:rPr>
        <w:t>O sistema entra em funcionamento sem esses, mas não de forma satisfatória. Devem ser implantados para que o sistema funcione integralmente.</w:t>
      </w:r>
    </w:p>
    <w:p w14:paraId="3EC5EC86" w14:textId="77777777" w:rsidR="003250B4" w:rsidRDefault="003250B4" w:rsidP="003250B4">
      <w:pPr>
        <w:pStyle w:val="PargrafodaLista"/>
        <w:numPr>
          <w:ilvl w:val="1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sejável: </w:t>
      </w:r>
      <w:r>
        <w:rPr>
          <w:sz w:val="24"/>
          <w:szCs w:val="24"/>
        </w:rPr>
        <w:t>Não compromete as funcionalidades básicas do sistema, o sistema funciona de forma satisfatória sem eles. Podem ser adiados para versões posteriores do sistema.</w:t>
      </w:r>
    </w:p>
    <w:p w14:paraId="4A0F9DB5" w14:textId="77777777" w:rsidR="003250B4" w:rsidRDefault="003250B4" w:rsidP="003250B4">
      <w:pPr>
        <w:rPr>
          <w:sz w:val="24"/>
          <w:szCs w:val="24"/>
        </w:rPr>
      </w:pPr>
    </w:p>
    <w:p w14:paraId="5421F81A" w14:textId="77777777" w:rsidR="003250B4" w:rsidRDefault="003250B4" w:rsidP="003250B4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ção geral do sistema.</w:t>
      </w:r>
    </w:p>
    <w:p w14:paraId="3637E4FF" w14:textId="77777777" w:rsidR="003250B4" w:rsidRDefault="003250B4" w:rsidP="003250B4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O sistema proposto por meio desse documento visa otimizar as chamadas de acompanhantes que aguardam no setor de internação (NIR). Atualmente, quando é necessário chamar pelos acompanhantes, os atendentes do balcão gritam os nomes.</w:t>
      </w:r>
    </w:p>
    <w:p w14:paraId="1958E587" w14:textId="77777777" w:rsidR="003250B4" w:rsidRDefault="003250B4" w:rsidP="003250B4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O sistema visa então automatizar esse processo, implementando um painel de chamadas que será acionado pelo centro cirúrgico, mostrando o nome e senha daquele acompanhante – aguardando no setor do NIR - que deve entrar para buscar um paciente.</w:t>
      </w:r>
    </w:p>
    <w:p w14:paraId="026A2C30" w14:textId="77777777" w:rsidR="003250B4" w:rsidRDefault="003250B4" w:rsidP="003250B4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F - Requisitos Funcionais.</w:t>
      </w:r>
    </w:p>
    <w:tbl>
      <w:tblPr>
        <w:tblStyle w:val="Tabelacomgrade"/>
        <w:tblW w:w="8563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856"/>
        <w:gridCol w:w="4742"/>
        <w:gridCol w:w="1231"/>
        <w:gridCol w:w="961"/>
        <w:gridCol w:w="773"/>
      </w:tblGrid>
      <w:tr w:rsidR="00ED0AFF" w14:paraId="331C3496" w14:textId="77777777" w:rsidTr="00487569">
        <w:tc>
          <w:tcPr>
            <w:tcW w:w="894" w:type="dxa"/>
            <w:shd w:val="clear" w:color="auto" w:fill="A8D08D" w:themeFill="accent6" w:themeFillTint="99"/>
          </w:tcPr>
          <w:p w14:paraId="3E2DCD22" w14:textId="77777777" w:rsidR="00487569" w:rsidRDefault="00487569" w:rsidP="00D36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5591" w:type="dxa"/>
            <w:shd w:val="clear" w:color="auto" w:fill="A8D08D" w:themeFill="accent6" w:themeFillTint="99"/>
          </w:tcPr>
          <w:p w14:paraId="7E2364D2" w14:textId="77777777" w:rsidR="00487569" w:rsidRDefault="00487569" w:rsidP="00D36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</w:t>
            </w:r>
          </w:p>
        </w:tc>
        <w:tc>
          <w:tcPr>
            <w:tcW w:w="236" w:type="dxa"/>
            <w:shd w:val="clear" w:color="auto" w:fill="A8D08D" w:themeFill="accent6" w:themeFillTint="99"/>
          </w:tcPr>
          <w:p w14:paraId="2EDFCA78" w14:textId="77777777" w:rsidR="00487569" w:rsidRDefault="00487569" w:rsidP="00D36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dade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5A6732F0" w14:textId="77777777" w:rsidR="00487569" w:rsidRDefault="00487569" w:rsidP="00D36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F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14:paraId="4419F6C1" w14:textId="77777777" w:rsidR="00487569" w:rsidRDefault="00487569" w:rsidP="00D36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</w:t>
            </w:r>
          </w:p>
        </w:tc>
      </w:tr>
      <w:tr w:rsidR="00ED0AFF" w14:paraId="3D184125" w14:textId="77777777" w:rsidTr="00487569">
        <w:tc>
          <w:tcPr>
            <w:tcW w:w="894" w:type="dxa"/>
          </w:tcPr>
          <w:p w14:paraId="5C1A3C9A" w14:textId="77777777" w:rsidR="00487569" w:rsidRPr="00590B50" w:rsidRDefault="00487569" w:rsidP="0032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01</w:t>
            </w:r>
          </w:p>
        </w:tc>
        <w:tc>
          <w:tcPr>
            <w:tcW w:w="5591" w:type="dxa"/>
          </w:tcPr>
          <w:p w14:paraId="7593BF2D" w14:textId="77777777" w:rsidR="00487569" w:rsidRPr="00590B50" w:rsidRDefault="00ED0AFF" w:rsidP="00D36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car informações de nomes de pacientes internados nas planilhas do MV.</w:t>
            </w:r>
          </w:p>
        </w:tc>
        <w:tc>
          <w:tcPr>
            <w:tcW w:w="236" w:type="dxa"/>
          </w:tcPr>
          <w:p w14:paraId="401A1C61" w14:textId="77777777" w:rsidR="00487569" w:rsidRPr="00487569" w:rsidRDefault="00487569" w:rsidP="004875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4BF98F8" w14:textId="77777777" w:rsidR="00487569" w:rsidRPr="00487569" w:rsidRDefault="00487569" w:rsidP="0048756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55C32DF" w14:textId="77777777" w:rsidR="00487569" w:rsidRPr="00487569" w:rsidRDefault="00487569" w:rsidP="00487569">
            <w:pPr>
              <w:rPr>
                <w:sz w:val="20"/>
                <w:szCs w:val="20"/>
              </w:rPr>
            </w:pPr>
          </w:p>
        </w:tc>
      </w:tr>
      <w:tr w:rsidR="00ED0AFF" w14:paraId="05171D52" w14:textId="77777777" w:rsidTr="00487569">
        <w:tc>
          <w:tcPr>
            <w:tcW w:w="894" w:type="dxa"/>
          </w:tcPr>
          <w:p w14:paraId="668801C1" w14:textId="77777777" w:rsidR="00487569" w:rsidRPr="00590B50" w:rsidRDefault="00ED0AFF" w:rsidP="0032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02</w:t>
            </w:r>
          </w:p>
        </w:tc>
        <w:tc>
          <w:tcPr>
            <w:tcW w:w="5591" w:type="dxa"/>
          </w:tcPr>
          <w:p w14:paraId="0AB836BD" w14:textId="77777777" w:rsidR="00487569" w:rsidRPr="00590B50" w:rsidRDefault="00ED0AFF" w:rsidP="00D36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mentar fila no aplicativo com pacientes internados esperando para serem liberados (chamada no painel).</w:t>
            </w:r>
          </w:p>
        </w:tc>
        <w:tc>
          <w:tcPr>
            <w:tcW w:w="236" w:type="dxa"/>
          </w:tcPr>
          <w:p w14:paraId="58189A2B" w14:textId="77777777" w:rsidR="00487569" w:rsidRPr="00590B50" w:rsidRDefault="00487569" w:rsidP="0032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DF5596" w14:textId="77777777" w:rsidR="00487569" w:rsidRPr="00590B50" w:rsidRDefault="00487569" w:rsidP="0032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E33FE6" w14:textId="77777777" w:rsidR="00487569" w:rsidRPr="00590B50" w:rsidRDefault="00487569" w:rsidP="003250B4">
            <w:pPr>
              <w:jc w:val="center"/>
              <w:rPr>
                <w:sz w:val="20"/>
                <w:szCs w:val="20"/>
              </w:rPr>
            </w:pPr>
          </w:p>
        </w:tc>
      </w:tr>
      <w:tr w:rsidR="00ED0AFF" w14:paraId="252B068A" w14:textId="77777777" w:rsidTr="00487569">
        <w:tc>
          <w:tcPr>
            <w:tcW w:w="894" w:type="dxa"/>
          </w:tcPr>
          <w:p w14:paraId="62CC8032" w14:textId="77777777" w:rsidR="00487569" w:rsidRPr="00590B50" w:rsidRDefault="00ED0AFF" w:rsidP="0032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03</w:t>
            </w:r>
          </w:p>
        </w:tc>
        <w:tc>
          <w:tcPr>
            <w:tcW w:w="5591" w:type="dxa"/>
          </w:tcPr>
          <w:p w14:paraId="5A5EDAD9" w14:textId="77777777" w:rsidR="00ED0AFF" w:rsidRPr="00590B50" w:rsidRDefault="00ED0AFF" w:rsidP="00D36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cadastro de funcionários do hospital (incluindo auto-cadastro).</w:t>
            </w:r>
          </w:p>
        </w:tc>
        <w:tc>
          <w:tcPr>
            <w:tcW w:w="236" w:type="dxa"/>
          </w:tcPr>
          <w:p w14:paraId="03FEAB20" w14:textId="77777777" w:rsidR="00487569" w:rsidRPr="00590B50" w:rsidRDefault="00487569" w:rsidP="0032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BF79A81" w14:textId="77777777" w:rsidR="00487569" w:rsidRPr="00590B50" w:rsidRDefault="00487569" w:rsidP="0032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4EF2353" w14:textId="77777777" w:rsidR="00487569" w:rsidRPr="00590B50" w:rsidRDefault="00487569" w:rsidP="003250B4">
            <w:pPr>
              <w:jc w:val="center"/>
              <w:rPr>
                <w:sz w:val="20"/>
                <w:szCs w:val="20"/>
              </w:rPr>
            </w:pPr>
          </w:p>
        </w:tc>
      </w:tr>
      <w:tr w:rsidR="00ED0AFF" w14:paraId="41165CAF" w14:textId="77777777" w:rsidTr="00487569">
        <w:tc>
          <w:tcPr>
            <w:tcW w:w="894" w:type="dxa"/>
          </w:tcPr>
          <w:p w14:paraId="7EA6985F" w14:textId="77777777" w:rsidR="00487569" w:rsidRPr="00590B50" w:rsidRDefault="00ED0AFF" w:rsidP="0032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04</w:t>
            </w:r>
          </w:p>
        </w:tc>
        <w:tc>
          <w:tcPr>
            <w:tcW w:w="5591" w:type="dxa"/>
          </w:tcPr>
          <w:p w14:paraId="58307636" w14:textId="77777777" w:rsidR="00A12ADF" w:rsidRPr="00590B50" w:rsidRDefault="00A12ADF" w:rsidP="00D36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uir capacidade de atribuir diferentes acessos à diferentes módulos baseado no perfil do usuário.</w:t>
            </w:r>
          </w:p>
        </w:tc>
        <w:tc>
          <w:tcPr>
            <w:tcW w:w="236" w:type="dxa"/>
          </w:tcPr>
          <w:p w14:paraId="5633DFA4" w14:textId="77777777" w:rsidR="00487569" w:rsidRPr="00590B50" w:rsidRDefault="00487569" w:rsidP="0032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17713E" w14:textId="77777777" w:rsidR="00487569" w:rsidRPr="00590B50" w:rsidRDefault="00487569" w:rsidP="0032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160291E" w14:textId="77777777" w:rsidR="00487569" w:rsidRPr="00590B50" w:rsidRDefault="00487569" w:rsidP="003250B4">
            <w:pPr>
              <w:jc w:val="center"/>
              <w:rPr>
                <w:sz w:val="20"/>
                <w:szCs w:val="20"/>
              </w:rPr>
            </w:pPr>
          </w:p>
        </w:tc>
      </w:tr>
      <w:tr w:rsidR="00A12ADF" w14:paraId="58D39F7E" w14:textId="77777777" w:rsidTr="00487569">
        <w:tc>
          <w:tcPr>
            <w:tcW w:w="894" w:type="dxa"/>
          </w:tcPr>
          <w:p w14:paraId="11EE77EC" w14:textId="77777777" w:rsidR="00A12ADF" w:rsidRDefault="00A12ADF" w:rsidP="0032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05</w:t>
            </w:r>
          </w:p>
        </w:tc>
        <w:tc>
          <w:tcPr>
            <w:tcW w:w="5591" w:type="dxa"/>
          </w:tcPr>
          <w:p w14:paraId="047B641E" w14:textId="77777777" w:rsidR="00A12ADF" w:rsidRDefault="00A12ADF" w:rsidP="00D36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578DE">
              <w:rPr>
                <w:sz w:val="20"/>
                <w:szCs w:val="20"/>
              </w:rPr>
              <w:t xml:space="preserve">ermitir que os usuários possam marcar </w:t>
            </w:r>
            <w:r w:rsidR="008818BE">
              <w:rPr>
                <w:sz w:val="20"/>
                <w:szCs w:val="20"/>
              </w:rPr>
              <w:t>um paciente como pronto para chamar no painel.</w:t>
            </w:r>
          </w:p>
        </w:tc>
        <w:tc>
          <w:tcPr>
            <w:tcW w:w="236" w:type="dxa"/>
          </w:tcPr>
          <w:p w14:paraId="0CBC7C0A" w14:textId="77777777" w:rsidR="00A12ADF" w:rsidRPr="00590B50" w:rsidRDefault="00A12ADF" w:rsidP="0032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5EF3465" w14:textId="77777777" w:rsidR="00A12ADF" w:rsidRPr="00590B50" w:rsidRDefault="00A12ADF" w:rsidP="0032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4B9D957" w14:textId="77777777" w:rsidR="00A12ADF" w:rsidRPr="00590B50" w:rsidRDefault="00A12ADF" w:rsidP="003250B4">
            <w:pPr>
              <w:jc w:val="center"/>
              <w:rPr>
                <w:sz w:val="20"/>
                <w:szCs w:val="20"/>
              </w:rPr>
            </w:pPr>
          </w:p>
        </w:tc>
      </w:tr>
      <w:tr w:rsidR="00E578DE" w14:paraId="6F98B7F1" w14:textId="77777777" w:rsidTr="00487569">
        <w:tc>
          <w:tcPr>
            <w:tcW w:w="894" w:type="dxa"/>
          </w:tcPr>
          <w:p w14:paraId="499A8A27" w14:textId="77777777" w:rsidR="00E578DE" w:rsidRDefault="00E578DE" w:rsidP="0032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06</w:t>
            </w:r>
          </w:p>
        </w:tc>
        <w:tc>
          <w:tcPr>
            <w:tcW w:w="5591" w:type="dxa"/>
          </w:tcPr>
          <w:p w14:paraId="48B2CACA" w14:textId="77777777" w:rsidR="00E578DE" w:rsidRDefault="00E578DE" w:rsidP="00D36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 senha para posicionamento na fila para as pessoas que aguardam atendimento.</w:t>
            </w:r>
          </w:p>
        </w:tc>
        <w:tc>
          <w:tcPr>
            <w:tcW w:w="236" w:type="dxa"/>
          </w:tcPr>
          <w:p w14:paraId="0E1A924F" w14:textId="77777777" w:rsidR="00E578DE" w:rsidRPr="00590B50" w:rsidRDefault="00E578DE" w:rsidP="0032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C6B9BE5" w14:textId="77777777" w:rsidR="00E578DE" w:rsidRPr="00590B50" w:rsidRDefault="00E578DE" w:rsidP="0032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74866B3" w14:textId="77777777" w:rsidR="00E578DE" w:rsidRPr="00590B50" w:rsidRDefault="00E578DE" w:rsidP="003250B4">
            <w:pPr>
              <w:jc w:val="center"/>
              <w:rPr>
                <w:sz w:val="20"/>
                <w:szCs w:val="20"/>
              </w:rPr>
            </w:pPr>
          </w:p>
        </w:tc>
      </w:tr>
      <w:tr w:rsidR="00E578DE" w14:paraId="6D5F3945" w14:textId="77777777" w:rsidTr="00487569">
        <w:tc>
          <w:tcPr>
            <w:tcW w:w="894" w:type="dxa"/>
          </w:tcPr>
          <w:p w14:paraId="50D58D5D" w14:textId="77777777" w:rsidR="00E578DE" w:rsidRDefault="00E578DE" w:rsidP="0032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07</w:t>
            </w:r>
          </w:p>
        </w:tc>
        <w:tc>
          <w:tcPr>
            <w:tcW w:w="5591" w:type="dxa"/>
          </w:tcPr>
          <w:p w14:paraId="2B9D0985" w14:textId="77777777" w:rsidR="00E578DE" w:rsidRDefault="00E578DE" w:rsidP="00D36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ar documento pdf com senha da fila formatada como etiqueta ou ticket para impressão. </w:t>
            </w:r>
          </w:p>
        </w:tc>
        <w:tc>
          <w:tcPr>
            <w:tcW w:w="236" w:type="dxa"/>
          </w:tcPr>
          <w:p w14:paraId="4282F9E6" w14:textId="77777777" w:rsidR="00E578DE" w:rsidRPr="00590B50" w:rsidRDefault="00E578DE" w:rsidP="0032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5B9CA71" w14:textId="77777777" w:rsidR="00E578DE" w:rsidRPr="00590B50" w:rsidRDefault="00E578DE" w:rsidP="0032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3981B61" w14:textId="77777777" w:rsidR="00E578DE" w:rsidRPr="00590B50" w:rsidRDefault="00E578DE" w:rsidP="003250B4">
            <w:pPr>
              <w:jc w:val="center"/>
              <w:rPr>
                <w:sz w:val="20"/>
                <w:szCs w:val="20"/>
              </w:rPr>
            </w:pPr>
          </w:p>
        </w:tc>
      </w:tr>
      <w:tr w:rsidR="00E578DE" w14:paraId="5F8939F7" w14:textId="77777777" w:rsidTr="00487569">
        <w:tc>
          <w:tcPr>
            <w:tcW w:w="894" w:type="dxa"/>
          </w:tcPr>
          <w:p w14:paraId="7924EE85" w14:textId="77777777" w:rsidR="00E578DE" w:rsidRDefault="00E578DE" w:rsidP="0032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F008 </w:t>
            </w:r>
          </w:p>
        </w:tc>
        <w:tc>
          <w:tcPr>
            <w:tcW w:w="5591" w:type="dxa"/>
          </w:tcPr>
          <w:p w14:paraId="18DF583C" w14:textId="77777777" w:rsidR="00E578DE" w:rsidRDefault="00E578DE" w:rsidP="00D36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-up de aviso para o usuário verificando se o mesmo quer realmente chamar o paciente no painel.</w:t>
            </w:r>
          </w:p>
        </w:tc>
        <w:tc>
          <w:tcPr>
            <w:tcW w:w="236" w:type="dxa"/>
          </w:tcPr>
          <w:p w14:paraId="4B48A946" w14:textId="77777777" w:rsidR="00E578DE" w:rsidRPr="00590B50" w:rsidRDefault="00E578DE" w:rsidP="0032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D92B41A" w14:textId="77777777" w:rsidR="00E578DE" w:rsidRPr="00590B50" w:rsidRDefault="00E578DE" w:rsidP="0032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01422D6" w14:textId="77777777" w:rsidR="00E578DE" w:rsidRPr="00590B50" w:rsidRDefault="00E578DE" w:rsidP="003250B4">
            <w:pPr>
              <w:jc w:val="center"/>
              <w:rPr>
                <w:sz w:val="20"/>
                <w:szCs w:val="20"/>
              </w:rPr>
            </w:pPr>
          </w:p>
        </w:tc>
      </w:tr>
      <w:tr w:rsidR="008818BE" w14:paraId="659C8BDB" w14:textId="77777777" w:rsidTr="00487569">
        <w:tc>
          <w:tcPr>
            <w:tcW w:w="894" w:type="dxa"/>
          </w:tcPr>
          <w:p w14:paraId="2E81AAD9" w14:textId="77777777" w:rsidR="008818BE" w:rsidRDefault="008818BE" w:rsidP="0032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09</w:t>
            </w:r>
          </w:p>
        </w:tc>
        <w:tc>
          <w:tcPr>
            <w:tcW w:w="5591" w:type="dxa"/>
          </w:tcPr>
          <w:p w14:paraId="3F8412CF" w14:textId="77777777" w:rsidR="008818BE" w:rsidRDefault="008818BE" w:rsidP="00D36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nibilizar operações CRUD para as entradas dos pacientes serem feitas de forma manual.</w:t>
            </w:r>
          </w:p>
        </w:tc>
        <w:tc>
          <w:tcPr>
            <w:tcW w:w="236" w:type="dxa"/>
          </w:tcPr>
          <w:p w14:paraId="48D27015" w14:textId="77777777" w:rsidR="008818BE" w:rsidRPr="00590B50" w:rsidRDefault="008818BE" w:rsidP="0032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C22AA26" w14:textId="77777777" w:rsidR="008818BE" w:rsidRPr="00590B50" w:rsidRDefault="008818BE" w:rsidP="0032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8E64972" w14:textId="77777777" w:rsidR="008818BE" w:rsidRPr="00590B50" w:rsidRDefault="008818BE" w:rsidP="003250B4">
            <w:pPr>
              <w:jc w:val="center"/>
              <w:rPr>
                <w:sz w:val="20"/>
                <w:szCs w:val="20"/>
              </w:rPr>
            </w:pPr>
          </w:p>
        </w:tc>
      </w:tr>
      <w:tr w:rsidR="008818BE" w14:paraId="5AE26310" w14:textId="77777777" w:rsidTr="00487569">
        <w:tc>
          <w:tcPr>
            <w:tcW w:w="894" w:type="dxa"/>
          </w:tcPr>
          <w:p w14:paraId="41AE2A8C" w14:textId="77777777" w:rsidR="008818BE" w:rsidRDefault="008818BE" w:rsidP="0032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10</w:t>
            </w:r>
          </w:p>
        </w:tc>
        <w:tc>
          <w:tcPr>
            <w:tcW w:w="5591" w:type="dxa"/>
          </w:tcPr>
          <w:p w14:paraId="51A31C78" w14:textId="01A74EEA" w:rsidR="008818BE" w:rsidRDefault="008818BE" w:rsidP="00D36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ver um paciente da lista </w:t>
            </w:r>
            <w:r w:rsidR="00A93289">
              <w:rPr>
                <w:sz w:val="20"/>
                <w:szCs w:val="20"/>
              </w:rPr>
              <w:t xml:space="preserve">automaticamente </w:t>
            </w:r>
            <w:r>
              <w:rPr>
                <w:sz w:val="20"/>
                <w:szCs w:val="20"/>
              </w:rPr>
              <w:t>assim que for chamado no painel.</w:t>
            </w:r>
          </w:p>
        </w:tc>
        <w:tc>
          <w:tcPr>
            <w:tcW w:w="236" w:type="dxa"/>
          </w:tcPr>
          <w:p w14:paraId="7987F8BD" w14:textId="77777777" w:rsidR="008818BE" w:rsidRPr="00590B50" w:rsidRDefault="008818BE" w:rsidP="0032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05E5FFF" w14:textId="77777777" w:rsidR="008818BE" w:rsidRPr="00590B50" w:rsidRDefault="008818BE" w:rsidP="0032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F95A4DB" w14:textId="77777777" w:rsidR="008818BE" w:rsidRPr="00590B50" w:rsidRDefault="008818BE" w:rsidP="003250B4">
            <w:pPr>
              <w:jc w:val="center"/>
              <w:rPr>
                <w:sz w:val="20"/>
                <w:szCs w:val="20"/>
              </w:rPr>
            </w:pPr>
          </w:p>
        </w:tc>
      </w:tr>
      <w:tr w:rsidR="008818BE" w14:paraId="3A67A5A3" w14:textId="77777777" w:rsidTr="00487569">
        <w:tc>
          <w:tcPr>
            <w:tcW w:w="894" w:type="dxa"/>
          </w:tcPr>
          <w:p w14:paraId="39FF403E" w14:textId="77777777" w:rsidR="008818BE" w:rsidRDefault="008818BE" w:rsidP="0032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11</w:t>
            </w:r>
          </w:p>
        </w:tc>
        <w:tc>
          <w:tcPr>
            <w:tcW w:w="5591" w:type="dxa"/>
          </w:tcPr>
          <w:p w14:paraId="105065CA" w14:textId="77777777" w:rsidR="008818BE" w:rsidRDefault="008818BE" w:rsidP="00D36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uir uma lixeira para armazenar pacientes que saíram da lista temporariamente, para permitir operação de desfazer as últimas ações.</w:t>
            </w:r>
          </w:p>
        </w:tc>
        <w:tc>
          <w:tcPr>
            <w:tcW w:w="236" w:type="dxa"/>
          </w:tcPr>
          <w:p w14:paraId="775DB2FF" w14:textId="77777777" w:rsidR="008818BE" w:rsidRPr="00590B50" w:rsidRDefault="008818BE" w:rsidP="0032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0A8DED0" w14:textId="77777777" w:rsidR="008818BE" w:rsidRPr="00590B50" w:rsidRDefault="008818BE" w:rsidP="0032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978CD45" w14:textId="77777777" w:rsidR="008818BE" w:rsidRPr="00590B50" w:rsidRDefault="008818BE" w:rsidP="003250B4">
            <w:pPr>
              <w:jc w:val="center"/>
              <w:rPr>
                <w:sz w:val="20"/>
                <w:szCs w:val="20"/>
              </w:rPr>
            </w:pPr>
          </w:p>
        </w:tc>
      </w:tr>
      <w:tr w:rsidR="008818BE" w14:paraId="462EC123" w14:textId="77777777" w:rsidTr="00487569">
        <w:tc>
          <w:tcPr>
            <w:tcW w:w="894" w:type="dxa"/>
          </w:tcPr>
          <w:p w14:paraId="354A2253" w14:textId="77777777" w:rsidR="008818BE" w:rsidRDefault="008818BE" w:rsidP="0032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12</w:t>
            </w:r>
          </w:p>
        </w:tc>
        <w:tc>
          <w:tcPr>
            <w:tcW w:w="5591" w:type="dxa"/>
          </w:tcPr>
          <w:p w14:paraId="7813A842" w14:textId="77777777" w:rsidR="008818BE" w:rsidRDefault="008818BE" w:rsidP="00D36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rar no painel</w:t>
            </w:r>
            <w:r w:rsidR="00B46AE7">
              <w:rPr>
                <w:sz w:val="20"/>
                <w:szCs w:val="20"/>
              </w:rPr>
              <w:t xml:space="preserve"> em lista os últimos pacientes chamados.</w:t>
            </w:r>
          </w:p>
        </w:tc>
        <w:tc>
          <w:tcPr>
            <w:tcW w:w="236" w:type="dxa"/>
          </w:tcPr>
          <w:p w14:paraId="252AF193" w14:textId="77777777" w:rsidR="008818BE" w:rsidRPr="00590B50" w:rsidRDefault="008818BE" w:rsidP="0032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B826925" w14:textId="77777777" w:rsidR="008818BE" w:rsidRPr="00590B50" w:rsidRDefault="008818BE" w:rsidP="0032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5089AFD" w14:textId="77777777" w:rsidR="008818BE" w:rsidRPr="00590B50" w:rsidRDefault="008818BE" w:rsidP="003250B4">
            <w:pPr>
              <w:jc w:val="center"/>
              <w:rPr>
                <w:sz w:val="20"/>
                <w:szCs w:val="20"/>
              </w:rPr>
            </w:pPr>
          </w:p>
        </w:tc>
      </w:tr>
      <w:tr w:rsidR="00B46AE7" w14:paraId="7B23BF57" w14:textId="77777777" w:rsidTr="00487569">
        <w:tc>
          <w:tcPr>
            <w:tcW w:w="894" w:type="dxa"/>
          </w:tcPr>
          <w:p w14:paraId="0AB444C5" w14:textId="77777777" w:rsidR="00B46AE7" w:rsidRDefault="00B46AE7" w:rsidP="0032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F013 </w:t>
            </w:r>
          </w:p>
        </w:tc>
        <w:tc>
          <w:tcPr>
            <w:tcW w:w="5591" w:type="dxa"/>
          </w:tcPr>
          <w:p w14:paraId="40BEE001" w14:textId="77777777" w:rsidR="00B46AE7" w:rsidRDefault="00B46AE7" w:rsidP="00D36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car som ao chamar paciente e ler em voz alta a senha da fila daquele paciente.</w:t>
            </w:r>
          </w:p>
        </w:tc>
        <w:tc>
          <w:tcPr>
            <w:tcW w:w="236" w:type="dxa"/>
          </w:tcPr>
          <w:p w14:paraId="75A4672B" w14:textId="77777777" w:rsidR="00B46AE7" w:rsidRPr="00590B50" w:rsidRDefault="00B46AE7" w:rsidP="0032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F16D089" w14:textId="77777777" w:rsidR="00B46AE7" w:rsidRPr="00590B50" w:rsidRDefault="00B46AE7" w:rsidP="0032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94AF19B" w14:textId="77777777" w:rsidR="00B46AE7" w:rsidRPr="00590B50" w:rsidRDefault="00B46AE7" w:rsidP="003250B4">
            <w:pPr>
              <w:jc w:val="center"/>
              <w:rPr>
                <w:sz w:val="20"/>
                <w:szCs w:val="20"/>
              </w:rPr>
            </w:pPr>
          </w:p>
        </w:tc>
      </w:tr>
      <w:tr w:rsidR="004E3B29" w14:paraId="6E45FA92" w14:textId="77777777" w:rsidTr="00487569">
        <w:tc>
          <w:tcPr>
            <w:tcW w:w="894" w:type="dxa"/>
          </w:tcPr>
          <w:p w14:paraId="25706C5C" w14:textId="77777777" w:rsidR="004E3B29" w:rsidRDefault="004E3B29" w:rsidP="0032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14</w:t>
            </w:r>
          </w:p>
        </w:tc>
        <w:tc>
          <w:tcPr>
            <w:tcW w:w="5591" w:type="dxa"/>
          </w:tcPr>
          <w:p w14:paraId="64F9D3B8" w14:textId="758CFC9C" w:rsidR="004E3B29" w:rsidRDefault="004E3B29" w:rsidP="00D36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itir que os usuários façam </w:t>
            </w:r>
            <w:r w:rsidR="00E713D0">
              <w:rPr>
                <w:sz w:val="20"/>
                <w:szCs w:val="20"/>
              </w:rPr>
              <w:t>postagem</w:t>
            </w:r>
            <w:r>
              <w:rPr>
                <w:sz w:val="20"/>
                <w:szCs w:val="20"/>
              </w:rPr>
              <w:t xml:space="preserve"> das planilhas manualmente, caso o acesso via MV esteja indisponível.</w:t>
            </w:r>
          </w:p>
        </w:tc>
        <w:tc>
          <w:tcPr>
            <w:tcW w:w="236" w:type="dxa"/>
          </w:tcPr>
          <w:p w14:paraId="5F3C32ED" w14:textId="77777777" w:rsidR="004E3B29" w:rsidRPr="00590B50" w:rsidRDefault="004E3B29" w:rsidP="0032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37A9C52" w14:textId="77777777" w:rsidR="004E3B29" w:rsidRPr="00590B50" w:rsidRDefault="004E3B29" w:rsidP="0032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1CBB0AF" w14:textId="77777777" w:rsidR="004E3B29" w:rsidRPr="00590B50" w:rsidRDefault="004E3B29" w:rsidP="003250B4">
            <w:pPr>
              <w:jc w:val="center"/>
              <w:rPr>
                <w:sz w:val="20"/>
                <w:szCs w:val="20"/>
              </w:rPr>
            </w:pPr>
          </w:p>
        </w:tc>
      </w:tr>
      <w:tr w:rsidR="002F11A5" w14:paraId="07DCD5F0" w14:textId="77777777" w:rsidTr="00487569">
        <w:tc>
          <w:tcPr>
            <w:tcW w:w="894" w:type="dxa"/>
          </w:tcPr>
          <w:p w14:paraId="0536DDBB" w14:textId="1BE172D4" w:rsidR="002F11A5" w:rsidRDefault="002F11A5" w:rsidP="0032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15</w:t>
            </w:r>
          </w:p>
        </w:tc>
        <w:tc>
          <w:tcPr>
            <w:tcW w:w="5591" w:type="dxa"/>
          </w:tcPr>
          <w:p w14:paraId="24E501D0" w14:textId="7F07F053" w:rsidR="002F11A5" w:rsidRDefault="002F11A5" w:rsidP="00D36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que os usuários possam se autenticar no sistema, por inserção de credenciais.</w:t>
            </w:r>
          </w:p>
        </w:tc>
        <w:tc>
          <w:tcPr>
            <w:tcW w:w="236" w:type="dxa"/>
          </w:tcPr>
          <w:p w14:paraId="008348DB" w14:textId="77777777" w:rsidR="002F11A5" w:rsidRPr="00590B50" w:rsidRDefault="002F11A5" w:rsidP="0032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78EA731" w14:textId="5A330C29" w:rsidR="002F11A5" w:rsidRPr="00590B50" w:rsidRDefault="002C25CA" w:rsidP="0032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F006</w:t>
            </w:r>
          </w:p>
        </w:tc>
        <w:tc>
          <w:tcPr>
            <w:tcW w:w="850" w:type="dxa"/>
          </w:tcPr>
          <w:p w14:paraId="46B0CE08" w14:textId="77777777" w:rsidR="002F11A5" w:rsidRPr="00590B50" w:rsidRDefault="002F11A5" w:rsidP="003250B4">
            <w:pPr>
              <w:jc w:val="center"/>
              <w:rPr>
                <w:sz w:val="20"/>
                <w:szCs w:val="20"/>
              </w:rPr>
            </w:pPr>
          </w:p>
        </w:tc>
      </w:tr>
      <w:tr w:rsidR="006C2522" w14:paraId="105281EE" w14:textId="77777777" w:rsidTr="00487569">
        <w:tc>
          <w:tcPr>
            <w:tcW w:w="894" w:type="dxa"/>
          </w:tcPr>
          <w:p w14:paraId="0E645F37" w14:textId="036FB573" w:rsidR="006C2522" w:rsidRDefault="006C2522" w:rsidP="0032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16</w:t>
            </w:r>
          </w:p>
        </w:tc>
        <w:tc>
          <w:tcPr>
            <w:tcW w:w="5591" w:type="dxa"/>
          </w:tcPr>
          <w:p w14:paraId="3BA57E59" w14:textId="7491F38F" w:rsidR="006C2522" w:rsidRDefault="006C2522" w:rsidP="00D36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a criação de usuários com privilégios de administrador.</w:t>
            </w:r>
          </w:p>
        </w:tc>
        <w:tc>
          <w:tcPr>
            <w:tcW w:w="236" w:type="dxa"/>
          </w:tcPr>
          <w:p w14:paraId="56ECED1B" w14:textId="77777777" w:rsidR="006C2522" w:rsidRPr="00590B50" w:rsidRDefault="006C2522" w:rsidP="0032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A50F74E" w14:textId="61350C6B" w:rsidR="006C2522" w:rsidRPr="00590B50" w:rsidRDefault="002C25CA" w:rsidP="0032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F007</w:t>
            </w:r>
          </w:p>
        </w:tc>
        <w:tc>
          <w:tcPr>
            <w:tcW w:w="850" w:type="dxa"/>
          </w:tcPr>
          <w:p w14:paraId="6F2C44A6" w14:textId="77777777" w:rsidR="006C2522" w:rsidRPr="00590B50" w:rsidRDefault="006C2522" w:rsidP="003250B4">
            <w:pPr>
              <w:jc w:val="center"/>
              <w:rPr>
                <w:sz w:val="20"/>
                <w:szCs w:val="20"/>
              </w:rPr>
            </w:pPr>
          </w:p>
        </w:tc>
      </w:tr>
      <w:tr w:rsidR="00EB6E0F" w14:paraId="5DAA0C32" w14:textId="77777777" w:rsidTr="00487569">
        <w:tc>
          <w:tcPr>
            <w:tcW w:w="894" w:type="dxa"/>
          </w:tcPr>
          <w:p w14:paraId="54649947" w14:textId="64CAB642" w:rsidR="00EB6E0F" w:rsidRDefault="00EB6E0F" w:rsidP="0032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17</w:t>
            </w:r>
          </w:p>
        </w:tc>
        <w:tc>
          <w:tcPr>
            <w:tcW w:w="5591" w:type="dxa"/>
          </w:tcPr>
          <w:p w14:paraId="32590FA3" w14:textId="43AF3FDB" w:rsidR="00EB6E0F" w:rsidRDefault="00EB6E0F" w:rsidP="00D36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que usuários da internação solicitem certas operações (CRUD) sobre os dados para usuários do bloco.</w:t>
            </w:r>
          </w:p>
        </w:tc>
        <w:tc>
          <w:tcPr>
            <w:tcW w:w="236" w:type="dxa"/>
          </w:tcPr>
          <w:p w14:paraId="1DB9A7B3" w14:textId="77777777" w:rsidR="00EB6E0F" w:rsidRPr="00590B50" w:rsidRDefault="00EB6E0F" w:rsidP="0032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633C71" w14:textId="77777777" w:rsidR="00EB6E0F" w:rsidRPr="00590B50" w:rsidRDefault="00EB6E0F" w:rsidP="0032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812A0A7" w14:textId="77777777" w:rsidR="00EB6E0F" w:rsidRPr="00590B50" w:rsidRDefault="00EB6E0F" w:rsidP="003250B4">
            <w:pPr>
              <w:jc w:val="center"/>
              <w:rPr>
                <w:sz w:val="20"/>
                <w:szCs w:val="20"/>
              </w:rPr>
            </w:pPr>
          </w:p>
        </w:tc>
      </w:tr>
      <w:tr w:rsidR="00EB6E0F" w14:paraId="6CF9BC54" w14:textId="77777777" w:rsidTr="00487569">
        <w:tc>
          <w:tcPr>
            <w:tcW w:w="894" w:type="dxa"/>
          </w:tcPr>
          <w:p w14:paraId="5B5C2492" w14:textId="09C8F6B6" w:rsidR="00EB6E0F" w:rsidRDefault="00EB6E0F" w:rsidP="0032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18</w:t>
            </w:r>
          </w:p>
        </w:tc>
        <w:tc>
          <w:tcPr>
            <w:tcW w:w="5591" w:type="dxa"/>
          </w:tcPr>
          <w:p w14:paraId="78F3DC49" w14:textId="429393C7" w:rsidR="00EB6E0F" w:rsidRDefault="00EB6E0F" w:rsidP="00D36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que usuários do bloco cirúrgico confirmem / autorizem operações solicitadas pela internação.</w:t>
            </w:r>
          </w:p>
        </w:tc>
        <w:tc>
          <w:tcPr>
            <w:tcW w:w="236" w:type="dxa"/>
          </w:tcPr>
          <w:p w14:paraId="3E56E843" w14:textId="77777777" w:rsidR="00EB6E0F" w:rsidRPr="00590B50" w:rsidRDefault="00EB6E0F" w:rsidP="0032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19230A" w14:textId="77777777" w:rsidR="00EB6E0F" w:rsidRPr="00590B50" w:rsidRDefault="00EB6E0F" w:rsidP="0032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A62022A" w14:textId="77777777" w:rsidR="00EB6E0F" w:rsidRPr="00590B50" w:rsidRDefault="00EB6E0F" w:rsidP="003250B4">
            <w:pPr>
              <w:jc w:val="center"/>
              <w:rPr>
                <w:sz w:val="20"/>
                <w:szCs w:val="20"/>
              </w:rPr>
            </w:pPr>
          </w:p>
        </w:tc>
      </w:tr>
      <w:tr w:rsidR="00EB6E0F" w14:paraId="49B77ADD" w14:textId="77777777" w:rsidTr="00487569">
        <w:tc>
          <w:tcPr>
            <w:tcW w:w="894" w:type="dxa"/>
          </w:tcPr>
          <w:p w14:paraId="7837848C" w14:textId="6D48E7AA" w:rsidR="00EB6E0F" w:rsidRDefault="00EB6E0F" w:rsidP="0032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19</w:t>
            </w:r>
          </w:p>
        </w:tc>
        <w:tc>
          <w:tcPr>
            <w:tcW w:w="5591" w:type="dxa"/>
          </w:tcPr>
          <w:p w14:paraId="04E4D84A" w14:textId="01F6A3BF" w:rsidR="00EB6E0F" w:rsidRDefault="00EB6E0F" w:rsidP="00D36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que os usuários da internação façam comentários / observações em suas solicitações.</w:t>
            </w:r>
          </w:p>
        </w:tc>
        <w:tc>
          <w:tcPr>
            <w:tcW w:w="236" w:type="dxa"/>
          </w:tcPr>
          <w:p w14:paraId="5A4A31E0" w14:textId="77777777" w:rsidR="00EB6E0F" w:rsidRPr="00590B50" w:rsidRDefault="00EB6E0F" w:rsidP="0032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B68318B" w14:textId="77777777" w:rsidR="00EB6E0F" w:rsidRPr="00590B50" w:rsidRDefault="00EB6E0F" w:rsidP="0032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741932A" w14:textId="77777777" w:rsidR="00EB6E0F" w:rsidRPr="00590B50" w:rsidRDefault="00EB6E0F" w:rsidP="003250B4">
            <w:pPr>
              <w:jc w:val="center"/>
              <w:rPr>
                <w:sz w:val="20"/>
                <w:szCs w:val="20"/>
              </w:rPr>
            </w:pPr>
          </w:p>
        </w:tc>
      </w:tr>
      <w:tr w:rsidR="00EB6E0F" w14:paraId="1C82E28E" w14:textId="77777777" w:rsidTr="00487569">
        <w:tc>
          <w:tcPr>
            <w:tcW w:w="894" w:type="dxa"/>
          </w:tcPr>
          <w:p w14:paraId="2E195AA9" w14:textId="40D2F7E0" w:rsidR="00EB6E0F" w:rsidRDefault="00EB6E0F" w:rsidP="0032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20</w:t>
            </w:r>
          </w:p>
        </w:tc>
        <w:tc>
          <w:tcPr>
            <w:tcW w:w="5591" w:type="dxa"/>
          </w:tcPr>
          <w:p w14:paraId="1DB7CE27" w14:textId="6D321C62" w:rsidR="00EB6E0F" w:rsidRDefault="00B26356" w:rsidP="00D36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 manter uma lista de registros das solicitações feitas pela internação.</w:t>
            </w:r>
          </w:p>
        </w:tc>
        <w:tc>
          <w:tcPr>
            <w:tcW w:w="236" w:type="dxa"/>
          </w:tcPr>
          <w:p w14:paraId="2F6C6FF5" w14:textId="77777777" w:rsidR="00EB6E0F" w:rsidRPr="00590B50" w:rsidRDefault="00EB6E0F" w:rsidP="0032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E0FCFE9" w14:textId="77777777" w:rsidR="00EB6E0F" w:rsidRPr="00590B50" w:rsidRDefault="00EB6E0F" w:rsidP="0032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FA8098A" w14:textId="77777777" w:rsidR="00EB6E0F" w:rsidRPr="00590B50" w:rsidRDefault="00EB6E0F" w:rsidP="003250B4">
            <w:pPr>
              <w:jc w:val="center"/>
              <w:rPr>
                <w:sz w:val="20"/>
                <w:szCs w:val="20"/>
              </w:rPr>
            </w:pPr>
          </w:p>
        </w:tc>
      </w:tr>
      <w:tr w:rsidR="00B26356" w14:paraId="5006215E" w14:textId="77777777" w:rsidTr="00487569">
        <w:tc>
          <w:tcPr>
            <w:tcW w:w="894" w:type="dxa"/>
          </w:tcPr>
          <w:p w14:paraId="242DA35E" w14:textId="2B4F587B" w:rsidR="00B26356" w:rsidRDefault="00B26356" w:rsidP="0032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21</w:t>
            </w:r>
          </w:p>
        </w:tc>
        <w:tc>
          <w:tcPr>
            <w:tcW w:w="5591" w:type="dxa"/>
          </w:tcPr>
          <w:p w14:paraId="05E10653" w14:textId="2C309E1C" w:rsidR="00B26356" w:rsidRDefault="00B26356" w:rsidP="00D36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 permitir a filtragem e ordenação das listas baseada em vários fatores como: Data de criação, ordem alfabética, código, etc.</w:t>
            </w:r>
          </w:p>
        </w:tc>
        <w:tc>
          <w:tcPr>
            <w:tcW w:w="236" w:type="dxa"/>
          </w:tcPr>
          <w:p w14:paraId="24BC41F8" w14:textId="77777777" w:rsidR="00B26356" w:rsidRPr="00590B50" w:rsidRDefault="00B26356" w:rsidP="0032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53B9A30" w14:textId="77777777" w:rsidR="00B26356" w:rsidRPr="00590B50" w:rsidRDefault="00B26356" w:rsidP="0032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A970E23" w14:textId="77777777" w:rsidR="00B26356" w:rsidRPr="00590B50" w:rsidRDefault="00B26356" w:rsidP="003250B4">
            <w:pPr>
              <w:jc w:val="center"/>
              <w:rPr>
                <w:sz w:val="20"/>
                <w:szCs w:val="20"/>
              </w:rPr>
            </w:pPr>
          </w:p>
        </w:tc>
      </w:tr>
      <w:tr w:rsidR="008652E6" w14:paraId="1E3BE62F" w14:textId="77777777" w:rsidTr="00487569">
        <w:tc>
          <w:tcPr>
            <w:tcW w:w="894" w:type="dxa"/>
          </w:tcPr>
          <w:p w14:paraId="18FEE2CF" w14:textId="766BFBB2" w:rsidR="008652E6" w:rsidRDefault="008652E6" w:rsidP="0032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22</w:t>
            </w:r>
          </w:p>
        </w:tc>
        <w:tc>
          <w:tcPr>
            <w:tcW w:w="5591" w:type="dxa"/>
          </w:tcPr>
          <w:p w14:paraId="054FEBB4" w14:textId="43A05733" w:rsidR="008652E6" w:rsidRDefault="008652E6" w:rsidP="00D36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que os usuários abram painel de chamada em nova janela.</w:t>
            </w:r>
          </w:p>
        </w:tc>
        <w:tc>
          <w:tcPr>
            <w:tcW w:w="236" w:type="dxa"/>
          </w:tcPr>
          <w:p w14:paraId="66121D53" w14:textId="77777777" w:rsidR="008652E6" w:rsidRPr="00590B50" w:rsidRDefault="008652E6" w:rsidP="0032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FFBD730" w14:textId="77777777" w:rsidR="008652E6" w:rsidRPr="00590B50" w:rsidRDefault="008652E6" w:rsidP="0032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B7B24B4" w14:textId="77777777" w:rsidR="008652E6" w:rsidRPr="00590B50" w:rsidRDefault="008652E6" w:rsidP="003250B4">
            <w:pPr>
              <w:jc w:val="center"/>
              <w:rPr>
                <w:sz w:val="20"/>
                <w:szCs w:val="20"/>
              </w:rPr>
            </w:pPr>
          </w:p>
        </w:tc>
      </w:tr>
      <w:tr w:rsidR="008652E6" w14:paraId="4B993AA3" w14:textId="77777777" w:rsidTr="00487569">
        <w:tc>
          <w:tcPr>
            <w:tcW w:w="894" w:type="dxa"/>
          </w:tcPr>
          <w:p w14:paraId="21159A05" w14:textId="39284625" w:rsidR="008652E6" w:rsidRDefault="008652E6" w:rsidP="0032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F023</w:t>
            </w:r>
          </w:p>
        </w:tc>
        <w:tc>
          <w:tcPr>
            <w:tcW w:w="5591" w:type="dxa"/>
          </w:tcPr>
          <w:p w14:paraId="54C26F2F" w14:textId="247C1F2E" w:rsidR="008652E6" w:rsidRDefault="008652E6" w:rsidP="00D36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que o painel de chamada exiba notícias, vídeos ou imagens, além dos dados de últimos pacientes chamados.</w:t>
            </w:r>
          </w:p>
        </w:tc>
        <w:tc>
          <w:tcPr>
            <w:tcW w:w="236" w:type="dxa"/>
          </w:tcPr>
          <w:p w14:paraId="42302ED9" w14:textId="77777777" w:rsidR="008652E6" w:rsidRPr="00590B50" w:rsidRDefault="008652E6" w:rsidP="0032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D820D54" w14:textId="77777777" w:rsidR="008652E6" w:rsidRPr="00590B50" w:rsidRDefault="008652E6" w:rsidP="0032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14628D5" w14:textId="77777777" w:rsidR="008652E6" w:rsidRPr="00590B50" w:rsidRDefault="008652E6" w:rsidP="003250B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DAA9A72" w14:textId="77777777" w:rsidR="003250B4" w:rsidRDefault="003250B4" w:rsidP="003250B4">
      <w:pPr>
        <w:rPr>
          <w:sz w:val="24"/>
          <w:szCs w:val="24"/>
        </w:rPr>
      </w:pPr>
    </w:p>
    <w:p w14:paraId="06F13E39" w14:textId="77777777" w:rsidR="004E3B29" w:rsidRDefault="004E3B29" w:rsidP="003250B4">
      <w:pPr>
        <w:rPr>
          <w:sz w:val="24"/>
          <w:szCs w:val="24"/>
        </w:rPr>
      </w:pPr>
    </w:p>
    <w:p w14:paraId="5E0ACA88" w14:textId="77777777" w:rsidR="000471D0" w:rsidRDefault="000471D0" w:rsidP="003250B4">
      <w:pPr>
        <w:rPr>
          <w:sz w:val="24"/>
          <w:szCs w:val="24"/>
        </w:rPr>
      </w:pPr>
    </w:p>
    <w:p w14:paraId="69C73D12" w14:textId="77777777" w:rsidR="000471D0" w:rsidRDefault="000471D0" w:rsidP="003250B4">
      <w:pPr>
        <w:rPr>
          <w:sz w:val="24"/>
          <w:szCs w:val="24"/>
        </w:rPr>
      </w:pPr>
    </w:p>
    <w:p w14:paraId="6C819C8A" w14:textId="77777777" w:rsidR="000471D0" w:rsidRDefault="000471D0" w:rsidP="003250B4">
      <w:pPr>
        <w:rPr>
          <w:sz w:val="24"/>
          <w:szCs w:val="24"/>
        </w:rPr>
      </w:pPr>
    </w:p>
    <w:p w14:paraId="385F11ED" w14:textId="77777777" w:rsidR="000471D0" w:rsidRDefault="000471D0" w:rsidP="003250B4">
      <w:pPr>
        <w:rPr>
          <w:sz w:val="24"/>
          <w:szCs w:val="24"/>
        </w:rPr>
      </w:pPr>
    </w:p>
    <w:p w14:paraId="49CD95DA" w14:textId="77777777" w:rsidR="000471D0" w:rsidRDefault="000471D0" w:rsidP="003250B4">
      <w:pPr>
        <w:rPr>
          <w:sz w:val="24"/>
          <w:szCs w:val="24"/>
        </w:rPr>
      </w:pPr>
    </w:p>
    <w:p w14:paraId="216FD10E" w14:textId="77777777" w:rsidR="000471D0" w:rsidRDefault="000471D0" w:rsidP="003250B4">
      <w:pPr>
        <w:rPr>
          <w:sz w:val="24"/>
          <w:szCs w:val="24"/>
        </w:rPr>
      </w:pPr>
    </w:p>
    <w:p w14:paraId="61667E03" w14:textId="77777777" w:rsidR="000471D0" w:rsidRDefault="000471D0" w:rsidP="003250B4">
      <w:pPr>
        <w:rPr>
          <w:sz w:val="24"/>
          <w:szCs w:val="24"/>
        </w:rPr>
      </w:pPr>
    </w:p>
    <w:p w14:paraId="141E88D6" w14:textId="77777777" w:rsidR="000471D0" w:rsidRDefault="000471D0" w:rsidP="003250B4">
      <w:pPr>
        <w:rPr>
          <w:sz w:val="24"/>
          <w:szCs w:val="24"/>
        </w:rPr>
      </w:pPr>
    </w:p>
    <w:p w14:paraId="6E5F0A5B" w14:textId="77777777" w:rsidR="000471D0" w:rsidRDefault="000471D0" w:rsidP="003250B4">
      <w:pPr>
        <w:rPr>
          <w:sz w:val="24"/>
          <w:szCs w:val="24"/>
        </w:rPr>
      </w:pPr>
    </w:p>
    <w:p w14:paraId="31AEE4D0" w14:textId="77777777" w:rsidR="000471D0" w:rsidRDefault="000471D0" w:rsidP="003250B4">
      <w:pPr>
        <w:rPr>
          <w:sz w:val="24"/>
          <w:szCs w:val="24"/>
        </w:rPr>
      </w:pPr>
    </w:p>
    <w:p w14:paraId="3B6F64C7" w14:textId="77777777" w:rsidR="000471D0" w:rsidRDefault="000471D0" w:rsidP="003250B4">
      <w:pPr>
        <w:rPr>
          <w:sz w:val="24"/>
          <w:szCs w:val="24"/>
        </w:rPr>
      </w:pPr>
    </w:p>
    <w:p w14:paraId="510DD96A" w14:textId="77777777" w:rsidR="000471D0" w:rsidRDefault="000471D0" w:rsidP="003250B4">
      <w:pPr>
        <w:rPr>
          <w:sz w:val="24"/>
          <w:szCs w:val="24"/>
        </w:rPr>
      </w:pPr>
    </w:p>
    <w:p w14:paraId="7B368422" w14:textId="77777777" w:rsidR="000471D0" w:rsidRDefault="000471D0" w:rsidP="003250B4">
      <w:pPr>
        <w:rPr>
          <w:sz w:val="24"/>
          <w:szCs w:val="24"/>
        </w:rPr>
      </w:pPr>
    </w:p>
    <w:p w14:paraId="16F9F29E" w14:textId="77777777" w:rsidR="000471D0" w:rsidRDefault="000471D0" w:rsidP="003250B4">
      <w:pPr>
        <w:rPr>
          <w:sz w:val="24"/>
          <w:szCs w:val="24"/>
        </w:rPr>
      </w:pPr>
    </w:p>
    <w:p w14:paraId="7FB62C36" w14:textId="77777777" w:rsidR="000471D0" w:rsidRDefault="000471D0" w:rsidP="003250B4">
      <w:pPr>
        <w:rPr>
          <w:sz w:val="24"/>
          <w:szCs w:val="24"/>
        </w:rPr>
      </w:pPr>
    </w:p>
    <w:p w14:paraId="2DDAD8FC" w14:textId="77777777" w:rsidR="000471D0" w:rsidRDefault="000471D0" w:rsidP="003250B4">
      <w:pPr>
        <w:rPr>
          <w:sz w:val="24"/>
          <w:szCs w:val="24"/>
        </w:rPr>
      </w:pPr>
    </w:p>
    <w:p w14:paraId="356F5E4F" w14:textId="77777777" w:rsidR="000471D0" w:rsidRDefault="000471D0" w:rsidP="003250B4">
      <w:pPr>
        <w:rPr>
          <w:sz w:val="24"/>
          <w:szCs w:val="24"/>
        </w:rPr>
      </w:pPr>
    </w:p>
    <w:p w14:paraId="6994FA62" w14:textId="77777777" w:rsidR="000471D0" w:rsidRDefault="000471D0" w:rsidP="003250B4">
      <w:pPr>
        <w:rPr>
          <w:sz w:val="24"/>
          <w:szCs w:val="24"/>
        </w:rPr>
      </w:pPr>
    </w:p>
    <w:p w14:paraId="772EFF7B" w14:textId="77777777" w:rsidR="000471D0" w:rsidRDefault="000471D0" w:rsidP="003250B4">
      <w:pPr>
        <w:rPr>
          <w:sz w:val="24"/>
          <w:szCs w:val="24"/>
        </w:rPr>
      </w:pPr>
    </w:p>
    <w:p w14:paraId="26A12897" w14:textId="77777777" w:rsidR="000471D0" w:rsidRDefault="000471D0" w:rsidP="003250B4">
      <w:pPr>
        <w:rPr>
          <w:sz w:val="24"/>
          <w:szCs w:val="24"/>
        </w:rPr>
      </w:pPr>
    </w:p>
    <w:p w14:paraId="60CFE880" w14:textId="77777777" w:rsidR="000471D0" w:rsidRDefault="000471D0" w:rsidP="003250B4">
      <w:pPr>
        <w:rPr>
          <w:sz w:val="24"/>
          <w:szCs w:val="24"/>
        </w:rPr>
      </w:pPr>
    </w:p>
    <w:p w14:paraId="52D62FBB" w14:textId="77777777" w:rsidR="000471D0" w:rsidRDefault="000471D0" w:rsidP="003250B4">
      <w:pPr>
        <w:rPr>
          <w:sz w:val="24"/>
          <w:szCs w:val="24"/>
        </w:rPr>
      </w:pPr>
    </w:p>
    <w:p w14:paraId="4699807D" w14:textId="77777777" w:rsidR="000471D0" w:rsidRDefault="000471D0" w:rsidP="003250B4">
      <w:pPr>
        <w:rPr>
          <w:sz w:val="24"/>
          <w:szCs w:val="24"/>
        </w:rPr>
      </w:pPr>
    </w:p>
    <w:p w14:paraId="682BC47D" w14:textId="77777777" w:rsidR="000471D0" w:rsidRDefault="000471D0" w:rsidP="003250B4">
      <w:pPr>
        <w:rPr>
          <w:sz w:val="24"/>
          <w:szCs w:val="24"/>
        </w:rPr>
      </w:pPr>
    </w:p>
    <w:p w14:paraId="7E7BCE5D" w14:textId="77777777" w:rsidR="000471D0" w:rsidRDefault="000471D0" w:rsidP="003250B4">
      <w:pPr>
        <w:rPr>
          <w:sz w:val="24"/>
          <w:szCs w:val="24"/>
        </w:rPr>
      </w:pPr>
    </w:p>
    <w:p w14:paraId="6FECC587" w14:textId="77777777" w:rsidR="004E3B29" w:rsidRDefault="004E3B29" w:rsidP="004E3B29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NF – Requisitos Não Funcionais.</w:t>
      </w:r>
    </w:p>
    <w:tbl>
      <w:tblPr>
        <w:tblStyle w:val="Tabelacomgrade"/>
        <w:tblW w:w="7332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885"/>
        <w:gridCol w:w="4788"/>
        <w:gridCol w:w="882"/>
        <w:gridCol w:w="777"/>
      </w:tblGrid>
      <w:tr w:rsidR="004E3B29" w14:paraId="39C2CCD5" w14:textId="77777777" w:rsidTr="004E3B29">
        <w:tc>
          <w:tcPr>
            <w:tcW w:w="885" w:type="dxa"/>
            <w:shd w:val="clear" w:color="auto" w:fill="A8D08D" w:themeFill="accent6" w:themeFillTint="99"/>
          </w:tcPr>
          <w:p w14:paraId="6962CE6A" w14:textId="77777777" w:rsidR="004E3B29" w:rsidRDefault="004E3B29" w:rsidP="00D36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4788" w:type="dxa"/>
            <w:shd w:val="clear" w:color="auto" w:fill="A8D08D" w:themeFill="accent6" w:themeFillTint="99"/>
          </w:tcPr>
          <w:p w14:paraId="0E95BAD0" w14:textId="77777777" w:rsidR="004E3B29" w:rsidRDefault="004E3B29" w:rsidP="00D36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</w:t>
            </w:r>
          </w:p>
        </w:tc>
        <w:tc>
          <w:tcPr>
            <w:tcW w:w="882" w:type="dxa"/>
            <w:shd w:val="clear" w:color="auto" w:fill="A8D08D" w:themeFill="accent6" w:themeFillTint="99"/>
          </w:tcPr>
          <w:p w14:paraId="212C6C2C" w14:textId="77777777" w:rsidR="004E3B29" w:rsidRDefault="004E3B29" w:rsidP="00D36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</w:p>
        </w:tc>
        <w:tc>
          <w:tcPr>
            <w:tcW w:w="777" w:type="dxa"/>
            <w:shd w:val="clear" w:color="auto" w:fill="A8D08D" w:themeFill="accent6" w:themeFillTint="99"/>
          </w:tcPr>
          <w:p w14:paraId="403E86B6" w14:textId="77777777" w:rsidR="004E3B29" w:rsidRDefault="004E3B29" w:rsidP="00D36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</w:t>
            </w:r>
          </w:p>
        </w:tc>
      </w:tr>
      <w:tr w:rsidR="004E3B29" w14:paraId="5B3A2D2D" w14:textId="77777777" w:rsidTr="004E3B29">
        <w:tc>
          <w:tcPr>
            <w:tcW w:w="885" w:type="dxa"/>
          </w:tcPr>
          <w:p w14:paraId="0138E39F" w14:textId="77777777" w:rsidR="004E3B29" w:rsidRPr="00590B50" w:rsidRDefault="004E3B29" w:rsidP="00D36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F001</w:t>
            </w:r>
          </w:p>
        </w:tc>
        <w:tc>
          <w:tcPr>
            <w:tcW w:w="4788" w:type="dxa"/>
          </w:tcPr>
          <w:p w14:paraId="7E80EEE0" w14:textId="24C516B6" w:rsidR="004E3B29" w:rsidRPr="00590B50" w:rsidRDefault="004E3B29" w:rsidP="00D36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 diferentes </w:t>
            </w:r>
            <w:r w:rsidR="00DB692C">
              <w:rPr>
                <w:sz w:val="20"/>
                <w:szCs w:val="20"/>
              </w:rPr>
              <w:t>clients</w:t>
            </w:r>
            <w:r>
              <w:rPr>
                <w:sz w:val="20"/>
                <w:szCs w:val="20"/>
              </w:rPr>
              <w:t xml:space="preserve"> do sistema se comunicam em rede local, o programa roda em um servidor</w:t>
            </w:r>
            <w:r w:rsidR="00DB692C">
              <w:rPr>
                <w:sz w:val="20"/>
                <w:szCs w:val="20"/>
              </w:rPr>
              <w:t xml:space="preserve"> local</w:t>
            </w:r>
            <w:r>
              <w:rPr>
                <w:sz w:val="20"/>
                <w:szCs w:val="20"/>
              </w:rPr>
              <w:t>, usuários acessam o client.</w:t>
            </w:r>
          </w:p>
        </w:tc>
        <w:tc>
          <w:tcPr>
            <w:tcW w:w="882" w:type="dxa"/>
          </w:tcPr>
          <w:p w14:paraId="3358F659" w14:textId="77777777" w:rsidR="004E3B29" w:rsidRPr="00487569" w:rsidRDefault="004E3B29" w:rsidP="00D36E2C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76EF73CB" w14:textId="77777777" w:rsidR="004E3B29" w:rsidRPr="00487569" w:rsidRDefault="004E3B29" w:rsidP="00D36E2C">
            <w:pPr>
              <w:rPr>
                <w:sz w:val="20"/>
                <w:szCs w:val="20"/>
              </w:rPr>
            </w:pPr>
          </w:p>
        </w:tc>
      </w:tr>
      <w:tr w:rsidR="004E3B29" w14:paraId="2A5122EA" w14:textId="77777777" w:rsidTr="004E3B29">
        <w:tc>
          <w:tcPr>
            <w:tcW w:w="885" w:type="dxa"/>
          </w:tcPr>
          <w:p w14:paraId="61E4100E" w14:textId="77777777" w:rsidR="004E3B29" w:rsidRDefault="004E3B29" w:rsidP="00D36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F002</w:t>
            </w:r>
          </w:p>
        </w:tc>
        <w:tc>
          <w:tcPr>
            <w:tcW w:w="4788" w:type="dxa"/>
          </w:tcPr>
          <w:p w14:paraId="0548DAD5" w14:textId="77777777" w:rsidR="004E3B29" w:rsidRDefault="004E3B29" w:rsidP="00D36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banco de dados utilizado é gerenciado via Postgres, e armazenado em servidor local. </w:t>
            </w:r>
          </w:p>
        </w:tc>
        <w:tc>
          <w:tcPr>
            <w:tcW w:w="882" w:type="dxa"/>
          </w:tcPr>
          <w:p w14:paraId="56FFC683" w14:textId="77777777" w:rsidR="004E3B29" w:rsidRPr="00487569" w:rsidRDefault="004E3B29" w:rsidP="00D36E2C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2D6F8514" w14:textId="77777777" w:rsidR="004E3B29" w:rsidRPr="00487569" w:rsidRDefault="004E3B29" w:rsidP="00D36E2C">
            <w:pPr>
              <w:rPr>
                <w:sz w:val="20"/>
                <w:szCs w:val="20"/>
              </w:rPr>
            </w:pPr>
          </w:p>
        </w:tc>
      </w:tr>
      <w:tr w:rsidR="004E3B29" w14:paraId="786CACFB" w14:textId="77777777" w:rsidTr="004E3B29">
        <w:tc>
          <w:tcPr>
            <w:tcW w:w="885" w:type="dxa"/>
          </w:tcPr>
          <w:p w14:paraId="05B52BE6" w14:textId="77777777" w:rsidR="004E3B29" w:rsidRDefault="004E3B29" w:rsidP="00D36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F003</w:t>
            </w:r>
          </w:p>
        </w:tc>
        <w:tc>
          <w:tcPr>
            <w:tcW w:w="4788" w:type="dxa"/>
          </w:tcPr>
          <w:p w14:paraId="1261D593" w14:textId="77777777" w:rsidR="004E3B29" w:rsidRDefault="004E3B29" w:rsidP="00D36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end do sistema desenvolvido em Java com Spring Framework e scripts python para tratamento dos dados. Frontend utilizará o framework Vue.</w:t>
            </w:r>
          </w:p>
        </w:tc>
        <w:tc>
          <w:tcPr>
            <w:tcW w:w="882" w:type="dxa"/>
          </w:tcPr>
          <w:p w14:paraId="4E4B12A9" w14:textId="77777777" w:rsidR="004E3B29" w:rsidRPr="00487569" w:rsidRDefault="004E3B29" w:rsidP="00D36E2C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3117C852" w14:textId="77777777" w:rsidR="004E3B29" w:rsidRPr="00487569" w:rsidRDefault="004E3B29" w:rsidP="00D36E2C">
            <w:pPr>
              <w:rPr>
                <w:sz w:val="20"/>
                <w:szCs w:val="20"/>
              </w:rPr>
            </w:pPr>
          </w:p>
        </w:tc>
      </w:tr>
      <w:tr w:rsidR="004E3B29" w14:paraId="4E3E8A6A" w14:textId="77777777" w:rsidTr="004E3B29">
        <w:tc>
          <w:tcPr>
            <w:tcW w:w="885" w:type="dxa"/>
          </w:tcPr>
          <w:p w14:paraId="7C35060D" w14:textId="77777777" w:rsidR="004E3B29" w:rsidRDefault="004E3B29" w:rsidP="00D36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F004</w:t>
            </w:r>
          </w:p>
        </w:tc>
        <w:tc>
          <w:tcPr>
            <w:tcW w:w="4788" w:type="dxa"/>
          </w:tcPr>
          <w:p w14:paraId="19361E15" w14:textId="77777777" w:rsidR="004E3B29" w:rsidRDefault="004E3B29" w:rsidP="00D36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interface de usuário (UI) deve ser limpa, amigável e moderna.</w:t>
            </w:r>
          </w:p>
        </w:tc>
        <w:tc>
          <w:tcPr>
            <w:tcW w:w="882" w:type="dxa"/>
          </w:tcPr>
          <w:p w14:paraId="4C2CBAC2" w14:textId="77777777" w:rsidR="004E3B29" w:rsidRPr="00487569" w:rsidRDefault="004E3B29" w:rsidP="00D36E2C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6B0587FB" w14:textId="77777777" w:rsidR="004E3B29" w:rsidRPr="00487569" w:rsidRDefault="004E3B29" w:rsidP="00D36E2C">
            <w:pPr>
              <w:rPr>
                <w:sz w:val="20"/>
                <w:szCs w:val="20"/>
              </w:rPr>
            </w:pPr>
          </w:p>
        </w:tc>
      </w:tr>
      <w:tr w:rsidR="001C6154" w14:paraId="4E28D973" w14:textId="77777777" w:rsidTr="004E3B29">
        <w:tc>
          <w:tcPr>
            <w:tcW w:w="885" w:type="dxa"/>
          </w:tcPr>
          <w:p w14:paraId="5050E371" w14:textId="77777777" w:rsidR="001C6154" w:rsidRDefault="001C6154" w:rsidP="00D36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F005</w:t>
            </w:r>
          </w:p>
        </w:tc>
        <w:tc>
          <w:tcPr>
            <w:tcW w:w="4788" w:type="dxa"/>
          </w:tcPr>
          <w:p w14:paraId="4A324536" w14:textId="77777777" w:rsidR="001C6154" w:rsidRDefault="001C6154" w:rsidP="00D36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sintetização de voz robótica, será utilizada a biblioteca pyttsx3 do python.</w:t>
            </w:r>
          </w:p>
        </w:tc>
        <w:tc>
          <w:tcPr>
            <w:tcW w:w="882" w:type="dxa"/>
          </w:tcPr>
          <w:p w14:paraId="0595F652" w14:textId="77777777" w:rsidR="001C6154" w:rsidRPr="00487569" w:rsidRDefault="001C6154" w:rsidP="00D36E2C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14:paraId="65176920" w14:textId="77777777" w:rsidR="001C6154" w:rsidRPr="00487569" w:rsidRDefault="001C6154" w:rsidP="00D36E2C">
            <w:pPr>
              <w:rPr>
                <w:sz w:val="20"/>
                <w:szCs w:val="20"/>
              </w:rPr>
            </w:pPr>
          </w:p>
        </w:tc>
      </w:tr>
      <w:tr w:rsidR="002F11A5" w14:paraId="3B26B018" w14:textId="77777777" w:rsidTr="004E3B29">
        <w:tc>
          <w:tcPr>
            <w:tcW w:w="885" w:type="dxa"/>
          </w:tcPr>
          <w:p w14:paraId="57768ACE" w14:textId="47D7B2B9" w:rsidR="002F11A5" w:rsidRDefault="002F11A5" w:rsidP="00D36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F006</w:t>
            </w:r>
          </w:p>
        </w:tc>
        <w:tc>
          <w:tcPr>
            <w:tcW w:w="4788" w:type="dxa"/>
          </w:tcPr>
          <w:p w14:paraId="79B7F50C" w14:textId="7E0DE49D" w:rsidR="002F11A5" w:rsidRDefault="002F11A5" w:rsidP="00D36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 usuários deverão estar autenticados para utilizar o sistema.</w:t>
            </w:r>
          </w:p>
        </w:tc>
        <w:tc>
          <w:tcPr>
            <w:tcW w:w="882" w:type="dxa"/>
          </w:tcPr>
          <w:p w14:paraId="2140C300" w14:textId="4C9D63C8" w:rsidR="002F11A5" w:rsidRPr="00487569" w:rsidRDefault="002F11A5" w:rsidP="00D36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15</w:t>
            </w:r>
          </w:p>
        </w:tc>
        <w:tc>
          <w:tcPr>
            <w:tcW w:w="777" w:type="dxa"/>
          </w:tcPr>
          <w:p w14:paraId="4C85915E" w14:textId="77777777" w:rsidR="002F11A5" w:rsidRPr="00487569" w:rsidRDefault="002F11A5" w:rsidP="00D36E2C">
            <w:pPr>
              <w:rPr>
                <w:sz w:val="20"/>
                <w:szCs w:val="20"/>
              </w:rPr>
            </w:pPr>
          </w:p>
        </w:tc>
      </w:tr>
      <w:tr w:rsidR="006C2522" w14:paraId="54D0D641" w14:textId="77777777" w:rsidTr="004E3B29">
        <w:tc>
          <w:tcPr>
            <w:tcW w:w="885" w:type="dxa"/>
          </w:tcPr>
          <w:p w14:paraId="0D160462" w14:textId="3F41C771" w:rsidR="006C2522" w:rsidRDefault="006C2522" w:rsidP="00D36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F007</w:t>
            </w:r>
          </w:p>
        </w:tc>
        <w:tc>
          <w:tcPr>
            <w:tcW w:w="4788" w:type="dxa"/>
          </w:tcPr>
          <w:p w14:paraId="20B2CDF0" w14:textId="1C3C712D" w:rsidR="006C2522" w:rsidRDefault="006C2522" w:rsidP="00D36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 necessário um acesso de administrador ou uma senha especial para conceder acesso de administrador.</w:t>
            </w:r>
          </w:p>
        </w:tc>
        <w:tc>
          <w:tcPr>
            <w:tcW w:w="882" w:type="dxa"/>
          </w:tcPr>
          <w:p w14:paraId="06933BB8" w14:textId="6E589A16" w:rsidR="006C2522" w:rsidRDefault="006C2522" w:rsidP="00D36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016</w:t>
            </w:r>
          </w:p>
        </w:tc>
        <w:tc>
          <w:tcPr>
            <w:tcW w:w="777" w:type="dxa"/>
          </w:tcPr>
          <w:p w14:paraId="5966B8EA" w14:textId="77777777" w:rsidR="006C2522" w:rsidRPr="00487569" w:rsidRDefault="006C2522" w:rsidP="00D36E2C">
            <w:pPr>
              <w:rPr>
                <w:sz w:val="20"/>
                <w:szCs w:val="20"/>
              </w:rPr>
            </w:pPr>
          </w:p>
        </w:tc>
      </w:tr>
    </w:tbl>
    <w:p w14:paraId="102AEF0A" w14:textId="77777777" w:rsidR="004E3B29" w:rsidRDefault="004E3B29" w:rsidP="003250B4">
      <w:pPr>
        <w:rPr>
          <w:sz w:val="24"/>
          <w:szCs w:val="24"/>
        </w:rPr>
      </w:pPr>
    </w:p>
    <w:p w14:paraId="5A211970" w14:textId="77777777" w:rsidR="00A319A2" w:rsidRDefault="00A319A2" w:rsidP="003250B4">
      <w:pPr>
        <w:rPr>
          <w:sz w:val="24"/>
          <w:szCs w:val="24"/>
        </w:rPr>
      </w:pPr>
    </w:p>
    <w:p w14:paraId="42D9D07A" w14:textId="77777777" w:rsidR="00A319A2" w:rsidRDefault="00A319A2" w:rsidP="003250B4">
      <w:pPr>
        <w:rPr>
          <w:sz w:val="24"/>
          <w:szCs w:val="24"/>
        </w:rPr>
      </w:pPr>
    </w:p>
    <w:p w14:paraId="391FBCA6" w14:textId="77777777" w:rsidR="00A319A2" w:rsidRDefault="00A319A2" w:rsidP="003250B4">
      <w:pPr>
        <w:rPr>
          <w:sz w:val="24"/>
          <w:szCs w:val="24"/>
        </w:rPr>
      </w:pPr>
    </w:p>
    <w:p w14:paraId="11950E77" w14:textId="77777777" w:rsidR="00A319A2" w:rsidRDefault="00A319A2" w:rsidP="003250B4">
      <w:pPr>
        <w:rPr>
          <w:sz w:val="24"/>
          <w:szCs w:val="24"/>
        </w:rPr>
      </w:pPr>
    </w:p>
    <w:p w14:paraId="1E589CC3" w14:textId="77777777" w:rsidR="00A319A2" w:rsidRDefault="00A319A2" w:rsidP="003250B4">
      <w:pPr>
        <w:rPr>
          <w:sz w:val="24"/>
          <w:szCs w:val="24"/>
        </w:rPr>
      </w:pPr>
    </w:p>
    <w:p w14:paraId="48829ACA" w14:textId="77777777" w:rsidR="00A319A2" w:rsidRDefault="00A319A2" w:rsidP="003250B4">
      <w:pPr>
        <w:rPr>
          <w:sz w:val="24"/>
          <w:szCs w:val="24"/>
        </w:rPr>
      </w:pPr>
    </w:p>
    <w:p w14:paraId="557908D4" w14:textId="77777777" w:rsidR="00A319A2" w:rsidRDefault="00A319A2" w:rsidP="003250B4">
      <w:pPr>
        <w:rPr>
          <w:sz w:val="24"/>
          <w:szCs w:val="24"/>
        </w:rPr>
      </w:pPr>
    </w:p>
    <w:p w14:paraId="1F5497DE" w14:textId="77777777" w:rsidR="00A319A2" w:rsidRDefault="00A319A2" w:rsidP="003250B4">
      <w:pPr>
        <w:rPr>
          <w:sz w:val="24"/>
          <w:szCs w:val="24"/>
        </w:rPr>
      </w:pPr>
    </w:p>
    <w:p w14:paraId="0B52D3E1" w14:textId="77777777" w:rsidR="00A319A2" w:rsidRDefault="00A319A2" w:rsidP="003250B4">
      <w:pPr>
        <w:rPr>
          <w:sz w:val="24"/>
          <w:szCs w:val="24"/>
        </w:rPr>
      </w:pPr>
    </w:p>
    <w:p w14:paraId="03970302" w14:textId="77777777" w:rsidR="00A319A2" w:rsidRDefault="00A319A2" w:rsidP="003250B4">
      <w:pPr>
        <w:rPr>
          <w:sz w:val="24"/>
          <w:szCs w:val="24"/>
        </w:rPr>
      </w:pPr>
    </w:p>
    <w:p w14:paraId="535B13E8" w14:textId="77777777" w:rsidR="00A319A2" w:rsidRDefault="00A319A2" w:rsidP="003250B4">
      <w:pPr>
        <w:rPr>
          <w:sz w:val="24"/>
          <w:szCs w:val="24"/>
        </w:rPr>
      </w:pPr>
    </w:p>
    <w:p w14:paraId="68177D40" w14:textId="77777777" w:rsidR="00A319A2" w:rsidRDefault="00A319A2" w:rsidP="003250B4">
      <w:pPr>
        <w:rPr>
          <w:sz w:val="24"/>
          <w:szCs w:val="24"/>
        </w:rPr>
      </w:pPr>
    </w:p>
    <w:p w14:paraId="682CF583" w14:textId="77777777" w:rsidR="00A319A2" w:rsidRDefault="00A319A2" w:rsidP="003250B4">
      <w:pPr>
        <w:rPr>
          <w:sz w:val="24"/>
          <w:szCs w:val="24"/>
        </w:rPr>
      </w:pPr>
    </w:p>
    <w:p w14:paraId="53E06821" w14:textId="77777777" w:rsidR="00A319A2" w:rsidRDefault="00A319A2" w:rsidP="003250B4">
      <w:pPr>
        <w:rPr>
          <w:sz w:val="24"/>
          <w:szCs w:val="24"/>
        </w:rPr>
      </w:pPr>
    </w:p>
    <w:p w14:paraId="013A92EB" w14:textId="77777777" w:rsidR="00154505" w:rsidRDefault="00154505" w:rsidP="003250B4">
      <w:pPr>
        <w:rPr>
          <w:sz w:val="24"/>
          <w:szCs w:val="24"/>
        </w:rPr>
      </w:pPr>
    </w:p>
    <w:p w14:paraId="3C290E38" w14:textId="77777777" w:rsidR="00154505" w:rsidRDefault="00154505" w:rsidP="003250B4">
      <w:pPr>
        <w:rPr>
          <w:sz w:val="24"/>
          <w:szCs w:val="24"/>
        </w:rPr>
      </w:pPr>
    </w:p>
    <w:p w14:paraId="63079CE4" w14:textId="77777777" w:rsidR="00A319A2" w:rsidRDefault="00A319A2" w:rsidP="003250B4">
      <w:pPr>
        <w:rPr>
          <w:sz w:val="24"/>
          <w:szCs w:val="24"/>
        </w:rPr>
      </w:pPr>
    </w:p>
    <w:p w14:paraId="361ACE0A" w14:textId="3829B4F2" w:rsidR="00823571" w:rsidRDefault="002F11A5" w:rsidP="00823571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rquitetura do Sistema.</w:t>
      </w:r>
    </w:p>
    <w:p w14:paraId="3D5F2F19" w14:textId="7F64646B" w:rsidR="00A319A2" w:rsidRDefault="006C2522" w:rsidP="006C2522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A seguinte seção do documento visa demonstrar alguns detalhes dos módulos componentes do sistema de forma sucinta.</w:t>
      </w:r>
      <w:r w:rsidR="00CF6A22">
        <w:rPr>
          <w:sz w:val="24"/>
          <w:szCs w:val="24"/>
        </w:rPr>
        <w:t xml:space="preserve"> Primeiramente, observa-se os diferentes sub-sistemas que juntos formam o programa:</w:t>
      </w:r>
    </w:p>
    <w:p w14:paraId="3E3403B7" w14:textId="3DEFE0CC" w:rsidR="006C2522" w:rsidRDefault="006C2522" w:rsidP="006C2522">
      <w:pPr>
        <w:ind w:left="360" w:firstLine="34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plicação Client-Side (Bloco cirúrgico): </w:t>
      </w:r>
      <w:r>
        <w:rPr>
          <w:sz w:val="24"/>
          <w:szCs w:val="24"/>
        </w:rPr>
        <w:t xml:space="preserve">Espera-se que os usuários do bloco cirúrgico tenham acesso a este módulo, podendo criar, ler, atualizar e excluir dados das listas de pacientes que alimentarão o painel de chamada. Este sub-sistema é </w:t>
      </w:r>
      <w:r w:rsidRPr="00741423">
        <w:rPr>
          <w:b/>
          <w:bCs/>
          <w:i/>
          <w:iCs/>
          <w:sz w:val="24"/>
          <w:szCs w:val="24"/>
        </w:rPr>
        <w:t>responsável pela manutenção das listas</w:t>
      </w:r>
      <w:r w:rsidR="00741423" w:rsidRPr="00741423">
        <w:rPr>
          <w:b/>
          <w:bCs/>
          <w:i/>
          <w:iCs/>
          <w:sz w:val="24"/>
          <w:szCs w:val="24"/>
        </w:rPr>
        <w:t xml:space="preserve"> do painel</w:t>
      </w:r>
      <w:r w:rsidR="00741423">
        <w:rPr>
          <w:sz w:val="24"/>
          <w:szCs w:val="24"/>
        </w:rPr>
        <w:t>.</w:t>
      </w:r>
    </w:p>
    <w:p w14:paraId="461714DF" w14:textId="7F5ADBF8" w:rsidR="00741423" w:rsidRDefault="00741423" w:rsidP="006C2522">
      <w:pPr>
        <w:ind w:left="360" w:firstLine="348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Aplicação Client-Side (Internação): </w:t>
      </w:r>
      <w:r w:rsidR="00EB6E0F">
        <w:rPr>
          <w:sz w:val="24"/>
          <w:szCs w:val="24"/>
        </w:rPr>
        <w:t xml:space="preserve">Os usuários deste sub-sistema possuirão acessos mais simples, podendo visualizar as listas mas não atualizá-las. Ao observar algum erro, </w:t>
      </w:r>
      <w:r w:rsidR="008E660D">
        <w:rPr>
          <w:sz w:val="24"/>
          <w:szCs w:val="24"/>
        </w:rPr>
        <w:t>poderão abrir solicitações de modificações para serem</w:t>
      </w:r>
      <w:r w:rsidR="00055B2D">
        <w:rPr>
          <w:sz w:val="24"/>
          <w:szCs w:val="24"/>
        </w:rPr>
        <w:t xml:space="preserve"> atendidas pela equipe responsável no bloco.</w:t>
      </w:r>
      <w:r w:rsidR="002467AF">
        <w:rPr>
          <w:sz w:val="24"/>
          <w:szCs w:val="24"/>
        </w:rPr>
        <w:t xml:space="preserve"> </w:t>
      </w:r>
      <w:r w:rsidR="008E65E2">
        <w:rPr>
          <w:sz w:val="24"/>
          <w:szCs w:val="24"/>
        </w:rPr>
        <w:t xml:space="preserve">Além disso esses usuários podem abrir a visualização do painel para ser enviada para a tela de exposição. </w:t>
      </w:r>
      <w:r w:rsidR="002467AF">
        <w:rPr>
          <w:sz w:val="24"/>
          <w:szCs w:val="24"/>
        </w:rPr>
        <w:t xml:space="preserve">Este sub-sistema é </w:t>
      </w:r>
      <w:r w:rsidR="002467AF">
        <w:rPr>
          <w:b/>
          <w:bCs/>
          <w:i/>
          <w:iCs/>
          <w:sz w:val="24"/>
          <w:szCs w:val="24"/>
        </w:rPr>
        <w:t>responsável pela observação das listas do painel.</w:t>
      </w:r>
    </w:p>
    <w:p w14:paraId="1C72E7F6" w14:textId="5BC7D19B" w:rsidR="009D5A31" w:rsidRPr="00CF6A22" w:rsidRDefault="000C0A87" w:rsidP="00CF6A22">
      <w:pPr>
        <w:ind w:left="360" w:firstLine="348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Aplicação Server-Side: </w:t>
      </w:r>
      <w:r w:rsidR="00AE69A5">
        <w:rPr>
          <w:sz w:val="24"/>
          <w:szCs w:val="24"/>
        </w:rPr>
        <w:t xml:space="preserve">Por fim, a aplicação server side é </w:t>
      </w:r>
      <w:r w:rsidR="00AE69A5">
        <w:rPr>
          <w:b/>
          <w:bCs/>
          <w:i/>
          <w:iCs/>
          <w:sz w:val="24"/>
          <w:szCs w:val="24"/>
        </w:rPr>
        <w:t>responsável</w:t>
      </w:r>
      <w:r w:rsidR="009D5A31">
        <w:rPr>
          <w:b/>
          <w:bCs/>
          <w:sz w:val="24"/>
          <w:szCs w:val="24"/>
        </w:rPr>
        <w:t xml:space="preserve"> </w:t>
      </w:r>
      <w:r w:rsidR="009D5A31">
        <w:rPr>
          <w:b/>
          <w:bCs/>
          <w:i/>
          <w:iCs/>
          <w:sz w:val="24"/>
          <w:szCs w:val="24"/>
        </w:rPr>
        <w:t>pela provisão de serviços, manutenção das listas de registros, conexão com banco de dados, etc.</w:t>
      </w:r>
    </w:p>
    <w:p w14:paraId="0FBCAD39" w14:textId="42C5FFD0" w:rsidR="00A01685" w:rsidRPr="00A01685" w:rsidRDefault="00A01685" w:rsidP="008652E6">
      <w:pPr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Descritos em sequencia estão os módulos que comporão os sub-sistemas:</w:t>
      </w:r>
    </w:p>
    <w:p w14:paraId="1C392E3B" w14:textId="1B93CA18" w:rsidR="008652E6" w:rsidRPr="008652E6" w:rsidRDefault="008652E6" w:rsidP="008652E6">
      <w:pPr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Autenticação:</w:t>
      </w:r>
      <w:r>
        <w:rPr>
          <w:sz w:val="24"/>
          <w:szCs w:val="24"/>
        </w:rPr>
        <w:t xml:space="preserve"> Responsável por receber as credenciais do usuário e permitir ou não a entrada no sistema</w:t>
      </w:r>
      <w:r w:rsidR="00D3520A">
        <w:rPr>
          <w:sz w:val="24"/>
          <w:szCs w:val="24"/>
        </w:rPr>
        <w:t>, e por dizer à qual sub-sistema redirecionar o usuário corrente.</w:t>
      </w:r>
    </w:p>
    <w:p w14:paraId="3B5E6DBF" w14:textId="56E8D5FA" w:rsidR="008652E6" w:rsidRPr="008652E6" w:rsidRDefault="008652E6" w:rsidP="008652E6">
      <w:pPr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estão de Usuário: </w:t>
      </w:r>
      <w:r>
        <w:rPr>
          <w:sz w:val="24"/>
          <w:szCs w:val="24"/>
        </w:rPr>
        <w:t>Responsável pela criação, consulta e modificação de novos usuários.</w:t>
      </w:r>
    </w:p>
    <w:p w14:paraId="0BE5D96F" w14:textId="40E4FAA7" w:rsidR="008652E6" w:rsidRPr="008652E6" w:rsidRDefault="008652E6" w:rsidP="008652E6">
      <w:pPr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estão de Registro: </w:t>
      </w:r>
      <w:r>
        <w:rPr>
          <w:sz w:val="24"/>
          <w:szCs w:val="24"/>
        </w:rPr>
        <w:t>Responsável pela criação, consulta e modificação de nov</w:t>
      </w:r>
      <w:r>
        <w:rPr>
          <w:sz w:val="24"/>
          <w:szCs w:val="24"/>
        </w:rPr>
        <w:t>as entradas de pacientes / acompanhantes</w:t>
      </w:r>
      <w:r>
        <w:rPr>
          <w:sz w:val="24"/>
          <w:szCs w:val="24"/>
        </w:rPr>
        <w:t>.</w:t>
      </w:r>
    </w:p>
    <w:p w14:paraId="0CF55289" w14:textId="489D3DC5" w:rsidR="008652E6" w:rsidRPr="008652E6" w:rsidRDefault="008652E6" w:rsidP="008652E6">
      <w:pPr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ainel: </w:t>
      </w:r>
      <w:r>
        <w:rPr>
          <w:sz w:val="24"/>
          <w:szCs w:val="24"/>
        </w:rPr>
        <w:t>Painel de visualização, que exibe os últimos pacientes informados, além de notícias, imagens ou vídeos.</w:t>
      </w:r>
    </w:p>
    <w:p w14:paraId="712E02DD" w14:textId="1B2A4E95" w:rsidR="008652E6" w:rsidRPr="00D9225F" w:rsidRDefault="008652E6" w:rsidP="008652E6">
      <w:pPr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Sintetizador de Voz:</w:t>
      </w:r>
      <w:r w:rsidR="00D9225F">
        <w:rPr>
          <w:b/>
          <w:bCs/>
          <w:sz w:val="24"/>
          <w:szCs w:val="24"/>
        </w:rPr>
        <w:t xml:space="preserve"> </w:t>
      </w:r>
      <w:r w:rsidR="00D9225F">
        <w:rPr>
          <w:sz w:val="24"/>
          <w:szCs w:val="24"/>
        </w:rPr>
        <w:t>Responsável por processar texto no painel de chamada e ler em voz alta ao receber um novo registro de paciente liberado.</w:t>
      </w:r>
    </w:p>
    <w:p w14:paraId="70F177B5" w14:textId="4E4B21B8" w:rsidR="008652E6" w:rsidRPr="00D9225F" w:rsidRDefault="008652E6" w:rsidP="008652E6">
      <w:pPr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Conector do Banco de Dados:</w:t>
      </w:r>
      <w:r w:rsidR="00D9225F">
        <w:rPr>
          <w:b/>
          <w:bCs/>
          <w:sz w:val="24"/>
          <w:szCs w:val="24"/>
        </w:rPr>
        <w:t xml:space="preserve"> </w:t>
      </w:r>
      <w:r w:rsidR="00D9225F">
        <w:rPr>
          <w:sz w:val="24"/>
          <w:szCs w:val="24"/>
        </w:rPr>
        <w:t xml:space="preserve">Conectar com banco de dados </w:t>
      </w:r>
      <w:r w:rsidR="000C20E7">
        <w:rPr>
          <w:sz w:val="24"/>
          <w:szCs w:val="24"/>
        </w:rPr>
        <w:t>para que os módulos possam</w:t>
      </w:r>
      <w:r w:rsidR="00D9225F">
        <w:rPr>
          <w:sz w:val="24"/>
          <w:szCs w:val="24"/>
        </w:rPr>
        <w:t xml:space="preserve"> performar operações </w:t>
      </w:r>
      <w:r w:rsidR="000C20E7">
        <w:rPr>
          <w:sz w:val="24"/>
          <w:szCs w:val="24"/>
        </w:rPr>
        <w:t>de SELECT, INSERT, UPDATE e DELETE.</w:t>
      </w:r>
    </w:p>
    <w:p w14:paraId="2BBFF66B" w14:textId="6AE0149D" w:rsidR="008652E6" w:rsidRPr="000C20E7" w:rsidRDefault="008652E6" w:rsidP="008652E6">
      <w:pPr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Processamento de Lista:</w:t>
      </w:r>
      <w:r w:rsidR="000C20E7">
        <w:rPr>
          <w:b/>
          <w:bCs/>
          <w:sz w:val="24"/>
          <w:szCs w:val="24"/>
        </w:rPr>
        <w:t xml:space="preserve"> </w:t>
      </w:r>
      <w:r w:rsidR="000C20E7">
        <w:rPr>
          <w:sz w:val="24"/>
          <w:szCs w:val="24"/>
        </w:rPr>
        <w:t>Responsável pela manutenção da lista corrente de pacientes e envio de dados ao painel.</w:t>
      </w:r>
    </w:p>
    <w:p w14:paraId="3BCFE8E6" w14:textId="1E3A5E72" w:rsidR="000C20E7" w:rsidRDefault="002D199F" w:rsidP="002D199F">
      <w:pPr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ixeira: </w:t>
      </w:r>
      <w:r>
        <w:rPr>
          <w:sz w:val="24"/>
          <w:szCs w:val="24"/>
        </w:rPr>
        <w:t>Mantém últimos registros excluídos do sistema para ação de refazer caso seja preciso.</w:t>
      </w:r>
    </w:p>
    <w:p w14:paraId="657F2CC0" w14:textId="5691FC15" w:rsidR="000C20E7" w:rsidRDefault="000C20E7" w:rsidP="000C20E7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UC – Casos de Uso.</w:t>
      </w:r>
    </w:p>
    <w:p w14:paraId="33D717EB" w14:textId="74693919" w:rsidR="00BD515B" w:rsidRPr="00BD515B" w:rsidRDefault="00BD515B" w:rsidP="00BD515B">
      <w:pPr>
        <w:jc w:val="center"/>
        <w:rPr>
          <w:sz w:val="24"/>
          <w:szCs w:val="24"/>
        </w:rPr>
      </w:pPr>
      <w:r w:rsidRPr="00BD515B">
        <w:rPr>
          <w:b/>
          <w:bCs/>
          <w:sz w:val="24"/>
          <w:szCs w:val="24"/>
        </w:rPr>
        <w:t xml:space="preserve">UC001 - </w:t>
      </w:r>
      <w:r w:rsidR="009A5065">
        <w:rPr>
          <w:b/>
          <w:bCs/>
          <w:sz w:val="24"/>
          <w:szCs w:val="24"/>
        </w:rPr>
        <w:t>GerenciarUsuário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5947"/>
      </w:tblGrid>
      <w:tr w:rsidR="00483916" w14:paraId="56CD29BF" w14:textId="77777777" w:rsidTr="00483916">
        <w:tc>
          <w:tcPr>
            <w:tcW w:w="2187" w:type="dxa"/>
          </w:tcPr>
          <w:p w14:paraId="27EF2700" w14:textId="63D9B3AE" w:rsidR="00483916" w:rsidRPr="00BD515B" w:rsidRDefault="00BD515B" w:rsidP="000C20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, Descrição</w:t>
            </w:r>
          </w:p>
        </w:tc>
        <w:tc>
          <w:tcPr>
            <w:tcW w:w="5947" w:type="dxa"/>
          </w:tcPr>
          <w:p w14:paraId="1CB7EB5E" w14:textId="7F3E47B8" w:rsidR="00483916" w:rsidRDefault="009A5065" w:rsidP="000C2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enciar Usuário</w:t>
            </w:r>
          </w:p>
        </w:tc>
      </w:tr>
      <w:tr w:rsidR="00483916" w14:paraId="7D44B9C3" w14:textId="77777777" w:rsidTr="00483916">
        <w:tc>
          <w:tcPr>
            <w:tcW w:w="2187" w:type="dxa"/>
          </w:tcPr>
          <w:p w14:paraId="17C771DC" w14:textId="1384C724" w:rsidR="00483916" w:rsidRPr="00BD515B" w:rsidRDefault="00BD515B" w:rsidP="000C20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ores</w:t>
            </w:r>
          </w:p>
        </w:tc>
        <w:tc>
          <w:tcPr>
            <w:tcW w:w="5947" w:type="dxa"/>
          </w:tcPr>
          <w:p w14:paraId="5967C6DC" w14:textId="72060C0B" w:rsidR="00483916" w:rsidRDefault="009A5065" w:rsidP="000C2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</w:tr>
      <w:tr w:rsidR="00483916" w14:paraId="283B01EE" w14:textId="77777777" w:rsidTr="00483916">
        <w:tc>
          <w:tcPr>
            <w:tcW w:w="2187" w:type="dxa"/>
          </w:tcPr>
          <w:p w14:paraId="509777DB" w14:textId="4B56A257" w:rsidR="00483916" w:rsidRPr="00BD515B" w:rsidRDefault="00BD515B" w:rsidP="000C20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é-condição</w:t>
            </w:r>
          </w:p>
        </w:tc>
        <w:tc>
          <w:tcPr>
            <w:tcW w:w="5947" w:type="dxa"/>
          </w:tcPr>
          <w:p w14:paraId="5DDDFCE0" w14:textId="4837C1F0" w:rsidR="00483916" w:rsidRPr="00AD258F" w:rsidRDefault="009A5065" w:rsidP="000C2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r devidamente autenticado no sistema</w:t>
            </w:r>
            <w:r w:rsidR="00AD258F">
              <w:rPr>
                <w:sz w:val="24"/>
                <w:szCs w:val="24"/>
              </w:rPr>
              <w:t xml:space="preserve">; </w:t>
            </w:r>
            <w:r w:rsidR="00996B35">
              <w:rPr>
                <w:sz w:val="24"/>
                <w:szCs w:val="24"/>
              </w:rPr>
              <w:t>p</w:t>
            </w:r>
            <w:r w:rsidR="00AD258F">
              <w:rPr>
                <w:sz w:val="24"/>
                <w:szCs w:val="24"/>
              </w:rPr>
              <w:t xml:space="preserve">ossuir cadastro com acesso de nível </w:t>
            </w:r>
            <w:r w:rsidR="00AD258F">
              <w:rPr>
                <w:i/>
                <w:iCs/>
                <w:sz w:val="24"/>
                <w:szCs w:val="24"/>
              </w:rPr>
              <w:t>Administrador</w:t>
            </w:r>
            <w:r w:rsidR="00AD258F">
              <w:rPr>
                <w:sz w:val="24"/>
                <w:szCs w:val="24"/>
              </w:rPr>
              <w:t>.</w:t>
            </w:r>
          </w:p>
        </w:tc>
      </w:tr>
      <w:tr w:rsidR="00483916" w14:paraId="5E6CD4AB" w14:textId="77777777" w:rsidTr="00483916">
        <w:tc>
          <w:tcPr>
            <w:tcW w:w="2187" w:type="dxa"/>
          </w:tcPr>
          <w:p w14:paraId="7AC5D828" w14:textId="4721B961" w:rsidR="00483916" w:rsidRPr="00BD515B" w:rsidRDefault="00BD515B" w:rsidP="000C20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ós-condição</w:t>
            </w:r>
          </w:p>
        </w:tc>
        <w:tc>
          <w:tcPr>
            <w:tcW w:w="5947" w:type="dxa"/>
          </w:tcPr>
          <w:p w14:paraId="1302686D" w14:textId="0A30CCF5" w:rsidR="00483916" w:rsidRDefault="00F7562A" w:rsidP="000C2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152F4B7E" w14:textId="77777777" w:rsidR="00483916" w:rsidRDefault="00483916" w:rsidP="000C20E7">
      <w:pPr>
        <w:ind w:left="360"/>
        <w:rPr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1843"/>
        <w:gridCol w:w="4104"/>
      </w:tblGrid>
      <w:tr w:rsidR="00BD515B" w14:paraId="66D1A884" w14:textId="77777777" w:rsidTr="00790658">
        <w:tc>
          <w:tcPr>
            <w:tcW w:w="2187" w:type="dxa"/>
            <w:shd w:val="clear" w:color="auto" w:fill="538135" w:themeFill="accent6" w:themeFillShade="BF"/>
          </w:tcPr>
          <w:p w14:paraId="368B6515" w14:textId="292F47D0" w:rsidR="00BD515B" w:rsidRPr="00BD515B" w:rsidRDefault="00BD515B" w:rsidP="000C20E7">
            <w:pPr>
              <w:rPr>
                <w:b/>
                <w:bCs/>
                <w:sz w:val="24"/>
                <w:szCs w:val="24"/>
              </w:rPr>
            </w:pPr>
            <w:r w:rsidRPr="00790658">
              <w:rPr>
                <w:b/>
                <w:bCs/>
                <w:color w:val="FFFFFF" w:themeColor="background1"/>
                <w:sz w:val="24"/>
                <w:szCs w:val="24"/>
              </w:rPr>
              <w:t>Caminho Principal (Fluxo bem sucedido).</w:t>
            </w:r>
          </w:p>
        </w:tc>
        <w:tc>
          <w:tcPr>
            <w:tcW w:w="5947" w:type="dxa"/>
            <w:gridSpan w:val="2"/>
          </w:tcPr>
          <w:p w14:paraId="1CB1A9F4" w14:textId="77777777" w:rsidR="00BD515B" w:rsidRDefault="00BD515B" w:rsidP="000C20E7">
            <w:pPr>
              <w:rPr>
                <w:sz w:val="24"/>
                <w:szCs w:val="24"/>
              </w:rPr>
            </w:pPr>
          </w:p>
        </w:tc>
      </w:tr>
      <w:tr w:rsidR="00BD515B" w14:paraId="55BC7790" w14:textId="77777777" w:rsidTr="00BD515B">
        <w:tc>
          <w:tcPr>
            <w:tcW w:w="4030" w:type="dxa"/>
            <w:gridSpan w:val="2"/>
            <w:shd w:val="clear" w:color="auto" w:fill="404040" w:themeFill="text1" w:themeFillTint="BF"/>
          </w:tcPr>
          <w:p w14:paraId="143AB69C" w14:textId="3377F6E9" w:rsidR="00BD515B" w:rsidRPr="00BD515B" w:rsidRDefault="00BD515B" w:rsidP="00594BA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ções dos Atores</w:t>
            </w:r>
          </w:p>
        </w:tc>
        <w:tc>
          <w:tcPr>
            <w:tcW w:w="4104" w:type="dxa"/>
            <w:shd w:val="clear" w:color="auto" w:fill="404040" w:themeFill="text1" w:themeFillTint="BF"/>
          </w:tcPr>
          <w:p w14:paraId="2B7C2C4E" w14:textId="3156FF51" w:rsidR="00BD515B" w:rsidRPr="00BD515B" w:rsidRDefault="00BD515B" w:rsidP="00594BA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spostas do Sistema</w:t>
            </w:r>
          </w:p>
        </w:tc>
      </w:tr>
      <w:tr w:rsidR="00BD515B" w14:paraId="7BA4EAF0" w14:textId="77777777" w:rsidTr="00BD515B">
        <w:tc>
          <w:tcPr>
            <w:tcW w:w="4030" w:type="dxa"/>
            <w:gridSpan w:val="2"/>
          </w:tcPr>
          <w:p w14:paraId="3A43B73D" w14:textId="2D9ACD63" w:rsidR="00BD515B" w:rsidRPr="00F7562A" w:rsidRDefault="00CA1070" w:rsidP="00F7562A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 faz uma consulta de usuário.</w:t>
            </w:r>
          </w:p>
        </w:tc>
        <w:tc>
          <w:tcPr>
            <w:tcW w:w="4104" w:type="dxa"/>
          </w:tcPr>
          <w:p w14:paraId="52D97687" w14:textId="5162A257" w:rsidR="00BD515B" w:rsidRDefault="00CA1070" w:rsidP="000C2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Sistema responde com registro de usuário armazenado ou informação de registro não encontrado.</w:t>
            </w:r>
          </w:p>
        </w:tc>
      </w:tr>
      <w:tr w:rsidR="00BD515B" w14:paraId="08D35487" w14:textId="77777777" w:rsidTr="00BD515B">
        <w:tc>
          <w:tcPr>
            <w:tcW w:w="4030" w:type="dxa"/>
            <w:gridSpan w:val="2"/>
          </w:tcPr>
          <w:p w14:paraId="00D5E77C" w14:textId="13C9AFBC" w:rsidR="00BD515B" w:rsidRPr="00CA1070" w:rsidRDefault="00CA1070" w:rsidP="00CA1070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 preenche o formulário alterando os campos desejados e confirma operação.</w:t>
            </w:r>
          </w:p>
        </w:tc>
        <w:tc>
          <w:tcPr>
            <w:tcW w:w="4104" w:type="dxa"/>
          </w:tcPr>
          <w:p w14:paraId="291E41E9" w14:textId="65AE7141" w:rsidR="00BD515B" w:rsidRPr="00B51D1E" w:rsidRDefault="00CA1070" w:rsidP="000C2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Sistema </w:t>
            </w:r>
            <w:r w:rsidR="00B51D1E">
              <w:rPr>
                <w:sz w:val="24"/>
                <w:szCs w:val="24"/>
              </w:rPr>
              <w:t xml:space="preserve">valida os dados e </w:t>
            </w:r>
            <w:r>
              <w:rPr>
                <w:sz w:val="24"/>
                <w:szCs w:val="24"/>
              </w:rPr>
              <w:t>armazena em banco</w:t>
            </w:r>
            <w:r w:rsidR="00B51D1E">
              <w:rPr>
                <w:sz w:val="24"/>
                <w:szCs w:val="24"/>
              </w:rPr>
              <w:t xml:space="preserve"> de dados e registra o log da informação. (Pode gerar </w:t>
            </w:r>
            <w:r w:rsidR="00B51D1E">
              <w:rPr>
                <w:b/>
                <w:bCs/>
                <w:sz w:val="24"/>
                <w:szCs w:val="24"/>
              </w:rPr>
              <w:t xml:space="preserve">E1 </w:t>
            </w:r>
            <w:r w:rsidR="00B51D1E">
              <w:rPr>
                <w:sz w:val="24"/>
                <w:szCs w:val="24"/>
              </w:rPr>
              <w:t xml:space="preserve">e </w:t>
            </w:r>
            <w:r w:rsidR="00B51D1E">
              <w:rPr>
                <w:b/>
                <w:bCs/>
                <w:sz w:val="24"/>
                <w:szCs w:val="24"/>
              </w:rPr>
              <w:t>E2</w:t>
            </w:r>
            <w:r w:rsidR="00B51D1E">
              <w:rPr>
                <w:sz w:val="24"/>
                <w:szCs w:val="24"/>
              </w:rPr>
              <w:t>).</w:t>
            </w:r>
          </w:p>
        </w:tc>
      </w:tr>
    </w:tbl>
    <w:p w14:paraId="27176DF5" w14:textId="77777777" w:rsidR="00483916" w:rsidRDefault="00483916" w:rsidP="000C20E7">
      <w:pPr>
        <w:ind w:left="360"/>
        <w:rPr>
          <w:sz w:val="24"/>
          <w:szCs w:val="24"/>
        </w:rPr>
      </w:pPr>
    </w:p>
    <w:tbl>
      <w:tblPr>
        <w:tblStyle w:val="Tabelacomgrade"/>
        <w:tblW w:w="8140" w:type="dxa"/>
        <w:tblInd w:w="360" w:type="dxa"/>
        <w:tblLook w:val="04A0" w:firstRow="1" w:lastRow="0" w:firstColumn="1" w:lastColumn="0" w:noHBand="0" w:noVBand="1"/>
      </w:tblPr>
      <w:tblGrid>
        <w:gridCol w:w="1704"/>
        <w:gridCol w:w="908"/>
        <w:gridCol w:w="1418"/>
        <w:gridCol w:w="4104"/>
        <w:gridCol w:w="6"/>
      </w:tblGrid>
      <w:tr w:rsidR="00BD515B" w14:paraId="60C90B7E" w14:textId="77777777" w:rsidTr="00F96B91">
        <w:trPr>
          <w:gridAfter w:val="1"/>
          <w:wAfter w:w="6" w:type="dxa"/>
        </w:trPr>
        <w:tc>
          <w:tcPr>
            <w:tcW w:w="1704" w:type="dxa"/>
            <w:shd w:val="clear" w:color="auto" w:fill="A8D08D" w:themeFill="accent6" w:themeFillTint="99"/>
          </w:tcPr>
          <w:p w14:paraId="79FF1E2D" w14:textId="2057E924" w:rsidR="00BD515B" w:rsidRPr="00BD515B" w:rsidRDefault="00BD515B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minho Alternativo</w:t>
            </w:r>
          </w:p>
        </w:tc>
        <w:tc>
          <w:tcPr>
            <w:tcW w:w="908" w:type="dxa"/>
          </w:tcPr>
          <w:p w14:paraId="7B268391" w14:textId="708021BE" w:rsidR="00BD515B" w:rsidRPr="00BD515B" w:rsidRDefault="00BD515B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5522" w:type="dxa"/>
            <w:gridSpan w:val="2"/>
          </w:tcPr>
          <w:p w14:paraId="4B358F58" w14:textId="4292BF4F" w:rsidR="00BD515B" w:rsidRDefault="00CA1070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uário </w:t>
            </w:r>
            <w:r w:rsidR="00A00E61">
              <w:rPr>
                <w:sz w:val="24"/>
                <w:szCs w:val="24"/>
              </w:rPr>
              <w:t>deseja criar novo registro de usuário.</w:t>
            </w:r>
          </w:p>
        </w:tc>
      </w:tr>
      <w:tr w:rsidR="00F96B91" w14:paraId="58A64B62" w14:textId="77777777" w:rsidTr="00F96B91">
        <w:tc>
          <w:tcPr>
            <w:tcW w:w="4030" w:type="dxa"/>
            <w:gridSpan w:val="3"/>
            <w:shd w:val="clear" w:color="auto" w:fill="404040" w:themeFill="text1" w:themeFillTint="BF"/>
          </w:tcPr>
          <w:p w14:paraId="1BCAC987" w14:textId="0F925853" w:rsidR="00F96B91" w:rsidRPr="00BD515B" w:rsidRDefault="00F96B91" w:rsidP="00594BA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ções dos Atores</w:t>
            </w:r>
          </w:p>
        </w:tc>
        <w:tc>
          <w:tcPr>
            <w:tcW w:w="4110" w:type="dxa"/>
            <w:gridSpan w:val="2"/>
            <w:shd w:val="clear" w:color="auto" w:fill="404040" w:themeFill="text1" w:themeFillTint="BF"/>
          </w:tcPr>
          <w:p w14:paraId="4DA1F0F8" w14:textId="64E32CEA" w:rsidR="00F96B91" w:rsidRPr="00BD515B" w:rsidRDefault="00F96B91" w:rsidP="00594BA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spostas do Sistema</w:t>
            </w:r>
          </w:p>
        </w:tc>
      </w:tr>
      <w:tr w:rsidR="00F96B91" w14:paraId="744A06E2" w14:textId="77777777" w:rsidTr="00F96B91">
        <w:tc>
          <w:tcPr>
            <w:tcW w:w="4030" w:type="dxa"/>
            <w:gridSpan w:val="3"/>
          </w:tcPr>
          <w:p w14:paraId="7EA6E103" w14:textId="790DF3A8" w:rsidR="00F96B91" w:rsidRPr="00CA1070" w:rsidRDefault="00CA1070" w:rsidP="00CA1070">
            <w:pPr>
              <w:pStyle w:val="Pargrafoda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 solicita a criação de um novo usuário.</w:t>
            </w:r>
          </w:p>
        </w:tc>
        <w:tc>
          <w:tcPr>
            <w:tcW w:w="4110" w:type="dxa"/>
            <w:gridSpan w:val="2"/>
          </w:tcPr>
          <w:p w14:paraId="63133E4D" w14:textId="63C912D8" w:rsidR="00F96B91" w:rsidRDefault="00CA1070" w:rsidP="00BD5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Sistema responde com formulário para criação de usuário.</w:t>
            </w:r>
          </w:p>
        </w:tc>
      </w:tr>
      <w:tr w:rsidR="00B51D1E" w14:paraId="50689B14" w14:textId="77777777" w:rsidTr="00F96B91">
        <w:tc>
          <w:tcPr>
            <w:tcW w:w="4030" w:type="dxa"/>
            <w:gridSpan w:val="3"/>
          </w:tcPr>
          <w:p w14:paraId="56F6F00E" w14:textId="17FF3A3C" w:rsidR="00B51D1E" w:rsidRPr="00CA1070" w:rsidRDefault="00B51D1E" w:rsidP="00B51D1E">
            <w:pPr>
              <w:pStyle w:val="Pargrafoda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 preenche o formulário alterando os campos desejados e confirma operação.</w:t>
            </w:r>
          </w:p>
        </w:tc>
        <w:tc>
          <w:tcPr>
            <w:tcW w:w="4110" w:type="dxa"/>
            <w:gridSpan w:val="2"/>
          </w:tcPr>
          <w:p w14:paraId="5A642EEA" w14:textId="3569CA3E" w:rsidR="00B51D1E" w:rsidRDefault="00B51D1E" w:rsidP="00B51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Sistema valida os dados e armazena em banco de dados e registra o log da informação. (Pode gerar </w:t>
            </w:r>
            <w:r>
              <w:rPr>
                <w:b/>
                <w:bCs/>
                <w:sz w:val="24"/>
                <w:szCs w:val="24"/>
              </w:rPr>
              <w:t xml:space="preserve">E1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b/>
                <w:bCs/>
                <w:sz w:val="24"/>
                <w:szCs w:val="24"/>
              </w:rPr>
              <w:t>E2</w:t>
            </w:r>
            <w:r>
              <w:rPr>
                <w:sz w:val="24"/>
                <w:szCs w:val="24"/>
              </w:rPr>
              <w:t>).</w:t>
            </w:r>
          </w:p>
        </w:tc>
      </w:tr>
    </w:tbl>
    <w:p w14:paraId="1F31B1E6" w14:textId="77777777" w:rsidR="004321B2" w:rsidRDefault="004321B2" w:rsidP="004321B2">
      <w:pPr>
        <w:ind w:left="360"/>
        <w:rPr>
          <w:sz w:val="24"/>
          <w:szCs w:val="24"/>
        </w:rPr>
      </w:pPr>
    </w:p>
    <w:tbl>
      <w:tblPr>
        <w:tblStyle w:val="Tabelacomgrade"/>
        <w:tblW w:w="8140" w:type="dxa"/>
        <w:tblInd w:w="360" w:type="dxa"/>
        <w:tblLook w:val="04A0" w:firstRow="1" w:lastRow="0" w:firstColumn="1" w:lastColumn="0" w:noHBand="0" w:noVBand="1"/>
      </w:tblPr>
      <w:tblGrid>
        <w:gridCol w:w="1704"/>
        <w:gridCol w:w="908"/>
        <w:gridCol w:w="1418"/>
        <w:gridCol w:w="4104"/>
        <w:gridCol w:w="6"/>
      </w:tblGrid>
      <w:tr w:rsidR="004321B2" w14:paraId="014560C6" w14:textId="77777777" w:rsidTr="007A303D">
        <w:trPr>
          <w:gridAfter w:val="1"/>
          <w:wAfter w:w="6" w:type="dxa"/>
        </w:trPr>
        <w:tc>
          <w:tcPr>
            <w:tcW w:w="1704" w:type="dxa"/>
            <w:shd w:val="clear" w:color="auto" w:fill="A8D08D" w:themeFill="accent6" w:themeFillTint="99"/>
          </w:tcPr>
          <w:p w14:paraId="508288AA" w14:textId="77777777" w:rsidR="004321B2" w:rsidRPr="00BD515B" w:rsidRDefault="004321B2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minho Alternativo</w:t>
            </w:r>
          </w:p>
        </w:tc>
        <w:tc>
          <w:tcPr>
            <w:tcW w:w="908" w:type="dxa"/>
          </w:tcPr>
          <w:p w14:paraId="3AC1BFDE" w14:textId="65E4A826" w:rsidR="004321B2" w:rsidRPr="00BD515B" w:rsidRDefault="004321B2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22" w:type="dxa"/>
            <w:gridSpan w:val="2"/>
          </w:tcPr>
          <w:p w14:paraId="35EA86E2" w14:textId="7EBBC8C0" w:rsidR="004321B2" w:rsidRDefault="004321B2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ário deseja excluir registro de usuário.</w:t>
            </w:r>
          </w:p>
        </w:tc>
      </w:tr>
      <w:tr w:rsidR="004321B2" w14:paraId="023DEEC9" w14:textId="77777777" w:rsidTr="007A303D">
        <w:tc>
          <w:tcPr>
            <w:tcW w:w="4030" w:type="dxa"/>
            <w:gridSpan w:val="3"/>
            <w:shd w:val="clear" w:color="auto" w:fill="404040" w:themeFill="text1" w:themeFillTint="BF"/>
          </w:tcPr>
          <w:p w14:paraId="5D9E4925" w14:textId="77777777" w:rsidR="004321B2" w:rsidRPr="00BD515B" w:rsidRDefault="004321B2" w:rsidP="007A303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ções dos Atores</w:t>
            </w:r>
          </w:p>
        </w:tc>
        <w:tc>
          <w:tcPr>
            <w:tcW w:w="4110" w:type="dxa"/>
            <w:gridSpan w:val="2"/>
            <w:shd w:val="clear" w:color="auto" w:fill="404040" w:themeFill="text1" w:themeFillTint="BF"/>
          </w:tcPr>
          <w:p w14:paraId="1C68F9A5" w14:textId="77777777" w:rsidR="004321B2" w:rsidRPr="00BD515B" w:rsidRDefault="004321B2" w:rsidP="007A303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spostas do Sistema</w:t>
            </w:r>
          </w:p>
        </w:tc>
      </w:tr>
      <w:tr w:rsidR="004321B2" w14:paraId="7CA70825" w14:textId="77777777" w:rsidTr="007A303D">
        <w:tc>
          <w:tcPr>
            <w:tcW w:w="4030" w:type="dxa"/>
            <w:gridSpan w:val="3"/>
          </w:tcPr>
          <w:p w14:paraId="1CFE3F35" w14:textId="2BC761B5" w:rsidR="004321B2" w:rsidRPr="00CA1070" w:rsidRDefault="004321B2" w:rsidP="004321B2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 solicita a </w:t>
            </w:r>
            <w:r>
              <w:rPr>
                <w:sz w:val="24"/>
                <w:szCs w:val="24"/>
              </w:rPr>
              <w:t>exclusão de um usuário.</w:t>
            </w:r>
          </w:p>
        </w:tc>
        <w:tc>
          <w:tcPr>
            <w:tcW w:w="4110" w:type="dxa"/>
            <w:gridSpan w:val="2"/>
          </w:tcPr>
          <w:p w14:paraId="60CB91D8" w14:textId="18EF0492" w:rsidR="004321B2" w:rsidRDefault="004321B2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Sistema solicita confirmação da exclusão</w:t>
            </w:r>
            <w:r>
              <w:rPr>
                <w:sz w:val="24"/>
                <w:szCs w:val="24"/>
              </w:rPr>
              <w:t>.</w:t>
            </w:r>
          </w:p>
        </w:tc>
      </w:tr>
      <w:tr w:rsidR="004321B2" w14:paraId="5A52FC4D" w14:textId="77777777" w:rsidTr="007A303D">
        <w:tc>
          <w:tcPr>
            <w:tcW w:w="4030" w:type="dxa"/>
            <w:gridSpan w:val="3"/>
          </w:tcPr>
          <w:p w14:paraId="2EF07D3C" w14:textId="4ADDE20A" w:rsidR="004321B2" w:rsidRPr="00CA1070" w:rsidRDefault="004321B2" w:rsidP="004321B2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 </w:t>
            </w:r>
            <w:r>
              <w:rPr>
                <w:sz w:val="24"/>
                <w:szCs w:val="24"/>
              </w:rPr>
              <w:t>confirma exclusão.</w:t>
            </w:r>
          </w:p>
        </w:tc>
        <w:tc>
          <w:tcPr>
            <w:tcW w:w="4110" w:type="dxa"/>
            <w:gridSpan w:val="2"/>
          </w:tcPr>
          <w:p w14:paraId="5B014222" w14:textId="175B8AFC" w:rsidR="004321B2" w:rsidRDefault="004321B2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Sistem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rmazena em banco de dados e registra o log da informação. (Pode gerar </w:t>
            </w:r>
            <w:r>
              <w:rPr>
                <w:b/>
                <w:bCs/>
                <w:sz w:val="24"/>
                <w:szCs w:val="24"/>
              </w:rPr>
              <w:t>E2</w:t>
            </w:r>
            <w:r>
              <w:rPr>
                <w:sz w:val="24"/>
                <w:szCs w:val="24"/>
              </w:rPr>
              <w:t>).</w:t>
            </w:r>
          </w:p>
        </w:tc>
      </w:tr>
    </w:tbl>
    <w:p w14:paraId="2B4F6064" w14:textId="77777777" w:rsidR="004321B2" w:rsidRDefault="004321B2" w:rsidP="004321B2">
      <w:pPr>
        <w:rPr>
          <w:sz w:val="24"/>
          <w:szCs w:val="24"/>
        </w:rPr>
      </w:pPr>
    </w:p>
    <w:tbl>
      <w:tblPr>
        <w:tblStyle w:val="Tabelacomgrade"/>
        <w:tblW w:w="8140" w:type="dxa"/>
        <w:tblInd w:w="360" w:type="dxa"/>
        <w:tblLook w:val="04A0" w:firstRow="1" w:lastRow="0" w:firstColumn="1" w:lastColumn="0" w:noHBand="0" w:noVBand="1"/>
      </w:tblPr>
      <w:tblGrid>
        <w:gridCol w:w="1587"/>
        <w:gridCol w:w="1025"/>
        <w:gridCol w:w="1418"/>
        <w:gridCol w:w="4104"/>
        <w:gridCol w:w="6"/>
      </w:tblGrid>
      <w:tr w:rsidR="00BD515B" w14:paraId="4A141A1A" w14:textId="77777777" w:rsidTr="00F96B91">
        <w:trPr>
          <w:gridAfter w:val="1"/>
          <w:wAfter w:w="6" w:type="dxa"/>
        </w:trPr>
        <w:tc>
          <w:tcPr>
            <w:tcW w:w="1587" w:type="dxa"/>
            <w:shd w:val="clear" w:color="auto" w:fill="A8D08D" w:themeFill="accent6" w:themeFillTint="99"/>
          </w:tcPr>
          <w:p w14:paraId="66C8C839" w14:textId="7A84509D" w:rsidR="00BD515B" w:rsidRPr="00BD515B" w:rsidRDefault="00BD515B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minho Exceção</w:t>
            </w:r>
          </w:p>
        </w:tc>
        <w:tc>
          <w:tcPr>
            <w:tcW w:w="1025" w:type="dxa"/>
          </w:tcPr>
          <w:p w14:paraId="2C80E79A" w14:textId="70B10ACE" w:rsidR="00BD515B" w:rsidRPr="00BD515B" w:rsidRDefault="00BD515B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1</w:t>
            </w:r>
          </w:p>
        </w:tc>
        <w:tc>
          <w:tcPr>
            <w:tcW w:w="5522" w:type="dxa"/>
            <w:gridSpan w:val="2"/>
          </w:tcPr>
          <w:p w14:paraId="3FB62772" w14:textId="4CBE5506" w:rsidR="00BD515B" w:rsidRDefault="00B51D1E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inválidos.</w:t>
            </w:r>
          </w:p>
        </w:tc>
      </w:tr>
      <w:tr w:rsidR="00F96B91" w14:paraId="260EE678" w14:textId="77777777" w:rsidTr="00F96B91">
        <w:tc>
          <w:tcPr>
            <w:tcW w:w="4030" w:type="dxa"/>
            <w:gridSpan w:val="3"/>
            <w:shd w:val="clear" w:color="auto" w:fill="404040" w:themeFill="text1" w:themeFillTint="BF"/>
          </w:tcPr>
          <w:p w14:paraId="003A418C" w14:textId="6841C800" w:rsidR="00F96B91" w:rsidRPr="00BD515B" w:rsidRDefault="00F96B91" w:rsidP="00594BA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ções dos Atores</w:t>
            </w:r>
          </w:p>
        </w:tc>
        <w:tc>
          <w:tcPr>
            <w:tcW w:w="4110" w:type="dxa"/>
            <w:gridSpan w:val="2"/>
            <w:shd w:val="clear" w:color="auto" w:fill="404040" w:themeFill="text1" w:themeFillTint="BF"/>
          </w:tcPr>
          <w:p w14:paraId="55F15320" w14:textId="6C5E763A" w:rsidR="00F96B91" w:rsidRPr="00BD515B" w:rsidRDefault="00F96B91" w:rsidP="00594BA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spostas do Sistema</w:t>
            </w:r>
          </w:p>
        </w:tc>
      </w:tr>
      <w:tr w:rsidR="00F96B91" w14:paraId="6B89534A" w14:textId="77777777" w:rsidTr="00F96B91">
        <w:tc>
          <w:tcPr>
            <w:tcW w:w="4030" w:type="dxa"/>
            <w:gridSpan w:val="3"/>
          </w:tcPr>
          <w:p w14:paraId="24AC446A" w14:textId="51C94F6C" w:rsidR="00F96B91" w:rsidRPr="00036B6C" w:rsidRDefault="00036B6C" w:rsidP="00036B6C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tor preenche formulário do passo </w:t>
            </w:r>
            <w:r>
              <w:rPr>
                <w:b/>
                <w:bCs/>
                <w:sz w:val="24"/>
                <w:szCs w:val="24"/>
              </w:rPr>
              <w:t xml:space="preserve">CP.2.1 </w:t>
            </w:r>
            <w:r>
              <w:rPr>
                <w:sz w:val="24"/>
                <w:szCs w:val="24"/>
              </w:rPr>
              <w:t xml:space="preserve">ou </w:t>
            </w:r>
            <w:r>
              <w:rPr>
                <w:b/>
                <w:bCs/>
                <w:sz w:val="24"/>
                <w:szCs w:val="24"/>
              </w:rPr>
              <w:t xml:space="preserve">A1.2.1 </w:t>
            </w:r>
            <w:r>
              <w:rPr>
                <w:sz w:val="24"/>
                <w:szCs w:val="24"/>
              </w:rPr>
              <w:t>com dados considerados inválidos pelo sistema, e.g. CPF inválido.</w:t>
            </w:r>
          </w:p>
        </w:tc>
        <w:tc>
          <w:tcPr>
            <w:tcW w:w="4110" w:type="dxa"/>
            <w:gridSpan w:val="2"/>
          </w:tcPr>
          <w:p w14:paraId="7FC96089" w14:textId="3F298AC1" w:rsidR="00F96B91" w:rsidRDefault="00036B6C" w:rsidP="00BD5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Sistema responde com mensagem de “Erro: </w:t>
            </w:r>
            <w:r w:rsidR="00A34E7A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dos informados são inválidos. Corrija os campos informados</w:t>
            </w:r>
            <w:r w:rsidR="00A34E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”, e detalha os campos que contém dados inválidos.</w:t>
            </w:r>
          </w:p>
        </w:tc>
      </w:tr>
    </w:tbl>
    <w:p w14:paraId="3D75F93B" w14:textId="77777777" w:rsidR="00B51D1E" w:rsidRDefault="00B51D1E" w:rsidP="00B51D1E">
      <w:pPr>
        <w:rPr>
          <w:sz w:val="24"/>
          <w:szCs w:val="24"/>
        </w:rPr>
      </w:pPr>
    </w:p>
    <w:tbl>
      <w:tblPr>
        <w:tblStyle w:val="Tabelacomgrade"/>
        <w:tblW w:w="8140" w:type="dxa"/>
        <w:tblInd w:w="360" w:type="dxa"/>
        <w:tblLook w:val="04A0" w:firstRow="1" w:lastRow="0" w:firstColumn="1" w:lastColumn="0" w:noHBand="0" w:noVBand="1"/>
      </w:tblPr>
      <w:tblGrid>
        <w:gridCol w:w="1587"/>
        <w:gridCol w:w="1025"/>
        <w:gridCol w:w="1418"/>
        <w:gridCol w:w="4104"/>
        <w:gridCol w:w="6"/>
      </w:tblGrid>
      <w:tr w:rsidR="00B51D1E" w14:paraId="30BAC682" w14:textId="77777777" w:rsidTr="007A303D">
        <w:trPr>
          <w:gridAfter w:val="1"/>
          <w:wAfter w:w="6" w:type="dxa"/>
        </w:trPr>
        <w:tc>
          <w:tcPr>
            <w:tcW w:w="1587" w:type="dxa"/>
            <w:shd w:val="clear" w:color="auto" w:fill="A8D08D" w:themeFill="accent6" w:themeFillTint="99"/>
          </w:tcPr>
          <w:p w14:paraId="71E7249F" w14:textId="77777777" w:rsidR="00B51D1E" w:rsidRPr="00BD515B" w:rsidRDefault="00B51D1E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minho Exceção</w:t>
            </w:r>
          </w:p>
        </w:tc>
        <w:tc>
          <w:tcPr>
            <w:tcW w:w="1025" w:type="dxa"/>
          </w:tcPr>
          <w:p w14:paraId="4B74DFF2" w14:textId="44C04F9F" w:rsidR="00B51D1E" w:rsidRPr="00BD515B" w:rsidRDefault="00B51D1E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22" w:type="dxa"/>
            <w:gridSpan w:val="2"/>
          </w:tcPr>
          <w:p w14:paraId="5DC02E3D" w14:textId="69435DBF" w:rsidR="00B51D1E" w:rsidRDefault="00B51D1E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ha ao registrar em banco de dados.</w:t>
            </w:r>
          </w:p>
        </w:tc>
      </w:tr>
      <w:tr w:rsidR="00B51D1E" w14:paraId="311421AF" w14:textId="77777777" w:rsidTr="007A303D">
        <w:tc>
          <w:tcPr>
            <w:tcW w:w="4030" w:type="dxa"/>
            <w:gridSpan w:val="3"/>
            <w:shd w:val="clear" w:color="auto" w:fill="404040" w:themeFill="text1" w:themeFillTint="BF"/>
          </w:tcPr>
          <w:p w14:paraId="085E35BB" w14:textId="77777777" w:rsidR="00B51D1E" w:rsidRPr="00BD515B" w:rsidRDefault="00B51D1E" w:rsidP="007A303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ções dos Atores</w:t>
            </w:r>
          </w:p>
        </w:tc>
        <w:tc>
          <w:tcPr>
            <w:tcW w:w="4110" w:type="dxa"/>
            <w:gridSpan w:val="2"/>
            <w:shd w:val="clear" w:color="auto" w:fill="404040" w:themeFill="text1" w:themeFillTint="BF"/>
          </w:tcPr>
          <w:p w14:paraId="21400BDF" w14:textId="77777777" w:rsidR="00B51D1E" w:rsidRPr="00BD515B" w:rsidRDefault="00B51D1E" w:rsidP="007A303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spostas do Sistema</w:t>
            </w:r>
          </w:p>
        </w:tc>
      </w:tr>
      <w:tr w:rsidR="00B51D1E" w14:paraId="65540278" w14:textId="77777777" w:rsidTr="007A303D">
        <w:tc>
          <w:tcPr>
            <w:tcW w:w="4030" w:type="dxa"/>
            <w:gridSpan w:val="3"/>
          </w:tcPr>
          <w:p w14:paraId="6C5D0ED6" w14:textId="2D840AE4" w:rsidR="00B51D1E" w:rsidRPr="00A34E7A" w:rsidRDefault="00A34E7A" w:rsidP="00A34E7A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sistema perde a conexão com banco de dados, não consegue executar a query, ou gera ainda alguma outra falha relacionada à banco de dados durante os passos </w:t>
            </w:r>
            <w:r>
              <w:rPr>
                <w:b/>
                <w:bCs/>
                <w:sz w:val="24"/>
                <w:szCs w:val="24"/>
              </w:rPr>
              <w:t>CP.2.1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 xml:space="preserve">A1.2.1 </w:t>
            </w:r>
            <w:r>
              <w:rPr>
                <w:sz w:val="24"/>
                <w:szCs w:val="24"/>
              </w:rPr>
              <w:t xml:space="preserve">ou </w:t>
            </w:r>
            <w:r>
              <w:rPr>
                <w:b/>
                <w:bCs/>
                <w:sz w:val="24"/>
                <w:szCs w:val="24"/>
              </w:rPr>
              <w:t>A2.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gridSpan w:val="2"/>
          </w:tcPr>
          <w:p w14:paraId="490F26E5" w14:textId="23EF8C47" w:rsidR="00A34E7A" w:rsidRDefault="00A34E7A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Sistema responde com mensagem de “Erro: Conexão com banco de dados falhou. Contate a empresa responsável pelo canal de atendimento disponível em:” </w:t>
            </w:r>
            <w:r w:rsidR="00FD63D2">
              <w:rPr>
                <w:sz w:val="24"/>
                <w:szCs w:val="24"/>
              </w:rPr>
              <w:t>seguido do</w:t>
            </w:r>
            <w:r>
              <w:rPr>
                <w:sz w:val="24"/>
                <w:szCs w:val="24"/>
              </w:rPr>
              <w:t xml:space="preserve"> endereço do canal de atendimento.</w:t>
            </w:r>
          </w:p>
        </w:tc>
      </w:tr>
    </w:tbl>
    <w:p w14:paraId="24D93FEC" w14:textId="77777777" w:rsidR="00B51D1E" w:rsidRDefault="00B51D1E" w:rsidP="000C20E7">
      <w:pPr>
        <w:ind w:left="360"/>
        <w:rPr>
          <w:sz w:val="24"/>
          <w:szCs w:val="24"/>
        </w:rPr>
      </w:pPr>
    </w:p>
    <w:p w14:paraId="5CB765A8" w14:textId="77777777" w:rsidR="00FA2FF0" w:rsidRDefault="00FA2FF0" w:rsidP="000C20E7">
      <w:pPr>
        <w:ind w:left="360"/>
        <w:rPr>
          <w:sz w:val="24"/>
          <w:szCs w:val="24"/>
        </w:rPr>
      </w:pPr>
    </w:p>
    <w:p w14:paraId="2D8528BD" w14:textId="77777777" w:rsidR="00FA2FF0" w:rsidRDefault="00FA2FF0" w:rsidP="000C20E7">
      <w:pPr>
        <w:ind w:left="360"/>
        <w:rPr>
          <w:sz w:val="24"/>
          <w:szCs w:val="24"/>
        </w:rPr>
      </w:pPr>
    </w:p>
    <w:p w14:paraId="79A8DB8F" w14:textId="77777777" w:rsidR="00FA2FF0" w:rsidRDefault="00FA2FF0" w:rsidP="000C20E7">
      <w:pPr>
        <w:ind w:left="360"/>
        <w:rPr>
          <w:sz w:val="24"/>
          <w:szCs w:val="24"/>
        </w:rPr>
      </w:pPr>
    </w:p>
    <w:p w14:paraId="2798CE01" w14:textId="77777777" w:rsidR="00FA2FF0" w:rsidRDefault="00FA2FF0" w:rsidP="000C20E7">
      <w:pPr>
        <w:ind w:left="360"/>
        <w:rPr>
          <w:sz w:val="24"/>
          <w:szCs w:val="24"/>
        </w:rPr>
      </w:pPr>
    </w:p>
    <w:p w14:paraId="709EF6F4" w14:textId="77777777" w:rsidR="00FA2FF0" w:rsidRDefault="00FA2FF0" w:rsidP="000C20E7">
      <w:pPr>
        <w:ind w:left="360"/>
        <w:rPr>
          <w:sz w:val="24"/>
          <w:szCs w:val="24"/>
        </w:rPr>
      </w:pPr>
    </w:p>
    <w:p w14:paraId="2ADEBC13" w14:textId="77777777" w:rsidR="00FA2FF0" w:rsidRDefault="00FA2FF0" w:rsidP="000C20E7">
      <w:pPr>
        <w:ind w:left="360"/>
        <w:rPr>
          <w:sz w:val="24"/>
          <w:szCs w:val="24"/>
        </w:rPr>
      </w:pPr>
    </w:p>
    <w:p w14:paraId="2130399F" w14:textId="77777777" w:rsidR="00FA2FF0" w:rsidRDefault="00FA2FF0" w:rsidP="000C20E7">
      <w:pPr>
        <w:ind w:left="360"/>
        <w:rPr>
          <w:sz w:val="24"/>
          <w:szCs w:val="24"/>
        </w:rPr>
      </w:pPr>
    </w:p>
    <w:p w14:paraId="15A40753" w14:textId="77777777" w:rsidR="00FA2FF0" w:rsidRDefault="00FA2FF0" w:rsidP="000C20E7">
      <w:pPr>
        <w:ind w:left="360"/>
        <w:rPr>
          <w:sz w:val="24"/>
          <w:szCs w:val="24"/>
        </w:rPr>
      </w:pPr>
    </w:p>
    <w:p w14:paraId="7E3C4A5B" w14:textId="77777777" w:rsidR="00FA2FF0" w:rsidRDefault="00FA2FF0" w:rsidP="000C20E7">
      <w:pPr>
        <w:ind w:left="360"/>
        <w:rPr>
          <w:sz w:val="24"/>
          <w:szCs w:val="24"/>
        </w:rPr>
      </w:pPr>
    </w:p>
    <w:p w14:paraId="498A9D35" w14:textId="77777777" w:rsidR="00FA2FF0" w:rsidRDefault="00FA2FF0" w:rsidP="000C20E7">
      <w:pPr>
        <w:ind w:left="360"/>
        <w:rPr>
          <w:sz w:val="24"/>
          <w:szCs w:val="24"/>
        </w:rPr>
      </w:pPr>
    </w:p>
    <w:p w14:paraId="71D1EE0F" w14:textId="77777777" w:rsidR="00AD258F" w:rsidRDefault="00AD258F" w:rsidP="00594BA4">
      <w:pPr>
        <w:jc w:val="center"/>
        <w:rPr>
          <w:b/>
          <w:bCs/>
          <w:sz w:val="24"/>
          <w:szCs w:val="24"/>
        </w:rPr>
      </w:pPr>
    </w:p>
    <w:p w14:paraId="205430D4" w14:textId="77777777" w:rsidR="00AD258F" w:rsidRDefault="00AD258F" w:rsidP="00594BA4">
      <w:pPr>
        <w:jc w:val="center"/>
        <w:rPr>
          <w:b/>
          <w:bCs/>
          <w:sz w:val="24"/>
          <w:szCs w:val="24"/>
        </w:rPr>
      </w:pPr>
    </w:p>
    <w:p w14:paraId="6E84113A" w14:textId="77777777" w:rsidR="00AD258F" w:rsidRDefault="00AD258F" w:rsidP="00594BA4">
      <w:pPr>
        <w:jc w:val="center"/>
        <w:rPr>
          <w:b/>
          <w:bCs/>
          <w:sz w:val="24"/>
          <w:szCs w:val="24"/>
        </w:rPr>
      </w:pPr>
    </w:p>
    <w:p w14:paraId="1C9FF615" w14:textId="77777777" w:rsidR="00AD258F" w:rsidRDefault="00AD258F" w:rsidP="00594BA4">
      <w:pPr>
        <w:jc w:val="center"/>
        <w:rPr>
          <w:b/>
          <w:bCs/>
          <w:sz w:val="24"/>
          <w:szCs w:val="24"/>
        </w:rPr>
      </w:pPr>
    </w:p>
    <w:p w14:paraId="686F5F42" w14:textId="77777777" w:rsidR="00AD258F" w:rsidRDefault="00AD258F" w:rsidP="00594BA4">
      <w:pPr>
        <w:jc w:val="center"/>
        <w:rPr>
          <w:b/>
          <w:bCs/>
          <w:sz w:val="24"/>
          <w:szCs w:val="24"/>
        </w:rPr>
      </w:pPr>
    </w:p>
    <w:p w14:paraId="720D7EAA" w14:textId="77777777" w:rsidR="00AD258F" w:rsidRDefault="00AD258F" w:rsidP="00594BA4">
      <w:pPr>
        <w:jc w:val="center"/>
        <w:rPr>
          <w:b/>
          <w:bCs/>
          <w:sz w:val="24"/>
          <w:szCs w:val="24"/>
        </w:rPr>
      </w:pPr>
    </w:p>
    <w:p w14:paraId="5E639368" w14:textId="77777777" w:rsidR="00AD258F" w:rsidRDefault="00AD258F" w:rsidP="006934C6">
      <w:pPr>
        <w:rPr>
          <w:b/>
          <w:bCs/>
          <w:sz w:val="24"/>
          <w:szCs w:val="24"/>
        </w:rPr>
      </w:pPr>
    </w:p>
    <w:p w14:paraId="3F69E6D5" w14:textId="516CD418" w:rsidR="00594BA4" w:rsidRPr="00BD515B" w:rsidRDefault="00594BA4" w:rsidP="00594BA4">
      <w:pPr>
        <w:jc w:val="center"/>
        <w:rPr>
          <w:sz w:val="24"/>
          <w:szCs w:val="24"/>
        </w:rPr>
      </w:pPr>
      <w:r w:rsidRPr="00BD515B">
        <w:rPr>
          <w:b/>
          <w:bCs/>
          <w:sz w:val="24"/>
          <w:szCs w:val="24"/>
        </w:rPr>
        <w:lastRenderedPageBreak/>
        <w:t>UC00</w:t>
      </w:r>
      <w:r>
        <w:rPr>
          <w:b/>
          <w:bCs/>
          <w:sz w:val="24"/>
          <w:szCs w:val="24"/>
        </w:rPr>
        <w:t>2</w:t>
      </w:r>
      <w:r w:rsidRPr="00BD515B">
        <w:rPr>
          <w:b/>
          <w:bCs/>
          <w:sz w:val="24"/>
          <w:szCs w:val="24"/>
        </w:rPr>
        <w:t xml:space="preserve"> - </w:t>
      </w:r>
      <w:r w:rsidR="00AD258F">
        <w:rPr>
          <w:b/>
          <w:bCs/>
          <w:sz w:val="24"/>
          <w:szCs w:val="24"/>
        </w:rPr>
        <w:t>GerenciarRegistroPaciente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5947"/>
      </w:tblGrid>
      <w:tr w:rsidR="00594BA4" w14:paraId="1E9F81A9" w14:textId="77777777" w:rsidTr="007A303D">
        <w:tc>
          <w:tcPr>
            <w:tcW w:w="2187" w:type="dxa"/>
          </w:tcPr>
          <w:p w14:paraId="5CC954B7" w14:textId="77777777" w:rsidR="00594BA4" w:rsidRPr="00BD515B" w:rsidRDefault="00594BA4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, Descrição</w:t>
            </w:r>
          </w:p>
        </w:tc>
        <w:tc>
          <w:tcPr>
            <w:tcW w:w="5947" w:type="dxa"/>
          </w:tcPr>
          <w:p w14:paraId="32C3DA6E" w14:textId="67A0EEA1" w:rsidR="00594BA4" w:rsidRDefault="00AD258F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enciar Registro de Paciente</w:t>
            </w:r>
          </w:p>
        </w:tc>
      </w:tr>
      <w:tr w:rsidR="00594BA4" w14:paraId="0CE859FB" w14:textId="77777777" w:rsidTr="007A303D">
        <w:tc>
          <w:tcPr>
            <w:tcW w:w="2187" w:type="dxa"/>
          </w:tcPr>
          <w:p w14:paraId="683DDFBF" w14:textId="77777777" w:rsidR="00594BA4" w:rsidRPr="00BD515B" w:rsidRDefault="00594BA4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ores</w:t>
            </w:r>
          </w:p>
        </w:tc>
        <w:tc>
          <w:tcPr>
            <w:tcW w:w="5947" w:type="dxa"/>
          </w:tcPr>
          <w:p w14:paraId="28BD9ACC" w14:textId="323E965E" w:rsidR="00594BA4" w:rsidRDefault="002940E8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, Usuário (Cliente Bloco).</w:t>
            </w:r>
          </w:p>
        </w:tc>
      </w:tr>
      <w:tr w:rsidR="00594BA4" w14:paraId="44994E9A" w14:textId="77777777" w:rsidTr="007A303D">
        <w:tc>
          <w:tcPr>
            <w:tcW w:w="2187" w:type="dxa"/>
          </w:tcPr>
          <w:p w14:paraId="48D0ABCE" w14:textId="77777777" w:rsidR="00594BA4" w:rsidRPr="00BD515B" w:rsidRDefault="00594BA4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é-condição</w:t>
            </w:r>
          </w:p>
        </w:tc>
        <w:tc>
          <w:tcPr>
            <w:tcW w:w="5947" w:type="dxa"/>
          </w:tcPr>
          <w:p w14:paraId="085BCB77" w14:textId="4F3A0E98" w:rsidR="00594BA4" w:rsidRDefault="002940E8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r devidamente autenticado no sistema</w:t>
            </w:r>
            <w:r w:rsidR="004B69DD">
              <w:rPr>
                <w:sz w:val="24"/>
                <w:szCs w:val="24"/>
              </w:rPr>
              <w:t>; possuir acesso de nível mínimo Cliente-Bloco.</w:t>
            </w:r>
          </w:p>
        </w:tc>
      </w:tr>
      <w:tr w:rsidR="00594BA4" w14:paraId="32CCDCCA" w14:textId="77777777" w:rsidTr="007A303D">
        <w:tc>
          <w:tcPr>
            <w:tcW w:w="2187" w:type="dxa"/>
          </w:tcPr>
          <w:p w14:paraId="48693087" w14:textId="77777777" w:rsidR="00594BA4" w:rsidRPr="00BD515B" w:rsidRDefault="00594BA4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ós-condição</w:t>
            </w:r>
          </w:p>
        </w:tc>
        <w:tc>
          <w:tcPr>
            <w:tcW w:w="5947" w:type="dxa"/>
          </w:tcPr>
          <w:p w14:paraId="067788EF" w14:textId="3282B6C2" w:rsidR="00594BA4" w:rsidRDefault="006934C6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783F1269" w14:textId="77777777" w:rsidR="00594BA4" w:rsidRDefault="00594BA4" w:rsidP="00594BA4">
      <w:pPr>
        <w:ind w:left="360"/>
        <w:rPr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1843"/>
        <w:gridCol w:w="4104"/>
      </w:tblGrid>
      <w:tr w:rsidR="00594BA4" w14:paraId="18CBCEEC" w14:textId="77777777" w:rsidTr="00790658">
        <w:tc>
          <w:tcPr>
            <w:tcW w:w="2187" w:type="dxa"/>
            <w:shd w:val="clear" w:color="auto" w:fill="538135" w:themeFill="accent6" w:themeFillShade="BF"/>
          </w:tcPr>
          <w:p w14:paraId="26B24EF7" w14:textId="77777777" w:rsidR="00594BA4" w:rsidRPr="00BD515B" w:rsidRDefault="00594BA4" w:rsidP="007A303D">
            <w:pPr>
              <w:rPr>
                <w:b/>
                <w:bCs/>
                <w:sz w:val="24"/>
                <w:szCs w:val="24"/>
              </w:rPr>
            </w:pPr>
            <w:r w:rsidRPr="00790658">
              <w:rPr>
                <w:b/>
                <w:bCs/>
                <w:color w:val="FFFFFF" w:themeColor="background1"/>
                <w:sz w:val="24"/>
                <w:szCs w:val="24"/>
              </w:rPr>
              <w:t>Caminho Principal (Fluxo bem sucedido).</w:t>
            </w:r>
          </w:p>
        </w:tc>
        <w:tc>
          <w:tcPr>
            <w:tcW w:w="5947" w:type="dxa"/>
            <w:gridSpan w:val="2"/>
          </w:tcPr>
          <w:p w14:paraId="218C2749" w14:textId="77777777" w:rsidR="00594BA4" w:rsidRDefault="00594BA4" w:rsidP="007A303D">
            <w:pPr>
              <w:rPr>
                <w:sz w:val="24"/>
                <w:szCs w:val="24"/>
              </w:rPr>
            </w:pPr>
          </w:p>
        </w:tc>
      </w:tr>
      <w:tr w:rsidR="00594BA4" w14:paraId="18C02E61" w14:textId="77777777" w:rsidTr="007A303D">
        <w:tc>
          <w:tcPr>
            <w:tcW w:w="4030" w:type="dxa"/>
            <w:gridSpan w:val="2"/>
            <w:shd w:val="clear" w:color="auto" w:fill="404040" w:themeFill="text1" w:themeFillTint="BF"/>
          </w:tcPr>
          <w:p w14:paraId="5DCDFE70" w14:textId="77777777" w:rsidR="00594BA4" w:rsidRPr="00BD515B" w:rsidRDefault="00594BA4" w:rsidP="007A303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ções dos Atores</w:t>
            </w:r>
          </w:p>
        </w:tc>
        <w:tc>
          <w:tcPr>
            <w:tcW w:w="4104" w:type="dxa"/>
            <w:shd w:val="clear" w:color="auto" w:fill="404040" w:themeFill="text1" w:themeFillTint="BF"/>
          </w:tcPr>
          <w:p w14:paraId="42A6EC33" w14:textId="77777777" w:rsidR="00594BA4" w:rsidRPr="00BD515B" w:rsidRDefault="00594BA4" w:rsidP="007A303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spostas do Sistema</w:t>
            </w:r>
          </w:p>
        </w:tc>
      </w:tr>
      <w:tr w:rsidR="00594BA4" w14:paraId="734FAEFE" w14:textId="77777777" w:rsidTr="007A303D">
        <w:tc>
          <w:tcPr>
            <w:tcW w:w="4030" w:type="dxa"/>
            <w:gridSpan w:val="2"/>
          </w:tcPr>
          <w:p w14:paraId="1FC00E84" w14:textId="032A0EA7" w:rsidR="00594BA4" w:rsidRPr="00E20161" w:rsidRDefault="00E20161" w:rsidP="00E20161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 faz uma consulta de registro de paciente na fila.</w:t>
            </w:r>
          </w:p>
        </w:tc>
        <w:tc>
          <w:tcPr>
            <w:tcW w:w="4104" w:type="dxa"/>
          </w:tcPr>
          <w:p w14:paraId="25F9982D" w14:textId="7BA33296" w:rsidR="00594BA4" w:rsidRDefault="00E20161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Sistema responde com registro de paciente armazenado ou informação de registro não encontrado.</w:t>
            </w:r>
          </w:p>
        </w:tc>
      </w:tr>
      <w:tr w:rsidR="00594BA4" w14:paraId="13E5E296" w14:textId="77777777" w:rsidTr="007A303D">
        <w:tc>
          <w:tcPr>
            <w:tcW w:w="4030" w:type="dxa"/>
            <w:gridSpan w:val="2"/>
          </w:tcPr>
          <w:p w14:paraId="52F92C66" w14:textId="401E39BB" w:rsidR="00594BA4" w:rsidRPr="00E20161" w:rsidRDefault="00E20161" w:rsidP="00E20161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 preenche o formulário alterando os campos desejados e confirma operação.</w:t>
            </w:r>
          </w:p>
        </w:tc>
        <w:tc>
          <w:tcPr>
            <w:tcW w:w="4104" w:type="dxa"/>
          </w:tcPr>
          <w:p w14:paraId="3C293513" w14:textId="696D2AED" w:rsidR="00594BA4" w:rsidRDefault="00E20161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Sistema valida os dados e armazena em banco de dados e registra o log da informação. (Pode gerar </w:t>
            </w:r>
            <w:r>
              <w:rPr>
                <w:b/>
                <w:bCs/>
                <w:sz w:val="24"/>
                <w:szCs w:val="24"/>
              </w:rPr>
              <w:t xml:space="preserve">E1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b/>
                <w:bCs/>
                <w:sz w:val="24"/>
                <w:szCs w:val="24"/>
              </w:rPr>
              <w:t>E2</w:t>
            </w:r>
            <w:r>
              <w:rPr>
                <w:sz w:val="24"/>
                <w:szCs w:val="24"/>
              </w:rPr>
              <w:t>).</w:t>
            </w:r>
          </w:p>
        </w:tc>
      </w:tr>
    </w:tbl>
    <w:p w14:paraId="75324F4F" w14:textId="77777777" w:rsidR="00594BA4" w:rsidRDefault="00594BA4" w:rsidP="00594BA4">
      <w:pPr>
        <w:ind w:left="360"/>
        <w:rPr>
          <w:sz w:val="24"/>
          <w:szCs w:val="24"/>
        </w:rPr>
      </w:pPr>
    </w:p>
    <w:tbl>
      <w:tblPr>
        <w:tblStyle w:val="Tabelacomgrade"/>
        <w:tblW w:w="8140" w:type="dxa"/>
        <w:tblInd w:w="360" w:type="dxa"/>
        <w:tblLook w:val="04A0" w:firstRow="1" w:lastRow="0" w:firstColumn="1" w:lastColumn="0" w:noHBand="0" w:noVBand="1"/>
      </w:tblPr>
      <w:tblGrid>
        <w:gridCol w:w="1704"/>
        <w:gridCol w:w="908"/>
        <w:gridCol w:w="1418"/>
        <w:gridCol w:w="4104"/>
        <w:gridCol w:w="6"/>
      </w:tblGrid>
      <w:tr w:rsidR="00A00E61" w14:paraId="4DE84A54" w14:textId="77777777" w:rsidTr="007A303D">
        <w:trPr>
          <w:gridAfter w:val="1"/>
          <w:wAfter w:w="6" w:type="dxa"/>
        </w:trPr>
        <w:tc>
          <w:tcPr>
            <w:tcW w:w="1704" w:type="dxa"/>
            <w:shd w:val="clear" w:color="auto" w:fill="A8D08D" w:themeFill="accent6" w:themeFillTint="99"/>
          </w:tcPr>
          <w:p w14:paraId="26197A18" w14:textId="77777777" w:rsidR="00A00E61" w:rsidRPr="00BD515B" w:rsidRDefault="00A00E61" w:rsidP="00A00E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minho Alternativo</w:t>
            </w:r>
          </w:p>
        </w:tc>
        <w:tc>
          <w:tcPr>
            <w:tcW w:w="908" w:type="dxa"/>
          </w:tcPr>
          <w:p w14:paraId="3A6DAFE1" w14:textId="77777777" w:rsidR="00A00E61" w:rsidRPr="00BD515B" w:rsidRDefault="00A00E61" w:rsidP="00A00E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5522" w:type="dxa"/>
            <w:gridSpan w:val="2"/>
          </w:tcPr>
          <w:p w14:paraId="1D011751" w14:textId="7D8980DE" w:rsidR="00A00E61" w:rsidRDefault="00A00E61" w:rsidP="00A00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uário deseja criar novo registro de </w:t>
            </w:r>
            <w:r>
              <w:rPr>
                <w:sz w:val="24"/>
                <w:szCs w:val="24"/>
              </w:rPr>
              <w:t>paciente na fila.</w:t>
            </w:r>
          </w:p>
        </w:tc>
      </w:tr>
      <w:tr w:rsidR="00A00E61" w14:paraId="6B45CF36" w14:textId="77777777" w:rsidTr="007A303D">
        <w:tc>
          <w:tcPr>
            <w:tcW w:w="4030" w:type="dxa"/>
            <w:gridSpan w:val="3"/>
            <w:shd w:val="clear" w:color="auto" w:fill="404040" w:themeFill="text1" w:themeFillTint="BF"/>
          </w:tcPr>
          <w:p w14:paraId="6378526E" w14:textId="77777777" w:rsidR="00A00E61" w:rsidRPr="00BD515B" w:rsidRDefault="00A00E61" w:rsidP="00A00E61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ções dos Atores</w:t>
            </w:r>
          </w:p>
        </w:tc>
        <w:tc>
          <w:tcPr>
            <w:tcW w:w="4110" w:type="dxa"/>
            <w:gridSpan w:val="2"/>
            <w:shd w:val="clear" w:color="auto" w:fill="404040" w:themeFill="text1" w:themeFillTint="BF"/>
          </w:tcPr>
          <w:p w14:paraId="19FF1E9B" w14:textId="77777777" w:rsidR="00A00E61" w:rsidRPr="00BD515B" w:rsidRDefault="00A00E61" w:rsidP="00A00E61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spostas do Sistema</w:t>
            </w:r>
          </w:p>
        </w:tc>
      </w:tr>
      <w:tr w:rsidR="00A00E61" w14:paraId="2D7E2A1B" w14:textId="77777777" w:rsidTr="007A303D">
        <w:tc>
          <w:tcPr>
            <w:tcW w:w="4030" w:type="dxa"/>
            <w:gridSpan w:val="3"/>
          </w:tcPr>
          <w:p w14:paraId="702B3F94" w14:textId="6B9AA902" w:rsidR="00A00E61" w:rsidRPr="00A00E61" w:rsidRDefault="00A00E61" w:rsidP="00A00E61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 solicita a criação de um novo </w:t>
            </w:r>
            <w:r>
              <w:rPr>
                <w:sz w:val="24"/>
                <w:szCs w:val="24"/>
              </w:rPr>
              <w:t>registro de paciente na fila.</w:t>
            </w:r>
          </w:p>
        </w:tc>
        <w:tc>
          <w:tcPr>
            <w:tcW w:w="4110" w:type="dxa"/>
            <w:gridSpan w:val="2"/>
          </w:tcPr>
          <w:p w14:paraId="4632FF6F" w14:textId="63624C59" w:rsidR="00A00E61" w:rsidRDefault="00A00E61" w:rsidP="00A00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Sistema responde com formulário para criação de </w:t>
            </w:r>
            <w:r>
              <w:rPr>
                <w:sz w:val="24"/>
                <w:szCs w:val="24"/>
              </w:rPr>
              <w:t>registro de paciente na fila.</w:t>
            </w:r>
          </w:p>
        </w:tc>
      </w:tr>
      <w:tr w:rsidR="00A00E61" w14:paraId="4B206506" w14:textId="77777777" w:rsidTr="007A303D">
        <w:tc>
          <w:tcPr>
            <w:tcW w:w="4030" w:type="dxa"/>
            <w:gridSpan w:val="3"/>
          </w:tcPr>
          <w:p w14:paraId="5C220D0C" w14:textId="5B53EAE5" w:rsidR="00A00E61" w:rsidRPr="00A00E61" w:rsidRDefault="00A00E61" w:rsidP="00A00E61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 preenche o formulário alterando os campos desejados e confirma operação.</w:t>
            </w:r>
          </w:p>
        </w:tc>
        <w:tc>
          <w:tcPr>
            <w:tcW w:w="4110" w:type="dxa"/>
            <w:gridSpan w:val="2"/>
          </w:tcPr>
          <w:p w14:paraId="215B6AE4" w14:textId="5E1BFC70" w:rsidR="00A00E61" w:rsidRDefault="00A00E61" w:rsidP="00A00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Sistema valida os dados e armazena em banco de dados e registra o log da informação. (Pode gerar </w:t>
            </w:r>
            <w:r>
              <w:rPr>
                <w:b/>
                <w:bCs/>
                <w:sz w:val="24"/>
                <w:szCs w:val="24"/>
              </w:rPr>
              <w:t xml:space="preserve">E1 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b/>
                <w:bCs/>
                <w:sz w:val="24"/>
                <w:szCs w:val="24"/>
              </w:rPr>
              <w:t>E2</w:t>
            </w:r>
            <w:r>
              <w:rPr>
                <w:sz w:val="24"/>
                <w:szCs w:val="24"/>
              </w:rPr>
              <w:t>).</w:t>
            </w:r>
          </w:p>
        </w:tc>
      </w:tr>
    </w:tbl>
    <w:p w14:paraId="34D079DC" w14:textId="77777777" w:rsidR="00594BA4" w:rsidRDefault="00594BA4" w:rsidP="00594BA4">
      <w:pPr>
        <w:ind w:left="360"/>
        <w:rPr>
          <w:sz w:val="24"/>
          <w:szCs w:val="24"/>
        </w:rPr>
      </w:pPr>
    </w:p>
    <w:tbl>
      <w:tblPr>
        <w:tblStyle w:val="Tabelacomgrade"/>
        <w:tblW w:w="8140" w:type="dxa"/>
        <w:tblInd w:w="360" w:type="dxa"/>
        <w:tblLook w:val="04A0" w:firstRow="1" w:lastRow="0" w:firstColumn="1" w:lastColumn="0" w:noHBand="0" w:noVBand="1"/>
      </w:tblPr>
      <w:tblGrid>
        <w:gridCol w:w="1704"/>
        <w:gridCol w:w="908"/>
        <w:gridCol w:w="1418"/>
        <w:gridCol w:w="4104"/>
        <w:gridCol w:w="6"/>
      </w:tblGrid>
      <w:tr w:rsidR="00C2039A" w14:paraId="3076C9BC" w14:textId="77777777" w:rsidTr="007A303D">
        <w:trPr>
          <w:gridAfter w:val="1"/>
          <w:wAfter w:w="6" w:type="dxa"/>
        </w:trPr>
        <w:tc>
          <w:tcPr>
            <w:tcW w:w="1704" w:type="dxa"/>
            <w:shd w:val="clear" w:color="auto" w:fill="A8D08D" w:themeFill="accent6" w:themeFillTint="99"/>
          </w:tcPr>
          <w:p w14:paraId="31A4B78C" w14:textId="77777777" w:rsidR="00C2039A" w:rsidRPr="00BD515B" w:rsidRDefault="00C2039A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minho Alternativo</w:t>
            </w:r>
          </w:p>
        </w:tc>
        <w:tc>
          <w:tcPr>
            <w:tcW w:w="908" w:type="dxa"/>
          </w:tcPr>
          <w:p w14:paraId="17225399" w14:textId="77777777" w:rsidR="00C2039A" w:rsidRPr="00BD515B" w:rsidRDefault="00C2039A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5522" w:type="dxa"/>
            <w:gridSpan w:val="2"/>
          </w:tcPr>
          <w:p w14:paraId="1AEDD0FA" w14:textId="0A1D4759" w:rsidR="00C2039A" w:rsidRDefault="00C2039A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uário deseja excluir registro de </w:t>
            </w:r>
            <w:r>
              <w:rPr>
                <w:sz w:val="24"/>
                <w:szCs w:val="24"/>
              </w:rPr>
              <w:t>paciente da fila.</w:t>
            </w:r>
          </w:p>
        </w:tc>
      </w:tr>
      <w:tr w:rsidR="00C2039A" w14:paraId="4E16C8DB" w14:textId="77777777" w:rsidTr="007A303D">
        <w:tc>
          <w:tcPr>
            <w:tcW w:w="4030" w:type="dxa"/>
            <w:gridSpan w:val="3"/>
            <w:shd w:val="clear" w:color="auto" w:fill="404040" w:themeFill="text1" w:themeFillTint="BF"/>
          </w:tcPr>
          <w:p w14:paraId="5825ECA4" w14:textId="77777777" w:rsidR="00C2039A" w:rsidRPr="00BD515B" w:rsidRDefault="00C2039A" w:rsidP="007A303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ções dos Atores</w:t>
            </w:r>
          </w:p>
        </w:tc>
        <w:tc>
          <w:tcPr>
            <w:tcW w:w="4110" w:type="dxa"/>
            <w:gridSpan w:val="2"/>
            <w:shd w:val="clear" w:color="auto" w:fill="404040" w:themeFill="text1" w:themeFillTint="BF"/>
          </w:tcPr>
          <w:p w14:paraId="41F42406" w14:textId="77777777" w:rsidR="00C2039A" w:rsidRPr="00BD515B" w:rsidRDefault="00C2039A" w:rsidP="007A303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spostas do Sistema</w:t>
            </w:r>
          </w:p>
        </w:tc>
      </w:tr>
      <w:tr w:rsidR="00C2039A" w14:paraId="42F7997C" w14:textId="77777777" w:rsidTr="007A303D">
        <w:tc>
          <w:tcPr>
            <w:tcW w:w="4030" w:type="dxa"/>
            <w:gridSpan w:val="3"/>
          </w:tcPr>
          <w:p w14:paraId="5B2448C2" w14:textId="7FBDB20E" w:rsidR="00C2039A" w:rsidRPr="00CA1070" w:rsidRDefault="00C2039A" w:rsidP="00C2039A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 solicita a exclusão de um </w:t>
            </w:r>
            <w:r>
              <w:rPr>
                <w:sz w:val="24"/>
                <w:szCs w:val="24"/>
              </w:rPr>
              <w:t>registro de paciente da fila.</w:t>
            </w:r>
          </w:p>
        </w:tc>
        <w:tc>
          <w:tcPr>
            <w:tcW w:w="4110" w:type="dxa"/>
            <w:gridSpan w:val="2"/>
          </w:tcPr>
          <w:p w14:paraId="1A081418" w14:textId="77777777" w:rsidR="00C2039A" w:rsidRDefault="00C2039A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Sistema solicita confirmação da exclusão.</w:t>
            </w:r>
          </w:p>
        </w:tc>
      </w:tr>
      <w:tr w:rsidR="00C2039A" w14:paraId="57D6F5B8" w14:textId="77777777" w:rsidTr="007A303D">
        <w:tc>
          <w:tcPr>
            <w:tcW w:w="4030" w:type="dxa"/>
            <w:gridSpan w:val="3"/>
          </w:tcPr>
          <w:p w14:paraId="2FC80FCD" w14:textId="77777777" w:rsidR="00C2039A" w:rsidRPr="00CA1070" w:rsidRDefault="00C2039A" w:rsidP="00C2039A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 confirma exclusão.</w:t>
            </w:r>
          </w:p>
        </w:tc>
        <w:tc>
          <w:tcPr>
            <w:tcW w:w="4110" w:type="dxa"/>
            <w:gridSpan w:val="2"/>
          </w:tcPr>
          <w:p w14:paraId="2912F893" w14:textId="77777777" w:rsidR="00C2039A" w:rsidRDefault="00C2039A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Sistema armazena em banco de dados e registra o log da informação. (Pode gerar </w:t>
            </w:r>
            <w:r>
              <w:rPr>
                <w:b/>
                <w:bCs/>
                <w:sz w:val="24"/>
                <w:szCs w:val="24"/>
              </w:rPr>
              <w:t>E2</w:t>
            </w:r>
            <w:r>
              <w:rPr>
                <w:sz w:val="24"/>
                <w:szCs w:val="24"/>
              </w:rPr>
              <w:t>).</w:t>
            </w:r>
          </w:p>
        </w:tc>
      </w:tr>
    </w:tbl>
    <w:p w14:paraId="2392445A" w14:textId="77777777" w:rsidR="00C2039A" w:rsidRDefault="00C2039A" w:rsidP="00C2039A">
      <w:pPr>
        <w:rPr>
          <w:sz w:val="24"/>
          <w:szCs w:val="24"/>
        </w:rPr>
      </w:pPr>
    </w:p>
    <w:tbl>
      <w:tblPr>
        <w:tblStyle w:val="Tabelacomgrade"/>
        <w:tblW w:w="8140" w:type="dxa"/>
        <w:tblInd w:w="360" w:type="dxa"/>
        <w:tblLook w:val="04A0" w:firstRow="1" w:lastRow="0" w:firstColumn="1" w:lastColumn="0" w:noHBand="0" w:noVBand="1"/>
      </w:tblPr>
      <w:tblGrid>
        <w:gridCol w:w="1587"/>
        <w:gridCol w:w="1025"/>
        <w:gridCol w:w="1418"/>
        <w:gridCol w:w="4104"/>
        <w:gridCol w:w="6"/>
      </w:tblGrid>
      <w:tr w:rsidR="00C2039A" w14:paraId="484C7C47" w14:textId="77777777" w:rsidTr="007A303D">
        <w:trPr>
          <w:gridAfter w:val="1"/>
          <w:wAfter w:w="6" w:type="dxa"/>
        </w:trPr>
        <w:tc>
          <w:tcPr>
            <w:tcW w:w="1587" w:type="dxa"/>
            <w:shd w:val="clear" w:color="auto" w:fill="A8D08D" w:themeFill="accent6" w:themeFillTint="99"/>
          </w:tcPr>
          <w:p w14:paraId="3D54FA46" w14:textId="77777777" w:rsidR="00C2039A" w:rsidRPr="00BD515B" w:rsidRDefault="00C2039A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minho Exceção</w:t>
            </w:r>
          </w:p>
        </w:tc>
        <w:tc>
          <w:tcPr>
            <w:tcW w:w="1025" w:type="dxa"/>
          </w:tcPr>
          <w:p w14:paraId="00123782" w14:textId="77777777" w:rsidR="00C2039A" w:rsidRPr="00BD515B" w:rsidRDefault="00C2039A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1</w:t>
            </w:r>
          </w:p>
        </w:tc>
        <w:tc>
          <w:tcPr>
            <w:tcW w:w="5522" w:type="dxa"/>
            <w:gridSpan w:val="2"/>
          </w:tcPr>
          <w:p w14:paraId="55E8352A" w14:textId="77777777" w:rsidR="00C2039A" w:rsidRDefault="00C2039A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inválidos.</w:t>
            </w:r>
          </w:p>
        </w:tc>
      </w:tr>
      <w:tr w:rsidR="00C2039A" w14:paraId="7855C634" w14:textId="77777777" w:rsidTr="007A303D">
        <w:tc>
          <w:tcPr>
            <w:tcW w:w="4030" w:type="dxa"/>
            <w:gridSpan w:val="3"/>
            <w:shd w:val="clear" w:color="auto" w:fill="404040" w:themeFill="text1" w:themeFillTint="BF"/>
          </w:tcPr>
          <w:p w14:paraId="3948861C" w14:textId="77777777" w:rsidR="00C2039A" w:rsidRPr="00BD515B" w:rsidRDefault="00C2039A" w:rsidP="007A303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ções dos Atores</w:t>
            </w:r>
          </w:p>
        </w:tc>
        <w:tc>
          <w:tcPr>
            <w:tcW w:w="4110" w:type="dxa"/>
            <w:gridSpan w:val="2"/>
            <w:shd w:val="clear" w:color="auto" w:fill="404040" w:themeFill="text1" w:themeFillTint="BF"/>
          </w:tcPr>
          <w:p w14:paraId="2E4DC39A" w14:textId="77777777" w:rsidR="00C2039A" w:rsidRPr="00BD515B" w:rsidRDefault="00C2039A" w:rsidP="007A303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spostas do Sistema</w:t>
            </w:r>
          </w:p>
        </w:tc>
      </w:tr>
      <w:tr w:rsidR="00C2039A" w14:paraId="0DEEEF41" w14:textId="77777777" w:rsidTr="007A303D">
        <w:tc>
          <w:tcPr>
            <w:tcW w:w="4030" w:type="dxa"/>
            <w:gridSpan w:val="3"/>
          </w:tcPr>
          <w:p w14:paraId="0DA1C23D" w14:textId="1A38A532" w:rsidR="00C2039A" w:rsidRPr="00EE54FF" w:rsidRDefault="00C2039A" w:rsidP="00EE54FF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E54FF">
              <w:rPr>
                <w:sz w:val="24"/>
                <w:szCs w:val="24"/>
              </w:rPr>
              <w:t xml:space="preserve">Ator preenche formulário do passo </w:t>
            </w:r>
            <w:r w:rsidRPr="00EE54FF">
              <w:rPr>
                <w:b/>
                <w:bCs/>
                <w:sz w:val="24"/>
                <w:szCs w:val="24"/>
              </w:rPr>
              <w:t xml:space="preserve">CP.2.1 </w:t>
            </w:r>
            <w:r w:rsidRPr="00EE54FF">
              <w:rPr>
                <w:sz w:val="24"/>
                <w:szCs w:val="24"/>
              </w:rPr>
              <w:t xml:space="preserve">ou </w:t>
            </w:r>
            <w:r w:rsidRPr="00EE54FF">
              <w:rPr>
                <w:b/>
                <w:bCs/>
                <w:sz w:val="24"/>
                <w:szCs w:val="24"/>
              </w:rPr>
              <w:t xml:space="preserve">A1.2.1 </w:t>
            </w:r>
            <w:r w:rsidRPr="00EE54FF">
              <w:rPr>
                <w:sz w:val="24"/>
                <w:szCs w:val="24"/>
              </w:rPr>
              <w:t xml:space="preserve">com </w:t>
            </w:r>
            <w:r w:rsidRPr="00EE54FF">
              <w:rPr>
                <w:sz w:val="24"/>
                <w:szCs w:val="24"/>
              </w:rPr>
              <w:lastRenderedPageBreak/>
              <w:t xml:space="preserve">dados considerados inválidos pelo sistema, e.g. </w:t>
            </w:r>
            <w:r w:rsidR="007C48BB" w:rsidRPr="00EE54FF">
              <w:rPr>
                <w:sz w:val="24"/>
                <w:szCs w:val="24"/>
              </w:rPr>
              <w:t>campo de nome deixado em branco.</w:t>
            </w:r>
          </w:p>
        </w:tc>
        <w:tc>
          <w:tcPr>
            <w:tcW w:w="4110" w:type="dxa"/>
            <w:gridSpan w:val="2"/>
          </w:tcPr>
          <w:p w14:paraId="11A54FB1" w14:textId="77777777" w:rsidR="00C2039A" w:rsidRDefault="00C2039A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1 Sistema responde com mensagem de “Erro: Dados informados são </w:t>
            </w:r>
            <w:r>
              <w:rPr>
                <w:sz w:val="24"/>
                <w:szCs w:val="24"/>
              </w:rPr>
              <w:lastRenderedPageBreak/>
              <w:t>inválidos. Corrija os campos informados.”, e detalha os campos que contém dados inválidos.</w:t>
            </w:r>
          </w:p>
        </w:tc>
      </w:tr>
    </w:tbl>
    <w:p w14:paraId="225D3BB3" w14:textId="77777777" w:rsidR="00C2039A" w:rsidRDefault="00C2039A" w:rsidP="00C2039A">
      <w:pPr>
        <w:rPr>
          <w:sz w:val="24"/>
          <w:szCs w:val="24"/>
        </w:rPr>
      </w:pPr>
    </w:p>
    <w:tbl>
      <w:tblPr>
        <w:tblStyle w:val="Tabelacomgrade"/>
        <w:tblW w:w="8140" w:type="dxa"/>
        <w:tblInd w:w="360" w:type="dxa"/>
        <w:tblLook w:val="04A0" w:firstRow="1" w:lastRow="0" w:firstColumn="1" w:lastColumn="0" w:noHBand="0" w:noVBand="1"/>
      </w:tblPr>
      <w:tblGrid>
        <w:gridCol w:w="1587"/>
        <w:gridCol w:w="1025"/>
        <w:gridCol w:w="1418"/>
        <w:gridCol w:w="4104"/>
        <w:gridCol w:w="6"/>
      </w:tblGrid>
      <w:tr w:rsidR="00C2039A" w14:paraId="04E2CD06" w14:textId="77777777" w:rsidTr="007A303D">
        <w:trPr>
          <w:gridAfter w:val="1"/>
          <w:wAfter w:w="6" w:type="dxa"/>
        </w:trPr>
        <w:tc>
          <w:tcPr>
            <w:tcW w:w="1587" w:type="dxa"/>
            <w:shd w:val="clear" w:color="auto" w:fill="A8D08D" w:themeFill="accent6" w:themeFillTint="99"/>
          </w:tcPr>
          <w:p w14:paraId="6DC80682" w14:textId="77777777" w:rsidR="00C2039A" w:rsidRPr="00BD515B" w:rsidRDefault="00C2039A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minho Exceção</w:t>
            </w:r>
          </w:p>
        </w:tc>
        <w:tc>
          <w:tcPr>
            <w:tcW w:w="1025" w:type="dxa"/>
          </w:tcPr>
          <w:p w14:paraId="2DAEAA2E" w14:textId="77777777" w:rsidR="00C2039A" w:rsidRPr="00BD515B" w:rsidRDefault="00C2039A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2</w:t>
            </w:r>
          </w:p>
        </w:tc>
        <w:tc>
          <w:tcPr>
            <w:tcW w:w="5522" w:type="dxa"/>
            <w:gridSpan w:val="2"/>
          </w:tcPr>
          <w:p w14:paraId="20C3716B" w14:textId="77777777" w:rsidR="00C2039A" w:rsidRDefault="00C2039A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ha ao registrar em banco de dados.</w:t>
            </w:r>
          </w:p>
        </w:tc>
      </w:tr>
      <w:tr w:rsidR="00C2039A" w14:paraId="5DDF0C46" w14:textId="77777777" w:rsidTr="007A303D">
        <w:tc>
          <w:tcPr>
            <w:tcW w:w="4030" w:type="dxa"/>
            <w:gridSpan w:val="3"/>
            <w:shd w:val="clear" w:color="auto" w:fill="404040" w:themeFill="text1" w:themeFillTint="BF"/>
          </w:tcPr>
          <w:p w14:paraId="0BE006AC" w14:textId="77777777" w:rsidR="00C2039A" w:rsidRPr="00BD515B" w:rsidRDefault="00C2039A" w:rsidP="007A303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ções dos Atores</w:t>
            </w:r>
          </w:p>
        </w:tc>
        <w:tc>
          <w:tcPr>
            <w:tcW w:w="4110" w:type="dxa"/>
            <w:gridSpan w:val="2"/>
            <w:shd w:val="clear" w:color="auto" w:fill="404040" w:themeFill="text1" w:themeFillTint="BF"/>
          </w:tcPr>
          <w:p w14:paraId="2C6C9D66" w14:textId="77777777" w:rsidR="00C2039A" w:rsidRPr="00BD515B" w:rsidRDefault="00C2039A" w:rsidP="007A303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spostas do Sistema</w:t>
            </w:r>
          </w:p>
        </w:tc>
      </w:tr>
      <w:tr w:rsidR="00C2039A" w14:paraId="7FC6C980" w14:textId="77777777" w:rsidTr="007A303D">
        <w:tc>
          <w:tcPr>
            <w:tcW w:w="4030" w:type="dxa"/>
            <w:gridSpan w:val="3"/>
          </w:tcPr>
          <w:p w14:paraId="50E6B870" w14:textId="59EEB569" w:rsidR="00C2039A" w:rsidRPr="00EE54FF" w:rsidRDefault="00C2039A" w:rsidP="00EE54FF">
            <w:pPr>
              <w:pStyle w:val="PargrafodaList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E54FF">
              <w:rPr>
                <w:sz w:val="24"/>
                <w:szCs w:val="24"/>
              </w:rPr>
              <w:t xml:space="preserve">O sistema perde a conexão com banco de dados, não consegue executar a query, ou gera ainda alguma outra falha relacionada à banco de dados durante os passos </w:t>
            </w:r>
            <w:r w:rsidRPr="00EE54FF">
              <w:rPr>
                <w:b/>
                <w:bCs/>
                <w:sz w:val="24"/>
                <w:szCs w:val="24"/>
              </w:rPr>
              <w:t>CP.2.1</w:t>
            </w:r>
            <w:r w:rsidRPr="00EE54FF">
              <w:rPr>
                <w:sz w:val="24"/>
                <w:szCs w:val="24"/>
              </w:rPr>
              <w:t xml:space="preserve">, </w:t>
            </w:r>
            <w:r w:rsidRPr="00EE54FF">
              <w:rPr>
                <w:b/>
                <w:bCs/>
                <w:sz w:val="24"/>
                <w:szCs w:val="24"/>
              </w:rPr>
              <w:t xml:space="preserve">A1.2.1 </w:t>
            </w:r>
            <w:r w:rsidRPr="00EE54FF">
              <w:rPr>
                <w:sz w:val="24"/>
                <w:szCs w:val="24"/>
              </w:rPr>
              <w:t xml:space="preserve">ou </w:t>
            </w:r>
            <w:r w:rsidRPr="00EE54FF">
              <w:rPr>
                <w:b/>
                <w:bCs/>
                <w:sz w:val="24"/>
                <w:szCs w:val="24"/>
              </w:rPr>
              <w:t>A2.2.1</w:t>
            </w:r>
            <w:r w:rsidRPr="00EE54FF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gridSpan w:val="2"/>
          </w:tcPr>
          <w:p w14:paraId="3E3E86D1" w14:textId="77777777" w:rsidR="00C2039A" w:rsidRDefault="00C2039A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Sistema responde com mensagem de “Erro: Conexão com banco de dados falhou. Contate a empresa responsável pelo canal de atendimento disponível em:” seguido do endereço do canal de atendimento.</w:t>
            </w:r>
          </w:p>
        </w:tc>
      </w:tr>
    </w:tbl>
    <w:p w14:paraId="082D41F1" w14:textId="77777777" w:rsidR="00C2039A" w:rsidRDefault="00C2039A" w:rsidP="00C2039A">
      <w:pPr>
        <w:ind w:left="360"/>
        <w:rPr>
          <w:sz w:val="24"/>
          <w:szCs w:val="24"/>
        </w:rPr>
      </w:pPr>
    </w:p>
    <w:p w14:paraId="1513618E" w14:textId="77777777" w:rsidR="00C2039A" w:rsidRDefault="00C2039A" w:rsidP="00594BA4">
      <w:pPr>
        <w:ind w:left="360"/>
        <w:rPr>
          <w:sz w:val="24"/>
          <w:szCs w:val="24"/>
        </w:rPr>
      </w:pPr>
    </w:p>
    <w:p w14:paraId="728917FA" w14:textId="77777777" w:rsidR="00F96B91" w:rsidRDefault="00F96B91" w:rsidP="000C20E7">
      <w:pPr>
        <w:ind w:left="360"/>
        <w:rPr>
          <w:sz w:val="24"/>
          <w:szCs w:val="24"/>
        </w:rPr>
      </w:pPr>
    </w:p>
    <w:p w14:paraId="5CBB739D" w14:textId="77777777" w:rsidR="006934C6" w:rsidRDefault="006934C6" w:rsidP="000C20E7">
      <w:pPr>
        <w:ind w:left="360"/>
        <w:rPr>
          <w:sz w:val="24"/>
          <w:szCs w:val="24"/>
        </w:rPr>
      </w:pPr>
    </w:p>
    <w:p w14:paraId="5E4667B5" w14:textId="77777777" w:rsidR="006934C6" w:rsidRDefault="006934C6" w:rsidP="000C20E7">
      <w:pPr>
        <w:ind w:left="360"/>
        <w:rPr>
          <w:sz w:val="24"/>
          <w:szCs w:val="24"/>
        </w:rPr>
      </w:pPr>
    </w:p>
    <w:p w14:paraId="441B5CE9" w14:textId="77777777" w:rsidR="006934C6" w:rsidRDefault="006934C6" w:rsidP="000C20E7">
      <w:pPr>
        <w:ind w:left="360"/>
        <w:rPr>
          <w:sz w:val="24"/>
          <w:szCs w:val="24"/>
        </w:rPr>
      </w:pPr>
    </w:p>
    <w:p w14:paraId="63BF2DCB" w14:textId="77777777" w:rsidR="006934C6" w:rsidRDefault="006934C6" w:rsidP="000C20E7">
      <w:pPr>
        <w:ind w:left="360"/>
        <w:rPr>
          <w:sz w:val="24"/>
          <w:szCs w:val="24"/>
        </w:rPr>
      </w:pPr>
    </w:p>
    <w:p w14:paraId="71BCAC03" w14:textId="77777777" w:rsidR="006934C6" w:rsidRDefault="006934C6" w:rsidP="000C20E7">
      <w:pPr>
        <w:ind w:left="360"/>
        <w:rPr>
          <w:sz w:val="24"/>
          <w:szCs w:val="24"/>
        </w:rPr>
      </w:pPr>
    </w:p>
    <w:p w14:paraId="5623F058" w14:textId="77777777" w:rsidR="006934C6" w:rsidRDefault="006934C6" w:rsidP="000C20E7">
      <w:pPr>
        <w:ind w:left="360"/>
        <w:rPr>
          <w:sz w:val="24"/>
          <w:szCs w:val="24"/>
        </w:rPr>
      </w:pPr>
    </w:p>
    <w:p w14:paraId="0E8EE725" w14:textId="77777777" w:rsidR="006934C6" w:rsidRDefault="006934C6" w:rsidP="000C20E7">
      <w:pPr>
        <w:ind w:left="360"/>
        <w:rPr>
          <w:sz w:val="24"/>
          <w:szCs w:val="24"/>
        </w:rPr>
      </w:pPr>
    </w:p>
    <w:p w14:paraId="70860E3A" w14:textId="77777777" w:rsidR="006934C6" w:rsidRDefault="006934C6" w:rsidP="000C20E7">
      <w:pPr>
        <w:ind w:left="360"/>
        <w:rPr>
          <w:sz w:val="24"/>
          <w:szCs w:val="24"/>
        </w:rPr>
      </w:pPr>
    </w:p>
    <w:p w14:paraId="6B51B725" w14:textId="77777777" w:rsidR="006934C6" w:rsidRDefault="006934C6" w:rsidP="000C20E7">
      <w:pPr>
        <w:ind w:left="360"/>
        <w:rPr>
          <w:sz w:val="24"/>
          <w:szCs w:val="24"/>
        </w:rPr>
      </w:pPr>
    </w:p>
    <w:p w14:paraId="362A4044" w14:textId="77777777" w:rsidR="006934C6" w:rsidRDefault="006934C6" w:rsidP="000C20E7">
      <w:pPr>
        <w:ind w:left="360"/>
        <w:rPr>
          <w:sz w:val="24"/>
          <w:szCs w:val="24"/>
        </w:rPr>
      </w:pPr>
    </w:p>
    <w:p w14:paraId="7230E606" w14:textId="77777777" w:rsidR="00F21968" w:rsidRDefault="00F21968" w:rsidP="006934C6">
      <w:pPr>
        <w:jc w:val="center"/>
        <w:rPr>
          <w:b/>
          <w:bCs/>
          <w:sz w:val="24"/>
          <w:szCs w:val="24"/>
        </w:rPr>
      </w:pPr>
    </w:p>
    <w:p w14:paraId="598A7BDA" w14:textId="77777777" w:rsidR="00F21968" w:rsidRDefault="00F21968" w:rsidP="006934C6">
      <w:pPr>
        <w:jc w:val="center"/>
        <w:rPr>
          <w:b/>
          <w:bCs/>
          <w:sz w:val="24"/>
          <w:szCs w:val="24"/>
        </w:rPr>
      </w:pPr>
    </w:p>
    <w:p w14:paraId="0B12F821" w14:textId="77777777" w:rsidR="00F21968" w:rsidRDefault="00F21968" w:rsidP="006934C6">
      <w:pPr>
        <w:jc w:val="center"/>
        <w:rPr>
          <w:b/>
          <w:bCs/>
          <w:sz w:val="24"/>
          <w:szCs w:val="24"/>
        </w:rPr>
      </w:pPr>
    </w:p>
    <w:p w14:paraId="47CC0961" w14:textId="77777777" w:rsidR="00F21968" w:rsidRDefault="00F21968" w:rsidP="006934C6">
      <w:pPr>
        <w:jc w:val="center"/>
        <w:rPr>
          <w:b/>
          <w:bCs/>
          <w:sz w:val="24"/>
          <w:szCs w:val="24"/>
        </w:rPr>
      </w:pPr>
    </w:p>
    <w:p w14:paraId="3E6D0EDA" w14:textId="77777777" w:rsidR="00F21968" w:rsidRDefault="00F21968" w:rsidP="006934C6">
      <w:pPr>
        <w:jc w:val="center"/>
        <w:rPr>
          <w:b/>
          <w:bCs/>
          <w:sz w:val="24"/>
          <w:szCs w:val="24"/>
        </w:rPr>
      </w:pPr>
    </w:p>
    <w:p w14:paraId="047C61F8" w14:textId="77777777" w:rsidR="00F21968" w:rsidRDefault="00F21968" w:rsidP="00EA25CA">
      <w:pPr>
        <w:rPr>
          <w:b/>
          <w:bCs/>
          <w:sz w:val="24"/>
          <w:szCs w:val="24"/>
        </w:rPr>
      </w:pPr>
    </w:p>
    <w:p w14:paraId="59F5BD7E" w14:textId="048F31F6" w:rsidR="006934C6" w:rsidRPr="00BD515B" w:rsidRDefault="006934C6" w:rsidP="006934C6">
      <w:pPr>
        <w:jc w:val="center"/>
        <w:rPr>
          <w:sz w:val="24"/>
          <w:szCs w:val="24"/>
        </w:rPr>
      </w:pPr>
      <w:r w:rsidRPr="00BD515B">
        <w:rPr>
          <w:b/>
          <w:bCs/>
          <w:sz w:val="24"/>
          <w:szCs w:val="24"/>
        </w:rPr>
        <w:lastRenderedPageBreak/>
        <w:t>UC00</w:t>
      </w:r>
      <w:r>
        <w:rPr>
          <w:b/>
          <w:bCs/>
          <w:sz w:val="24"/>
          <w:szCs w:val="24"/>
        </w:rPr>
        <w:t>3</w:t>
      </w:r>
      <w:r w:rsidRPr="00BD515B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</w:rPr>
        <w:t xml:space="preserve"> ConcederPermissao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5947"/>
      </w:tblGrid>
      <w:tr w:rsidR="006934C6" w14:paraId="18A85487" w14:textId="77777777" w:rsidTr="007A303D">
        <w:tc>
          <w:tcPr>
            <w:tcW w:w="2187" w:type="dxa"/>
          </w:tcPr>
          <w:p w14:paraId="43737000" w14:textId="77777777" w:rsidR="006934C6" w:rsidRPr="00BD515B" w:rsidRDefault="006934C6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, Descrição</w:t>
            </w:r>
          </w:p>
        </w:tc>
        <w:tc>
          <w:tcPr>
            <w:tcW w:w="5947" w:type="dxa"/>
          </w:tcPr>
          <w:p w14:paraId="3E9C990D" w14:textId="16FEE08F" w:rsidR="006934C6" w:rsidRDefault="006934C6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der Permissão de Administrador</w:t>
            </w:r>
          </w:p>
        </w:tc>
      </w:tr>
      <w:tr w:rsidR="006934C6" w14:paraId="49812022" w14:textId="77777777" w:rsidTr="007A303D">
        <w:tc>
          <w:tcPr>
            <w:tcW w:w="2187" w:type="dxa"/>
          </w:tcPr>
          <w:p w14:paraId="0CBF797E" w14:textId="77777777" w:rsidR="006934C6" w:rsidRPr="00BD515B" w:rsidRDefault="006934C6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ores</w:t>
            </w:r>
          </w:p>
        </w:tc>
        <w:tc>
          <w:tcPr>
            <w:tcW w:w="5947" w:type="dxa"/>
          </w:tcPr>
          <w:p w14:paraId="28A47DF6" w14:textId="63D54283" w:rsidR="006934C6" w:rsidRDefault="006934C6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  <w:r>
              <w:rPr>
                <w:sz w:val="24"/>
                <w:szCs w:val="24"/>
              </w:rPr>
              <w:t>.</w:t>
            </w:r>
          </w:p>
        </w:tc>
      </w:tr>
      <w:tr w:rsidR="006934C6" w14:paraId="2B3EF46F" w14:textId="77777777" w:rsidTr="007A303D">
        <w:tc>
          <w:tcPr>
            <w:tcW w:w="2187" w:type="dxa"/>
          </w:tcPr>
          <w:p w14:paraId="79BA830D" w14:textId="77777777" w:rsidR="006934C6" w:rsidRPr="00BD515B" w:rsidRDefault="006934C6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é-condição</w:t>
            </w:r>
          </w:p>
        </w:tc>
        <w:tc>
          <w:tcPr>
            <w:tcW w:w="5947" w:type="dxa"/>
          </w:tcPr>
          <w:p w14:paraId="03428D9A" w14:textId="02DAAC07" w:rsidR="006934C6" w:rsidRDefault="004B52E3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ar devidamente autenticado no sistema; possuir cadastro com acesso de nível </w:t>
            </w:r>
            <w:r>
              <w:rPr>
                <w:i/>
                <w:iCs/>
                <w:sz w:val="24"/>
                <w:szCs w:val="24"/>
              </w:rPr>
              <w:t>Administrador</w:t>
            </w:r>
            <w:r>
              <w:rPr>
                <w:sz w:val="24"/>
                <w:szCs w:val="24"/>
              </w:rPr>
              <w:t>.</w:t>
            </w:r>
          </w:p>
        </w:tc>
      </w:tr>
      <w:tr w:rsidR="006934C6" w14:paraId="4380F590" w14:textId="77777777" w:rsidTr="007A303D">
        <w:tc>
          <w:tcPr>
            <w:tcW w:w="2187" w:type="dxa"/>
          </w:tcPr>
          <w:p w14:paraId="2934159A" w14:textId="77777777" w:rsidR="006934C6" w:rsidRPr="00BD515B" w:rsidRDefault="006934C6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ós-condição</w:t>
            </w:r>
          </w:p>
        </w:tc>
        <w:tc>
          <w:tcPr>
            <w:tcW w:w="5947" w:type="dxa"/>
          </w:tcPr>
          <w:p w14:paraId="4E2D862B" w14:textId="3F863A97" w:rsidR="006934C6" w:rsidRDefault="004B52E3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45597C44" w14:textId="77777777" w:rsidR="006934C6" w:rsidRDefault="006934C6" w:rsidP="006934C6">
      <w:pPr>
        <w:ind w:left="360"/>
        <w:rPr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1843"/>
        <w:gridCol w:w="4104"/>
      </w:tblGrid>
      <w:tr w:rsidR="006934C6" w14:paraId="4212B2D9" w14:textId="77777777" w:rsidTr="007A303D">
        <w:tc>
          <w:tcPr>
            <w:tcW w:w="2187" w:type="dxa"/>
            <w:shd w:val="clear" w:color="auto" w:fill="538135" w:themeFill="accent6" w:themeFillShade="BF"/>
          </w:tcPr>
          <w:p w14:paraId="15010636" w14:textId="77777777" w:rsidR="006934C6" w:rsidRPr="00BD515B" w:rsidRDefault="006934C6" w:rsidP="007A303D">
            <w:pPr>
              <w:rPr>
                <w:b/>
                <w:bCs/>
                <w:sz w:val="24"/>
                <w:szCs w:val="24"/>
              </w:rPr>
            </w:pPr>
            <w:r w:rsidRPr="00790658">
              <w:rPr>
                <w:b/>
                <w:bCs/>
                <w:color w:val="FFFFFF" w:themeColor="background1"/>
                <w:sz w:val="24"/>
                <w:szCs w:val="24"/>
              </w:rPr>
              <w:t>Caminho Principal (Fluxo bem sucedido).</w:t>
            </w:r>
          </w:p>
        </w:tc>
        <w:tc>
          <w:tcPr>
            <w:tcW w:w="5947" w:type="dxa"/>
            <w:gridSpan w:val="2"/>
          </w:tcPr>
          <w:p w14:paraId="6358005C" w14:textId="77777777" w:rsidR="006934C6" w:rsidRDefault="006934C6" w:rsidP="007A303D">
            <w:pPr>
              <w:rPr>
                <w:sz w:val="24"/>
                <w:szCs w:val="24"/>
              </w:rPr>
            </w:pPr>
          </w:p>
        </w:tc>
      </w:tr>
      <w:tr w:rsidR="006934C6" w14:paraId="1250EE16" w14:textId="77777777" w:rsidTr="007A303D">
        <w:tc>
          <w:tcPr>
            <w:tcW w:w="4030" w:type="dxa"/>
            <w:gridSpan w:val="2"/>
            <w:shd w:val="clear" w:color="auto" w:fill="404040" w:themeFill="text1" w:themeFillTint="BF"/>
          </w:tcPr>
          <w:p w14:paraId="6263F81C" w14:textId="77777777" w:rsidR="006934C6" w:rsidRPr="00BD515B" w:rsidRDefault="006934C6" w:rsidP="007A303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ções dos Atores</w:t>
            </w:r>
          </w:p>
        </w:tc>
        <w:tc>
          <w:tcPr>
            <w:tcW w:w="4104" w:type="dxa"/>
            <w:shd w:val="clear" w:color="auto" w:fill="404040" w:themeFill="text1" w:themeFillTint="BF"/>
          </w:tcPr>
          <w:p w14:paraId="30323CBD" w14:textId="77777777" w:rsidR="006934C6" w:rsidRPr="00BD515B" w:rsidRDefault="006934C6" w:rsidP="007A303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spostas do Sistema</w:t>
            </w:r>
          </w:p>
        </w:tc>
      </w:tr>
      <w:tr w:rsidR="006934C6" w14:paraId="7AF689EA" w14:textId="77777777" w:rsidTr="007A303D">
        <w:tc>
          <w:tcPr>
            <w:tcW w:w="4030" w:type="dxa"/>
            <w:gridSpan w:val="2"/>
          </w:tcPr>
          <w:p w14:paraId="45CA8A26" w14:textId="7AB8EB26" w:rsidR="006934C6" w:rsidRPr="00C63BD1" w:rsidRDefault="00C63BD1" w:rsidP="00C63BD1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 consulta registro de usuário.</w:t>
            </w:r>
          </w:p>
        </w:tc>
        <w:tc>
          <w:tcPr>
            <w:tcW w:w="4104" w:type="dxa"/>
          </w:tcPr>
          <w:p w14:paraId="0622AA93" w14:textId="361B93D6" w:rsidR="00C63BD1" w:rsidRDefault="00C63BD1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Sistema responde com registro de usuário encontrado ou informação de que o registro não foi encontrado.</w:t>
            </w:r>
          </w:p>
        </w:tc>
      </w:tr>
      <w:tr w:rsidR="006934C6" w14:paraId="05DEF748" w14:textId="77777777" w:rsidTr="007A303D">
        <w:tc>
          <w:tcPr>
            <w:tcW w:w="4030" w:type="dxa"/>
            <w:gridSpan w:val="2"/>
          </w:tcPr>
          <w:p w14:paraId="5F15BEE8" w14:textId="292020B7" w:rsidR="006934C6" w:rsidRPr="00C63BD1" w:rsidRDefault="00C63BD1" w:rsidP="00C63BD1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 altera a opção de administrador para “verdadeiro” e confirma a operação. Opcionalmente, outras alterações podem ser feitas ao registro de usuário aqui.</w:t>
            </w:r>
          </w:p>
        </w:tc>
        <w:tc>
          <w:tcPr>
            <w:tcW w:w="4104" w:type="dxa"/>
          </w:tcPr>
          <w:p w14:paraId="6049AF82" w14:textId="6F767101" w:rsidR="006934C6" w:rsidRPr="00C63BD1" w:rsidRDefault="00C63BD1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Sistema valida os dados alterados, armazena alterações em banco de dados e registra o log das alterações </w:t>
            </w:r>
            <w:r w:rsidRPr="00C63BD1">
              <w:rPr>
                <w:sz w:val="24"/>
                <w:szCs w:val="24"/>
              </w:rPr>
              <w:t xml:space="preserve">(Pode gerar </w:t>
            </w:r>
            <w:r w:rsidRPr="00C63BD1">
              <w:rPr>
                <w:b/>
                <w:bCs/>
                <w:sz w:val="24"/>
                <w:szCs w:val="24"/>
              </w:rPr>
              <w:t>E1</w:t>
            </w:r>
            <w:r w:rsidRPr="00C63BD1">
              <w:rPr>
                <w:sz w:val="24"/>
                <w:szCs w:val="24"/>
              </w:rPr>
              <w:t xml:space="preserve"> e </w:t>
            </w:r>
            <w:r w:rsidRPr="00C63BD1">
              <w:rPr>
                <w:b/>
                <w:bCs/>
                <w:sz w:val="24"/>
                <w:szCs w:val="24"/>
              </w:rPr>
              <w:t>E2</w:t>
            </w:r>
            <w:r w:rsidRPr="00C63BD1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77FA2C8D" w14:textId="77777777" w:rsidR="00F53213" w:rsidRDefault="00F53213" w:rsidP="00F53213">
      <w:pPr>
        <w:rPr>
          <w:sz w:val="24"/>
          <w:szCs w:val="24"/>
        </w:rPr>
      </w:pPr>
    </w:p>
    <w:tbl>
      <w:tblPr>
        <w:tblStyle w:val="Tabelacomgrade"/>
        <w:tblW w:w="8140" w:type="dxa"/>
        <w:tblInd w:w="360" w:type="dxa"/>
        <w:tblLook w:val="04A0" w:firstRow="1" w:lastRow="0" w:firstColumn="1" w:lastColumn="0" w:noHBand="0" w:noVBand="1"/>
      </w:tblPr>
      <w:tblGrid>
        <w:gridCol w:w="1587"/>
        <w:gridCol w:w="1025"/>
        <w:gridCol w:w="1418"/>
        <w:gridCol w:w="4104"/>
        <w:gridCol w:w="6"/>
      </w:tblGrid>
      <w:tr w:rsidR="00F53213" w14:paraId="4876113F" w14:textId="77777777" w:rsidTr="007A303D">
        <w:trPr>
          <w:gridAfter w:val="1"/>
          <w:wAfter w:w="6" w:type="dxa"/>
        </w:trPr>
        <w:tc>
          <w:tcPr>
            <w:tcW w:w="1587" w:type="dxa"/>
            <w:shd w:val="clear" w:color="auto" w:fill="A8D08D" w:themeFill="accent6" w:themeFillTint="99"/>
          </w:tcPr>
          <w:p w14:paraId="538C2391" w14:textId="77777777" w:rsidR="00F53213" w:rsidRPr="00BD515B" w:rsidRDefault="00F53213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minho Exceção</w:t>
            </w:r>
          </w:p>
        </w:tc>
        <w:tc>
          <w:tcPr>
            <w:tcW w:w="1025" w:type="dxa"/>
          </w:tcPr>
          <w:p w14:paraId="423D65BD" w14:textId="77777777" w:rsidR="00F53213" w:rsidRPr="00BD515B" w:rsidRDefault="00F53213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1</w:t>
            </w:r>
          </w:p>
        </w:tc>
        <w:tc>
          <w:tcPr>
            <w:tcW w:w="5522" w:type="dxa"/>
            <w:gridSpan w:val="2"/>
          </w:tcPr>
          <w:p w14:paraId="4874EB5C" w14:textId="77777777" w:rsidR="00F53213" w:rsidRDefault="00F53213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inválidos.</w:t>
            </w:r>
          </w:p>
        </w:tc>
      </w:tr>
      <w:tr w:rsidR="00F53213" w14:paraId="0717478A" w14:textId="77777777" w:rsidTr="007A303D">
        <w:tc>
          <w:tcPr>
            <w:tcW w:w="4030" w:type="dxa"/>
            <w:gridSpan w:val="3"/>
            <w:shd w:val="clear" w:color="auto" w:fill="404040" w:themeFill="text1" w:themeFillTint="BF"/>
          </w:tcPr>
          <w:p w14:paraId="74807C25" w14:textId="77777777" w:rsidR="00F53213" w:rsidRPr="00BD515B" w:rsidRDefault="00F53213" w:rsidP="007A303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ções dos Atores</w:t>
            </w:r>
          </w:p>
        </w:tc>
        <w:tc>
          <w:tcPr>
            <w:tcW w:w="4110" w:type="dxa"/>
            <w:gridSpan w:val="2"/>
            <w:shd w:val="clear" w:color="auto" w:fill="404040" w:themeFill="text1" w:themeFillTint="BF"/>
          </w:tcPr>
          <w:p w14:paraId="0027849E" w14:textId="77777777" w:rsidR="00F53213" w:rsidRPr="00BD515B" w:rsidRDefault="00F53213" w:rsidP="007A303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spostas do Sistema</w:t>
            </w:r>
          </w:p>
        </w:tc>
      </w:tr>
      <w:tr w:rsidR="00F53213" w14:paraId="5FA8AB13" w14:textId="77777777" w:rsidTr="007A303D">
        <w:tc>
          <w:tcPr>
            <w:tcW w:w="4030" w:type="dxa"/>
            <w:gridSpan w:val="3"/>
          </w:tcPr>
          <w:p w14:paraId="23203E12" w14:textId="03B2A812" w:rsidR="00F53213" w:rsidRPr="00EE54FF" w:rsidRDefault="00F53213" w:rsidP="00EE54FF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E54FF">
              <w:rPr>
                <w:sz w:val="24"/>
                <w:szCs w:val="24"/>
              </w:rPr>
              <w:t xml:space="preserve">Ator preenche formulário do passo </w:t>
            </w:r>
            <w:r w:rsidRPr="00EE54FF">
              <w:rPr>
                <w:b/>
                <w:bCs/>
                <w:sz w:val="24"/>
                <w:szCs w:val="24"/>
              </w:rPr>
              <w:t xml:space="preserve">CP.2.1 </w:t>
            </w:r>
            <w:r w:rsidRPr="00EE54FF">
              <w:rPr>
                <w:sz w:val="24"/>
                <w:szCs w:val="24"/>
              </w:rPr>
              <w:t xml:space="preserve">ou </w:t>
            </w:r>
            <w:r w:rsidRPr="00EE54FF">
              <w:rPr>
                <w:b/>
                <w:bCs/>
                <w:sz w:val="24"/>
                <w:szCs w:val="24"/>
              </w:rPr>
              <w:t xml:space="preserve">A1.2.1 </w:t>
            </w:r>
            <w:r w:rsidRPr="00EE54FF">
              <w:rPr>
                <w:sz w:val="24"/>
                <w:szCs w:val="24"/>
              </w:rPr>
              <w:t>com dados considerados inválidos pelo sistema, e.g. campo de nome deixado em branco.</w:t>
            </w:r>
          </w:p>
        </w:tc>
        <w:tc>
          <w:tcPr>
            <w:tcW w:w="4110" w:type="dxa"/>
            <w:gridSpan w:val="2"/>
          </w:tcPr>
          <w:p w14:paraId="26F9FE97" w14:textId="77777777" w:rsidR="00F53213" w:rsidRDefault="00F53213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Sistema responde com mensagem de “Erro: Dados informados são inválidos. Corrija os campos informados.”, e detalha os campos que contém dados inválidos.</w:t>
            </w:r>
          </w:p>
        </w:tc>
      </w:tr>
    </w:tbl>
    <w:p w14:paraId="64B7F3A5" w14:textId="77777777" w:rsidR="00F53213" w:rsidRDefault="00F53213" w:rsidP="00F53213">
      <w:pPr>
        <w:rPr>
          <w:sz w:val="24"/>
          <w:szCs w:val="24"/>
        </w:rPr>
      </w:pPr>
    </w:p>
    <w:tbl>
      <w:tblPr>
        <w:tblStyle w:val="Tabelacomgrade"/>
        <w:tblW w:w="8140" w:type="dxa"/>
        <w:tblInd w:w="360" w:type="dxa"/>
        <w:tblLook w:val="04A0" w:firstRow="1" w:lastRow="0" w:firstColumn="1" w:lastColumn="0" w:noHBand="0" w:noVBand="1"/>
      </w:tblPr>
      <w:tblGrid>
        <w:gridCol w:w="1587"/>
        <w:gridCol w:w="1025"/>
        <w:gridCol w:w="1418"/>
        <w:gridCol w:w="4104"/>
        <w:gridCol w:w="6"/>
      </w:tblGrid>
      <w:tr w:rsidR="00F53213" w14:paraId="2C3090D3" w14:textId="77777777" w:rsidTr="007A303D">
        <w:trPr>
          <w:gridAfter w:val="1"/>
          <w:wAfter w:w="6" w:type="dxa"/>
        </w:trPr>
        <w:tc>
          <w:tcPr>
            <w:tcW w:w="1587" w:type="dxa"/>
            <w:shd w:val="clear" w:color="auto" w:fill="A8D08D" w:themeFill="accent6" w:themeFillTint="99"/>
          </w:tcPr>
          <w:p w14:paraId="000AED24" w14:textId="77777777" w:rsidR="00F53213" w:rsidRPr="00BD515B" w:rsidRDefault="00F53213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minho Exceção</w:t>
            </w:r>
          </w:p>
        </w:tc>
        <w:tc>
          <w:tcPr>
            <w:tcW w:w="1025" w:type="dxa"/>
          </w:tcPr>
          <w:p w14:paraId="3E383CA5" w14:textId="77777777" w:rsidR="00F53213" w:rsidRPr="00BD515B" w:rsidRDefault="00F53213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2</w:t>
            </w:r>
          </w:p>
        </w:tc>
        <w:tc>
          <w:tcPr>
            <w:tcW w:w="5522" w:type="dxa"/>
            <w:gridSpan w:val="2"/>
          </w:tcPr>
          <w:p w14:paraId="0E7B531F" w14:textId="77777777" w:rsidR="00F53213" w:rsidRDefault="00F53213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ha ao registrar em banco de dados.</w:t>
            </w:r>
          </w:p>
        </w:tc>
      </w:tr>
      <w:tr w:rsidR="00F53213" w14:paraId="2BA9D086" w14:textId="77777777" w:rsidTr="007A303D">
        <w:tc>
          <w:tcPr>
            <w:tcW w:w="4030" w:type="dxa"/>
            <w:gridSpan w:val="3"/>
            <w:shd w:val="clear" w:color="auto" w:fill="404040" w:themeFill="text1" w:themeFillTint="BF"/>
          </w:tcPr>
          <w:p w14:paraId="5E30A9D8" w14:textId="77777777" w:rsidR="00F53213" w:rsidRPr="00BD515B" w:rsidRDefault="00F53213" w:rsidP="007A303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ções dos Atores</w:t>
            </w:r>
          </w:p>
        </w:tc>
        <w:tc>
          <w:tcPr>
            <w:tcW w:w="4110" w:type="dxa"/>
            <w:gridSpan w:val="2"/>
            <w:shd w:val="clear" w:color="auto" w:fill="404040" w:themeFill="text1" w:themeFillTint="BF"/>
          </w:tcPr>
          <w:p w14:paraId="0BF0B058" w14:textId="77777777" w:rsidR="00F53213" w:rsidRPr="00BD515B" w:rsidRDefault="00F53213" w:rsidP="007A303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spostas do Sistema</w:t>
            </w:r>
          </w:p>
        </w:tc>
      </w:tr>
      <w:tr w:rsidR="00F53213" w14:paraId="7C0534EA" w14:textId="77777777" w:rsidTr="007A303D">
        <w:tc>
          <w:tcPr>
            <w:tcW w:w="4030" w:type="dxa"/>
            <w:gridSpan w:val="3"/>
          </w:tcPr>
          <w:p w14:paraId="2CB17322" w14:textId="5B53CB01" w:rsidR="00F53213" w:rsidRPr="00EE54FF" w:rsidRDefault="00F53213" w:rsidP="00EE54FF">
            <w:pPr>
              <w:pStyle w:val="Pargrafoda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EE54FF">
              <w:rPr>
                <w:sz w:val="24"/>
                <w:szCs w:val="24"/>
              </w:rPr>
              <w:t xml:space="preserve">O sistema perde a conexão com banco de dados, não consegue executar a query, ou gera ainda alguma outra falha relacionada à banco de dados durante os passos </w:t>
            </w:r>
            <w:r w:rsidRPr="00EE54FF">
              <w:rPr>
                <w:b/>
                <w:bCs/>
                <w:sz w:val="24"/>
                <w:szCs w:val="24"/>
              </w:rPr>
              <w:t>CP.2.1</w:t>
            </w:r>
            <w:r w:rsidRPr="00EE54FF">
              <w:rPr>
                <w:sz w:val="24"/>
                <w:szCs w:val="24"/>
              </w:rPr>
              <w:t xml:space="preserve">, </w:t>
            </w:r>
            <w:r w:rsidRPr="00EE54FF">
              <w:rPr>
                <w:b/>
                <w:bCs/>
                <w:sz w:val="24"/>
                <w:szCs w:val="24"/>
              </w:rPr>
              <w:t xml:space="preserve">A1.2.1 </w:t>
            </w:r>
            <w:r w:rsidRPr="00EE54FF">
              <w:rPr>
                <w:sz w:val="24"/>
                <w:szCs w:val="24"/>
              </w:rPr>
              <w:t xml:space="preserve">ou </w:t>
            </w:r>
            <w:r w:rsidRPr="00EE54FF">
              <w:rPr>
                <w:b/>
                <w:bCs/>
                <w:sz w:val="24"/>
                <w:szCs w:val="24"/>
              </w:rPr>
              <w:t>A2.2.1</w:t>
            </w:r>
            <w:r w:rsidRPr="00EE54FF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gridSpan w:val="2"/>
          </w:tcPr>
          <w:p w14:paraId="2E9A99A6" w14:textId="77777777" w:rsidR="00F53213" w:rsidRDefault="00F53213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Sistema responde com mensagem de “Erro: Conexão com banco de dados falhou. Contate a empresa responsável pelo canal de atendimento disponível em:” seguido do endereço do canal de atendimento.</w:t>
            </w:r>
          </w:p>
        </w:tc>
      </w:tr>
    </w:tbl>
    <w:p w14:paraId="5A11CEB1" w14:textId="77777777" w:rsidR="00F21968" w:rsidRDefault="00F21968" w:rsidP="006F08F7">
      <w:pPr>
        <w:rPr>
          <w:sz w:val="24"/>
          <w:szCs w:val="24"/>
        </w:rPr>
      </w:pPr>
    </w:p>
    <w:p w14:paraId="117C620E" w14:textId="59DD3905" w:rsidR="00F21968" w:rsidRPr="00BD515B" w:rsidRDefault="00F21968" w:rsidP="00F21968">
      <w:pPr>
        <w:jc w:val="center"/>
        <w:rPr>
          <w:sz w:val="24"/>
          <w:szCs w:val="24"/>
        </w:rPr>
      </w:pPr>
      <w:r w:rsidRPr="00BD515B">
        <w:rPr>
          <w:b/>
          <w:bCs/>
          <w:sz w:val="24"/>
          <w:szCs w:val="24"/>
        </w:rPr>
        <w:lastRenderedPageBreak/>
        <w:t>UC00</w:t>
      </w:r>
      <w:r>
        <w:rPr>
          <w:b/>
          <w:bCs/>
          <w:sz w:val="24"/>
          <w:szCs w:val="24"/>
        </w:rPr>
        <w:t>4</w:t>
      </w:r>
      <w:r w:rsidRPr="00BD515B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rocarAmbiente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5947"/>
      </w:tblGrid>
      <w:tr w:rsidR="00F21968" w14:paraId="3107985F" w14:textId="77777777" w:rsidTr="007A303D">
        <w:tc>
          <w:tcPr>
            <w:tcW w:w="2187" w:type="dxa"/>
          </w:tcPr>
          <w:p w14:paraId="6BCA67AF" w14:textId="77777777" w:rsidR="00F21968" w:rsidRPr="00BD515B" w:rsidRDefault="00F21968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, Descrição</w:t>
            </w:r>
          </w:p>
        </w:tc>
        <w:tc>
          <w:tcPr>
            <w:tcW w:w="5947" w:type="dxa"/>
          </w:tcPr>
          <w:p w14:paraId="4EF8920B" w14:textId="732B52C4" w:rsidR="00F21968" w:rsidRDefault="00F21968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car Ambiente do Sistema do Usuário</w:t>
            </w:r>
          </w:p>
        </w:tc>
      </w:tr>
      <w:tr w:rsidR="00F21968" w14:paraId="5238E41E" w14:textId="77777777" w:rsidTr="007A303D">
        <w:tc>
          <w:tcPr>
            <w:tcW w:w="2187" w:type="dxa"/>
          </w:tcPr>
          <w:p w14:paraId="0B6D4F54" w14:textId="77777777" w:rsidR="00F21968" w:rsidRPr="00BD515B" w:rsidRDefault="00F21968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ores</w:t>
            </w:r>
          </w:p>
        </w:tc>
        <w:tc>
          <w:tcPr>
            <w:tcW w:w="5947" w:type="dxa"/>
          </w:tcPr>
          <w:p w14:paraId="7B8902AF" w14:textId="77777777" w:rsidR="00F21968" w:rsidRDefault="00F21968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.</w:t>
            </w:r>
          </w:p>
        </w:tc>
      </w:tr>
      <w:tr w:rsidR="00F21968" w14:paraId="5C01D00A" w14:textId="77777777" w:rsidTr="007A303D">
        <w:tc>
          <w:tcPr>
            <w:tcW w:w="2187" w:type="dxa"/>
          </w:tcPr>
          <w:p w14:paraId="6B942624" w14:textId="77777777" w:rsidR="00F21968" w:rsidRPr="00BD515B" w:rsidRDefault="00F21968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é-condição</w:t>
            </w:r>
          </w:p>
        </w:tc>
        <w:tc>
          <w:tcPr>
            <w:tcW w:w="5947" w:type="dxa"/>
          </w:tcPr>
          <w:p w14:paraId="2D882BB7" w14:textId="77777777" w:rsidR="00F21968" w:rsidRDefault="00F21968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ar devidamente autenticado no sistema; possuir cadastro com acesso de nível </w:t>
            </w:r>
            <w:r>
              <w:rPr>
                <w:i/>
                <w:iCs/>
                <w:sz w:val="24"/>
                <w:szCs w:val="24"/>
              </w:rPr>
              <w:t>Administrador</w:t>
            </w:r>
            <w:r>
              <w:rPr>
                <w:sz w:val="24"/>
                <w:szCs w:val="24"/>
              </w:rPr>
              <w:t>.</w:t>
            </w:r>
          </w:p>
        </w:tc>
      </w:tr>
      <w:tr w:rsidR="00F21968" w14:paraId="4F4BCC9E" w14:textId="77777777" w:rsidTr="007A303D">
        <w:tc>
          <w:tcPr>
            <w:tcW w:w="2187" w:type="dxa"/>
          </w:tcPr>
          <w:p w14:paraId="4C96F130" w14:textId="77777777" w:rsidR="00F21968" w:rsidRPr="00BD515B" w:rsidRDefault="00F21968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ós-condição</w:t>
            </w:r>
          </w:p>
        </w:tc>
        <w:tc>
          <w:tcPr>
            <w:tcW w:w="5947" w:type="dxa"/>
          </w:tcPr>
          <w:p w14:paraId="55AFAB4F" w14:textId="77777777" w:rsidR="00F21968" w:rsidRDefault="00F21968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0024198F" w14:textId="77777777" w:rsidR="008219AA" w:rsidRDefault="008219AA" w:rsidP="008219AA">
      <w:pPr>
        <w:ind w:left="360"/>
        <w:rPr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1843"/>
        <w:gridCol w:w="4104"/>
      </w:tblGrid>
      <w:tr w:rsidR="008219AA" w14:paraId="6FF77763" w14:textId="77777777" w:rsidTr="007A303D">
        <w:tc>
          <w:tcPr>
            <w:tcW w:w="2187" w:type="dxa"/>
            <w:shd w:val="clear" w:color="auto" w:fill="538135" w:themeFill="accent6" w:themeFillShade="BF"/>
          </w:tcPr>
          <w:p w14:paraId="03F536BB" w14:textId="77777777" w:rsidR="008219AA" w:rsidRPr="00BD515B" w:rsidRDefault="008219AA" w:rsidP="007A303D">
            <w:pPr>
              <w:rPr>
                <w:b/>
                <w:bCs/>
                <w:sz w:val="24"/>
                <w:szCs w:val="24"/>
              </w:rPr>
            </w:pPr>
            <w:r w:rsidRPr="00790658">
              <w:rPr>
                <w:b/>
                <w:bCs/>
                <w:color w:val="FFFFFF" w:themeColor="background1"/>
                <w:sz w:val="24"/>
                <w:szCs w:val="24"/>
              </w:rPr>
              <w:t>Caminho Principal (Fluxo bem sucedido).</w:t>
            </w:r>
          </w:p>
        </w:tc>
        <w:tc>
          <w:tcPr>
            <w:tcW w:w="5947" w:type="dxa"/>
            <w:gridSpan w:val="2"/>
          </w:tcPr>
          <w:p w14:paraId="714144C0" w14:textId="77777777" w:rsidR="008219AA" w:rsidRDefault="008219AA" w:rsidP="007A303D">
            <w:pPr>
              <w:rPr>
                <w:sz w:val="24"/>
                <w:szCs w:val="24"/>
              </w:rPr>
            </w:pPr>
          </w:p>
        </w:tc>
      </w:tr>
      <w:tr w:rsidR="008219AA" w14:paraId="58E5F5A1" w14:textId="77777777" w:rsidTr="007A303D">
        <w:tc>
          <w:tcPr>
            <w:tcW w:w="4030" w:type="dxa"/>
            <w:gridSpan w:val="2"/>
            <w:shd w:val="clear" w:color="auto" w:fill="404040" w:themeFill="text1" w:themeFillTint="BF"/>
          </w:tcPr>
          <w:p w14:paraId="03AC11C5" w14:textId="77777777" w:rsidR="008219AA" w:rsidRPr="00BD515B" w:rsidRDefault="008219AA" w:rsidP="007A303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ções dos Atores</w:t>
            </w:r>
          </w:p>
        </w:tc>
        <w:tc>
          <w:tcPr>
            <w:tcW w:w="4104" w:type="dxa"/>
            <w:shd w:val="clear" w:color="auto" w:fill="404040" w:themeFill="text1" w:themeFillTint="BF"/>
          </w:tcPr>
          <w:p w14:paraId="7B326F54" w14:textId="77777777" w:rsidR="008219AA" w:rsidRPr="00BD515B" w:rsidRDefault="008219AA" w:rsidP="007A303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spostas do Sistema</w:t>
            </w:r>
          </w:p>
        </w:tc>
      </w:tr>
      <w:tr w:rsidR="008219AA" w14:paraId="5CDD3037" w14:textId="77777777" w:rsidTr="007A303D">
        <w:tc>
          <w:tcPr>
            <w:tcW w:w="4030" w:type="dxa"/>
            <w:gridSpan w:val="2"/>
          </w:tcPr>
          <w:p w14:paraId="090D151B" w14:textId="582F0C66" w:rsidR="008219AA" w:rsidRPr="008219AA" w:rsidRDefault="008219AA" w:rsidP="008219AA">
            <w:pPr>
              <w:pStyle w:val="PargrafodaList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8219AA">
              <w:rPr>
                <w:sz w:val="24"/>
                <w:szCs w:val="24"/>
              </w:rPr>
              <w:t>Ator consulta registro de usuário.</w:t>
            </w:r>
          </w:p>
        </w:tc>
        <w:tc>
          <w:tcPr>
            <w:tcW w:w="4104" w:type="dxa"/>
          </w:tcPr>
          <w:p w14:paraId="55EF6AB3" w14:textId="77777777" w:rsidR="008219AA" w:rsidRDefault="008219AA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Sistema responde com registro de usuário encontrado ou informação de que o registro não foi encontrado.</w:t>
            </w:r>
          </w:p>
        </w:tc>
      </w:tr>
      <w:tr w:rsidR="008219AA" w14:paraId="37743996" w14:textId="77777777" w:rsidTr="007A303D">
        <w:tc>
          <w:tcPr>
            <w:tcW w:w="4030" w:type="dxa"/>
            <w:gridSpan w:val="2"/>
          </w:tcPr>
          <w:p w14:paraId="2C8F89FE" w14:textId="58639377" w:rsidR="008219AA" w:rsidRPr="008219AA" w:rsidRDefault="008219AA" w:rsidP="008219AA">
            <w:pPr>
              <w:pStyle w:val="PargrafodaList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8219AA">
              <w:rPr>
                <w:sz w:val="24"/>
                <w:szCs w:val="24"/>
              </w:rPr>
              <w:t xml:space="preserve">Ator altera a opção de </w:t>
            </w:r>
            <w:r w:rsidR="00494FF2">
              <w:rPr>
                <w:sz w:val="24"/>
                <w:szCs w:val="24"/>
              </w:rPr>
              <w:t>cliente de “tipo 1” para “tipo 2” ou vice-versa.</w:t>
            </w:r>
            <w:r w:rsidRPr="008219AA">
              <w:rPr>
                <w:sz w:val="24"/>
                <w:szCs w:val="24"/>
              </w:rPr>
              <w:t xml:space="preserve"> Opcionalmente, outras alterações podem ser feitas ao registro de usuário aqui.</w:t>
            </w:r>
          </w:p>
        </w:tc>
        <w:tc>
          <w:tcPr>
            <w:tcW w:w="4104" w:type="dxa"/>
          </w:tcPr>
          <w:p w14:paraId="19ADB137" w14:textId="77777777" w:rsidR="008219AA" w:rsidRPr="00C63BD1" w:rsidRDefault="008219AA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Sistema valida os dados alterados, armazena alterações em banco de dados e registra o log das alterações </w:t>
            </w:r>
            <w:r w:rsidRPr="00C63BD1">
              <w:rPr>
                <w:sz w:val="24"/>
                <w:szCs w:val="24"/>
              </w:rPr>
              <w:t xml:space="preserve">(Pode gerar </w:t>
            </w:r>
            <w:r w:rsidRPr="00C63BD1">
              <w:rPr>
                <w:b/>
                <w:bCs/>
                <w:sz w:val="24"/>
                <w:szCs w:val="24"/>
              </w:rPr>
              <w:t>E1</w:t>
            </w:r>
            <w:r w:rsidRPr="00C63BD1">
              <w:rPr>
                <w:sz w:val="24"/>
                <w:szCs w:val="24"/>
              </w:rPr>
              <w:t xml:space="preserve"> e </w:t>
            </w:r>
            <w:r w:rsidRPr="00C63BD1">
              <w:rPr>
                <w:b/>
                <w:bCs/>
                <w:sz w:val="24"/>
                <w:szCs w:val="24"/>
              </w:rPr>
              <w:t>E2</w:t>
            </w:r>
            <w:r w:rsidRPr="00C63BD1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00D20896" w14:textId="77777777" w:rsidR="008219AA" w:rsidRDefault="008219AA" w:rsidP="008219AA">
      <w:pPr>
        <w:rPr>
          <w:sz w:val="24"/>
          <w:szCs w:val="24"/>
        </w:rPr>
      </w:pPr>
    </w:p>
    <w:tbl>
      <w:tblPr>
        <w:tblStyle w:val="Tabelacomgrade"/>
        <w:tblW w:w="8140" w:type="dxa"/>
        <w:tblInd w:w="360" w:type="dxa"/>
        <w:tblLook w:val="04A0" w:firstRow="1" w:lastRow="0" w:firstColumn="1" w:lastColumn="0" w:noHBand="0" w:noVBand="1"/>
      </w:tblPr>
      <w:tblGrid>
        <w:gridCol w:w="1587"/>
        <w:gridCol w:w="1025"/>
        <w:gridCol w:w="1418"/>
        <w:gridCol w:w="4104"/>
        <w:gridCol w:w="6"/>
      </w:tblGrid>
      <w:tr w:rsidR="008219AA" w14:paraId="5A1FF283" w14:textId="77777777" w:rsidTr="007A303D">
        <w:trPr>
          <w:gridAfter w:val="1"/>
          <w:wAfter w:w="6" w:type="dxa"/>
        </w:trPr>
        <w:tc>
          <w:tcPr>
            <w:tcW w:w="1587" w:type="dxa"/>
            <w:shd w:val="clear" w:color="auto" w:fill="A8D08D" w:themeFill="accent6" w:themeFillTint="99"/>
          </w:tcPr>
          <w:p w14:paraId="14A014D9" w14:textId="77777777" w:rsidR="008219AA" w:rsidRPr="00BD515B" w:rsidRDefault="008219AA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minho Exceção</w:t>
            </w:r>
          </w:p>
        </w:tc>
        <w:tc>
          <w:tcPr>
            <w:tcW w:w="1025" w:type="dxa"/>
          </w:tcPr>
          <w:p w14:paraId="5C4C7EB5" w14:textId="77777777" w:rsidR="008219AA" w:rsidRPr="00BD515B" w:rsidRDefault="008219AA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1</w:t>
            </w:r>
          </w:p>
        </w:tc>
        <w:tc>
          <w:tcPr>
            <w:tcW w:w="5522" w:type="dxa"/>
            <w:gridSpan w:val="2"/>
          </w:tcPr>
          <w:p w14:paraId="7DA5BBBB" w14:textId="77777777" w:rsidR="008219AA" w:rsidRDefault="008219AA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inválidos.</w:t>
            </w:r>
          </w:p>
        </w:tc>
      </w:tr>
      <w:tr w:rsidR="008219AA" w14:paraId="4CBA6630" w14:textId="77777777" w:rsidTr="007A303D">
        <w:tc>
          <w:tcPr>
            <w:tcW w:w="4030" w:type="dxa"/>
            <w:gridSpan w:val="3"/>
            <w:shd w:val="clear" w:color="auto" w:fill="404040" w:themeFill="text1" w:themeFillTint="BF"/>
          </w:tcPr>
          <w:p w14:paraId="16A775EA" w14:textId="77777777" w:rsidR="008219AA" w:rsidRPr="00BD515B" w:rsidRDefault="008219AA" w:rsidP="007A303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ções dos Atores</w:t>
            </w:r>
          </w:p>
        </w:tc>
        <w:tc>
          <w:tcPr>
            <w:tcW w:w="4110" w:type="dxa"/>
            <w:gridSpan w:val="2"/>
            <w:shd w:val="clear" w:color="auto" w:fill="404040" w:themeFill="text1" w:themeFillTint="BF"/>
          </w:tcPr>
          <w:p w14:paraId="3163622F" w14:textId="77777777" w:rsidR="008219AA" w:rsidRPr="00BD515B" w:rsidRDefault="008219AA" w:rsidP="007A303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spostas do Sistema</w:t>
            </w:r>
          </w:p>
        </w:tc>
      </w:tr>
      <w:tr w:rsidR="008219AA" w14:paraId="5B772342" w14:textId="77777777" w:rsidTr="007A303D">
        <w:tc>
          <w:tcPr>
            <w:tcW w:w="4030" w:type="dxa"/>
            <w:gridSpan w:val="3"/>
          </w:tcPr>
          <w:p w14:paraId="25EF135C" w14:textId="1CCE4C7B" w:rsidR="008219AA" w:rsidRPr="008219AA" w:rsidRDefault="008219AA" w:rsidP="008219AA">
            <w:pPr>
              <w:pStyle w:val="PargrafodaList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219AA">
              <w:rPr>
                <w:sz w:val="24"/>
                <w:szCs w:val="24"/>
              </w:rPr>
              <w:t xml:space="preserve">Ator preenche formulário do passo </w:t>
            </w:r>
            <w:r w:rsidRPr="008219AA">
              <w:rPr>
                <w:b/>
                <w:bCs/>
                <w:sz w:val="24"/>
                <w:szCs w:val="24"/>
              </w:rPr>
              <w:t xml:space="preserve">CP.2.1 </w:t>
            </w:r>
            <w:r w:rsidRPr="008219AA">
              <w:rPr>
                <w:sz w:val="24"/>
                <w:szCs w:val="24"/>
              </w:rPr>
              <w:t xml:space="preserve">ou </w:t>
            </w:r>
            <w:r w:rsidRPr="008219AA">
              <w:rPr>
                <w:b/>
                <w:bCs/>
                <w:sz w:val="24"/>
                <w:szCs w:val="24"/>
              </w:rPr>
              <w:t xml:space="preserve">A1.2.1 </w:t>
            </w:r>
            <w:r w:rsidRPr="008219AA">
              <w:rPr>
                <w:sz w:val="24"/>
                <w:szCs w:val="24"/>
              </w:rPr>
              <w:t>com dados considerados inválidos pelo sistema, e.g. campo de nome deixado em branco.</w:t>
            </w:r>
          </w:p>
        </w:tc>
        <w:tc>
          <w:tcPr>
            <w:tcW w:w="4110" w:type="dxa"/>
            <w:gridSpan w:val="2"/>
          </w:tcPr>
          <w:p w14:paraId="5FC674AE" w14:textId="77777777" w:rsidR="008219AA" w:rsidRDefault="008219AA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Sistema responde com mensagem de “Erro: Dados informados são inválidos. Corrija os campos informados.”, e detalha os campos que contém dados inválidos.</w:t>
            </w:r>
          </w:p>
        </w:tc>
      </w:tr>
    </w:tbl>
    <w:p w14:paraId="049071F9" w14:textId="77777777" w:rsidR="008219AA" w:rsidRDefault="008219AA" w:rsidP="008219AA">
      <w:pPr>
        <w:rPr>
          <w:sz w:val="24"/>
          <w:szCs w:val="24"/>
        </w:rPr>
      </w:pPr>
    </w:p>
    <w:tbl>
      <w:tblPr>
        <w:tblStyle w:val="Tabelacomgrade"/>
        <w:tblW w:w="8140" w:type="dxa"/>
        <w:tblInd w:w="360" w:type="dxa"/>
        <w:tblLook w:val="04A0" w:firstRow="1" w:lastRow="0" w:firstColumn="1" w:lastColumn="0" w:noHBand="0" w:noVBand="1"/>
      </w:tblPr>
      <w:tblGrid>
        <w:gridCol w:w="1587"/>
        <w:gridCol w:w="1025"/>
        <w:gridCol w:w="1418"/>
        <w:gridCol w:w="4104"/>
        <w:gridCol w:w="6"/>
      </w:tblGrid>
      <w:tr w:rsidR="008219AA" w14:paraId="1803CC75" w14:textId="77777777" w:rsidTr="007A303D">
        <w:trPr>
          <w:gridAfter w:val="1"/>
          <w:wAfter w:w="6" w:type="dxa"/>
        </w:trPr>
        <w:tc>
          <w:tcPr>
            <w:tcW w:w="1587" w:type="dxa"/>
            <w:shd w:val="clear" w:color="auto" w:fill="A8D08D" w:themeFill="accent6" w:themeFillTint="99"/>
          </w:tcPr>
          <w:p w14:paraId="34710C83" w14:textId="77777777" w:rsidR="008219AA" w:rsidRPr="00BD515B" w:rsidRDefault="008219AA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minho Exceção</w:t>
            </w:r>
          </w:p>
        </w:tc>
        <w:tc>
          <w:tcPr>
            <w:tcW w:w="1025" w:type="dxa"/>
          </w:tcPr>
          <w:p w14:paraId="6FF9DA20" w14:textId="77777777" w:rsidR="008219AA" w:rsidRPr="00BD515B" w:rsidRDefault="008219AA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2</w:t>
            </w:r>
          </w:p>
        </w:tc>
        <w:tc>
          <w:tcPr>
            <w:tcW w:w="5522" w:type="dxa"/>
            <w:gridSpan w:val="2"/>
          </w:tcPr>
          <w:p w14:paraId="5F31E3FA" w14:textId="77777777" w:rsidR="008219AA" w:rsidRDefault="008219AA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ha ao registrar em banco de dados.</w:t>
            </w:r>
          </w:p>
        </w:tc>
      </w:tr>
      <w:tr w:rsidR="008219AA" w14:paraId="119B36E2" w14:textId="77777777" w:rsidTr="007A303D">
        <w:tc>
          <w:tcPr>
            <w:tcW w:w="4030" w:type="dxa"/>
            <w:gridSpan w:val="3"/>
            <w:shd w:val="clear" w:color="auto" w:fill="404040" w:themeFill="text1" w:themeFillTint="BF"/>
          </w:tcPr>
          <w:p w14:paraId="64C767CA" w14:textId="77777777" w:rsidR="008219AA" w:rsidRPr="00BD515B" w:rsidRDefault="008219AA" w:rsidP="007A303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ções dos Atores</w:t>
            </w:r>
          </w:p>
        </w:tc>
        <w:tc>
          <w:tcPr>
            <w:tcW w:w="4110" w:type="dxa"/>
            <w:gridSpan w:val="2"/>
            <w:shd w:val="clear" w:color="auto" w:fill="404040" w:themeFill="text1" w:themeFillTint="BF"/>
          </w:tcPr>
          <w:p w14:paraId="50E58E91" w14:textId="77777777" w:rsidR="008219AA" w:rsidRPr="00BD515B" w:rsidRDefault="008219AA" w:rsidP="007A303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spostas do Sistema</w:t>
            </w:r>
          </w:p>
        </w:tc>
      </w:tr>
      <w:tr w:rsidR="008219AA" w14:paraId="4267E1A3" w14:textId="77777777" w:rsidTr="007A303D">
        <w:tc>
          <w:tcPr>
            <w:tcW w:w="4030" w:type="dxa"/>
            <w:gridSpan w:val="3"/>
          </w:tcPr>
          <w:p w14:paraId="0A95264A" w14:textId="2DE4B645" w:rsidR="008219AA" w:rsidRPr="008219AA" w:rsidRDefault="008219AA" w:rsidP="008219AA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219AA">
              <w:rPr>
                <w:sz w:val="24"/>
                <w:szCs w:val="24"/>
              </w:rPr>
              <w:t xml:space="preserve">O sistema perde a conexão com banco de dados, não consegue executar a query, ou gera ainda alguma outra falha relacionada à banco de dados durante os passos </w:t>
            </w:r>
            <w:r w:rsidRPr="008219AA">
              <w:rPr>
                <w:b/>
                <w:bCs/>
                <w:sz w:val="24"/>
                <w:szCs w:val="24"/>
              </w:rPr>
              <w:t>CP.2.1</w:t>
            </w:r>
            <w:r w:rsidRPr="008219AA">
              <w:rPr>
                <w:sz w:val="24"/>
                <w:szCs w:val="24"/>
              </w:rPr>
              <w:t xml:space="preserve">, </w:t>
            </w:r>
            <w:r w:rsidRPr="008219AA">
              <w:rPr>
                <w:b/>
                <w:bCs/>
                <w:sz w:val="24"/>
                <w:szCs w:val="24"/>
              </w:rPr>
              <w:t xml:space="preserve">A1.2.1 </w:t>
            </w:r>
            <w:r w:rsidRPr="008219AA">
              <w:rPr>
                <w:sz w:val="24"/>
                <w:szCs w:val="24"/>
              </w:rPr>
              <w:t xml:space="preserve">ou </w:t>
            </w:r>
            <w:r w:rsidRPr="008219AA">
              <w:rPr>
                <w:b/>
                <w:bCs/>
                <w:sz w:val="24"/>
                <w:szCs w:val="24"/>
              </w:rPr>
              <w:t>A2.2.1</w:t>
            </w:r>
            <w:r w:rsidRPr="008219AA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gridSpan w:val="2"/>
          </w:tcPr>
          <w:p w14:paraId="16EAA27A" w14:textId="77777777" w:rsidR="008219AA" w:rsidRDefault="008219AA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Sistema responde com mensagem de “Erro: Conexão com banco de dados falhou. Contate a empresa responsável pelo canal de atendimento disponível em:” seguido do endereço do canal de atendimento.</w:t>
            </w:r>
          </w:p>
        </w:tc>
      </w:tr>
    </w:tbl>
    <w:p w14:paraId="4A3BA9C4" w14:textId="77777777" w:rsidR="00FC3057" w:rsidRDefault="00FC3057" w:rsidP="008219AA">
      <w:pPr>
        <w:rPr>
          <w:sz w:val="24"/>
          <w:szCs w:val="24"/>
        </w:rPr>
      </w:pPr>
    </w:p>
    <w:p w14:paraId="3B3B8167" w14:textId="77777777" w:rsidR="00416497" w:rsidRDefault="00416497" w:rsidP="00FC3057">
      <w:pPr>
        <w:jc w:val="center"/>
        <w:rPr>
          <w:b/>
          <w:bCs/>
          <w:sz w:val="24"/>
          <w:szCs w:val="24"/>
        </w:rPr>
      </w:pPr>
    </w:p>
    <w:p w14:paraId="178F963E" w14:textId="20E52F8F" w:rsidR="00FC3057" w:rsidRPr="00BD515B" w:rsidRDefault="00FC3057" w:rsidP="00FC3057">
      <w:pPr>
        <w:jc w:val="center"/>
        <w:rPr>
          <w:sz w:val="24"/>
          <w:szCs w:val="24"/>
        </w:rPr>
      </w:pPr>
      <w:r w:rsidRPr="00BD515B">
        <w:rPr>
          <w:b/>
          <w:bCs/>
          <w:sz w:val="24"/>
          <w:szCs w:val="24"/>
        </w:rPr>
        <w:lastRenderedPageBreak/>
        <w:t>UC00</w:t>
      </w:r>
      <w:r>
        <w:rPr>
          <w:b/>
          <w:bCs/>
          <w:sz w:val="24"/>
          <w:szCs w:val="24"/>
        </w:rPr>
        <w:t>5</w:t>
      </w:r>
      <w:r w:rsidRPr="00BD515B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onsulta</w:t>
      </w:r>
      <w:r w:rsidR="00B70F1B">
        <w:rPr>
          <w:b/>
          <w:bCs/>
          <w:sz w:val="24"/>
          <w:szCs w:val="24"/>
        </w:rPr>
        <w:t>rRegistro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5947"/>
      </w:tblGrid>
      <w:tr w:rsidR="00FC3057" w14:paraId="64A25E7E" w14:textId="77777777" w:rsidTr="007A303D">
        <w:tc>
          <w:tcPr>
            <w:tcW w:w="2187" w:type="dxa"/>
          </w:tcPr>
          <w:p w14:paraId="7A8376D3" w14:textId="77777777" w:rsidR="00FC3057" w:rsidRPr="00BD515B" w:rsidRDefault="00FC3057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, Descrição</w:t>
            </w:r>
          </w:p>
        </w:tc>
        <w:tc>
          <w:tcPr>
            <w:tcW w:w="5947" w:type="dxa"/>
          </w:tcPr>
          <w:p w14:paraId="20728699" w14:textId="5DA59730" w:rsidR="00FC3057" w:rsidRDefault="00B70F1B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r Registro</w:t>
            </w:r>
          </w:p>
        </w:tc>
      </w:tr>
      <w:tr w:rsidR="00FC3057" w14:paraId="1FE208AA" w14:textId="77777777" w:rsidTr="007A303D">
        <w:tc>
          <w:tcPr>
            <w:tcW w:w="2187" w:type="dxa"/>
          </w:tcPr>
          <w:p w14:paraId="440FE97B" w14:textId="77777777" w:rsidR="00FC3057" w:rsidRPr="00BD515B" w:rsidRDefault="00FC3057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ores</w:t>
            </w:r>
          </w:p>
        </w:tc>
        <w:tc>
          <w:tcPr>
            <w:tcW w:w="5947" w:type="dxa"/>
          </w:tcPr>
          <w:p w14:paraId="317CE821" w14:textId="2AC78F9E" w:rsidR="00FC3057" w:rsidRDefault="00DC7A68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, Usuário (Cliente Bloco), Usuário (Cliente Internação).</w:t>
            </w:r>
          </w:p>
        </w:tc>
      </w:tr>
      <w:tr w:rsidR="00FC3057" w14:paraId="71669087" w14:textId="77777777" w:rsidTr="007A303D">
        <w:tc>
          <w:tcPr>
            <w:tcW w:w="2187" w:type="dxa"/>
          </w:tcPr>
          <w:p w14:paraId="3D7330F5" w14:textId="77777777" w:rsidR="00FC3057" w:rsidRPr="00BD515B" w:rsidRDefault="00FC3057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é-condição</w:t>
            </w:r>
          </w:p>
        </w:tc>
        <w:tc>
          <w:tcPr>
            <w:tcW w:w="5947" w:type="dxa"/>
          </w:tcPr>
          <w:p w14:paraId="072A009F" w14:textId="0D2F6E8B" w:rsidR="00FC3057" w:rsidRDefault="00FC3057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r devidamente autenticado no sistema</w:t>
            </w:r>
            <w:r>
              <w:rPr>
                <w:sz w:val="24"/>
                <w:szCs w:val="24"/>
              </w:rPr>
              <w:t>;</w:t>
            </w:r>
          </w:p>
        </w:tc>
      </w:tr>
      <w:tr w:rsidR="00FC3057" w14:paraId="131920AE" w14:textId="77777777" w:rsidTr="007A303D">
        <w:tc>
          <w:tcPr>
            <w:tcW w:w="2187" w:type="dxa"/>
          </w:tcPr>
          <w:p w14:paraId="06C370CD" w14:textId="77777777" w:rsidR="00FC3057" w:rsidRPr="00BD515B" w:rsidRDefault="00FC3057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ós-condição</w:t>
            </w:r>
          </w:p>
        </w:tc>
        <w:tc>
          <w:tcPr>
            <w:tcW w:w="5947" w:type="dxa"/>
          </w:tcPr>
          <w:p w14:paraId="12CB0F5D" w14:textId="77777777" w:rsidR="00FC3057" w:rsidRDefault="00FC3057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46076809" w14:textId="77777777" w:rsidR="00FC3057" w:rsidRDefault="00FC3057" w:rsidP="00FC3057">
      <w:pPr>
        <w:ind w:left="360"/>
        <w:rPr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1843"/>
        <w:gridCol w:w="4104"/>
      </w:tblGrid>
      <w:tr w:rsidR="00FC3057" w14:paraId="1AF960B1" w14:textId="77777777" w:rsidTr="007A303D">
        <w:tc>
          <w:tcPr>
            <w:tcW w:w="2187" w:type="dxa"/>
            <w:shd w:val="clear" w:color="auto" w:fill="538135" w:themeFill="accent6" w:themeFillShade="BF"/>
          </w:tcPr>
          <w:p w14:paraId="252EFD49" w14:textId="77777777" w:rsidR="00FC3057" w:rsidRPr="00BD515B" w:rsidRDefault="00FC3057" w:rsidP="007A303D">
            <w:pPr>
              <w:rPr>
                <w:b/>
                <w:bCs/>
                <w:sz w:val="24"/>
                <w:szCs w:val="24"/>
              </w:rPr>
            </w:pPr>
            <w:r w:rsidRPr="00790658">
              <w:rPr>
                <w:b/>
                <w:bCs/>
                <w:color w:val="FFFFFF" w:themeColor="background1"/>
                <w:sz w:val="24"/>
                <w:szCs w:val="24"/>
              </w:rPr>
              <w:t>Caminho Principal (Fluxo bem sucedido).</w:t>
            </w:r>
          </w:p>
        </w:tc>
        <w:tc>
          <w:tcPr>
            <w:tcW w:w="5947" w:type="dxa"/>
            <w:gridSpan w:val="2"/>
          </w:tcPr>
          <w:p w14:paraId="16B78F19" w14:textId="77777777" w:rsidR="00FC3057" w:rsidRDefault="00FC3057" w:rsidP="007A303D">
            <w:pPr>
              <w:rPr>
                <w:sz w:val="24"/>
                <w:szCs w:val="24"/>
              </w:rPr>
            </w:pPr>
          </w:p>
        </w:tc>
      </w:tr>
      <w:tr w:rsidR="00FC3057" w14:paraId="46E09237" w14:textId="77777777" w:rsidTr="007A303D">
        <w:tc>
          <w:tcPr>
            <w:tcW w:w="4030" w:type="dxa"/>
            <w:gridSpan w:val="2"/>
            <w:shd w:val="clear" w:color="auto" w:fill="404040" w:themeFill="text1" w:themeFillTint="BF"/>
          </w:tcPr>
          <w:p w14:paraId="6BFF1906" w14:textId="77777777" w:rsidR="00FC3057" w:rsidRPr="00BD515B" w:rsidRDefault="00FC3057" w:rsidP="007A303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ções dos Atores</w:t>
            </w:r>
          </w:p>
        </w:tc>
        <w:tc>
          <w:tcPr>
            <w:tcW w:w="4104" w:type="dxa"/>
            <w:shd w:val="clear" w:color="auto" w:fill="404040" w:themeFill="text1" w:themeFillTint="BF"/>
          </w:tcPr>
          <w:p w14:paraId="346FFA42" w14:textId="77777777" w:rsidR="00FC3057" w:rsidRPr="00BD515B" w:rsidRDefault="00FC3057" w:rsidP="007A303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spostas do Sistema</w:t>
            </w:r>
          </w:p>
        </w:tc>
      </w:tr>
      <w:tr w:rsidR="00FC3057" w14:paraId="67B8592B" w14:textId="77777777" w:rsidTr="007A303D">
        <w:tc>
          <w:tcPr>
            <w:tcW w:w="4030" w:type="dxa"/>
            <w:gridSpan w:val="2"/>
          </w:tcPr>
          <w:p w14:paraId="30561276" w14:textId="7D7B7F36" w:rsidR="00FC3057" w:rsidRPr="00BD24C9" w:rsidRDefault="00BD24C9" w:rsidP="00BD24C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 seleciona tipo de registro que está pesquisando, e.g. usuário, paciente, etc.</w:t>
            </w:r>
          </w:p>
        </w:tc>
        <w:tc>
          <w:tcPr>
            <w:tcW w:w="4104" w:type="dxa"/>
          </w:tcPr>
          <w:p w14:paraId="710F0178" w14:textId="0CB8E60C" w:rsidR="00FC3057" w:rsidRDefault="00BD24C9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.</w:t>
            </w:r>
          </w:p>
        </w:tc>
      </w:tr>
      <w:tr w:rsidR="00FC3057" w14:paraId="32C7E899" w14:textId="77777777" w:rsidTr="007A303D">
        <w:tc>
          <w:tcPr>
            <w:tcW w:w="4030" w:type="dxa"/>
            <w:gridSpan w:val="2"/>
          </w:tcPr>
          <w:p w14:paraId="2641BB23" w14:textId="2F74B370" w:rsidR="00FC3057" w:rsidRPr="00BD24C9" w:rsidRDefault="00BD24C9" w:rsidP="00BD24C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 insere os dados para a busca e consulta.</w:t>
            </w:r>
          </w:p>
        </w:tc>
        <w:tc>
          <w:tcPr>
            <w:tcW w:w="4104" w:type="dxa"/>
          </w:tcPr>
          <w:p w14:paraId="42B4F280" w14:textId="1FE412AA" w:rsidR="00FC3057" w:rsidRPr="00BD24C9" w:rsidRDefault="00BD24C9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Sistema devolve resultados do mesmo de tipo de registro buscado que possam possuir informações equivalentes às pesquisadas ou uma lista vazia caso nada seja encontrado. (Pode gerar </w:t>
            </w:r>
            <w:r>
              <w:rPr>
                <w:b/>
                <w:bCs/>
                <w:sz w:val="24"/>
                <w:szCs w:val="24"/>
              </w:rPr>
              <w:t>E1</w:t>
            </w:r>
            <w:r>
              <w:rPr>
                <w:sz w:val="24"/>
                <w:szCs w:val="24"/>
              </w:rPr>
              <w:t>).</w:t>
            </w:r>
          </w:p>
        </w:tc>
      </w:tr>
      <w:tr w:rsidR="00BD24C9" w14:paraId="2B652F3D" w14:textId="77777777" w:rsidTr="007A303D">
        <w:tc>
          <w:tcPr>
            <w:tcW w:w="4030" w:type="dxa"/>
            <w:gridSpan w:val="2"/>
          </w:tcPr>
          <w:p w14:paraId="2DEE441C" w14:textId="4C31BEF0" w:rsidR="00BD24C9" w:rsidRDefault="00BD24C9" w:rsidP="00BD24C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cionalmente, ator ordena ou filtra a lista de resultados por algum parâmetro.</w:t>
            </w:r>
          </w:p>
        </w:tc>
        <w:tc>
          <w:tcPr>
            <w:tcW w:w="4104" w:type="dxa"/>
          </w:tcPr>
          <w:p w14:paraId="28B7B9F2" w14:textId="259FC54A" w:rsidR="00BD24C9" w:rsidRDefault="00BD24C9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 Sistema devolve uma nova lista ordenada ou filtrada, ou lista vazia caso não haja resultados com os filtros correntes aplicados.</w:t>
            </w:r>
          </w:p>
        </w:tc>
      </w:tr>
    </w:tbl>
    <w:p w14:paraId="2DE4B05F" w14:textId="77777777" w:rsidR="00FC3057" w:rsidRDefault="00FC3057" w:rsidP="00FC3057">
      <w:pPr>
        <w:ind w:left="360"/>
        <w:rPr>
          <w:sz w:val="24"/>
          <w:szCs w:val="24"/>
        </w:rPr>
      </w:pPr>
    </w:p>
    <w:tbl>
      <w:tblPr>
        <w:tblStyle w:val="Tabelacomgrade"/>
        <w:tblW w:w="8140" w:type="dxa"/>
        <w:tblInd w:w="360" w:type="dxa"/>
        <w:tblLook w:val="04A0" w:firstRow="1" w:lastRow="0" w:firstColumn="1" w:lastColumn="0" w:noHBand="0" w:noVBand="1"/>
      </w:tblPr>
      <w:tblGrid>
        <w:gridCol w:w="1587"/>
        <w:gridCol w:w="1025"/>
        <w:gridCol w:w="1418"/>
        <w:gridCol w:w="4104"/>
        <w:gridCol w:w="6"/>
      </w:tblGrid>
      <w:tr w:rsidR="00FC3057" w14:paraId="2DE0F43E" w14:textId="77777777" w:rsidTr="007A303D">
        <w:trPr>
          <w:gridAfter w:val="1"/>
          <w:wAfter w:w="6" w:type="dxa"/>
        </w:trPr>
        <w:tc>
          <w:tcPr>
            <w:tcW w:w="1587" w:type="dxa"/>
            <w:shd w:val="clear" w:color="auto" w:fill="A8D08D" w:themeFill="accent6" w:themeFillTint="99"/>
          </w:tcPr>
          <w:p w14:paraId="394EFDCF" w14:textId="77777777" w:rsidR="00FC3057" w:rsidRPr="00BD515B" w:rsidRDefault="00FC3057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minho Exceção</w:t>
            </w:r>
          </w:p>
        </w:tc>
        <w:tc>
          <w:tcPr>
            <w:tcW w:w="1025" w:type="dxa"/>
          </w:tcPr>
          <w:p w14:paraId="266BCB1D" w14:textId="77777777" w:rsidR="00FC3057" w:rsidRPr="00BD515B" w:rsidRDefault="00FC3057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1</w:t>
            </w:r>
          </w:p>
        </w:tc>
        <w:tc>
          <w:tcPr>
            <w:tcW w:w="5522" w:type="dxa"/>
            <w:gridSpan w:val="2"/>
          </w:tcPr>
          <w:p w14:paraId="105BD401" w14:textId="720E381B" w:rsidR="00FC3057" w:rsidRDefault="00603D86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lha ao </w:t>
            </w:r>
            <w:r>
              <w:rPr>
                <w:sz w:val="24"/>
                <w:szCs w:val="24"/>
              </w:rPr>
              <w:t>acessar</w:t>
            </w:r>
            <w:r>
              <w:rPr>
                <w:sz w:val="24"/>
                <w:szCs w:val="24"/>
              </w:rPr>
              <w:t xml:space="preserve"> banco de dados.</w:t>
            </w:r>
          </w:p>
        </w:tc>
      </w:tr>
      <w:tr w:rsidR="00FC3057" w14:paraId="2F38356E" w14:textId="77777777" w:rsidTr="007A303D">
        <w:tc>
          <w:tcPr>
            <w:tcW w:w="4030" w:type="dxa"/>
            <w:gridSpan w:val="3"/>
            <w:shd w:val="clear" w:color="auto" w:fill="404040" w:themeFill="text1" w:themeFillTint="BF"/>
          </w:tcPr>
          <w:p w14:paraId="2A06CC1C" w14:textId="77777777" w:rsidR="00FC3057" w:rsidRPr="00BD515B" w:rsidRDefault="00FC3057" w:rsidP="007A303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ções dos Atores</w:t>
            </w:r>
          </w:p>
        </w:tc>
        <w:tc>
          <w:tcPr>
            <w:tcW w:w="4110" w:type="dxa"/>
            <w:gridSpan w:val="2"/>
            <w:shd w:val="clear" w:color="auto" w:fill="404040" w:themeFill="text1" w:themeFillTint="BF"/>
          </w:tcPr>
          <w:p w14:paraId="61D122FD" w14:textId="77777777" w:rsidR="00FC3057" w:rsidRPr="00BD515B" w:rsidRDefault="00FC3057" w:rsidP="007A303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spostas do Sistema</w:t>
            </w:r>
          </w:p>
        </w:tc>
      </w:tr>
      <w:tr w:rsidR="00603D86" w14:paraId="30F6D06D" w14:textId="77777777" w:rsidTr="007A303D">
        <w:tc>
          <w:tcPr>
            <w:tcW w:w="4030" w:type="dxa"/>
            <w:gridSpan w:val="3"/>
          </w:tcPr>
          <w:p w14:paraId="1A66778F" w14:textId="75A0F010" w:rsidR="00603D86" w:rsidRPr="00603D86" w:rsidRDefault="00603D86" w:rsidP="00603D86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8219AA">
              <w:rPr>
                <w:sz w:val="24"/>
                <w:szCs w:val="24"/>
              </w:rPr>
              <w:t xml:space="preserve">O sistema perde a conexão com banco de dados, não consegue executar a query, ou gera ainda alguma outra falha relacionada à banco de dados durante os passos </w:t>
            </w:r>
            <w:r w:rsidRPr="008219AA">
              <w:rPr>
                <w:b/>
                <w:bCs/>
                <w:sz w:val="24"/>
                <w:szCs w:val="24"/>
              </w:rPr>
              <w:t>CP.2</w:t>
            </w:r>
            <w:r w:rsidR="005135A3">
              <w:rPr>
                <w:b/>
                <w:bCs/>
                <w:sz w:val="24"/>
                <w:szCs w:val="24"/>
              </w:rPr>
              <w:t>.1</w:t>
            </w:r>
            <w:r w:rsidR="0078381A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gridSpan w:val="2"/>
          </w:tcPr>
          <w:p w14:paraId="68055E12" w14:textId="1C03DF3B" w:rsidR="00603D86" w:rsidRDefault="00603D86" w:rsidP="00603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Sistema responde com mensagem de “Erro: Conexão com banco de dados falhou. Contate a empresa responsável pelo canal de atendimento disponível em:” seguido do endereço do canal de atendimento.</w:t>
            </w:r>
          </w:p>
        </w:tc>
      </w:tr>
    </w:tbl>
    <w:p w14:paraId="521251DB" w14:textId="77777777" w:rsidR="00FC3057" w:rsidRDefault="00FC3057" w:rsidP="00FC3057">
      <w:pPr>
        <w:ind w:left="360"/>
        <w:rPr>
          <w:sz w:val="24"/>
          <w:szCs w:val="24"/>
        </w:rPr>
      </w:pPr>
    </w:p>
    <w:p w14:paraId="2BF600F6" w14:textId="77777777" w:rsidR="00FC3057" w:rsidRDefault="00FC3057" w:rsidP="000C20E7">
      <w:pPr>
        <w:ind w:left="360"/>
        <w:rPr>
          <w:sz w:val="24"/>
          <w:szCs w:val="24"/>
        </w:rPr>
      </w:pPr>
    </w:p>
    <w:p w14:paraId="3FD0C924" w14:textId="77777777" w:rsidR="00B32511" w:rsidRDefault="00B32511" w:rsidP="000C20E7">
      <w:pPr>
        <w:ind w:left="360"/>
        <w:rPr>
          <w:sz w:val="24"/>
          <w:szCs w:val="24"/>
        </w:rPr>
      </w:pPr>
    </w:p>
    <w:p w14:paraId="5B85897B" w14:textId="77777777" w:rsidR="00B32511" w:rsidRDefault="00B32511" w:rsidP="000C20E7">
      <w:pPr>
        <w:ind w:left="360"/>
        <w:rPr>
          <w:sz w:val="24"/>
          <w:szCs w:val="24"/>
        </w:rPr>
      </w:pPr>
    </w:p>
    <w:p w14:paraId="47F14863" w14:textId="77777777" w:rsidR="00B32511" w:rsidRDefault="00B32511" w:rsidP="000C20E7">
      <w:pPr>
        <w:ind w:left="360"/>
        <w:rPr>
          <w:sz w:val="24"/>
          <w:szCs w:val="24"/>
        </w:rPr>
      </w:pPr>
    </w:p>
    <w:p w14:paraId="7CA21135" w14:textId="77777777" w:rsidR="00B32511" w:rsidRDefault="00B32511" w:rsidP="00603D86">
      <w:pPr>
        <w:rPr>
          <w:sz w:val="24"/>
          <w:szCs w:val="24"/>
        </w:rPr>
      </w:pPr>
    </w:p>
    <w:p w14:paraId="70925B45" w14:textId="77777777" w:rsidR="007B1A66" w:rsidRDefault="007B1A66" w:rsidP="00603D86">
      <w:pPr>
        <w:rPr>
          <w:sz w:val="24"/>
          <w:szCs w:val="24"/>
        </w:rPr>
      </w:pPr>
    </w:p>
    <w:p w14:paraId="10AD102D" w14:textId="5614B8C9" w:rsidR="00B32511" w:rsidRPr="00BD515B" w:rsidRDefault="00B32511" w:rsidP="00B32511">
      <w:pPr>
        <w:jc w:val="center"/>
        <w:rPr>
          <w:sz w:val="24"/>
          <w:szCs w:val="24"/>
        </w:rPr>
      </w:pPr>
      <w:r w:rsidRPr="00BD515B">
        <w:rPr>
          <w:b/>
          <w:bCs/>
          <w:sz w:val="24"/>
          <w:szCs w:val="24"/>
        </w:rPr>
        <w:t>UC00</w:t>
      </w:r>
      <w:r w:rsidR="004D3E31">
        <w:rPr>
          <w:b/>
          <w:bCs/>
          <w:sz w:val="24"/>
          <w:szCs w:val="24"/>
        </w:rPr>
        <w:t>6</w:t>
      </w:r>
      <w:r w:rsidRPr="00BD515B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nviarPainel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5947"/>
      </w:tblGrid>
      <w:tr w:rsidR="00B32511" w14:paraId="02ADAFDB" w14:textId="77777777" w:rsidTr="007A303D">
        <w:tc>
          <w:tcPr>
            <w:tcW w:w="2187" w:type="dxa"/>
          </w:tcPr>
          <w:p w14:paraId="5A52583A" w14:textId="77777777" w:rsidR="00B32511" w:rsidRPr="00BD515B" w:rsidRDefault="00B32511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, Descrição</w:t>
            </w:r>
          </w:p>
        </w:tc>
        <w:tc>
          <w:tcPr>
            <w:tcW w:w="5947" w:type="dxa"/>
          </w:tcPr>
          <w:p w14:paraId="240F86A8" w14:textId="7466DF36" w:rsidR="00B32511" w:rsidRDefault="00B32511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ar Paciente para o Painel.</w:t>
            </w:r>
          </w:p>
        </w:tc>
      </w:tr>
      <w:tr w:rsidR="00F73353" w14:paraId="43B41560" w14:textId="77777777" w:rsidTr="007A303D">
        <w:tc>
          <w:tcPr>
            <w:tcW w:w="2187" w:type="dxa"/>
          </w:tcPr>
          <w:p w14:paraId="5C400959" w14:textId="77777777" w:rsidR="00F73353" w:rsidRPr="00BD515B" w:rsidRDefault="00F73353" w:rsidP="00F733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ores</w:t>
            </w:r>
          </w:p>
        </w:tc>
        <w:tc>
          <w:tcPr>
            <w:tcW w:w="5947" w:type="dxa"/>
          </w:tcPr>
          <w:p w14:paraId="1FB37C4B" w14:textId="1BE30953" w:rsidR="00F73353" w:rsidRDefault="00F73353" w:rsidP="00F73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, Usuário (Cliente Bloco)</w:t>
            </w:r>
            <w:r w:rsidR="00FA609C">
              <w:rPr>
                <w:sz w:val="24"/>
                <w:szCs w:val="24"/>
              </w:rPr>
              <w:t>, Sistema.</w:t>
            </w:r>
          </w:p>
        </w:tc>
      </w:tr>
      <w:tr w:rsidR="00F73353" w14:paraId="7BAFC612" w14:textId="77777777" w:rsidTr="007A303D">
        <w:tc>
          <w:tcPr>
            <w:tcW w:w="2187" w:type="dxa"/>
          </w:tcPr>
          <w:p w14:paraId="6EA4CC54" w14:textId="77777777" w:rsidR="00F73353" w:rsidRPr="00BD515B" w:rsidRDefault="00F73353" w:rsidP="00F733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é-condição</w:t>
            </w:r>
          </w:p>
        </w:tc>
        <w:tc>
          <w:tcPr>
            <w:tcW w:w="5947" w:type="dxa"/>
          </w:tcPr>
          <w:p w14:paraId="433FA528" w14:textId="0EBC0B2C" w:rsidR="00F73353" w:rsidRDefault="00F73353" w:rsidP="00F73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r devidamente autenticado no sistema; possuir acesso de nível mínimo Cliente-Bloco.</w:t>
            </w:r>
          </w:p>
        </w:tc>
      </w:tr>
      <w:tr w:rsidR="00F73353" w14:paraId="72235946" w14:textId="77777777" w:rsidTr="007A303D">
        <w:tc>
          <w:tcPr>
            <w:tcW w:w="2187" w:type="dxa"/>
          </w:tcPr>
          <w:p w14:paraId="214E98E0" w14:textId="77777777" w:rsidR="00F73353" w:rsidRPr="00BD515B" w:rsidRDefault="00F73353" w:rsidP="00F733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ós-condição</w:t>
            </w:r>
          </w:p>
        </w:tc>
        <w:tc>
          <w:tcPr>
            <w:tcW w:w="5947" w:type="dxa"/>
          </w:tcPr>
          <w:p w14:paraId="5F4B986C" w14:textId="6B39C930" w:rsidR="00F73353" w:rsidRDefault="00F73353" w:rsidP="00F733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5124BDCD" w14:textId="77777777" w:rsidR="00B32511" w:rsidRDefault="00B32511" w:rsidP="00B32511">
      <w:pPr>
        <w:ind w:left="360"/>
        <w:rPr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1843"/>
        <w:gridCol w:w="4104"/>
      </w:tblGrid>
      <w:tr w:rsidR="00B32511" w14:paraId="3D613A49" w14:textId="77777777" w:rsidTr="007A303D">
        <w:tc>
          <w:tcPr>
            <w:tcW w:w="2187" w:type="dxa"/>
            <w:shd w:val="clear" w:color="auto" w:fill="538135" w:themeFill="accent6" w:themeFillShade="BF"/>
          </w:tcPr>
          <w:p w14:paraId="0992468E" w14:textId="77777777" w:rsidR="00B32511" w:rsidRPr="00BD515B" w:rsidRDefault="00B32511" w:rsidP="007A303D">
            <w:pPr>
              <w:rPr>
                <w:b/>
                <w:bCs/>
                <w:sz w:val="24"/>
                <w:szCs w:val="24"/>
              </w:rPr>
            </w:pPr>
            <w:r w:rsidRPr="00790658">
              <w:rPr>
                <w:b/>
                <w:bCs/>
                <w:color w:val="FFFFFF" w:themeColor="background1"/>
                <w:sz w:val="24"/>
                <w:szCs w:val="24"/>
              </w:rPr>
              <w:t>Caminho Principal (Fluxo bem sucedido).</w:t>
            </w:r>
          </w:p>
        </w:tc>
        <w:tc>
          <w:tcPr>
            <w:tcW w:w="5947" w:type="dxa"/>
            <w:gridSpan w:val="2"/>
          </w:tcPr>
          <w:p w14:paraId="4BA96A56" w14:textId="77777777" w:rsidR="00B32511" w:rsidRDefault="00B32511" w:rsidP="007A303D">
            <w:pPr>
              <w:rPr>
                <w:sz w:val="24"/>
                <w:szCs w:val="24"/>
              </w:rPr>
            </w:pPr>
          </w:p>
        </w:tc>
      </w:tr>
      <w:tr w:rsidR="00B32511" w14:paraId="2996D209" w14:textId="77777777" w:rsidTr="007A303D">
        <w:tc>
          <w:tcPr>
            <w:tcW w:w="4030" w:type="dxa"/>
            <w:gridSpan w:val="2"/>
            <w:shd w:val="clear" w:color="auto" w:fill="404040" w:themeFill="text1" w:themeFillTint="BF"/>
          </w:tcPr>
          <w:p w14:paraId="5605E294" w14:textId="77777777" w:rsidR="00B32511" w:rsidRPr="00BD515B" w:rsidRDefault="00B32511" w:rsidP="007A303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ções dos Atores</w:t>
            </w:r>
          </w:p>
        </w:tc>
        <w:tc>
          <w:tcPr>
            <w:tcW w:w="4104" w:type="dxa"/>
            <w:shd w:val="clear" w:color="auto" w:fill="404040" w:themeFill="text1" w:themeFillTint="BF"/>
          </w:tcPr>
          <w:p w14:paraId="3AD21C5C" w14:textId="77777777" w:rsidR="00B32511" w:rsidRPr="00BD515B" w:rsidRDefault="00B32511" w:rsidP="007A303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spostas do Sistema</w:t>
            </w:r>
          </w:p>
        </w:tc>
      </w:tr>
      <w:tr w:rsidR="00B32511" w14:paraId="6A4C3769" w14:textId="77777777" w:rsidTr="007A303D">
        <w:tc>
          <w:tcPr>
            <w:tcW w:w="4030" w:type="dxa"/>
            <w:gridSpan w:val="2"/>
          </w:tcPr>
          <w:p w14:paraId="1A046A3B" w14:textId="47212AE2" w:rsidR="00B32511" w:rsidRPr="0034346E" w:rsidRDefault="00914B7B" w:rsidP="0034346E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 seleciona listagem de pacientes na fila para chamada.</w:t>
            </w:r>
          </w:p>
        </w:tc>
        <w:tc>
          <w:tcPr>
            <w:tcW w:w="4104" w:type="dxa"/>
          </w:tcPr>
          <w:p w14:paraId="366C0D6F" w14:textId="242EB24B" w:rsidR="00B32511" w:rsidRDefault="00914B7B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Sistema retorna lista de pacientes na fila para chamada.</w:t>
            </w:r>
          </w:p>
        </w:tc>
      </w:tr>
      <w:tr w:rsidR="00B32511" w14:paraId="1FC27B81" w14:textId="77777777" w:rsidTr="007A303D">
        <w:tc>
          <w:tcPr>
            <w:tcW w:w="4030" w:type="dxa"/>
            <w:gridSpan w:val="2"/>
          </w:tcPr>
          <w:p w14:paraId="08F69A0E" w14:textId="32844AF0" w:rsidR="00B32511" w:rsidRPr="00914B7B" w:rsidRDefault="00914B7B" w:rsidP="00914B7B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 envia o paciente desejado para o painel.</w:t>
            </w:r>
          </w:p>
        </w:tc>
        <w:tc>
          <w:tcPr>
            <w:tcW w:w="4104" w:type="dxa"/>
          </w:tcPr>
          <w:p w14:paraId="69BFF493" w14:textId="52AC48AE" w:rsidR="00B32511" w:rsidRPr="00914B7B" w:rsidRDefault="00914B7B" w:rsidP="00C26BF5">
            <w:pPr>
              <w:pStyle w:val="PargrafodaLista"/>
              <w:numPr>
                <w:ilvl w:val="1"/>
                <w:numId w:val="22"/>
              </w:numPr>
              <w:rPr>
                <w:sz w:val="24"/>
                <w:szCs w:val="24"/>
              </w:rPr>
            </w:pPr>
            <w:r w:rsidRPr="00914B7B">
              <w:rPr>
                <w:sz w:val="24"/>
                <w:szCs w:val="24"/>
              </w:rPr>
              <w:t xml:space="preserve">Sistema </w:t>
            </w:r>
            <w:r>
              <w:rPr>
                <w:sz w:val="24"/>
                <w:szCs w:val="24"/>
              </w:rPr>
              <w:t>salva o registro de paciente na lixeira temporária</w:t>
            </w:r>
            <w:r w:rsidRPr="00914B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backup) </w:t>
            </w:r>
            <w:r w:rsidRPr="00914B7B">
              <w:rPr>
                <w:sz w:val="24"/>
                <w:szCs w:val="24"/>
              </w:rPr>
              <w:t>e envia para o painel.</w:t>
            </w:r>
          </w:p>
          <w:p w14:paraId="16FA8E7A" w14:textId="77777777" w:rsidR="00914B7B" w:rsidRDefault="00914B7B" w:rsidP="00C26BF5">
            <w:pPr>
              <w:pStyle w:val="PargrafodaLista"/>
              <w:numPr>
                <w:ilvl w:val="1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remove o registro de paciente da fila.</w:t>
            </w:r>
          </w:p>
          <w:p w14:paraId="7780B591" w14:textId="07444698" w:rsidR="00914B7B" w:rsidRPr="00914B7B" w:rsidRDefault="00914B7B" w:rsidP="00C26BF5">
            <w:pPr>
              <w:pStyle w:val="PargrafodaLista"/>
              <w:numPr>
                <w:ilvl w:val="1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a atualiza banco de dados e registra em log (Pode gerar </w:t>
            </w:r>
            <w:r>
              <w:rPr>
                <w:b/>
                <w:bCs/>
                <w:sz w:val="24"/>
                <w:szCs w:val="24"/>
              </w:rPr>
              <w:t>E1</w:t>
            </w:r>
            <w:r>
              <w:rPr>
                <w:sz w:val="24"/>
                <w:szCs w:val="24"/>
              </w:rPr>
              <w:t>).</w:t>
            </w:r>
          </w:p>
        </w:tc>
      </w:tr>
      <w:tr w:rsidR="00FA609C" w14:paraId="53D4BD3B" w14:textId="77777777" w:rsidTr="007A303D">
        <w:tc>
          <w:tcPr>
            <w:tcW w:w="4030" w:type="dxa"/>
            <w:gridSpan w:val="2"/>
          </w:tcPr>
          <w:p w14:paraId="69CB4195" w14:textId="040437D7" w:rsidR="00FA609C" w:rsidRDefault="00FA609C" w:rsidP="00914B7B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atualiza a fila do painel, soa o efeito sonoro, e lê em voz alta o nome descrito na tela.</w:t>
            </w:r>
          </w:p>
        </w:tc>
        <w:tc>
          <w:tcPr>
            <w:tcW w:w="4104" w:type="dxa"/>
          </w:tcPr>
          <w:p w14:paraId="359FF05C" w14:textId="7C373A97" w:rsidR="00FA609C" w:rsidRPr="00FA609C" w:rsidRDefault="00FA609C" w:rsidP="00FA6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79FB4BD8" w14:textId="77777777" w:rsidR="00B32511" w:rsidRDefault="00B32511" w:rsidP="00914B7B">
      <w:pPr>
        <w:rPr>
          <w:sz w:val="24"/>
          <w:szCs w:val="24"/>
        </w:rPr>
      </w:pPr>
    </w:p>
    <w:tbl>
      <w:tblPr>
        <w:tblStyle w:val="Tabelacomgrade"/>
        <w:tblW w:w="8140" w:type="dxa"/>
        <w:tblInd w:w="360" w:type="dxa"/>
        <w:tblLook w:val="04A0" w:firstRow="1" w:lastRow="0" w:firstColumn="1" w:lastColumn="0" w:noHBand="0" w:noVBand="1"/>
      </w:tblPr>
      <w:tblGrid>
        <w:gridCol w:w="1587"/>
        <w:gridCol w:w="1025"/>
        <w:gridCol w:w="1418"/>
        <w:gridCol w:w="4104"/>
        <w:gridCol w:w="6"/>
      </w:tblGrid>
      <w:tr w:rsidR="00B32511" w14:paraId="19AA3D9E" w14:textId="77777777" w:rsidTr="007A303D">
        <w:trPr>
          <w:gridAfter w:val="1"/>
          <w:wAfter w:w="6" w:type="dxa"/>
        </w:trPr>
        <w:tc>
          <w:tcPr>
            <w:tcW w:w="1587" w:type="dxa"/>
            <w:shd w:val="clear" w:color="auto" w:fill="A8D08D" w:themeFill="accent6" w:themeFillTint="99"/>
          </w:tcPr>
          <w:p w14:paraId="3899932F" w14:textId="77777777" w:rsidR="00B32511" w:rsidRPr="00BD515B" w:rsidRDefault="00B32511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minho Exceção</w:t>
            </w:r>
          </w:p>
        </w:tc>
        <w:tc>
          <w:tcPr>
            <w:tcW w:w="1025" w:type="dxa"/>
          </w:tcPr>
          <w:p w14:paraId="76B03355" w14:textId="77777777" w:rsidR="00B32511" w:rsidRPr="00BD515B" w:rsidRDefault="00B32511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1</w:t>
            </w:r>
          </w:p>
        </w:tc>
        <w:tc>
          <w:tcPr>
            <w:tcW w:w="5522" w:type="dxa"/>
            <w:gridSpan w:val="2"/>
          </w:tcPr>
          <w:p w14:paraId="60AE4C19" w14:textId="0F701D5C" w:rsidR="00B32511" w:rsidRDefault="00914B7B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ha ao acessar banco de dados.</w:t>
            </w:r>
          </w:p>
        </w:tc>
      </w:tr>
      <w:tr w:rsidR="00B32511" w14:paraId="7CF0FBBA" w14:textId="77777777" w:rsidTr="007A303D">
        <w:tc>
          <w:tcPr>
            <w:tcW w:w="4030" w:type="dxa"/>
            <w:gridSpan w:val="3"/>
            <w:shd w:val="clear" w:color="auto" w:fill="404040" w:themeFill="text1" w:themeFillTint="BF"/>
          </w:tcPr>
          <w:p w14:paraId="330A8468" w14:textId="77777777" w:rsidR="00B32511" w:rsidRPr="00BD515B" w:rsidRDefault="00B32511" w:rsidP="007A303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ções dos Atores</w:t>
            </w:r>
          </w:p>
        </w:tc>
        <w:tc>
          <w:tcPr>
            <w:tcW w:w="4110" w:type="dxa"/>
            <w:gridSpan w:val="2"/>
            <w:shd w:val="clear" w:color="auto" w:fill="404040" w:themeFill="text1" w:themeFillTint="BF"/>
          </w:tcPr>
          <w:p w14:paraId="3586517D" w14:textId="77777777" w:rsidR="00B32511" w:rsidRPr="00BD515B" w:rsidRDefault="00B32511" w:rsidP="007A303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spostas do Sistema</w:t>
            </w:r>
          </w:p>
        </w:tc>
      </w:tr>
      <w:tr w:rsidR="00914B7B" w14:paraId="4C77E514" w14:textId="77777777" w:rsidTr="007A303D">
        <w:tc>
          <w:tcPr>
            <w:tcW w:w="4030" w:type="dxa"/>
            <w:gridSpan w:val="3"/>
          </w:tcPr>
          <w:p w14:paraId="43F60E2C" w14:textId="0DB1319F" w:rsidR="00914B7B" w:rsidRPr="00914B7B" w:rsidRDefault="00914B7B" w:rsidP="00914B7B">
            <w:pPr>
              <w:pStyle w:val="PargrafodaLista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8219AA">
              <w:rPr>
                <w:sz w:val="24"/>
                <w:szCs w:val="24"/>
              </w:rPr>
              <w:t xml:space="preserve">O sistema perde a conexão com banco de dados, não consegue executar a query, ou gera ainda alguma outra falha relacionada à banco de dados durante os passos </w:t>
            </w:r>
            <w:r w:rsidRPr="008219AA">
              <w:rPr>
                <w:b/>
                <w:bCs/>
                <w:sz w:val="24"/>
                <w:szCs w:val="24"/>
              </w:rPr>
              <w:t>CP.2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0E373B">
              <w:rPr>
                <w:b/>
                <w:bCs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gridSpan w:val="2"/>
          </w:tcPr>
          <w:p w14:paraId="518A94B6" w14:textId="12120527" w:rsidR="00914B7B" w:rsidRDefault="00914B7B" w:rsidP="00914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Sistema responde com mensagem de “Erro: Conexão com banco de dados falhou. Contate a empresa responsável pelo canal de atendimento disponível em:” seguido do endereço do canal de atendimento.</w:t>
            </w:r>
          </w:p>
        </w:tc>
      </w:tr>
    </w:tbl>
    <w:p w14:paraId="1F799B41" w14:textId="77777777" w:rsidR="00B32511" w:rsidRDefault="00B32511" w:rsidP="00B32511">
      <w:pPr>
        <w:ind w:left="360"/>
        <w:rPr>
          <w:sz w:val="24"/>
          <w:szCs w:val="24"/>
        </w:rPr>
      </w:pPr>
    </w:p>
    <w:p w14:paraId="1745D66C" w14:textId="77777777" w:rsidR="00B32511" w:rsidRPr="008652E6" w:rsidRDefault="00B32511" w:rsidP="00B32511">
      <w:pPr>
        <w:ind w:left="360"/>
        <w:rPr>
          <w:sz w:val="24"/>
          <w:szCs w:val="24"/>
        </w:rPr>
      </w:pPr>
    </w:p>
    <w:p w14:paraId="3BC85D38" w14:textId="77777777" w:rsidR="00B32511" w:rsidRDefault="00B32511" w:rsidP="000C20E7">
      <w:pPr>
        <w:ind w:left="360"/>
        <w:rPr>
          <w:sz w:val="24"/>
          <w:szCs w:val="24"/>
        </w:rPr>
      </w:pPr>
    </w:p>
    <w:p w14:paraId="7177143B" w14:textId="77777777" w:rsidR="000E373B" w:rsidRDefault="000E373B" w:rsidP="000C20E7">
      <w:pPr>
        <w:ind w:left="360"/>
        <w:rPr>
          <w:sz w:val="24"/>
          <w:szCs w:val="24"/>
        </w:rPr>
      </w:pPr>
    </w:p>
    <w:p w14:paraId="1C552D22" w14:textId="77777777" w:rsidR="000E373B" w:rsidRDefault="000E373B" w:rsidP="000C20E7">
      <w:pPr>
        <w:ind w:left="360"/>
        <w:rPr>
          <w:sz w:val="24"/>
          <w:szCs w:val="24"/>
        </w:rPr>
      </w:pPr>
    </w:p>
    <w:p w14:paraId="4C51315F" w14:textId="77777777" w:rsidR="000E373B" w:rsidRDefault="000E373B" w:rsidP="000C20E7">
      <w:pPr>
        <w:ind w:left="360"/>
        <w:rPr>
          <w:sz w:val="24"/>
          <w:szCs w:val="24"/>
        </w:rPr>
      </w:pPr>
    </w:p>
    <w:p w14:paraId="64782CFF" w14:textId="77777777" w:rsidR="000E373B" w:rsidRDefault="000E373B" w:rsidP="000C20E7">
      <w:pPr>
        <w:ind w:left="360"/>
        <w:rPr>
          <w:sz w:val="24"/>
          <w:szCs w:val="24"/>
        </w:rPr>
      </w:pPr>
    </w:p>
    <w:p w14:paraId="499887D3" w14:textId="77777777" w:rsidR="000E373B" w:rsidRDefault="000E373B" w:rsidP="000C20E7">
      <w:pPr>
        <w:ind w:left="360"/>
        <w:rPr>
          <w:sz w:val="24"/>
          <w:szCs w:val="24"/>
        </w:rPr>
      </w:pPr>
    </w:p>
    <w:p w14:paraId="3ED77BE6" w14:textId="53C441A9" w:rsidR="000E373B" w:rsidRPr="00BD515B" w:rsidRDefault="000E373B" w:rsidP="000E373B">
      <w:pPr>
        <w:jc w:val="center"/>
        <w:rPr>
          <w:sz w:val="24"/>
          <w:szCs w:val="24"/>
        </w:rPr>
      </w:pPr>
      <w:r w:rsidRPr="00BD515B">
        <w:rPr>
          <w:b/>
          <w:bCs/>
          <w:sz w:val="24"/>
          <w:szCs w:val="24"/>
        </w:rPr>
        <w:t>UC00</w:t>
      </w:r>
      <w:r>
        <w:rPr>
          <w:b/>
          <w:bCs/>
          <w:sz w:val="24"/>
          <w:szCs w:val="24"/>
        </w:rPr>
        <w:t>7</w:t>
      </w:r>
      <w:r w:rsidRPr="00BD515B">
        <w:rPr>
          <w:b/>
          <w:bCs/>
          <w:sz w:val="24"/>
          <w:szCs w:val="24"/>
        </w:rPr>
        <w:t xml:space="preserve"> - </w:t>
      </w:r>
      <w:r w:rsidR="00C26BF5">
        <w:rPr>
          <w:b/>
          <w:bCs/>
          <w:sz w:val="24"/>
          <w:szCs w:val="24"/>
        </w:rPr>
        <w:t>AutenticarUsuario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5947"/>
      </w:tblGrid>
      <w:tr w:rsidR="000E373B" w14:paraId="1443571E" w14:textId="77777777" w:rsidTr="007A303D">
        <w:tc>
          <w:tcPr>
            <w:tcW w:w="2187" w:type="dxa"/>
          </w:tcPr>
          <w:p w14:paraId="6BB908B5" w14:textId="77777777" w:rsidR="000E373B" w:rsidRPr="00BD515B" w:rsidRDefault="000E373B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, Descrição</w:t>
            </w:r>
          </w:p>
        </w:tc>
        <w:tc>
          <w:tcPr>
            <w:tcW w:w="5947" w:type="dxa"/>
          </w:tcPr>
          <w:p w14:paraId="34900602" w14:textId="2FB53331" w:rsidR="000E373B" w:rsidRDefault="00C26BF5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enticar Usuário</w:t>
            </w:r>
          </w:p>
        </w:tc>
      </w:tr>
      <w:tr w:rsidR="000E373B" w14:paraId="4534D167" w14:textId="77777777" w:rsidTr="007A303D">
        <w:tc>
          <w:tcPr>
            <w:tcW w:w="2187" w:type="dxa"/>
          </w:tcPr>
          <w:p w14:paraId="7671CBF3" w14:textId="77777777" w:rsidR="000E373B" w:rsidRPr="00BD515B" w:rsidRDefault="000E373B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ores</w:t>
            </w:r>
          </w:p>
        </w:tc>
        <w:tc>
          <w:tcPr>
            <w:tcW w:w="5947" w:type="dxa"/>
          </w:tcPr>
          <w:p w14:paraId="06AA1002" w14:textId="7692C3AC" w:rsidR="000E373B" w:rsidRDefault="00DC7A68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, Usuário (Cliente Bloco), Usuário (Cliente Internação).</w:t>
            </w:r>
          </w:p>
        </w:tc>
      </w:tr>
      <w:tr w:rsidR="000E373B" w14:paraId="327EEFDC" w14:textId="77777777" w:rsidTr="007A303D">
        <w:tc>
          <w:tcPr>
            <w:tcW w:w="2187" w:type="dxa"/>
          </w:tcPr>
          <w:p w14:paraId="16522A7F" w14:textId="77777777" w:rsidR="000E373B" w:rsidRPr="00BD515B" w:rsidRDefault="000E373B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é-condição</w:t>
            </w:r>
          </w:p>
        </w:tc>
        <w:tc>
          <w:tcPr>
            <w:tcW w:w="5947" w:type="dxa"/>
          </w:tcPr>
          <w:p w14:paraId="693507F3" w14:textId="0F0A02D9" w:rsidR="000E373B" w:rsidRDefault="00D036E4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ário deve possuir cadastro no sistema.</w:t>
            </w:r>
          </w:p>
        </w:tc>
      </w:tr>
      <w:tr w:rsidR="000E373B" w14:paraId="23759FCC" w14:textId="77777777" w:rsidTr="007A303D">
        <w:tc>
          <w:tcPr>
            <w:tcW w:w="2187" w:type="dxa"/>
          </w:tcPr>
          <w:p w14:paraId="4AC4AB0E" w14:textId="77777777" w:rsidR="000E373B" w:rsidRPr="00BD515B" w:rsidRDefault="000E373B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ós-condição</w:t>
            </w:r>
          </w:p>
        </w:tc>
        <w:tc>
          <w:tcPr>
            <w:tcW w:w="5947" w:type="dxa"/>
          </w:tcPr>
          <w:p w14:paraId="75E313A5" w14:textId="77777777" w:rsidR="000E373B" w:rsidRDefault="000E373B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72801C83" w14:textId="77777777" w:rsidR="000E373B" w:rsidRDefault="000E373B" w:rsidP="000E373B">
      <w:pPr>
        <w:ind w:left="360"/>
        <w:rPr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1843"/>
        <w:gridCol w:w="4104"/>
      </w:tblGrid>
      <w:tr w:rsidR="000E373B" w14:paraId="224FEC78" w14:textId="77777777" w:rsidTr="007A303D">
        <w:tc>
          <w:tcPr>
            <w:tcW w:w="2187" w:type="dxa"/>
            <w:shd w:val="clear" w:color="auto" w:fill="538135" w:themeFill="accent6" w:themeFillShade="BF"/>
          </w:tcPr>
          <w:p w14:paraId="37D2D1C4" w14:textId="77777777" w:rsidR="000E373B" w:rsidRPr="00BD515B" w:rsidRDefault="000E373B" w:rsidP="007A303D">
            <w:pPr>
              <w:rPr>
                <w:b/>
                <w:bCs/>
                <w:sz w:val="24"/>
                <w:szCs w:val="24"/>
              </w:rPr>
            </w:pPr>
            <w:r w:rsidRPr="00790658">
              <w:rPr>
                <w:b/>
                <w:bCs/>
                <w:color w:val="FFFFFF" w:themeColor="background1"/>
                <w:sz w:val="24"/>
                <w:szCs w:val="24"/>
              </w:rPr>
              <w:t>Caminho Principal (Fluxo bem sucedido).</w:t>
            </w:r>
          </w:p>
        </w:tc>
        <w:tc>
          <w:tcPr>
            <w:tcW w:w="5947" w:type="dxa"/>
            <w:gridSpan w:val="2"/>
          </w:tcPr>
          <w:p w14:paraId="2DC60F91" w14:textId="77777777" w:rsidR="000E373B" w:rsidRDefault="000E373B" w:rsidP="007A303D">
            <w:pPr>
              <w:rPr>
                <w:sz w:val="24"/>
                <w:szCs w:val="24"/>
              </w:rPr>
            </w:pPr>
          </w:p>
        </w:tc>
      </w:tr>
      <w:tr w:rsidR="000E373B" w14:paraId="42CB67FB" w14:textId="77777777" w:rsidTr="007A303D">
        <w:tc>
          <w:tcPr>
            <w:tcW w:w="4030" w:type="dxa"/>
            <w:gridSpan w:val="2"/>
            <w:shd w:val="clear" w:color="auto" w:fill="404040" w:themeFill="text1" w:themeFillTint="BF"/>
          </w:tcPr>
          <w:p w14:paraId="6F2F734F" w14:textId="77777777" w:rsidR="000E373B" w:rsidRPr="00BD515B" w:rsidRDefault="000E373B" w:rsidP="007A303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ções dos Atores</w:t>
            </w:r>
          </w:p>
        </w:tc>
        <w:tc>
          <w:tcPr>
            <w:tcW w:w="4104" w:type="dxa"/>
            <w:shd w:val="clear" w:color="auto" w:fill="404040" w:themeFill="text1" w:themeFillTint="BF"/>
          </w:tcPr>
          <w:p w14:paraId="0A6794FD" w14:textId="77777777" w:rsidR="000E373B" w:rsidRPr="00BD515B" w:rsidRDefault="000E373B" w:rsidP="007A303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spostas do Sistema</w:t>
            </w:r>
          </w:p>
        </w:tc>
      </w:tr>
      <w:tr w:rsidR="000E373B" w14:paraId="13100C61" w14:textId="77777777" w:rsidTr="007A303D">
        <w:tc>
          <w:tcPr>
            <w:tcW w:w="4030" w:type="dxa"/>
            <w:gridSpan w:val="2"/>
          </w:tcPr>
          <w:p w14:paraId="1060D942" w14:textId="2A16361F" w:rsidR="00EE6540" w:rsidRPr="00EE6540" w:rsidRDefault="00E75F6F" w:rsidP="00EE6540">
            <w:pPr>
              <w:pStyle w:val="Pargrafoda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</w:t>
            </w:r>
            <w:r w:rsidR="0006274F">
              <w:rPr>
                <w:sz w:val="24"/>
                <w:szCs w:val="24"/>
              </w:rPr>
              <w:t xml:space="preserve"> insere suas credenciais.</w:t>
            </w:r>
          </w:p>
        </w:tc>
        <w:tc>
          <w:tcPr>
            <w:tcW w:w="4104" w:type="dxa"/>
          </w:tcPr>
          <w:p w14:paraId="6E7B80FB" w14:textId="2AC459AE" w:rsidR="000E373B" w:rsidRDefault="0006274F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Sistema valida credenciais. Sistema permite a entrada do usuário ou nega a entrada do usuário.</w:t>
            </w:r>
          </w:p>
        </w:tc>
      </w:tr>
    </w:tbl>
    <w:p w14:paraId="330E18BB" w14:textId="77777777" w:rsidR="000E373B" w:rsidRDefault="000E373B" w:rsidP="000C20E7">
      <w:pPr>
        <w:ind w:left="360"/>
        <w:rPr>
          <w:sz w:val="24"/>
          <w:szCs w:val="24"/>
        </w:rPr>
      </w:pPr>
    </w:p>
    <w:p w14:paraId="56BA7B31" w14:textId="77777777" w:rsidR="0006274F" w:rsidRDefault="0006274F" w:rsidP="000C20E7">
      <w:pPr>
        <w:ind w:left="360"/>
        <w:rPr>
          <w:sz w:val="24"/>
          <w:szCs w:val="24"/>
        </w:rPr>
      </w:pPr>
    </w:p>
    <w:p w14:paraId="7E4D9EF7" w14:textId="77777777" w:rsidR="0006274F" w:rsidRDefault="0006274F" w:rsidP="000C20E7">
      <w:pPr>
        <w:ind w:left="360"/>
        <w:rPr>
          <w:sz w:val="24"/>
          <w:szCs w:val="24"/>
        </w:rPr>
      </w:pPr>
    </w:p>
    <w:p w14:paraId="447E7AE6" w14:textId="77777777" w:rsidR="0006274F" w:rsidRDefault="0006274F" w:rsidP="000C20E7">
      <w:pPr>
        <w:ind w:left="360"/>
        <w:rPr>
          <w:sz w:val="24"/>
          <w:szCs w:val="24"/>
        </w:rPr>
      </w:pPr>
    </w:p>
    <w:p w14:paraId="2CA43A09" w14:textId="77777777" w:rsidR="0006274F" w:rsidRDefault="0006274F" w:rsidP="000C20E7">
      <w:pPr>
        <w:ind w:left="360"/>
        <w:rPr>
          <w:sz w:val="24"/>
          <w:szCs w:val="24"/>
        </w:rPr>
      </w:pPr>
    </w:p>
    <w:p w14:paraId="192AFBE7" w14:textId="77777777" w:rsidR="0006274F" w:rsidRDefault="0006274F" w:rsidP="000C20E7">
      <w:pPr>
        <w:ind w:left="360"/>
        <w:rPr>
          <w:sz w:val="24"/>
          <w:szCs w:val="24"/>
        </w:rPr>
      </w:pPr>
    </w:p>
    <w:p w14:paraId="46D8D7E9" w14:textId="77777777" w:rsidR="0006274F" w:rsidRDefault="0006274F" w:rsidP="000C20E7">
      <w:pPr>
        <w:ind w:left="360"/>
        <w:rPr>
          <w:sz w:val="24"/>
          <w:szCs w:val="24"/>
        </w:rPr>
      </w:pPr>
    </w:p>
    <w:p w14:paraId="3498922F" w14:textId="77777777" w:rsidR="0006274F" w:rsidRDefault="0006274F" w:rsidP="000C20E7">
      <w:pPr>
        <w:ind w:left="360"/>
        <w:rPr>
          <w:sz w:val="24"/>
          <w:szCs w:val="24"/>
        </w:rPr>
      </w:pPr>
    </w:p>
    <w:p w14:paraId="3F9A7DED" w14:textId="77777777" w:rsidR="0006274F" w:rsidRDefault="0006274F" w:rsidP="000C20E7">
      <w:pPr>
        <w:ind w:left="360"/>
        <w:rPr>
          <w:sz w:val="24"/>
          <w:szCs w:val="24"/>
        </w:rPr>
      </w:pPr>
    </w:p>
    <w:p w14:paraId="6AB87BC5" w14:textId="77777777" w:rsidR="0006274F" w:rsidRDefault="0006274F" w:rsidP="000C20E7">
      <w:pPr>
        <w:ind w:left="360"/>
        <w:rPr>
          <w:sz w:val="24"/>
          <w:szCs w:val="24"/>
        </w:rPr>
      </w:pPr>
    </w:p>
    <w:p w14:paraId="0C69B696" w14:textId="77777777" w:rsidR="0006274F" w:rsidRDefault="0006274F" w:rsidP="000C20E7">
      <w:pPr>
        <w:ind w:left="360"/>
        <w:rPr>
          <w:sz w:val="24"/>
          <w:szCs w:val="24"/>
        </w:rPr>
      </w:pPr>
    </w:p>
    <w:p w14:paraId="44B772BF" w14:textId="77777777" w:rsidR="0006274F" w:rsidRDefault="0006274F" w:rsidP="000C20E7">
      <w:pPr>
        <w:ind w:left="360"/>
        <w:rPr>
          <w:sz w:val="24"/>
          <w:szCs w:val="24"/>
        </w:rPr>
      </w:pPr>
    </w:p>
    <w:p w14:paraId="1431E405" w14:textId="77777777" w:rsidR="0006274F" w:rsidRDefault="0006274F" w:rsidP="000C20E7">
      <w:pPr>
        <w:ind w:left="360"/>
        <w:rPr>
          <w:sz w:val="24"/>
          <w:szCs w:val="24"/>
        </w:rPr>
      </w:pPr>
    </w:p>
    <w:p w14:paraId="3A369DCC" w14:textId="77777777" w:rsidR="0006274F" w:rsidRDefault="0006274F" w:rsidP="000C20E7">
      <w:pPr>
        <w:ind w:left="360"/>
        <w:rPr>
          <w:sz w:val="24"/>
          <w:szCs w:val="24"/>
        </w:rPr>
      </w:pPr>
    </w:p>
    <w:p w14:paraId="16D9D1FC" w14:textId="77777777" w:rsidR="0006274F" w:rsidRDefault="0006274F" w:rsidP="000C20E7">
      <w:pPr>
        <w:ind w:left="360"/>
        <w:rPr>
          <w:sz w:val="24"/>
          <w:szCs w:val="24"/>
        </w:rPr>
      </w:pPr>
    </w:p>
    <w:p w14:paraId="2B98323F" w14:textId="77777777" w:rsidR="0006274F" w:rsidRDefault="0006274F" w:rsidP="000C20E7">
      <w:pPr>
        <w:ind w:left="360"/>
        <w:rPr>
          <w:sz w:val="24"/>
          <w:szCs w:val="24"/>
        </w:rPr>
      </w:pPr>
    </w:p>
    <w:p w14:paraId="2508E7DE" w14:textId="77777777" w:rsidR="0006274F" w:rsidRDefault="0006274F" w:rsidP="000C20E7">
      <w:pPr>
        <w:ind w:left="360"/>
        <w:rPr>
          <w:sz w:val="24"/>
          <w:szCs w:val="24"/>
        </w:rPr>
      </w:pPr>
    </w:p>
    <w:p w14:paraId="39B8F9EB" w14:textId="77777777" w:rsidR="0006274F" w:rsidRDefault="0006274F" w:rsidP="000C20E7">
      <w:pPr>
        <w:ind w:left="360"/>
        <w:rPr>
          <w:sz w:val="24"/>
          <w:szCs w:val="24"/>
        </w:rPr>
      </w:pPr>
    </w:p>
    <w:p w14:paraId="3FF863C7" w14:textId="58A6CF5B" w:rsidR="0006274F" w:rsidRPr="00BD515B" w:rsidRDefault="0006274F" w:rsidP="0006274F">
      <w:pPr>
        <w:jc w:val="center"/>
        <w:rPr>
          <w:sz w:val="24"/>
          <w:szCs w:val="24"/>
        </w:rPr>
      </w:pPr>
      <w:r w:rsidRPr="00BD515B">
        <w:rPr>
          <w:b/>
          <w:bCs/>
          <w:sz w:val="24"/>
          <w:szCs w:val="24"/>
        </w:rPr>
        <w:t>UC00</w:t>
      </w:r>
      <w:r>
        <w:rPr>
          <w:b/>
          <w:bCs/>
          <w:sz w:val="24"/>
          <w:szCs w:val="24"/>
        </w:rPr>
        <w:t>8</w:t>
      </w:r>
      <w:r w:rsidRPr="00BD515B">
        <w:rPr>
          <w:b/>
          <w:bCs/>
          <w:sz w:val="24"/>
          <w:szCs w:val="24"/>
        </w:rPr>
        <w:t xml:space="preserve"> - </w:t>
      </w:r>
      <w:r>
        <w:rPr>
          <w:b/>
          <w:bCs/>
          <w:sz w:val="24"/>
          <w:szCs w:val="24"/>
        </w:rPr>
        <w:t>A</w:t>
      </w:r>
      <w:r w:rsidR="005A7DC9">
        <w:rPr>
          <w:b/>
          <w:bCs/>
          <w:sz w:val="24"/>
          <w:szCs w:val="24"/>
        </w:rPr>
        <w:t>tualizarLista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5947"/>
      </w:tblGrid>
      <w:tr w:rsidR="0006274F" w14:paraId="2120F21A" w14:textId="77777777" w:rsidTr="007A303D">
        <w:tc>
          <w:tcPr>
            <w:tcW w:w="2187" w:type="dxa"/>
          </w:tcPr>
          <w:p w14:paraId="3718A215" w14:textId="77777777" w:rsidR="0006274F" w:rsidRPr="00BD515B" w:rsidRDefault="0006274F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, Descrição</w:t>
            </w:r>
          </w:p>
        </w:tc>
        <w:tc>
          <w:tcPr>
            <w:tcW w:w="5947" w:type="dxa"/>
          </w:tcPr>
          <w:p w14:paraId="470EE2D5" w14:textId="69F5428B" w:rsidR="0006274F" w:rsidRDefault="005A7DC9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izar Lista de Pacientes</w:t>
            </w:r>
          </w:p>
        </w:tc>
      </w:tr>
      <w:tr w:rsidR="00344DEB" w14:paraId="047C4ACC" w14:textId="77777777" w:rsidTr="007A303D">
        <w:tc>
          <w:tcPr>
            <w:tcW w:w="2187" w:type="dxa"/>
          </w:tcPr>
          <w:p w14:paraId="07F4986E" w14:textId="77777777" w:rsidR="00344DEB" w:rsidRPr="00BD515B" w:rsidRDefault="00344DEB" w:rsidP="00344D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ores</w:t>
            </w:r>
          </w:p>
        </w:tc>
        <w:tc>
          <w:tcPr>
            <w:tcW w:w="5947" w:type="dxa"/>
          </w:tcPr>
          <w:p w14:paraId="4D88644A" w14:textId="32A48346" w:rsidR="00344DEB" w:rsidRDefault="00344DEB" w:rsidP="0034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, Usuário (Cliente Bloco)</w:t>
            </w:r>
            <w:r>
              <w:rPr>
                <w:sz w:val="24"/>
                <w:szCs w:val="24"/>
              </w:rPr>
              <w:t>.</w:t>
            </w:r>
          </w:p>
        </w:tc>
      </w:tr>
      <w:tr w:rsidR="00344DEB" w14:paraId="5DEB7BA3" w14:textId="77777777" w:rsidTr="007A303D">
        <w:tc>
          <w:tcPr>
            <w:tcW w:w="2187" w:type="dxa"/>
          </w:tcPr>
          <w:p w14:paraId="2F4E1468" w14:textId="77777777" w:rsidR="00344DEB" w:rsidRPr="00BD515B" w:rsidRDefault="00344DEB" w:rsidP="00344D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é-condição</w:t>
            </w:r>
          </w:p>
        </w:tc>
        <w:tc>
          <w:tcPr>
            <w:tcW w:w="5947" w:type="dxa"/>
          </w:tcPr>
          <w:p w14:paraId="61719845" w14:textId="61996118" w:rsidR="00344DEB" w:rsidRDefault="00344DEB" w:rsidP="0034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r devidamente autenticado no sistema; possuir acesso de nível mínimo Cliente-Bloco.</w:t>
            </w:r>
          </w:p>
        </w:tc>
      </w:tr>
      <w:tr w:rsidR="00344DEB" w14:paraId="2579DAD3" w14:textId="77777777" w:rsidTr="007A303D">
        <w:tc>
          <w:tcPr>
            <w:tcW w:w="2187" w:type="dxa"/>
          </w:tcPr>
          <w:p w14:paraId="2DF2FDA0" w14:textId="77777777" w:rsidR="00344DEB" w:rsidRPr="00BD515B" w:rsidRDefault="00344DEB" w:rsidP="00344D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ós-condição</w:t>
            </w:r>
          </w:p>
        </w:tc>
        <w:tc>
          <w:tcPr>
            <w:tcW w:w="5947" w:type="dxa"/>
          </w:tcPr>
          <w:p w14:paraId="5DF89BB2" w14:textId="10239336" w:rsidR="00344DEB" w:rsidRDefault="00344DEB" w:rsidP="00344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.</w:t>
            </w:r>
          </w:p>
        </w:tc>
      </w:tr>
    </w:tbl>
    <w:p w14:paraId="4ECC9E5A" w14:textId="77777777" w:rsidR="0006274F" w:rsidRDefault="0006274F" w:rsidP="0006274F">
      <w:pPr>
        <w:ind w:left="360"/>
        <w:rPr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1843"/>
        <w:gridCol w:w="4104"/>
      </w:tblGrid>
      <w:tr w:rsidR="0006274F" w14:paraId="1CEE3F37" w14:textId="77777777" w:rsidTr="007A303D">
        <w:tc>
          <w:tcPr>
            <w:tcW w:w="2187" w:type="dxa"/>
            <w:shd w:val="clear" w:color="auto" w:fill="538135" w:themeFill="accent6" w:themeFillShade="BF"/>
          </w:tcPr>
          <w:p w14:paraId="1AE3CA66" w14:textId="77777777" w:rsidR="0006274F" w:rsidRPr="00BD515B" w:rsidRDefault="0006274F" w:rsidP="007A303D">
            <w:pPr>
              <w:rPr>
                <w:b/>
                <w:bCs/>
                <w:sz w:val="24"/>
                <w:szCs w:val="24"/>
              </w:rPr>
            </w:pPr>
            <w:r w:rsidRPr="00790658">
              <w:rPr>
                <w:b/>
                <w:bCs/>
                <w:color w:val="FFFFFF" w:themeColor="background1"/>
                <w:sz w:val="24"/>
                <w:szCs w:val="24"/>
              </w:rPr>
              <w:t>Caminho Principal (Fluxo bem sucedido).</w:t>
            </w:r>
          </w:p>
        </w:tc>
        <w:tc>
          <w:tcPr>
            <w:tcW w:w="5947" w:type="dxa"/>
            <w:gridSpan w:val="2"/>
          </w:tcPr>
          <w:p w14:paraId="2FD86D84" w14:textId="77777777" w:rsidR="0006274F" w:rsidRDefault="0006274F" w:rsidP="007A303D">
            <w:pPr>
              <w:rPr>
                <w:sz w:val="24"/>
                <w:szCs w:val="24"/>
              </w:rPr>
            </w:pPr>
          </w:p>
        </w:tc>
      </w:tr>
      <w:tr w:rsidR="0006274F" w14:paraId="40AA7587" w14:textId="77777777" w:rsidTr="007A303D">
        <w:tc>
          <w:tcPr>
            <w:tcW w:w="4030" w:type="dxa"/>
            <w:gridSpan w:val="2"/>
            <w:shd w:val="clear" w:color="auto" w:fill="404040" w:themeFill="text1" w:themeFillTint="BF"/>
          </w:tcPr>
          <w:p w14:paraId="7AFBE7C9" w14:textId="77777777" w:rsidR="0006274F" w:rsidRPr="00BD515B" w:rsidRDefault="0006274F" w:rsidP="007A303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ções dos Atores</w:t>
            </w:r>
          </w:p>
        </w:tc>
        <w:tc>
          <w:tcPr>
            <w:tcW w:w="4104" w:type="dxa"/>
            <w:shd w:val="clear" w:color="auto" w:fill="404040" w:themeFill="text1" w:themeFillTint="BF"/>
          </w:tcPr>
          <w:p w14:paraId="2CF7FCD0" w14:textId="77777777" w:rsidR="0006274F" w:rsidRPr="00BD515B" w:rsidRDefault="0006274F" w:rsidP="007A303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spostas do Sistema</w:t>
            </w:r>
          </w:p>
        </w:tc>
      </w:tr>
      <w:tr w:rsidR="0006274F" w14:paraId="3C1AFF2F" w14:textId="77777777" w:rsidTr="007A303D">
        <w:tc>
          <w:tcPr>
            <w:tcW w:w="4030" w:type="dxa"/>
            <w:gridSpan w:val="2"/>
          </w:tcPr>
          <w:p w14:paraId="666B9E32" w14:textId="53C88A6E" w:rsidR="0006274F" w:rsidRPr="00AE5ADD" w:rsidRDefault="00E75F6F" w:rsidP="00AE5ADD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 </w:t>
            </w:r>
            <w:r w:rsidR="00D91753">
              <w:rPr>
                <w:sz w:val="24"/>
                <w:szCs w:val="24"/>
              </w:rPr>
              <w:t>solicita atualização da</w:t>
            </w:r>
            <w:r>
              <w:rPr>
                <w:sz w:val="24"/>
                <w:szCs w:val="24"/>
              </w:rPr>
              <w:t xml:space="preserve"> lista de registro de pacientes.</w:t>
            </w:r>
          </w:p>
        </w:tc>
        <w:tc>
          <w:tcPr>
            <w:tcW w:w="4104" w:type="dxa"/>
          </w:tcPr>
          <w:p w14:paraId="1B1E2CC7" w14:textId="53CC8225" w:rsidR="0006274F" w:rsidRPr="00D91753" w:rsidRDefault="0006274F" w:rsidP="00D91753">
            <w:pPr>
              <w:pStyle w:val="PargrafodaLista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r w:rsidRPr="00D91753">
              <w:rPr>
                <w:sz w:val="24"/>
                <w:szCs w:val="24"/>
              </w:rPr>
              <w:t xml:space="preserve">Sistema </w:t>
            </w:r>
            <w:r w:rsidR="00E75F6F" w:rsidRPr="00D91753">
              <w:rPr>
                <w:sz w:val="24"/>
                <w:szCs w:val="24"/>
              </w:rPr>
              <w:t xml:space="preserve">busca arquivo de planilha com dados </w:t>
            </w:r>
            <w:r w:rsidR="00D91753" w:rsidRPr="00D91753">
              <w:rPr>
                <w:sz w:val="24"/>
                <w:szCs w:val="24"/>
              </w:rPr>
              <w:t xml:space="preserve">de registros de pacientes, extrai informações, </w:t>
            </w:r>
            <w:r w:rsidR="00E75F6F" w:rsidRPr="00D91753">
              <w:rPr>
                <w:sz w:val="24"/>
                <w:szCs w:val="24"/>
              </w:rPr>
              <w:t xml:space="preserve">e atualiza lista de acordo com dados </w:t>
            </w:r>
            <w:r w:rsidR="00D91753" w:rsidRPr="00D91753">
              <w:rPr>
                <w:sz w:val="24"/>
                <w:szCs w:val="24"/>
              </w:rPr>
              <w:t>obtidos</w:t>
            </w:r>
            <w:r w:rsidR="00D91753">
              <w:rPr>
                <w:sz w:val="24"/>
                <w:szCs w:val="24"/>
              </w:rPr>
              <w:t xml:space="preserve"> (Pode gerar </w:t>
            </w:r>
            <w:r w:rsidR="00D91753">
              <w:rPr>
                <w:b/>
                <w:bCs/>
                <w:sz w:val="24"/>
                <w:szCs w:val="24"/>
              </w:rPr>
              <w:t xml:space="preserve">E1 </w:t>
            </w:r>
            <w:r w:rsidR="00D91753">
              <w:rPr>
                <w:sz w:val="24"/>
                <w:szCs w:val="24"/>
              </w:rPr>
              <w:t xml:space="preserve">e </w:t>
            </w:r>
            <w:r w:rsidR="00D91753">
              <w:rPr>
                <w:b/>
                <w:bCs/>
                <w:sz w:val="24"/>
                <w:szCs w:val="24"/>
              </w:rPr>
              <w:t>E2</w:t>
            </w:r>
            <w:r w:rsidR="00D91753">
              <w:rPr>
                <w:sz w:val="24"/>
                <w:szCs w:val="24"/>
              </w:rPr>
              <w:t>).</w:t>
            </w:r>
          </w:p>
          <w:p w14:paraId="49A0E26B" w14:textId="67538CE3" w:rsidR="00D91753" w:rsidRPr="00D91753" w:rsidRDefault="00D91753" w:rsidP="00D91753">
            <w:pPr>
              <w:pStyle w:val="PargrafodaLista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a atualiza banco de dados e registro de log (Pode gerar </w:t>
            </w:r>
            <w:r>
              <w:rPr>
                <w:b/>
                <w:bCs/>
                <w:sz w:val="24"/>
                <w:szCs w:val="24"/>
              </w:rPr>
              <w:t>E3</w:t>
            </w:r>
            <w:r>
              <w:rPr>
                <w:sz w:val="24"/>
                <w:szCs w:val="24"/>
              </w:rPr>
              <w:t>).</w:t>
            </w:r>
          </w:p>
        </w:tc>
      </w:tr>
    </w:tbl>
    <w:p w14:paraId="7B216DCA" w14:textId="77777777" w:rsidR="0006274F" w:rsidRDefault="0006274F" w:rsidP="0006274F">
      <w:pPr>
        <w:rPr>
          <w:sz w:val="24"/>
          <w:szCs w:val="24"/>
        </w:rPr>
      </w:pPr>
    </w:p>
    <w:tbl>
      <w:tblPr>
        <w:tblStyle w:val="Tabelacomgrade"/>
        <w:tblW w:w="8140" w:type="dxa"/>
        <w:tblInd w:w="360" w:type="dxa"/>
        <w:tblLook w:val="04A0" w:firstRow="1" w:lastRow="0" w:firstColumn="1" w:lastColumn="0" w:noHBand="0" w:noVBand="1"/>
      </w:tblPr>
      <w:tblGrid>
        <w:gridCol w:w="1587"/>
        <w:gridCol w:w="1025"/>
        <w:gridCol w:w="1418"/>
        <w:gridCol w:w="4104"/>
        <w:gridCol w:w="6"/>
      </w:tblGrid>
      <w:tr w:rsidR="0006274F" w14:paraId="1FB4E720" w14:textId="77777777" w:rsidTr="007A303D">
        <w:trPr>
          <w:gridAfter w:val="1"/>
          <w:wAfter w:w="6" w:type="dxa"/>
        </w:trPr>
        <w:tc>
          <w:tcPr>
            <w:tcW w:w="1587" w:type="dxa"/>
            <w:shd w:val="clear" w:color="auto" w:fill="A8D08D" w:themeFill="accent6" w:themeFillTint="99"/>
          </w:tcPr>
          <w:p w14:paraId="4C7DDBE3" w14:textId="77777777" w:rsidR="0006274F" w:rsidRPr="00BD515B" w:rsidRDefault="0006274F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minho Exceção</w:t>
            </w:r>
          </w:p>
        </w:tc>
        <w:tc>
          <w:tcPr>
            <w:tcW w:w="1025" w:type="dxa"/>
          </w:tcPr>
          <w:p w14:paraId="136976E6" w14:textId="77777777" w:rsidR="0006274F" w:rsidRPr="00BD515B" w:rsidRDefault="0006274F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1</w:t>
            </w:r>
          </w:p>
        </w:tc>
        <w:tc>
          <w:tcPr>
            <w:tcW w:w="5522" w:type="dxa"/>
            <w:gridSpan w:val="2"/>
          </w:tcPr>
          <w:p w14:paraId="50030A74" w14:textId="5DAF7BB4" w:rsidR="0006274F" w:rsidRDefault="00D91753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quivo não encontrado.</w:t>
            </w:r>
          </w:p>
        </w:tc>
      </w:tr>
      <w:tr w:rsidR="0006274F" w14:paraId="0E60E251" w14:textId="77777777" w:rsidTr="007A303D">
        <w:tc>
          <w:tcPr>
            <w:tcW w:w="4030" w:type="dxa"/>
            <w:gridSpan w:val="3"/>
            <w:shd w:val="clear" w:color="auto" w:fill="404040" w:themeFill="text1" w:themeFillTint="BF"/>
          </w:tcPr>
          <w:p w14:paraId="7A136813" w14:textId="77777777" w:rsidR="0006274F" w:rsidRPr="00BD515B" w:rsidRDefault="0006274F" w:rsidP="007A303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ções dos Atores</w:t>
            </w:r>
          </w:p>
        </w:tc>
        <w:tc>
          <w:tcPr>
            <w:tcW w:w="4110" w:type="dxa"/>
            <w:gridSpan w:val="2"/>
            <w:shd w:val="clear" w:color="auto" w:fill="404040" w:themeFill="text1" w:themeFillTint="BF"/>
          </w:tcPr>
          <w:p w14:paraId="558C9C9C" w14:textId="77777777" w:rsidR="0006274F" w:rsidRPr="00BD515B" w:rsidRDefault="0006274F" w:rsidP="007A303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spostas do Sistema</w:t>
            </w:r>
          </w:p>
        </w:tc>
      </w:tr>
      <w:tr w:rsidR="0006274F" w14:paraId="3B6F88CE" w14:textId="77777777" w:rsidTr="007A303D">
        <w:tc>
          <w:tcPr>
            <w:tcW w:w="4030" w:type="dxa"/>
            <w:gridSpan w:val="3"/>
          </w:tcPr>
          <w:p w14:paraId="35D70881" w14:textId="268F42F7" w:rsidR="0006274F" w:rsidRPr="00516255" w:rsidRDefault="00516255" w:rsidP="00516255">
            <w:pPr>
              <w:pStyle w:val="PargrafodaList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 não preenche pasta com arquivo de planilha com a nomenclatura correta</w:t>
            </w:r>
            <w:r w:rsidR="00AB414F">
              <w:rPr>
                <w:sz w:val="24"/>
                <w:szCs w:val="24"/>
              </w:rPr>
              <w:t xml:space="preserve"> em </w:t>
            </w:r>
            <w:r w:rsidR="00AB414F">
              <w:rPr>
                <w:b/>
                <w:bCs/>
                <w:sz w:val="24"/>
                <w:szCs w:val="24"/>
              </w:rPr>
              <w:t>CP.1.1</w:t>
            </w:r>
            <w:r w:rsidR="00AB414F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gridSpan w:val="2"/>
          </w:tcPr>
          <w:p w14:paraId="156E16DB" w14:textId="0CAA00D7" w:rsidR="0006274F" w:rsidRDefault="0006274F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Sistema responde com mensagem </w:t>
            </w:r>
            <w:r w:rsidR="00516255">
              <w:rPr>
                <w:sz w:val="24"/>
                <w:szCs w:val="24"/>
              </w:rPr>
              <w:t>de erro.</w:t>
            </w:r>
          </w:p>
        </w:tc>
      </w:tr>
    </w:tbl>
    <w:p w14:paraId="40E017FC" w14:textId="77777777" w:rsidR="0006274F" w:rsidRDefault="0006274F" w:rsidP="0006274F">
      <w:pPr>
        <w:rPr>
          <w:sz w:val="24"/>
          <w:szCs w:val="24"/>
        </w:rPr>
      </w:pPr>
    </w:p>
    <w:p w14:paraId="4D21A77D" w14:textId="77777777" w:rsidR="00D91753" w:rsidRDefault="00D91753" w:rsidP="00D91753">
      <w:pPr>
        <w:rPr>
          <w:sz w:val="24"/>
          <w:szCs w:val="24"/>
        </w:rPr>
      </w:pPr>
    </w:p>
    <w:tbl>
      <w:tblPr>
        <w:tblStyle w:val="Tabelacomgrade"/>
        <w:tblW w:w="8140" w:type="dxa"/>
        <w:tblInd w:w="360" w:type="dxa"/>
        <w:tblLook w:val="04A0" w:firstRow="1" w:lastRow="0" w:firstColumn="1" w:lastColumn="0" w:noHBand="0" w:noVBand="1"/>
      </w:tblPr>
      <w:tblGrid>
        <w:gridCol w:w="1587"/>
        <w:gridCol w:w="1025"/>
        <w:gridCol w:w="1418"/>
        <w:gridCol w:w="4104"/>
        <w:gridCol w:w="6"/>
      </w:tblGrid>
      <w:tr w:rsidR="00D91753" w14:paraId="03F9262A" w14:textId="77777777" w:rsidTr="007A303D">
        <w:trPr>
          <w:gridAfter w:val="1"/>
          <w:wAfter w:w="6" w:type="dxa"/>
        </w:trPr>
        <w:tc>
          <w:tcPr>
            <w:tcW w:w="1587" w:type="dxa"/>
            <w:shd w:val="clear" w:color="auto" w:fill="A8D08D" w:themeFill="accent6" w:themeFillTint="99"/>
          </w:tcPr>
          <w:p w14:paraId="1F233DC7" w14:textId="77777777" w:rsidR="00D91753" w:rsidRPr="00BD515B" w:rsidRDefault="00D91753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minho Exceção</w:t>
            </w:r>
          </w:p>
        </w:tc>
        <w:tc>
          <w:tcPr>
            <w:tcW w:w="1025" w:type="dxa"/>
          </w:tcPr>
          <w:p w14:paraId="2605CD31" w14:textId="51492103" w:rsidR="00D91753" w:rsidRPr="00BD515B" w:rsidRDefault="00D91753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22" w:type="dxa"/>
            <w:gridSpan w:val="2"/>
          </w:tcPr>
          <w:p w14:paraId="479D98BB" w14:textId="2A86654C" w:rsidR="00D91753" w:rsidRDefault="00D91753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 na extração dos dados da planilha.</w:t>
            </w:r>
          </w:p>
        </w:tc>
      </w:tr>
      <w:tr w:rsidR="00D91753" w14:paraId="5E0B8966" w14:textId="77777777" w:rsidTr="007A303D">
        <w:tc>
          <w:tcPr>
            <w:tcW w:w="4030" w:type="dxa"/>
            <w:gridSpan w:val="3"/>
            <w:shd w:val="clear" w:color="auto" w:fill="404040" w:themeFill="text1" w:themeFillTint="BF"/>
          </w:tcPr>
          <w:p w14:paraId="0839BFC6" w14:textId="77777777" w:rsidR="00D91753" w:rsidRPr="00BD515B" w:rsidRDefault="00D91753" w:rsidP="007A303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ções dos Atores</w:t>
            </w:r>
          </w:p>
        </w:tc>
        <w:tc>
          <w:tcPr>
            <w:tcW w:w="4110" w:type="dxa"/>
            <w:gridSpan w:val="2"/>
            <w:shd w:val="clear" w:color="auto" w:fill="404040" w:themeFill="text1" w:themeFillTint="BF"/>
          </w:tcPr>
          <w:p w14:paraId="2A7ED058" w14:textId="77777777" w:rsidR="00D91753" w:rsidRPr="00BD515B" w:rsidRDefault="00D91753" w:rsidP="007A303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spostas do Sistema</w:t>
            </w:r>
          </w:p>
        </w:tc>
      </w:tr>
      <w:tr w:rsidR="00D91753" w14:paraId="63E55863" w14:textId="77777777" w:rsidTr="007A303D">
        <w:tc>
          <w:tcPr>
            <w:tcW w:w="4030" w:type="dxa"/>
            <w:gridSpan w:val="3"/>
          </w:tcPr>
          <w:p w14:paraId="7BA2E831" w14:textId="608B9AAD" w:rsidR="00D91753" w:rsidRPr="00516255" w:rsidRDefault="00516255" w:rsidP="00516255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ação incorreta impede o programa de extrair os dados corretamente</w:t>
            </w:r>
            <w:r w:rsidR="00AB414F">
              <w:rPr>
                <w:sz w:val="24"/>
                <w:szCs w:val="24"/>
              </w:rPr>
              <w:t xml:space="preserve"> em </w:t>
            </w:r>
            <w:r w:rsidR="00AB414F">
              <w:rPr>
                <w:b/>
                <w:bCs/>
                <w:sz w:val="24"/>
                <w:szCs w:val="24"/>
              </w:rPr>
              <w:t>CP.1.1</w:t>
            </w:r>
            <w:r w:rsidR="00AB414F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gridSpan w:val="2"/>
          </w:tcPr>
          <w:p w14:paraId="33B28D59" w14:textId="5385F0B5" w:rsidR="00D91753" w:rsidRDefault="00D91753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Sistema responde com mensagem de </w:t>
            </w:r>
            <w:r w:rsidR="00516255">
              <w:rPr>
                <w:sz w:val="24"/>
                <w:szCs w:val="24"/>
              </w:rPr>
              <w:t>erro.</w:t>
            </w:r>
          </w:p>
        </w:tc>
      </w:tr>
    </w:tbl>
    <w:p w14:paraId="43FF9B5F" w14:textId="77777777" w:rsidR="0006274F" w:rsidRDefault="0006274F" w:rsidP="000C20E7">
      <w:pPr>
        <w:ind w:left="360"/>
        <w:rPr>
          <w:sz w:val="24"/>
          <w:szCs w:val="24"/>
        </w:rPr>
      </w:pPr>
    </w:p>
    <w:p w14:paraId="034F2780" w14:textId="77777777" w:rsidR="00D91753" w:rsidRDefault="00D91753" w:rsidP="00D91753">
      <w:pPr>
        <w:rPr>
          <w:sz w:val="24"/>
          <w:szCs w:val="24"/>
        </w:rPr>
      </w:pPr>
    </w:p>
    <w:tbl>
      <w:tblPr>
        <w:tblStyle w:val="Tabelacomgrade"/>
        <w:tblW w:w="8140" w:type="dxa"/>
        <w:tblInd w:w="360" w:type="dxa"/>
        <w:tblLook w:val="04A0" w:firstRow="1" w:lastRow="0" w:firstColumn="1" w:lastColumn="0" w:noHBand="0" w:noVBand="1"/>
      </w:tblPr>
      <w:tblGrid>
        <w:gridCol w:w="1587"/>
        <w:gridCol w:w="1025"/>
        <w:gridCol w:w="1418"/>
        <w:gridCol w:w="4104"/>
        <w:gridCol w:w="6"/>
      </w:tblGrid>
      <w:tr w:rsidR="00D91753" w14:paraId="35EC1DDA" w14:textId="77777777" w:rsidTr="007A303D">
        <w:trPr>
          <w:gridAfter w:val="1"/>
          <w:wAfter w:w="6" w:type="dxa"/>
        </w:trPr>
        <w:tc>
          <w:tcPr>
            <w:tcW w:w="1587" w:type="dxa"/>
            <w:shd w:val="clear" w:color="auto" w:fill="A8D08D" w:themeFill="accent6" w:themeFillTint="99"/>
          </w:tcPr>
          <w:p w14:paraId="0EAAFE98" w14:textId="77777777" w:rsidR="00D91753" w:rsidRPr="00BD515B" w:rsidRDefault="00D91753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aminho Exceção</w:t>
            </w:r>
          </w:p>
        </w:tc>
        <w:tc>
          <w:tcPr>
            <w:tcW w:w="1025" w:type="dxa"/>
          </w:tcPr>
          <w:p w14:paraId="50F5BD53" w14:textId="03586038" w:rsidR="00D91753" w:rsidRPr="00BD515B" w:rsidRDefault="00D91753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22" w:type="dxa"/>
            <w:gridSpan w:val="2"/>
          </w:tcPr>
          <w:p w14:paraId="7E6CFB28" w14:textId="35C27D3B" w:rsidR="00D91753" w:rsidRDefault="00D91753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ha ao acessar banco de dados.</w:t>
            </w:r>
          </w:p>
        </w:tc>
      </w:tr>
      <w:tr w:rsidR="00D91753" w14:paraId="1C8CFF2E" w14:textId="77777777" w:rsidTr="007A303D">
        <w:tc>
          <w:tcPr>
            <w:tcW w:w="4030" w:type="dxa"/>
            <w:gridSpan w:val="3"/>
            <w:shd w:val="clear" w:color="auto" w:fill="404040" w:themeFill="text1" w:themeFillTint="BF"/>
          </w:tcPr>
          <w:p w14:paraId="3E41F276" w14:textId="77777777" w:rsidR="00D91753" w:rsidRPr="00BD515B" w:rsidRDefault="00D91753" w:rsidP="007A303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ções dos Atores</w:t>
            </w:r>
          </w:p>
        </w:tc>
        <w:tc>
          <w:tcPr>
            <w:tcW w:w="4110" w:type="dxa"/>
            <w:gridSpan w:val="2"/>
            <w:shd w:val="clear" w:color="auto" w:fill="404040" w:themeFill="text1" w:themeFillTint="BF"/>
          </w:tcPr>
          <w:p w14:paraId="02FF708A" w14:textId="77777777" w:rsidR="00D91753" w:rsidRPr="00BD515B" w:rsidRDefault="00D91753" w:rsidP="007A303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spostas do Sistema</w:t>
            </w:r>
          </w:p>
        </w:tc>
      </w:tr>
      <w:tr w:rsidR="00D91753" w14:paraId="4661DA10" w14:textId="77777777" w:rsidTr="007A303D">
        <w:tc>
          <w:tcPr>
            <w:tcW w:w="4030" w:type="dxa"/>
            <w:gridSpan w:val="3"/>
          </w:tcPr>
          <w:p w14:paraId="68263F28" w14:textId="33EAC520" w:rsidR="00D91753" w:rsidRPr="00EE54FF" w:rsidRDefault="00631B08" w:rsidP="00D91753">
            <w:pPr>
              <w:pStyle w:val="PargrafodaLista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219AA">
              <w:rPr>
                <w:sz w:val="24"/>
                <w:szCs w:val="24"/>
              </w:rPr>
              <w:t xml:space="preserve">O sistema perde a conexão com banco de dados, não consegue executar a query, ou gera ainda alguma outra falha relacionada à banco de dados durante os passos </w:t>
            </w:r>
            <w:r w:rsidRPr="008219AA">
              <w:rPr>
                <w:b/>
                <w:bCs/>
                <w:sz w:val="24"/>
                <w:szCs w:val="24"/>
              </w:rPr>
              <w:t>CP.</w:t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gridSpan w:val="2"/>
          </w:tcPr>
          <w:p w14:paraId="1E51E243" w14:textId="77777777" w:rsidR="00D91753" w:rsidRDefault="00D91753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Sistema responde com mensagem de “Erro: Dados informados são inválidos. Corrija os campos informados.”, e detalha os campos que contém dados inválidos.</w:t>
            </w:r>
          </w:p>
        </w:tc>
      </w:tr>
    </w:tbl>
    <w:p w14:paraId="568D3C4D" w14:textId="77777777" w:rsidR="00D91753" w:rsidRDefault="00D91753" w:rsidP="000C20E7">
      <w:pPr>
        <w:ind w:left="360"/>
        <w:rPr>
          <w:sz w:val="24"/>
          <w:szCs w:val="24"/>
        </w:rPr>
      </w:pPr>
    </w:p>
    <w:p w14:paraId="638C7496" w14:textId="77777777" w:rsidR="00C92662" w:rsidRDefault="00C92662" w:rsidP="000C20E7">
      <w:pPr>
        <w:ind w:left="360"/>
        <w:rPr>
          <w:sz w:val="24"/>
          <w:szCs w:val="24"/>
        </w:rPr>
      </w:pPr>
    </w:p>
    <w:p w14:paraId="1F34E551" w14:textId="77777777" w:rsidR="00C92662" w:rsidRDefault="00C92662" w:rsidP="000C20E7">
      <w:pPr>
        <w:ind w:left="360"/>
        <w:rPr>
          <w:sz w:val="24"/>
          <w:szCs w:val="24"/>
        </w:rPr>
      </w:pPr>
    </w:p>
    <w:p w14:paraId="0DC28160" w14:textId="77777777" w:rsidR="00C92662" w:rsidRDefault="00C92662" w:rsidP="000C20E7">
      <w:pPr>
        <w:ind w:left="360"/>
        <w:rPr>
          <w:sz w:val="24"/>
          <w:szCs w:val="24"/>
        </w:rPr>
      </w:pPr>
    </w:p>
    <w:p w14:paraId="1F65F2A7" w14:textId="77777777" w:rsidR="00C92662" w:rsidRDefault="00C92662" w:rsidP="000C20E7">
      <w:pPr>
        <w:ind w:left="360"/>
        <w:rPr>
          <w:sz w:val="24"/>
          <w:szCs w:val="24"/>
        </w:rPr>
      </w:pPr>
    </w:p>
    <w:p w14:paraId="0E50C07D" w14:textId="77777777" w:rsidR="00C92662" w:rsidRDefault="00C92662" w:rsidP="000C20E7">
      <w:pPr>
        <w:ind w:left="360"/>
        <w:rPr>
          <w:sz w:val="24"/>
          <w:szCs w:val="24"/>
        </w:rPr>
      </w:pPr>
    </w:p>
    <w:p w14:paraId="3E842490" w14:textId="77777777" w:rsidR="00C92662" w:rsidRDefault="00C92662" w:rsidP="000C20E7">
      <w:pPr>
        <w:ind w:left="360"/>
        <w:rPr>
          <w:sz w:val="24"/>
          <w:szCs w:val="24"/>
        </w:rPr>
      </w:pPr>
    </w:p>
    <w:p w14:paraId="13E95C15" w14:textId="77777777" w:rsidR="00C92662" w:rsidRDefault="00C92662" w:rsidP="000C20E7">
      <w:pPr>
        <w:ind w:left="360"/>
        <w:rPr>
          <w:sz w:val="24"/>
          <w:szCs w:val="24"/>
        </w:rPr>
      </w:pPr>
    </w:p>
    <w:p w14:paraId="5C52CA45" w14:textId="77777777" w:rsidR="00C92662" w:rsidRDefault="00C92662" w:rsidP="000C20E7">
      <w:pPr>
        <w:ind w:left="360"/>
        <w:rPr>
          <w:sz w:val="24"/>
          <w:szCs w:val="24"/>
        </w:rPr>
      </w:pPr>
    </w:p>
    <w:p w14:paraId="356025A5" w14:textId="77777777" w:rsidR="00C92662" w:rsidRDefault="00C92662" w:rsidP="000C20E7">
      <w:pPr>
        <w:ind w:left="360"/>
        <w:rPr>
          <w:sz w:val="24"/>
          <w:szCs w:val="24"/>
        </w:rPr>
      </w:pPr>
    </w:p>
    <w:p w14:paraId="08D350F4" w14:textId="77777777" w:rsidR="00C92662" w:rsidRDefault="00C92662" w:rsidP="000C20E7">
      <w:pPr>
        <w:ind w:left="360"/>
        <w:rPr>
          <w:sz w:val="24"/>
          <w:szCs w:val="24"/>
        </w:rPr>
      </w:pPr>
    </w:p>
    <w:p w14:paraId="6EA9764E" w14:textId="77777777" w:rsidR="00C92662" w:rsidRDefault="00C92662" w:rsidP="000C20E7">
      <w:pPr>
        <w:ind w:left="360"/>
        <w:rPr>
          <w:sz w:val="24"/>
          <w:szCs w:val="24"/>
        </w:rPr>
      </w:pPr>
    </w:p>
    <w:p w14:paraId="258A9FB6" w14:textId="77777777" w:rsidR="00C92662" w:rsidRDefault="00C92662" w:rsidP="000C20E7">
      <w:pPr>
        <w:ind w:left="360"/>
        <w:rPr>
          <w:sz w:val="24"/>
          <w:szCs w:val="24"/>
        </w:rPr>
      </w:pPr>
    </w:p>
    <w:p w14:paraId="5BC74EA5" w14:textId="77777777" w:rsidR="00C92662" w:rsidRDefault="00C92662" w:rsidP="000C20E7">
      <w:pPr>
        <w:ind w:left="360"/>
        <w:rPr>
          <w:sz w:val="24"/>
          <w:szCs w:val="24"/>
        </w:rPr>
      </w:pPr>
    </w:p>
    <w:p w14:paraId="74A68D71" w14:textId="77777777" w:rsidR="00C92662" w:rsidRDefault="00C92662" w:rsidP="000C20E7">
      <w:pPr>
        <w:ind w:left="360"/>
        <w:rPr>
          <w:sz w:val="24"/>
          <w:szCs w:val="24"/>
        </w:rPr>
      </w:pPr>
    </w:p>
    <w:p w14:paraId="256821B5" w14:textId="77777777" w:rsidR="00C92662" w:rsidRDefault="00C92662" w:rsidP="000C20E7">
      <w:pPr>
        <w:ind w:left="360"/>
        <w:rPr>
          <w:sz w:val="24"/>
          <w:szCs w:val="24"/>
        </w:rPr>
      </w:pPr>
    </w:p>
    <w:p w14:paraId="4462268A" w14:textId="77777777" w:rsidR="00C92662" w:rsidRDefault="00C92662" w:rsidP="000C20E7">
      <w:pPr>
        <w:ind w:left="360"/>
        <w:rPr>
          <w:sz w:val="24"/>
          <w:szCs w:val="24"/>
        </w:rPr>
      </w:pPr>
    </w:p>
    <w:p w14:paraId="7173E408" w14:textId="77777777" w:rsidR="00C92662" w:rsidRDefault="00C92662" w:rsidP="000C20E7">
      <w:pPr>
        <w:ind w:left="360"/>
        <w:rPr>
          <w:sz w:val="24"/>
          <w:szCs w:val="24"/>
        </w:rPr>
      </w:pPr>
    </w:p>
    <w:p w14:paraId="489F4032" w14:textId="77777777" w:rsidR="00C92662" w:rsidRDefault="00C92662" w:rsidP="000C20E7">
      <w:pPr>
        <w:ind w:left="360"/>
        <w:rPr>
          <w:sz w:val="24"/>
          <w:szCs w:val="24"/>
        </w:rPr>
      </w:pPr>
    </w:p>
    <w:p w14:paraId="4BB667F6" w14:textId="77777777" w:rsidR="00C92662" w:rsidRDefault="00C92662" w:rsidP="000C20E7">
      <w:pPr>
        <w:ind w:left="360"/>
        <w:rPr>
          <w:sz w:val="24"/>
          <w:szCs w:val="24"/>
        </w:rPr>
      </w:pPr>
    </w:p>
    <w:p w14:paraId="51C4061B" w14:textId="77777777" w:rsidR="00C92662" w:rsidRDefault="00C92662" w:rsidP="000C20E7">
      <w:pPr>
        <w:ind w:left="360"/>
        <w:rPr>
          <w:sz w:val="24"/>
          <w:szCs w:val="24"/>
        </w:rPr>
      </w:pPr>
    </w:p>
    <w:p w14:paraId="5B27103D" w14:textId="77777777" w:rsidR="00C92662" w:rsidRDefault="00C92662" w:rsidP="000C20E7">
      <w:pPr>
        <w:ind w:left="360"/>
        <w:rPr>
          <w:sz w:val="24"/>
          <w:szCs w:val="24"/>
        </w:rPr>
      </w:pPr>
    </w:p>
    <w:p w14:paraId="6672141F" w14:textId="77777777" w:rsidR="00C92662" w:rsidRDefault="00C92662" w:rsidP="00C75C42">
      <w:pPr>
        <w:rPr>
          <w:sz w:val="24"/>
          <w:szCs w:val="24"/>
        </w:rPr>
      </w:pPr>
    </w:p>
    <w:p w14:paraId="3C560DAF" w14:textId="6B31FDFA" w:rsidR="00C92662" w:rsidRPr="00BD515B" w:rsidRDefault="00C92662" w:rsidP="00C92662">
      <w:pPr>
        <w:jc w:val="center"/>
        <w:rPr>
          <w:sz w:val="24"/>
          <w:szCs w:val="24"/>
        </w:rPr>
      </w:pPr>
      <w:r w:rsidRPr="00BD515B">
        <w:rPr>
          <w:b/>
          <w:bCs/>
          <w:sz w:val="24"/>
          <w:szCs w:val="24"/>
        </w:rPr>
        <w:lastRenderedPageBreak/>
        <w:t>UC00</w:t>
      </w:r>
      <w:r>
        <w:rPr>
          <w:b/>
          <w:bCs/>
          <w:sz w:val="24"/>
          <w:szCs w:val="24"/>
        </w:rPr>
        <w:t>9</w:t>
      </w:r>
      <w:r w:rsidRPr="00BD515B">
        <w:rPr>
          <w:b/>
          <w:bCs/>
          <w:sz w:val="24"/>
          <w:szCs w:val="24"/>
        </w:rPr>
        <w:t xml:space="preserve"> - </w:t>
      </w:r>
      <w:r>
        <w:rPr>
          <w:b/>
          <w:bCs/>
          <w:sz w:val="24"/>
          <w:szCs w:val="24"/>
        </w:rPr>
        <w:t>SolicitarTransacao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5947"/>
      </w:tblGrid>
      <w:tr w:rsidR="00C92662" w14:paraId="47B50600" w14:textId="77777777" w:rsidTr="007A303D">
        <w:tc>
          <w:tcPr>
            <w:tcW w:w="2187" w:type="dxa"/>
          </w:tcPr>
          <w:p w14:paraId="4C57BEC7" w14:textId="77777777" w:rsidR="00C92662" w:rsidRPr="00BD515B" w:rsidRDefault="00C92662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, Descrição</w:t>
            </w:r>
          </w:p>
        </w:tc>
        <w:tc>
          <w:tcPr>
            <w:tcW w:w="5947" w:type="dxa"/>
          </w:tcPr>
          <w:p w14:paraId="5D3EA7B7" w14:textId="2DD8996B" w:rsidR="00C92662" w:rsidRDefault="00C92662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ar Transação</w:t>
            </w:r>
          </w:p>
        </w:tc>
      </w:tr>
      <w:tr w:rsidR="00C92662" w14:paraId="661A7A2A" w14:textId="77777777" w:rsidTr="007A303D">
        <w:tc>
          <w:tcPr>
            <w:tcW w:w="2187" w:type="dxa"/>
          </w:tcPr>
          <w:p w14:paraId="06B404C5" w14:textId="77777777" w:rsidR="00C92662" w:rsidRPr="00BD515B" w:rsidRDefault="00C92662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ores</w:t>
            </w:r>
          </w:p>
        </w:tc>
        <w:tc>
          <w:tcPr>
            <w:tcW w:w="5947" w:type="dxa"/>
          </w:tcPr>
          <w:p w14:paraId="4327BA14" w14:textId="4329216B" w:rsidR="00C92662" w:rsidRDefault="00C92662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, Usuário (Cliente Bloco)</w:t>
            </w:r>
            <w:r>
              <w:rPr>
                <w:sz w:val="24"/>
                <w:szCs w:val="24"/>
              </w:rPr>
              <w:t>, Usuário (Cliente Internação).</w:t>
            </w:r>
          </w:p>
        </w:tc>
      </w:tr>
      <w:tr w:rsidR="00C92662" w14:paraId="1A8A63E3" w14:textId="77777777" w:rsidTr="007A303D">
        <w:tc>
          <w:tcPr>
            <w:tcW w:w="2187" w:type="dxa"/>
          </w:tcPr>
          <w:p w14:paraId="20CD827D" w14:textId="77777777" w:rsidR="00C92662" w:rsidRPr="00BD515B" w:rsidRDefault="00C92662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é-condição</w:t>
            </w:r>
          </w:p>
        </w:tc>
        <w:tc>
          <w:tcPr>
            <w:tcW w:w="5947" w:type="dxa"/>
          </w:tcPr>
          <w:p w14:paraId="0713B81A" w14:textId="48242DA7" w:rsidR="00C92662" w:rsidRDefault="00C92662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r devidamente autenticado no sistema; possuir acesso de nível mínimo Cliente-</w:t>
            </w:r>
            <w:r>
              <w:rPr>
                <w:sz w:val="24"/>
                <w:szCs w:val="24"/>
              </w:rPr>
              <w:t>Internação</w:t>
            </w:r>
            <w:r>
              <w:rPr>
                <w:sz w:val="24"/>
                <w:szCs w:val="24"/>
              </w:rPr>
              <w:t>.</w:t>
            </w:r>
          </w:p>
        </w:tc>
      </w:tr>
      <w:tr w:rsidR="00C92662" w14:paraId="67BF4CED" w14:textId="77777777" w:rsidTr="007A303D">
        <w:tc>
          <w:tcPr>
            <w:tcW w:w="2187" w:type="dxa"/>
          </w:tcPr>
          <w:p w14:paraId="4A26B5E9" w14:textId="77777777" w:rsidR="00C92662" w:rsidRPr="00BD515B" w:rsidRDefault="00C92662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ós-condição</w:t>
            </w:r>
          </w:p>
        </w:tc>
        <w:tc>
          <w:tcPr>
            <w:tcW w:w="5947" w:type="dxa"/>
          </w:tcPr>
          <w:p w14:paraId="4A1D7932" w14:textId="77777777" w:rsidR="00C92662" w:rsidRDefault="00C92662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.</w:t>
            </w:r>
          </w:p>
        </w:tc>
      </w:tr>
    </w:tbl>
    <w:p w14:paraId="30F7112A" w14:textId="77777777" w:rsidR="00C92662" w:rsidRDefault="00C92662" w:rsidP="00C92662">
      <w:pPr>
        <w:ind w:left="360"/>
        <w:rPr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1843"/>
        <w:gridCol w:w="4104"/>
      </w:tblGrid>
      <w:tr w:rsidR="00C92662" w14:paraId="7D7CBC24" w14:textId="77777777" w:rsidTr="007A303D">
        <w:tc>
          <w:tcPr>
            <w:tcW w:w="2187" w:type="dxa"/>
            <w:shd w:val="clear" w:color="auto" w:fill="538135" w:themeFill="accent6" w:themeFillShade="BF"/>
          </w:tcPr>
          <w:p w14:paraId="115A55C6" w14:textId="77777777" w:rsidR="00C92662" w:rsidRPr="00BD515B" w:rsidRDefault="00C92662" w:rsidP="007A303D">
            <w:pPr>
              <w:rPr>
                <w:b/>
                <w:bCs/>
                <w:sz w:val="24"/>
                <w:szCs w:val="24"/>
              </w:rPr>
            </w:pPr>
            <w:r w:rsidRPr="00790658">
              <w:rPr>
                <w:b/>
                <w:bCs/>
                <w:color w:val="FFFFFF" w:themeColor="background1"/>
                <w:sz w:val="24"/>
                <w:szCs w:val="24"/>
              </w:rPr>
              <w:t>Caminho Principal (Fluxo bem sucedido).</w:t>
            </w:r>
          </w:p>
        </w:tc>
        <w:tc>
          <w:tcPr>
            <w:tcW w:w="5947" w:type="dxa"/>
            <w:gridSpan w:val="2"/>
          </w:tcPr>
          <w:p w14:paraId="5199346B" w14:textId="77777777" w:rsidR="00C92662" w:rsidRDefault="00C92662" w:rsidP="007A303D">
            <w:pPr>
              <w:rPr>
                <w:sz w:val="24"/>
                <w:szCs w:val="24"/>
              </w:rPr>
            </w:pPr>
          </w:p>
        </w:tc>
      </w:tr>
      <w:tr w:rsidR="00C92662" w14:paraId="43D8006F" w14:textId="77777777" w:rsidTr="007A303D">
        <w:tc>
          <w:tcPr>
            <w:tcW w:w="4030" w:type="dxa"/>
            <w:gridSpan w:val="2"/>
            <w:shd w:val="clear" w:color="auto" w:fill="404040" w:themeFill="text1" w:themeFillTint="BF"/>
          </w:tcPr>
          <w:p w14:paraId="354AB806" w14:textId="77777777" w:rsidR="00C92662" w:rsidRPr="00BD515B" w:rsidRDefault="00C92662" w:rsidP="007A303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ções dos Atores</w:t>
            </w:r>
          </w:p>
        </w:tc>
        <w:tc>
          <w:tcPr>
            <w:tcW w:w="4104" w:type="dxa"/>
            <w:shd w:val="clear" w:color="auto" w:fill="404040" w:themeFill="text1" w:themeFillTint="BF"/>
          </w:tcPr>
          <w:p w14:paraId="0E829D44" w14:textId="77777777" w:rsidR="00C92662" w:rsidRPr="00BD515B" w:rsidRDefault="00C92662" w:rsidP="007A303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spostas do Sistema</w:t>
            </w:r>
          </w:p>
        </w:tc>
      </w:tr>
      <w:tr w:rsidR="00C92662" w14:paraId="1842A916" w14:textId="77777777" w:rsidTr="007A303D">
        <w:tc>
          <w:tcPr>
            <w:tcW w:w="4030" w:type="dxa"/>
            <w:gridSpan w:val="2"/>
          </w:tcPr>
          <w:p w14:paraId="50958E25" w14:textId="12C26E4A" w:rsidR="00C92662" w:rsidRPr="00DC7A68" w:rsidRDefault="00C92662" w:rsidP="00DC7A68">
            <w:pPr>
              <w:pStyle w:val="PargrafodaLista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DC7A68">
              <w:rPr>
                <w:sz w:val="24"/>
                <w:szCs w:val="24"/>
              </w:rPr>
              <w:t xml:space="preserve">Ator </w:t>
            </w:r>
            <w:r w:rsidR="00D141FE">
              <w:rPr>
                <w:sz w:val="24"/>
                <w:szCs w:val="24"/>
              </w:rPr>
              <w:t>preenche formulário de solicitação de transação, informando qual o tipo de transação CRUD desejada e para qual registro de paciente.</w:t>
            </w:r>
          </w:p>
        </w:tc>
        <w:tc>
          <w:tcPr>
            <w:tcW w:w="4104" w:type="dxa"/>
          </w:tcPr>
          <w:p w14:paraId="21215515" w14:textId="16C9D562" w:rsidR="00C75C42" w:rsidRPr="00C75C42" w:rsidRDefault="00D141FE" w:rsidP="00C75C42">
            <w:pPr>
              <w:pStyle w:val="PargrafodaLista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C75C42">
              <w:rPr>
                <w:sz w:val="24"/>
                <w:szCs w:val="24"/>
              </w:rPr>
              <w:t>Sistema atualiza a fila de solicitação de transações</w:t>
            </w:r>
            <w:r w:rsidR="00C75C42" w:rsidRPr="00C75C42">
              <w:rPr>
                <w:sz w:val="24"/>
                <w:szCs w:val="24"/>
              </w:rPr>
              <w:t>.</w:t>
            </w:r>
          </w:p>
          <w:p w14:paraId="4F37519C" w14:textId="042E4B96" w:rsidR="00C92662" w:rsidRPr="00C75C42" w:rsidRDefault="00C75C42" w:rsidP="00C75C42">
            <w:pPr>
              <w:pStyle w:val="PargrafodaLista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a </w:t>
            </w:r>
            <w:r w:rsidR="00AB414F" w:rsidRPr="00C75C42">
              <w:rPr>
                <w:sz w:val="24"/>
                <w:szCs w:val="24"/>
              </w:rPr>
              <w:t>atualiza o banco de dados</w:t>
            </w:r>
            <w:r w:rsidRPr="00C75C42">
              <w:rPr>
                <w:sz w:val="24"/>
                <w:szCs w:val="24"/>
              </w:rPr>
              <w:t xml:space="preserve"> e o registro de log (Pode gerar </w:t>
            </w:r>
            <w:r w:rsidRPr="00C75C42">
              <w:rPr>
                <w:b/>
                <w:bCs/>
                <w:sz w:val="24"/>
                <w:szCs w:val="24"/>
              </w:rPr>
              <w:t>E1</w:t>
            </w:r>
            <w:r w:rsidRPr="00C75C42">
              <w:rPr>
                <w:sz w:val="24"/>
                <w:szCs w:val="24"/>
              </w:rPr>
              <w:t>).</w:t>
            </w:r>
          </w:p>
        </w:tc>
      </w:tr>
      <w:tr w:rsidR="00D141FE" w14:paraId="0747D895" w14:textId="77777777" w:rsidTr="007A303D">
        <w:tc>
          <w:tcPr>
            <w:tcW w:w="4030" w:type="dxa"/>
            <w:gridSpan w:val="2"/>
          </w:tcPr>
          <w:p w14:paraId="52579C41" w14:textId="3B008CF1" w:rsidR="00D141FE" w:rsidRPr="00DC7A68" w:rsidRDefault="00D141FE" w:rsidP="00DC7A68">
            <w:pPr>
              <w:pStyle w:val="PargrafodaLista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cionalmente, o ator pode adicionar um comentário / observação especificando o porquê da solicitação.</w:t>
            </w:r>
          </w:p>
        </w:tc>
        <w:tc>
          <w:tcPr>
            <w:tcW w:w="4104" w:type="dxa"/>
          </w:tcPr>
          <w:p w14:paraId="06124E05" w14:textId="00B2B649" w:rsidR="00D141FE" w:rsidRDefault="00D141FE" w:rsidP="00DC7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505D7B8C" w14:textId="77777777" w:rsidR="00C92662" w:rsidRDefault="00C92662" w:rsidP="00C92662">
      <w:pPr>
        <w:rPr>
          <w:sz w:val="24"/>
          <w:szCs w:val="24"/>
        </w:rPr>
      </w:pPr>
    </w:p>
    <w:tbl>
      <w:tblPr>
        <w:tblStyle w:val="Tabelacomgrade"/>
        <w:tblW w:w="8140" w:type="dxa"/>
        <w:tblInd w:w="360" w:type="dxa"/>
        <w:tblLook w:val="04A0" w:firstRow="1" w:lastRow="0" w:firstColumn="1" w:lastColumn="0" w:noHBand="0" w:noVBand="1"/>
      </w:tblPr>
      <w:tblGrid>
        <w:gridCol w:w="1587"/>
        <w:gridCol w:w="1025"/>
        <w:gridCol w:w="1418"/>
        <w:gridCol w:w="4104"/>
        <w:gridCol w:w="6"/>
      </w:tblGrid>
      <w:tr w:rsidR="00C92662" w14:paraId="5482BA51" w14:textId="77777777" w:rsidTr="007A303D">
        <w:trPr>
          <w:gridAfter w:val="1"/>
          <w:wAfter w:w="6" w:type="dxa"/>
        </w:trPr>
        <w:tc>
          <w:tcPr>
            <w:tcW w:w="1587" w:type="dxa"/>
            <w:shd w:val="clear" w:color="auto" w:fill="A8D08D" w:themeFill="accent6" w:themeFillTint="99"/>
          </w:tcPr>
          <w:p w14:paraId="2D59796F" w14:textId="77777777" w:rsidR="00C92662" w:rsidRPr="00BD515B" w:rsidRDefault="00C92662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minho Exceção</w:t>
            </w:r>
          </w:p>
        </w:tc>
        <w:tc>
          <w:tcPr>
            <w:tcW w:w="1025" w:type="dxa"/>
          </w:tcPr>
          <w:p w14:paraId="5C946D6A" w14:textId="77777777" w:rsidR="00C92662" w:rsidRPr="00BD515B" w:rsidRDefault="00C92662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1</w:t>
            </w:r>
          </w:p>
        </w:tc>
        <w:tc>
          <w:tcPr>
            <w:tcW w:w="5522" w:type="dxa"/>
            <w:gridSpan w:val="2"/>
          </w:tcPr>
          <w:p w14:paraId="45367065" w14:textId="471024B0" w:rsidR="00C92662" w:rsidRDefault="00C75C42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ha no acesso ao banco de dados.</w:t>
            </w:r>
          </w:p>
        </w:tc>
      </w:tr>
      <w:tr w:rsidR="00C92662" w14:paraId="06767F92" w14:textId="77777777" w:rsidTr="007A303D">
        <w:tc>
          <w:tcPr>
            <w:tcW w:w="4030" w:type="dxa"/>
            <w:gridSpan w:val="3"/>
            <w:shd w:val="clear" w:color="auto" w:fill="404040" w:themeFill="text1" w:themeFillTint="BF"/>
          </w:tcPr>
          <w:p w14:paraId="36329748" w14:textId="77777777" w:rsidR="00C92662" w:rsidRPr="00BD515B" w:rsidRDefault="00C92662" w:rsidP="007A303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ções dos Atores</w:t>
            </w:r>
          </w:p>
        </w:tc>
        <w:tc>
          <w:tcPr>
            <w:tcW w:w="4110" w:type="dxa"/>
            <w:gridSpan w:val="2"/>
            <w:shd w:val="clear" w:color="auto" w:fill="404040" w:themeFill="text1" w:themeFillTint="BF"/>
          </w:tcPr>
          <w:p w14:paraId="4DE28789" w14:textId="77777777" w:rsidR="00C92662" w:rsidRPr="00BD515B" w:rsidRDefault="00C92662" w:rsidP="007A303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spostas do Sistema</w:t>
            </w:r>
          </w:p>
        </w:tc>
      </w:tr>
      <w:tr w:rsidR="00C75C42" w14:paraId="12567DF3" w14:textId="77777777" w:rsidTr="007A303D">
        <w:tc>
          <w:tcPr>
            <w:tcW w:w="4030" w:type="dxa"/>
            <w:gridSpan w:val="3"/>
          </w:tcPr>
          <w:p w14:paraId="0B08ADA1" w14:textId="457B4749" w:rsidR="00C75C42" w:rsidRPr="00DC7A68" w:rsidRDefault="00C75C42" w:rsidP="00C75C42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8219AA">
              <w:rPr>
                <w:sz w:val="24"/>
                <w:szCs w:val="24"/>
              </w:rPr>
              <w:t xml:space="preserve">O sistema perde a conexão com banco de dados, não consegue executar a query, ou gera ainda alguma outra falha relacionada à banco de dados durante os passos </w:t>
            </w:r>
            <w:r w:rsidRPr="008219AA">
              <w:rPr>
                <w:b/>
                <w:bCs/>
                <w:sz w:val="24"/>
                <w:szCs w:val="24"/>
              </w:rPr>
              <w:t>CP.</w:t>
            </w:r>
            <w:r>
              <w:rPr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gridSpan w:val="2"/>
          </w:tcPr>
          <w:p w14:paraId="66F9A5B2" w14:textId="6DAF3442" w:rsidR="00C75C42" w:rsidRDefault="00C75C42" w:rsidP="00C75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Sistema responde com mensagem de “Erro: Dados informados são inválidos. Corrija os campos informados.”, e detalha os campos que contém dados inválidos.</w:t>
            </w:r>
          </w:p>
        </w:tc>
      </w:tr>
    </w:tbl>
    <w:p w14:paraId="1B2A966A" w14:textId="77777777" w:rsidR="00C92662" w:rsidRDefault="00C92662" w:rsidP="00C92662">
      <w:pPr>
        <w:rPr>
          <w:sz w:val="24"/>
          <w:szCs w:val="24"/>
        </w:rPr>
      </w:pPr>
    </w:p>
    <w:p w14:paraId="1EB26193" w14:textId="77777777" w:rsidR="00C92662" w:rsidRDefault="00C92662" w:rsidP="000C20E7">
      <w:pPr>
        <w:ind w:left="360"/>
        <w:rPr>
          <w:sz w:val="24"/>
          <w:szCs w:val="24"/>
        </w:rPr>
      </w:pPr>
    </w:p>
    <w:p w14:paraId="09B87B02" w14:textId="77777777" w:rsidR="00CC2F0C" w:rsidRDefault="00CC2F0C" w:rsidP="000C20E7">
      <w:pPr>
        <w:ind w:left="360"/>
        <w:rPr>
          <w:sz w:val="24"/>
          <w:szCs w:val="24"/>
        </w:rPr>
      </w:pPr>
    </w:p>
    <w:p w14:paraId="77190830" w14:textId="77777777" w:rsidR="00CC2F0C" w:rsidRDefault="00CC2F0C" w:rsidP="000C20E7">
      <w:pPr>
        <w:ind w:left="360"/>
        <w:rPr>
          <w:sz w:val="24"/>
          <w:szCs w:val="24"/>
        </w:rPr>
      </w:pPr>
    </w:p>
    <w:p w14:paraId="658A2352" w14:textId="77777777" w:rsidR="00CC2F0C" w:rsidRDefault="00CC2F0C" w:rsidP="000C20E7">
      <w:pPr>
        <w:ind w:left="360"/>
        <w:rPr>
          <w:sz w:val="24"/>
          <w:szCs w:val="24"/>
        </w:rPr>
      </w:pPr>
    </w:p>
    <w:p w14:paraId="05291199" w14:textId="77777777" w:rsidR="00CC2F0C" w:rsidRDefault="00CC2F0C" w:rsidP="000C20E7">
      <w:pPr>
        <w:ind w:left="360"/>
        <w:rPr>
          <w:sz w:val="24"/>
          <w:szCs w:val="24"/>
        </w:rPr>
      </w:pPr>
    </w:p>
    <w:p w14:paraId="4EA0A7E5" w14:textId="77777777" w:rsidR="00CC2F0C" w:rsidRDefault="00CC2F0C" w:rsidP="000C20E7">
      <w:pPr>
        <w:ind w:left="360"/>
        <w:rPr>
          <w:sz w:val="24"/>
          <w:szCs w:val="24"/>
        </w:rPr>
      </w:pPr>
    </w:p>
    <w:p w14:paraId="6FA418AD" w14:textId="77777777" w:rsidR="00CC2F0C" w:rsidRDefault="00CC2F0C" w:rsidP="000C20E7">
      <w:pPr>
        <w:ind w:left="360"/>
        <w:rPr>
          <w:sz w:val="24"/>
          <w:szCs w:val="24"/>
        </w:rPr>
      </w:pPr>
    </w:p>
    <w:p w14:paraId="1C18B6A8" w14:textId="2C1A4869" w:rsidR="00CC2F0C" w:rsidRPr="00BD515B" w:rsidRDefault="00CC2F0C" w:rsidP="00CC2F0C">
      <w:pPr>
        <w:jc w:val="center"/>
        <w:rPr>
          <w:sz w:val="24"/>
          <w:szCs w:val="24"/>
        </w:rPr>
      </w:pPr>
      <w:r w:rsidRPr="00BD515B">
        <w:rPr>
          <w:b/>
          <w:bCs/>
          <w:sz w:val="24"/>
          <w:szCs w:val="24"/>
        </w:rPr>
        <w:lastRenderedPageBreak/>
        <w:t>UC0</w:t>
      </w:r>
      <w:r>
        <w:rPr>
          <w:b/>
          <w:bCs/>
          <w:sz w:val="24"/>
          <w:szCs w:val="24"/>
        </w:rPr>
        <w:t>10</w:t>
      </w:r>
      <w:r w:rsidRPr="00BD515B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</w:rPr>
        <w:t xml:space="preserve"> AtenderTransacao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5947"/>
      </w:tblGrid>
      <w:tr w:rsidR="00CC2F0C" w14:paraId="047EE6AC" w14:textId="77777777" w:rsidTr="007A303D">
        <w:tc>
          <w:tcPr>
            <w:tcW w:w="2187" w:type="dxa"/>
          </w:tcPr>
          <w:p w14:paraId="7B2411FC" w14:textId="77777777" w:rsidR="00CC2F0C" w:rsidRPr="00BD515B" w:rsidRDefault="00CC2F0C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, Descrição</w:t>
            </w:r>
          </w:p>
        </w:tc>
        <w:tc>
          <w:tcPr>
            <w:tcW w:w="5947" w:type="dxa"/>
          </w:tcPr>
          <w:p w14:paraId="31D2F146" w14:textId="1B7759F1" w:rsidR="00CC2F0C" w:rsidRDefault="003966B2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der</w:t>
            </w:r>
            <w:r w:rsidR="00CC2F0C">
              <w:rPr>
                <w:sz w:val="24"/>
                <w:szCs w:val="24"/>
              </w:rPr>
              <w:t xml:space="preserve"> Transação</w:t>
            </w:r>
          </w:p>
        </w:tc>
      </w:tr>
      <w:tr w:rsidR="00CC2F0C" w14:paraId="59669F6F" w14:textId="77777777" w:rsidTr="007A303D">
        <w:tc>
          <w:tcPr>
            <w:tcW w:w="2187" w:type="dxa"/>
          </w:tcPr>
          <w:p w14:paraId="1363F89A" w14:textId="77777777" w:rsidR="00CC2F0C" w:rsidRPr="00BD515B" w:rsidRDefault="00CC2F0C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ores</w:t>
            </w:r>
          </w:p>
        </w:tc>
        <w:tc>
          <w:tcPr>
            <w:tcW w:w="5947" w:type="dxa"/>
          </w:tcPr>
          <w:p w14:paraId="7D44F48C" w14:textId="46FDA267" w:rsidR="00CC2F0C" w:rsidRDefault="00CC2F0C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, Usuário (Cliente Bloco)</w:t>
            </w:r>
            <w:r w:rsidR="003966B2">
              <w:rPr>
                <w:sz w:val="24"/>
                <w:szCs w:val="24"/>
              </w:rPr>
              <w:t>.</w:t>
            </w:r>
          </w:p>
        </w:tc>
      </w:tr>
      <w:tr w:rsidR="00CC2F0C" w14:paraId="2C2067EE" w14:textId="77777777" w:rsidTr="007A303D">
        <w:tc>
          <w:tcPr>
            <w:tcW w:w="2187" w:type="dxa"/>
          </w:tcPr>
          <w:p w14:paraId="50FF59D6" w14:textId="77777777" w:rsidR="00CC2F0C" w:rsidRPr="00BD515B" w:rsidRDefault="00CC2F0C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é-condição</w:t>
            </w:r>
          </w:p>
        </w:tc>
        <w:tc>
          <w:tcPr>
            <w:tcW w:w="5947" w:type="dxa"/>
          </w:tcPr>
          <w:p w14:paraId="6F2651E3" w14:textId="45D4FC57" w:rsidR="00CC2F0C" w:rsidRDefault="00CC2F0C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r devidamente autenticado no sistema; possuir acesso de nível mínimo Cliente-</w:t>
            </w:r>
            <w:r w:rsidR="003966B2">
              <w:rPr>
                <w:sz w:val="24"/>
                <w:szCs w:val="24"/>
              </w:rPr>
              <w:t>Bloco</w:t>
            </w:r>
            <w:r>
              <w:rPr>
                <w:sz w:val="24"/>
                <w:szCs w:val="24"/>
              </w:rPr>
              <w:t>.</w:t>
            </w:r>
          </w:p>
        </w:tc>
      </w:tr>
      <w:tr w:rsidR="00CC2F0C" w14:paraId="0113BB7A" w14:textId="77777777" w:rsidTr="007A303D">
        <w:tc>
          <w:tcPr>
            <w:tcW w:w="2187" w:type="dxa"/>
          </w:tcPr>
          <w:p w14:paraId="723FCFAD" w14:textId="77777777" w:rsidR="00CC2F0C" w:rsidRPr="00BD515B" w:rsidRDefault="00CC2F0C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ós-condição</w:t>
            </w:r>
          </w:p>
        </w:tc>
        <w:tc>
          <w:tcPr>
            <w:tcW w:w="5947" w:type="dxa"/>
          </w:tcPr>
          <w:p w14:paraId="150F2539" w14:textId="77777777" w:rsidR="00CC2F0C" w:rsidRDefault="00CC2F0C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.</w:t>
            </w:r>
          </w:p>
        </w:tc>
      </w:tr>
    </w:tbl>
    <w:p w14:paraId="6D0BDA89" w14:textId="77777777" w:rsidR="00CC2F0C" w:rsidRDefault="00CC2F0C" w:rsidP="00CC2F0C">
      <w:pPr>
        <w:ind w:left="360"/>
        <w:rPr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1843"/>
        <w:gridCol w:w="4104"/>
      </w:tblGrid>
      <w:tr w:rsidR="00CC2F0C" w14:paraId="1309C19E" w14:textId="77777777" w:rsidTr="007A303D">
        <w:tc>
          <w:tcPr>
            <w:tcW w:w="2187" w:type="dxa"/>
            <w:shd w:val="clear" w:color="auto" w:fill="538135" w:themeFill="accent6" w:themeFillShade="BF"/>
          </w:tcPr>
          <w:p w14:paraId="7ACBA1D8" w14:textId="77777777" w:rsidR="00CC2F0C" w:rsidRPr="00BD515B" w:rsidRDefault="00CC2F0C" w:rsidP="007A303D">
            <w:pPr>
              <w:rPr>
                <w:b/>
                <w:bCs/>
                <w:sz w:val="24"/>
                <w:szCs w:val="24"/>
              </w:rPr>
            </w:pPr>
            <w:r w:rsidRPr="00790658">
              <w:rPr>
                <w:b/>
                <w:bCs/>
                <w:color w:val="FFFFFF" w:themeColor="background1"/>
                <w:sz w:val="24"/>
                <w:szCs w:val="24"/>
              </w:rPr>
              <w:t>Caminho Principal (Fluxo bem sucedido).</w:t>
            </w:r>
          </w:p>
        </w:tc>
        <w:tc>
          <w:tcPr>
            <w:tcW w:w="5947" w:type="dxa"/>
            <w:gridSpan w:val="2"/>
          </w:tcPr>
          <w:p w14:paraId="710CCC62" w14:textId="77777777" w:rsidR="00CC2F0C" w:rsidRDefault="00CC2F0C" w:rsidP="007A303D">
            <w:pPr>
              <w:rPr>
                <w:sz w:val="24"/>
                <w:szCs w:val="24"/>
              </w:rPr>
            </w:pPr>
          </w:p>
        </w:tc>
      </w:tr>
      <w:tr w:rsidR="00CC2F0C" w14:paraId="2D1CF517" w14:textId="77777777" w:rsidTr="007A303D">
        <w:tc>
          <w:tcPr>
            <w:tcW w:w="4030" w:type="dxa"/>
            <w:gridSpan w:val="2"/>
            <w:shd w:val="clear" w:color="auto" w:fill="404040" w:themeFill="text1" w:themeFillTint="BF"/>
          </w:tcPr>
          <w:p w14:paraId="7855812B" w14:textId="77777777" w:rsidR="00CC2F0C" w:rsidRPr="00BD515B" w:rsidRDefault="00CC2F0C" w:rsidP="007A303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ções dos Atores</w:t>
            </w:r>
          </w:p>
        </w:tc>
        <w:tc>
          <w:tcPr>
            <w:tcW w:w="4104" w:type="dxa"/>
            <w:shd w:val="clear" w:color="auto" w:fill="404040" w:themeFill="text1" w:themeFillTint="BF"/>
          </w:tcPr>
          <w:p w14:paraId="0349465C" w14:textId="77777777" w:rsidR="00CC2F0C" w:rsidRPr="00BD515B" w:rsidRDefault="00CC2F0C" w:rsidP="007A303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spostas do Sistema</w:t>
            </w:r>
          </w:p>
        </w:tc>
      </w:tr>
      <w:tr w:rsidR="00CC2F0C" w14:paraId="3B16052A" w14:textId="77777777" w:rsidTr="007A303D">
        <w:tc>
          <w:tcPr>
            <w:tcW w:w="4030" w:type="dxa"/>
            <w:gridSpan w:val="2"/>
          </w:tcPr>
          <w:p w14:paraId="4AF339A4" w14:textId="7DC07DE4" w:rsidR="00CC2F0C" w:rsidRPr="0049013A" w:rsidRDefault="0049013A" w:rsidP="0049013A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 solicita acesso à lista de transações pendentes.</w:t>
            </w:r>
          </w:p>
        </w:tc>
        <w:tc>
          <w:tcPr>
            <w:tcW w:w="4104" w:type="dxa"/>
          </w:tcPr>
          <w:p w14:paraId="76D095F6" w14:textId="4FAC0165" w:rsidR="00CC2F0C" w:rsidRPr="0049013A" w:rsidRDefault="0049013A" w:rsidP="00490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Sistema retorna lista de transações pendentes.</w:t>
            </w:r>
          </w:p>
        </w:tc>
      </w:tr>
      <w:tr w:rsidR="00CC2F0C" w14:paraId="6755402F" w14:textId="77777777" w:rsidTr="007A303D">
        <w:tc>
          <w:tcPr>
            <w:tcW w:w="4030" w:type="dxa"/>
            <w:gridSpan w:val="2"/>
          </w:tcPr>
          <w:p w14:paraId="56D0ED67" w14:textId="69FA636B" w:rsidR="00CC2F0C" w:rsidRPr="0049013A" w:rsidRDefault="0049013A" w:rsidP="0049013A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 </w:t>
            </w:r>
            <w:r w:rsidR="005057D9">
              <w:rPr>
                <w:sz w:val="24"/>
                <w:szCs w:val="24"/>
              </w:rPr>
              <w:t>acessa a transação desejada.</w:t>
            </w:r>
          </w:p>
        </w:tc>
        <w:tc>
          <w:tcPr>
            <w:tcW w:w="4104" w:type="dxa"/>
          </w:tcPr>
          <w:p w14:paraId="28307DC2" w14:textId="5D488B58" w:rsidR="005057D9" w:rsidRDefault="005057D9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Sistema retorna informações sobre a transação escolhida.</w:t>
            </w:r>
          </w:p>
        </w:tc>
      </w:tr>
      <w:tr w:rsidR="005057D9" w14:paraId="016D7290" w14:textId="77777777" w:rsidTr="007A303D">
        <w:tc>
          <w:tcPr>
            <w:tcW w:w="4030" w:type="dxa"/>
            <w:gridSpan w:val="2"/>
          </w:tcPr>
          <w:p w14:paraId="0555AC13" w14:textId="3158251F" w:rsidR="005057D9" w:rsidRDefault="005057D9" w:rsidP="0049013A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 atende a transação.</w:t>
            </w:r>
          </w:p>
        </w:tc>
        <w:tc>
          <w:tcPr>
            <w:tcW w:w="4104" w:type="dxa"/>
          </w:tcPr>
          <w:p w14:paraId="0E45F3FB" w14:textId="7B84AC21" w:rsidR="005057D9" w:rsidRDefault="005057D9" w:rsidP="005057D9">
            <w:pPr>
              <w:pStyle w:val="PargrafodaLista"/>
              <w:numPr>
                <w:ilvl w:val="1"/>
                <w:numId w:val="33"/>
              </w:numPr>
              <w:rPr>
                <w:sz w:val="24"/>
                <w:szCs w:val="24"/>
              </w:rPr>
            </w:pPr>
            <w:r w:rsidRPr="005057D9">
              <w:rPr>
                <w:sz w:val="24"/>
                <w:szCs w:val="24"/>
              </w:rPr>
              <w:t>Sistema efetua operação solicitada pela transação.</w:t>
            </w:r>
          </w:p>
          <w:p w14:paraId="5D38F922" w14:textId="393E39DE" w:rsidR="005057D9" w:rsidRPr="005057D9" w:rsidRDefault="005057D9" w:rsidP="005057D9">
            <w:pPr>
              <w:pStyle w:val="PargrafodaLista"/>
              <w:numPr>
                <w:ilvl w:val="1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nvia a transação para lixeira de temporários.</w:t>
            </w:r>
          </w:p>
          <w:p w14:paraId="42B6FF50" w14:textId="7A9A5828" w:rsidR="005057D9" w:rsidRPr="005057D9" w:rsidRDefault="005057D9" w:rsidP="005057D9">
            <w:pPr>
              <w:pStyle w:val="PargrafodaLista"/>
              <w:numPr>
                <w:ilvl w:val="1"/>
                <w:numId w:val="33"/>
              </w:numPr>
              <w:rPr>
                <w:sz w:val="24"/>
                <w:szCs w:val="24"/>
              </w:rPr>
            </w:pPr>
            <w:r w:rsidRPr="005057D9">
              <w:rPr>
                <w:sz w:val="24"/>
                <w:szCs w:val="24"/>
              </w:rPr>
              <w:t xml:space="preserve">Sistema atualiza banco de dados e registra log (Pode gerar </w:t>
            </w:r>
            <w:r w:rsidRPr="005057D9">
              <w:rPr>
                <w:b/>
                <w:bCs/>
                <w:sz w:val="24"/>
                <w:szCs w:val="24"/>
              </w:rPr>
              <w:t>E1</w:t>
            </w:r>
            <w:r w:rsidRPr="005057D9">
              <w:rPr>
                <w:sz w:val="24"/>
                <w:szCs w:val="24"/>
              </w:rPr>
              <w:t>).</w:t>
            </w:r>
          </w:p>
        </w:tc>
      </w:tr>
    </w:tbl>
    <w:p w14:paraId="4C8C3A91" w14:textId="77777777" w:rsidR="00CC2F0C" w:rsidRDefault="00CC2F0C" w:rsidP="00CC2F0C">
      <w:pPr>
        <w:rPr>
          <w:sz w:val="24"/>
          <w:szCs w:val="24"/>
        </w:rPr>
      </w:pPr>
    </w:p>
    <w:tbl>
      <w:tblPr>
        <w:tblStyle w:val="Tabelacomgrade"/>
        <w:tblW w:w="8140" w:type="dxa"/>
        <w:tblInd w:w="360" w:type="dxa"/>
        <w:tblLook w:val="04A0" w:firstRow="1" w:lastRow="0" w:firstColumn="1" w:lastColumn="0" w:noHBand="0" w:noVBand="1"/>
      </w:tblPr>
      <w:tblGrid>
        <w:gridCol w:w="1587"/>
        <w:gridCol w:w="1025"/>
        <w:gridCol w:w="1418"/>
        <w:gridCol w:w="4104"/>
        <w:gridCol w:w="6"/>
      </w:tblGrid>
      <w:tr w:rsidR="005057D9" w14:paraId="5623A3C1" w14:textId="77777777" w:rsidTr="007A303D">
        <w:trPr>
          <w:gridAfter w:val="1"/>
          <w:wAfter w:w="6" w:type="dxa"/>
        </w:trPr>
        <w:tc>
          <w:tcPr>
            <w:tcW w:w="1587" w:type="dxa"/>
            <w:shd w:val="clear" w:color="auto" w:fill="A8D08D" w:themeFill="accent6" w:themeFillTint="99"/>
          </w:tcPr>
          <w:p w14:paraId="42D75D70" w14:textId="1A974F6F" w:rsidR="005057D9" w:rsidRPr="00BD515B" w:rsidRDefault="005057D9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aminho </w:t>
            </w:r>
            <w:r>
              <w:rPr>
                <w:b/>
                <w:bCs/>
                <w:sz w:val="24"/>
                <w:szCs w:val="24"/>
              </w:rPr>
              <w:t>Alternativo</w:t>
            </w:r>
          </w:p>
        </w:tc>
        <w:tc>
          <w:tcPr>
            <w:tcW w:w="1025" w:type="dxa"/>
          </w:tcPr>
          <w:p w14:paraId="5B285D37" w14:textId="391E8E8C" w:rsidR="005057D9" w:rsidRPr="00BD515B" w:rsidRDefault="005057D9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5522" w:type="dxa"/>
            <w:gridSpan w:val="2"/>
          </w:tcPr>
          <w:p w14:paraId="368CE46B" w14:textId="34CB57EF" w:rsidR="005057D9" w:rsidRDefault="005057D9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par transações irrelevantes (cujos registros de paciente já foram eliminados).</w:t>
            </w:r>
          </w:p>
        </w:tc>
      </w:tr>
      <w:tr w:rsidR="005057D9" w14:paraId="4934B9DB" w14:textId="77777777" w:rsidTr="007A303D">
        <w:tc>
          <w:tcPr>
            <w:tcW w:w="4030" w:type="dxa"/>
            <w:gridSpan w:val="3"/>
            <w:shd w:val="clear" w:color="auto" w:fill="404040" w:themeFill="text1" w:themeFillTint="BF"/>
          </w:tcPr>
          <w:p w14:paraId="304DF682" w14:textId="77777777" w:rsidR="005057D9" w:rsidRPr="00BD515B" w:rsidRDefault="005057D9" w:rsidP="007A303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ções dos Atores</w:t>
            </w:r>
          </w:p>
        </w:tc>
        <w:tc>
          <w:tcPr>
            <w:tcW w:w="4110" w:type="dxa"/>
            <w:gridSpan w:val="2"/>
            <w:shd w:val="clear" w:color="auto" w:fill="404040" w:themeFill="text1" w:themeFillTint="BF"/>
          </w:tcPr>
          <w:p w14:paraId="39F6B96F" w14:textId="77777777" w:rsidR="005057D9" w:rsidRPr="00BD515B" w:rsidRDefault="005057D9" w:rsidP="007A303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spostas do Sistema</w:t>
            </w:r>
          </w:p>
        </w:tc>
      </w:tr>
      <w:tr w:rsidR="005057D9" w14:paraId="6ACFD8F0" w14:textId="77777777" w:rsidTr="007A303D">
        <w:tc>
          <w:tcPr>
            <w:tcW w:w="4030" w:type="dxa"/>
            <w:gridSpan w:val="3"/>
          </w:tcPr>
          <w:p w14:paraId="06CADAEF" w14:textId="73EA0EFE" w:rsidR="005057D9" w:rsidRPr="00DC7A68" w:rsidRDefault="005057D9" w:rsidP="005057D9">
            <w:pPr>
              <w:pStyle w:val="PargrafodaLista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 solicita acesso à lista de transações pendentes.</w:t>
            </w:r>
          </w:p>
        </w:tc>
        <w:tc>
          <w:tcPr>
            <w:tcW w:w="4110" w:type="dxa"/>
            <w:gridSpan w:val="2"/>
          </w:tcPr>
          <w:p w14:paraId="2F3DA42B" w14:textId="4D90D9CD" w:rsidR="005057D9" w:rsidRDefault="005057D9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Sistema retorna lista de transações pendentes.</w:t>
            </w:r>
          </w:p>
        </w:tc>
      </w:tr>
      <w:tr w:rsidR="005057D9" w14:paraId="7878482F" w14:textId="77777777" w:rsidTr="007A303D">
        <w:tc>
          <w:tcPr>
            <w:tcW w:w="4030" w:type="dxa"/>
            <w:gridSpan w:val="3"/>
          </w:tcPr>
          <w:p w14:paraId="41C00786" w14:textId="16282CC8" w:rsidR="005057D9" w:rsidRDefault="005057D9" w:rsidP="005057D9">
            <w:pPr>
              <w:pStyle w:val="PargrafodaLista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 solicita a limpeza de transações irrelevantes.</w:t>
            </w:r>
          </w:p>
        </w:tc>
        <w:tc>
          <w:tcPr>
            <w:tcW w:w="4110" w:type="dxa"/>
            <w:gridSpan w:val="2"/>
          </w:tcPr>
          <w:p w14:paraId="7EED80EF" w14:textId="46AC903B" w:rsidR="005057D9" w:rsidRDefault="005057D9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 Sistema limpa transações irrelevantes e retorna uma nova lista.</w:t>
            </w:r>
          </w:p>
        </w:tc>
      </w:tr>
    </w:tbl>
    <w:p w14:paraId="6974D9E0" w14:textId="2C2E53D4" w:rsidR="005057D9" w:rsidRDefault="005057D9" w:rsidP="00CC2F0C">
      <w:pPr>
        <w:rPr>
          <w:sz w:val="24"/>
          <w:szCs w:val="24"/>
        </w:rPr>
      </w:pPr>
    </w:p>
    <w:tbl>
      <w:tblPr>
        <w:tblStyle w:val="Tabelacomgrade"/>
        <w:tblW w:w="8140" w:type="dxa"/>
        <w:tblInd w:w="360" w:type="dxa"/>
        <w:tblLook w:val="04A0" w:firstRow="1" w:lastRow="0" w:firstColumn="1" w:lastColumn="0" w:noHBand="0" w:noVBand="1"/>
      </w:tblPr>
      <w:tblGrid>
        <w:gridCol w:w="1587"/>
        <w:gridCol w:w="1025"/>
        <w:gridCol w:w="1418"/>
        <w:gridCol w:w="4104"/>
        <w:gridCol w:w="6"/>
      </w:tblGrid>
      <w:tr w:rsidR="005057D9" w14:paraId="355FBF80" w14:textId="77777777" w:rsidTr="007A303D">
        <w:trPr>
          <w:gridAfter w:val="1"/>
          <w:wAfter w:w="6" w:type="dxa"/>
        </w:trPr>
        <w:tc>
          <w:tcPr>
            <w:tcW w:w="1587" w:type="dxa"/>
            <w:shd w:val="clear" w:color="auto" w:fill="A8D08D" w:themeFill="accent6" w:themeFillTint="99"/>
          </w:tcPr>
          <w:p w14:paraId="64DB6838" w14:textId="77777777" w:rsidR="005057D9" w:rsidRDefault="005057D9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aminho </w:t>
            </w:r>
          </w:p>
          <w:p w14:paraId="2A27D876" w14:textId="4E9D1D69" w:rsidR="005057D9" w:rsidRPr="00BD515B" w:rsidRDefault="005057D9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ternativo</w:t>
            </w:r>
          </w:p>
        </w:tc>
        <w:tc>
          <w:tcPr>
            <w:tcW w:w="1025" w:type="dxa"/>
          </w:tcPr>
          <w:p w14:paraId="55A7FA30" w14:textId="5AB6226C" w:rsidR="005057D9" w:rsidRPr="00BD515B" w:rsidRDefault="005057D9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22" w:type="dxa"/>
            <w:gridSpan w:val="2"/>
          </w:tcPr>
          <w:p w14:paraId="2835DCAE" w14:textId="77777777" w:rsidR="005057D9" w:rsidRDefault="005057D9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par transações irrelevantes.</w:t>
            </w:r>
          </w:p>
        </w:tc>
      </w:tr>
      <w:tr w:rsidR="005057D9" w14:paraId="5FAECBB6" w14:textId="77777777" w:rsidTr="007A303D">
        <w:tc>
          <w:tcPr>
            <w:tcW w:w="4030" w:type="dxa"/>
            <w:gridSpan w:val="3"/>
            <w:shd w:val="clear" w:color="auto" w:fill="404040" w:themeFill="text1" w:themeFillTint="BF"/>
          </w:tcPr>
          <w:p w14:paraId="3542657F" w14:textId="77777777" w:rsidR="005057D9" w:rsidRPr="00BD515B" w:rsidRDefault="005057D9" w:rsidP="007A303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ções dos Atores</w:t>
            </w:r>
          </w:p>
        </w:tc>
        <w:tc>
          <w:tcPr>
            <w:tcW w:w="4110" w:type="dxa"/>
            <w:gridSpan w:val="2"/>
            <w:shd w:val="clear" w:color="auto" w:fill="404040" w:themeFill="text1" w:themeFillTint="BF"/>
          </w:tcPr>
          <w:p w14:paraId="4F3C845D" w14:textId="77777777" w:rsidR="005057D9" w:rsidRPr="00BD515B" w:rsidRDefault="005057D9" w:rsidP="007A303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spostas do Sistema</w:t>
            </w:r>
          </w:p>
        </w:tc>
      </w:tr>
      <w:tr w:rsidR="005057D9" w14:paraId="6FA6D5D8" w14:textId="77777777" w:rsidTr="007A303D">
        <w:tc>
          <w:tcPr>
            <w:tcW w:w="4030" w:type="dxa"/>
            <w:gridSpan w:val="3"/>
          </w:tcPr>
          <w:p w14:paraId="4FC9DC7C" w14:textId="77777777" w:rsidR="005057D9" w:rsidRPr="00DC7A68" w:rsidRDefault="005057D9" w:rsidP="005057D9">
            <w:pPr>
              <w:pStyle w:val="PargrafodaLista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 solicita acesso à lista de transações pendentes.</w:t>
            </w:r>
          </w:p>
        </w:tc>
        <w:tc>
          <w:tcPr>
            <w:tcW w:w="4110" w:type="dxa"/>
            <w:gridSpan w:val="2"/>
          </w:tcPr>
          <w:p w14:paraId="0E1C52F2" w14:textId="77777777" w:rsidR="005057D9" w:rsidRDefault="005057D9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Sistema retorna lista de transações pendentes.</w:t>
            </w:r>
          </w:p>
        </w:tc>
      </w:tr>
      <w:tr w:rsidR="005057D9" w14:paraId="655589DA" w14:textId="77777777" w:rsidTr="007A303D">
        <w:tc>
          <w:tcPr>
            <w:tcW w:w="4030" w:type="dxa"/>
            <w:gridSpan w:val="3"/>
          </w:tcPr>
          <w:p w14:paraId="6E66A7B1" w14:textId="6E8DEAC1" w:rsidR="005057D9" w:rsidRDefault="005057D9" w:rsidP="005057D9">
            <w:pPr>
              <w:pStyle w:val="PargrafodaLista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 </w:t>
            </w:r>
            <w:r>
              <w:rPr>
                <w:sz w:val="24"/>
                <w:szCs w:val="24"/>
              </w:rPr>
              <w:t>acessa a transação desejada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gridSpan w:val="2"/>
          </w:tcPr>
          <w:p w14:paraId="733C249D" w14:textId="294E069D" w:rsidR="005057D9" w:rsidRDefault="005057D9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Sistema retorna informações sobre a transação escolhida.</w:t>
            </w:r>
          </w:p>
        </w:tc>
      </w:tr>
      <w:tr w:rsidR="005057D9" w14:paraId="7C9CF9A9" w14:textId="77777777" w:rsidTr="007A303D">
        <w:tc>
          <w:tcPr>
            <w:tcW w:w="4030" w:type="dxa"/>
            <w:gridSpan w:val="3"/>
          </w:tcPr>
          <w:p w14:paraId="5DFAC964" w14:textId="1AFC5F70" w:rsidR="005057D9" w:rsidRDefault="005057D9" w:rsidP="005057D9">
            <w:pPr>
              <w:pStyle w:val="PargrafodaLista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 exclui a transação, opcionalmente deixando um comentário.</w:t>
            </w:r>
          </w:p>
        </w:tc>
        <w:tc>
          <w:tcPr>
            <w:tcW w:w="4110" w:type="dxa"/>
            <w:gridSpan w:val="2"/>
          </w:tcPr>
          <w:p w14:paraId="3F62EB84" w14:textId="77777777" w:rsidR="005057D9" w:rsidRDefault="005057D9" w:rsidP="005057D9">
            <w:pPr>
              <w:pStyle w:val="PargrafodaLista"/>
              <w:numPr>
                <w:ilvl w:val="1"/>
                <w:numId w:val="22"/>
              </w:numPr>
              <w:rPr>
                <w:sz w:val="24"/>
                <w:szCs w:val="24"/>
              </w:rPr>
            </w:pPr>
            <w:r w:rsidRPr="005057D9">
              <w:rPr>
                <w:sz w:val="24"/>
                <w:szCs w:val="24"/>
              </w:rPr>
              <w:t>Sistema envia a transação para lixeira de temporários.</w:t>
            </w:r>
          </w:p>
          <w:p w14:paraId="790CD6E5" w14:textId="50F20031" w:rsidR="005057D9" w:rsidRPr="005057D9" w:rsidRDefault="005057D9" w:rsidP="005057D9">
            <w:pPr>
              <w:pStyle w:val="PargrafodaLista"/>
              <w:numPr>
                <w:ilvl w:val="1"/>
                <w:numId w:val="22"/>
              </w:numPr>
              <w:rPr>
                <w:sz w:val="24"/>
                <w:szCs w:val="24"/>
              </w:rPr>
            </w:pPr>
            <w:r w:rsidRPr="005057D9">
              <w:rPr>
                <w:sz w:val="24"/>
                <w:szCs w:val="24"/>
              </w:rPr>
              <w:t xml:space="preserve">Sistema atualiza banco de dados e registra log (Pode gerar </w:t>
            </w:r>
            <w:r w:rsidRPr="005057D9">
              <w:rPr>
                <w:b/>
                <w:bCs/>
                <w:sz w:val="24"/>
                <w:szCs w:val="24"/>
              </w:rPr>
              <w:t>E1</w:t>
            </w:r>
            <w:r w:rsidRPr="005057D9">
              <w:rPr>
                <w:sz w:val="24"/>
                <w:szCs w:val="24"/>
              </w:rPr>
              <w:t>).</w:t>
            </w:r>
          </w:p>
        </w:tc>
      </w:tr>
    </w:tbl>
    <w:p w14:paraId="6C8471DD" w14:textId="77777777" w:rsidR="005057D9" w:rsidRDefault="005057D9" w:rsidP="00CC2F0C">
      <w:pPr>
        <w:rPr>
          <w:sz w:val="24"/>
          <w:szCs w:val="24"/>
        </w:rPr>
      </w:pPr>
    </w:p>
    <w:tbl>
      <w:tblPr>
        <w:tblStyle w:val="Tabelacomgrade"/>
        <w:tblW w:w="8140" w:type="dxa"/>
        <w:tblInd w:w="360" w:type="dxa"/>
        <w:tblLook w:val="04A0" w:firstRow="1" w:lastRow="0" w:firstColumn="1" w:lastColumn="0" w:noHBand="0" w:noVBand="1"/>
      </w:tblPr>
      <w:tblGrid>
        <w:gridCol w:w="1587"/>
        <w:gridCol w:w="1025"/>
        <w:gridCol w:w="1418"/>
        <w:gridCol w:w="4104"/>
        <w:gridCol w:w="6"/>
      </w:tblGrid>
      <w:tr w:rsidR="00CC2F0C" w14:paraId="7F6BB960" w14:textId="77777777" w:rsidTr="007A303D">
        <w:trPr>
          <w:gridAfter w:val="1"/>
          <w:wAfter w:w="6" w:type="dxa"/>
        </w:trPr>
        <w:tc>
          <w:tcPr>
            <w:tcW w:w="1587" w:type="dxa"/>
            <w:shd w:val="clear" w:color="auto" w:fill="A8D08D" w:themeFill="accent6" w:themeFillTint="99"/>
          </w:tcPr>
          <w:p w14:paraId="3AAFB14E" w14:textId="77777777" w:rsidR="00CC2F0C" w:rsidRPr="00BD515B" w:rsidRDefault="00CC2F0C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aminho Exceção</w:t>
            </w:r>
          </w:p>
        </w:tc>
        <w:tc>
          <w:tcPr>
            <w:tcW w:w="1025" w:type="dxa"/>
          </w:tcPr>
          <w:p w14:paraId="0131D502" w14:textId="77777777" w:rsidR="00CC2F0C" w:rsidRPr="00BD515B" w:rsidRDefault="00CC2F0C" w:rsidP="007A30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1</w:t>
            </w:r>
          </w:p>
        </w:tc>
        <w:tc>
          <w:tcPr>
            <w:tcW w:w="5522" w:type="dxa"/>
            <w:gridSpan w:val="2"/>
          </w:tcPr>
          <w:p w14:paraId="6FC54EC4" w14:textId="3DB9FBC8" w:rsidR="00CC2F0C" w:rsidRDefault="005057D9" w:rsidP="007A3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ha no acesso ao banco de dados.</w:t>
            </w:r>
          </w:p>
        </w:tc>
      </w:tr>
      <w:tr w:rsidR="00CC2F0C" w14:paraId="62E43469" w14:textId="77777777" w:rsidTr="007A303D">
        <w:tc>
          <w:tcPr>
            <w:tcW w:w="4030" w:type="dxa"/>
            <w:gridSpan w:val="3"/>
            <w:shd w:val="clear" w:color="auto" w:fill="404040" w:themeFill="text1" w:themeFillTint="BF"/>
          </w:tcPr>
          <w:p w14:paraId="62B38D23" w14:textId="77777777" w:rsidR="00CC2F0C" w:rsidRPr="00BD515B" w:rsidRDefault="00CC2F0C" w:rsidP="007A303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ções dos Atores</w:t>
            </w:r>
          </w:p>
        </w:tc>
        <w:tc>
          <w:tcPr>
            <w:tcW w:w="4110" w:type="dxa"/>
            <w:gridSpan w:val="2"/>
            <w:shd w:val="clear" w:color="auto" w:fill="404040" w:themeFill="text1" w:themeFillTint="BF"/>
          </w:tcPr>
          <w:p w14:paraId="1D3A5BE5" w14:textId="77777777" w:rsidR="00CC2F0C" w:rsidRPr="00BD515B" w:rsidRDefault="00CC2F0C" w:rsidP="007A303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spostas do Sistema</w:t>
            </w:r>
          </w:p>
        </w:tc>
      </w:tr>
      <w:tr w:rsidR="005057D9" w14:paraId="4F351E8C" w14:textId="77777777" w:rsidTr="007A303D">
        <w:tc>
          <w:tcPr>
            <w:tcW w:w="4030" w:type="dxa"/>
            <w:gridSpan w:val="3"/>
          </w:tcPr>
          <w:p w14:paraId="67BB8047" w14:textId="1F35DA46" w:rsidR="005057D9" w:rsidRPr="005057D9" w:rsidRDefault="005057D9" w:rsidP="005057D9">
            <w:pPr>
              <w:pStyle w:val="PargrafodaLista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5057D9">
              <w:rPr>
                <w:sz w:val="24"/>
                <w:szCs w:val="24"/>
              </w:rPr>
              <w:t xml:space="preserve">O sistema perde a conexão com banco de dados, não consegue executar a query, ou gera ainda alguma outra falha relacionada à banco de dados durante os passos </w:t>
            </w:r>
            <w:r w:rsidRPr="005057D9">
              <w:rPr>
                <w:b/>
                <w:bCs/>
                <w:sz w:val="24"/>
                <w:szCs w:val="24"/>
              </w:rPr>
              <w:t>CP.</w:t>
            </w:r>
            <w:r w:rsidR="003724BE">
              <w:rPr>
                <w:b/>
                <w:bCs/>
                <w:sz w:val="24"/>
                <w:szCs w:val="24"/>
              </w:rPr>
              <w:t xml:space="preserve">3.3 </w:t>
            </w:r>
            <w:r w:rsidR="003724BE">
              <w:rPr>
                <w:sz w:val="24"/>
                <w:szCs w:val="24"/>
              </w:rPr>
              <w:t xml:space="preserve">e </w:t>
            </w:r>
            <w:r w:rsidR="003724BE">
              <w:rPr>
                <w:b/>
                <w:bCs/>
                <w:sz w:val="24"/>
                <w:szCs w:val="24"/>
              </w:rPr>
              <w:t>A2.3.2</w:t>
            </w:r>
            <w:r w:rsidR="003724BE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gridSpan w:val="2"/>
          </w:tcPr>
          <w:p w14:paraId="1F34FF5C" w14:textId="753CBFC1" w:rsidR="005057D9" w:rsidRDefault="005057D9" w:rsidP="00505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Sistema responde com mensagem de “Erro: Dados informados são inválidos. Corrija os campos informados.”, e detalha os campos que contém dados inválidos.</w:t>
            </w:r>
          </w:p>
        </w:tc>
      </w:tr>
    </w:tbl>
    <w:p w14:paraId="43E1CE8E" w14:textId="77777777" w:rsidR="00CC2F0C" w:rsidRDefault="00CC2F0C" w:rsidP="00CC2F0C">
      <w:pPr>
        <w:rPr>
          <w:sz w:val="24"/>
          <w:szCs w:val="24"/>
        </w:rPr>
      </w:pPr>
    </w:p>
    <w:p w14:paraId="703E2B86" w14:textId="77777777" w:rsidR="00CC2F0C" w:rsidRPr="008652E6" w:rsidRDefault="00CC2F0C" w:rsidP="000C20E7">
      <w:pPr>
        <w:ind w:left="360"/>
        <w:rPr>
          <w:sz w:val="24"/>
          <w:szCs w:val="24"/>
        </w:rPr>
      </w:pPr>
    </w:p>
    <w:sectPr w:rsidR="00CC2F0C" w:rsidRPr="008652E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3115C" w14:textId="77777777" w:rsidR="00A01199" w:rsidRDefault="00A01199" w:rsidP="00092DBB">
      <w:pPr>
        <w:spacing w:after="0" w:line="240" w:lineRule="auto"/>
      </w:pPr>
      <w:r>
        <w:separator/>
      </w:r>
    </w:p>
  </w:endnote>
  <w:endnote w:type="continuationSeparator" w:id="0">
    <w:p w14:paraId="1612FE10" w14:textId="77777777" w:rsidR="00A01199" w:rsidRDefault="00A01199" w:rsidP="00092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F6C50" w14:textId="77777777" w:rsidR="00A01199" w:rsidRDefault="00A01199" w:rsidP="00092DBB">
      <w:pPr>
        <w:spacing w:after="0" w:line="240" w:lineRule="auto"/>
      </w:pPr>
      <w:r>
        <w:separator/>
      </w:r>
    </w:p>
  </w:footnote>
  <w:footnote w:type="continuationSeparator" w:id="0">
    <w:p w14:paraId="55FEBB75" w14:textId="77777777" w:rsidR="00A01199" w:rsidRDefault="00A01199" w:rsidP="00092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69F5C" w14:textId="77777777" w:rsidR="0056798D" w:rsidRDefault="006C1B1C">
    <w:pPr>
      <w:pStyle w:val="Cabealho"/>
    </w:pPr>
    <w:r w:rsidRPr="00092DBB">
      <w:rPr>
        <w:rFonts w:ascii="Calibri" w:hAnsi="Calibri" w:cs="Calibri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6D9AB411" wp14:editId="62FAECD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173843" cy="359410"/>
          <wp:effectExtent l="0" t="0" r="0" b="254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843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798D">
      <w:rPr>
        <w:noProof/>
      </w:rPr>
      <w:drawing>
        <wp:anchor distT="0" distB="0" distL="114300" distR="114300" simplePos="0" relativeHeight="251658240" behindDoc="1" locked="0" layoutInCell="1" allowOverlap="1" wp14:anchorId="4F5D70FD" wp14:editId="4EC4752C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660240" cy="639445"/>
          <wp:effectExtent l="0" t="0" r="6985" b="825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696B">
      <w:t>Aa</w:t>
    </w:r>
  </w:p>
  <w:p w14:paraId="48AC8176" w14:textId="77777777" w:rsidR="00DD696B" w:rsidRDefault="00DD696B">
    <w:pPr>
      <w:pStyle w:val="Cabealho"/>
    </w:pPr>
  </w:p>
  <w:p w14:paraId="1CEF5B12" w14:textId="77777777" w:rsidR="00DD696B" w:rsidRDefault="00DD696B">
    <w:pPr>
      <w:pStyle w:val="Cabealho"/>
    </w:pPr>
  </w:p>
  <w:p w14:paraId="258574CB" w14:textId="77777777" w:rsidR="00DD696B" w:rsidRDefault="00DD69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2054"/>
    <w:multiLevelType w:val="hybridMultilevel"/>
    <w:tmpl w:val="464C48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65EF"/>
    <w:multiLevelType w:val="hybridMultilevel"/>
    <w:tmpl w:val="D026C3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A5C4E"/>
    <w:multiLevelType w:val="hybridMultilevel"/>
    <w:tmpl w:val="44BA04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40D91"/>
    <w:multiLevelType w:val="multilevel"/>
    <w:tmpl w:val="AFE0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2777AB"/>
    <w:multiLevelType w:val="multilevel"/>
    <w:tmpl w:val="6D303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687E32"/>
    <w:multiLevelType w:val="hybridMultilevel"/>
    <w:tmpl w:val="1410EC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02198"/>
    <w:multiLevelType w:val="hybridMultilevel"/>
    <w:tmpl w:val="E2EC2E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66165"/>
    <w:multiLevelType w:val="hybridMultilevel"/>
    <w:tmpl w:val="42FA0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E2146"/>
    <w:multiLevelType w:val="multilevel"/>
    <w:tmpl w:val="4060F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C02D17"/>
    <w:multiLevelType w:val="multilevel"/>
    <w:tmpl w:val="DD324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3994D03"/>
    <w:multiLevelType w:val="hybridMultilevel"/>
    <w:tmpl w:val="1E949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B3F5F"/>
    <w:multiLevelType w:val="multilevel"/>
    <w:tmpl w:val="43BE2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8422B"/>
    <w:multiLevelType w:val="hybridMultilevel"/>
    <w:tmpl w:val="CF22FC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34918"/>
    <w:multiLevelType w:val="hybridMultilevel"/>
    <w:tmpl w:val="E7EA8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C6B79"/>
    <w:multiLevelType w:val="hybridMultilevel"/>
    <w:tmpl w:val="D7F450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7487D"/>
    <w:multiLevelType w:val="hybridMultilevel"/>
    <w:tmpl w:val="4AAAE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F386A"/>
    <w:multiLevelType w:val="hybridMultilevel"/>
    <w:tmpl w:val="BB9C06E4"/>
    <w:lvl w:ilvl="0" w:tplc="A41A0414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9E5357C"/>
    <w:multiLevelType w:val="hybridMultilevel"/>
    <w:tmpl w:val="B06E0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A53EE"/>
    <w:multiLevelType w:val="hybridMultilevel"/>
    <w:tmpl w:val="42FA06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84FBB"/>
    <w:multiLevelType w:val="hybridMultilevel"/>
    <w:tmpl w:val="E1BA4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5726C"/>
    <w:multiLevelType w:val="multilevel"/>
    <w:tmpl w:val="CFAA2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67A7546"/>
    <w:multiLevelType w:val="hybridMultilevel"/>
    <w:tmpl w:val="0EAAE9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34F84"/>
    <w:multiLevelType w:val="hybridMultilevel"/>
    <w:tmpl w:val="42FA06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80B09"/>
    <w:multiLevelType w:val="hybridMultilevel"/>
    <w:tmpl w:val="DD2C8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A0F2C"/>
    <w:multiLevelType w:val="hybridMultilevel"/>
    <w:tmpl w:val="76203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878C9"/>
    <w:multiLevelType w:val="hybridMultilevel"/>
    <w:tmpl w:val="1C462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62266"/>
    <w:multiLevelType w:val="hybridMultilevel"/>
    <w:tmpl w:val="6B562E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E519E"/>
    <w:multiLevelType w:val="hybridMultilevel"/>
    <w:tmpl w:val="BC906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1D19"/>
    <w:multiLevelType w:val="hybridMultilevel"/>
    <w:tmpl w:val="4AAAE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B2E10"/>
    <w:multiLevelType w:val="hybridMultilevel"/>
    <w:tmpl w:val="6B562E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47B1A"/>
    <w:multiLevelType w:val="hybridMultilevel"/>
    <w:tmpl w:val="1346E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57AA9"/>
    <w:multiLevelType w:val="hybridMultilevel"/>
    <w:tmpl w:val="A9E09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4201F"/>
    <w:multiLevelType w:val="hybridMultilevel"/>
    <w:tmpl w:val="54DA80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D162E"/>
    <w:multiLevelType w:val="hybridMultilevel"/>
    <w:tmpl w:val="4AAAE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E2137"/>
    <w:multiLevelType w:val="hybridMultilevel"/>
    <w:tmpl w:val="6B562E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23115"/>
    <w:multiLevelType w:val="hybridMultilevel"/>
    <w:tmpl w:val="84CE6E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314216">
    <w:abstractNumId w:val="8"/>
  </w:num>
  <w:num w:numId="2" w16cid:durableId="708803117">
    <w:abstractNumId w:val="16"/>
  </w:num>
  <w:num w:numId="3" w16cid:durableId="1102844656">
    <w:abstractNumId w:val="35"/>
  </w:num>
  <w:num w:numId="4" w16cid:durableId="1146702433">
    <w:abstractNumId w:val="34"/>
  </w:num>
  <w:num w:numId="5" w16cid:durableId="1502040656">
    <w:abstractNumId w:val="29"/>
  </w:num>
  <w:num w:numId="6" w16cid:durableId="952202713">
    <w:abstractNumId w:val="27"/>
  </w:num>
  <w:num w:numId="7" w16cid:durableId="1912158336">
    <w:abstractNumId w:val="17"/>
  </w:num>
  <w:num w:numId="8" w16cid:durableId="50351435">
    <w:abstractNumId w:val="19"/>
  </w:num>
  <w:num w:numId="9" w16cid:durableId="497892158">
    <w:abstractNumId w:val="5"/>
  </w:num>
  <w:num w:numId="10" w16cid:durableId="897938285">
    <w:abstractNumId w:val="13"/>
  </w:num>
  <w:num w:numId="11" w16cid:durableId="1543398306">
    <w:abstractNumId w:val="26"/>
  </w:num>
  <w:num w:numId="12" w16cid:durableId="1148325388">
    <w:abstractNumId w:val="25"/>
  </w:num>
  <w:num w:numId="13" w16cid:durableId="1028869941">
    <w:abstractNumId w:val="6"/>
  </w:num>
  <w:num w:numId="14" w16cid:durableId="1002971123">
    <w:abstractNumId w:val="31"/>
  </w:num>
  <w:num w:numId="15" w16cid:durableId="1918051534">
    <w:abstractNumId w:val="0"/>
  </w:num>
  <w:num w:numId="16" w16cid:durableId="532497953">
    <w:abstractNumId w:val="28"/>
  </w:num>
  <w:num w:numId="17" w16cid:durableId="361173383">
    <w:abstractNumId w:val="2"/>
  </w:num>
  <w:num w:numId="18" w16cid:durableId="1694187713">
    <w:abstractNumId w:val="14"/>
  </w:num>
  <w:num w:numId="19" w16cid:durableId="496768177">
    <w:abstractNumId w:val="21"/>
  </w:num>
  <w:num w:numId="20" w16cid:durableId="901140772">
    <w:abstractNumId w:val="9"/>
  </w:num>
  <w:num w:numId="21" w16cid:durableId="253831617">
    <w:abstractNumId w:val="10"/>
  </w:num>
  <w:num w:numId="22" w16cid:durableId="600986951">
    <w:abstractNumId w:val="11"/>
  </w:num>
  <w:num w:numId="23" w16cid:durableId="1584801037">
    <w:abstractNumId w:val="24"/>
  </w:num>
  <w:num w:numId="24" w16cid:durableId="2025936839">
    <w:abstractNumId w:val="32"/>
  </w:num>
  <w:num w:numId="25" w16cid:durableId="1960139020">
    <w:abstractNumId w:val="23"/>
  </w:num>
  <w:num w:numId="26" w16cid:durableId="1233616602">
    <w:abstractNumId w:val="3"/>
  </w:num>
  <w:num w:numId="27" w16cid:durableId="75366925">
    <w:abstractNumId w:val="33"/>
  </w:num>
  <w:num w:numId="28" w16cid:durableId="342702980">
    <w:abstractNumId w:val="15"/>
  </w:num>
  <w:num w:numId="29" w16cid:durableId="1278877042">
    <w:abstractNumId w:val="12"/>
  </w:num>
  <w:num w:numId="30" w16cid:durableId="1748309112">
    <w:abstractNumId w:val="1"/>
  </w:num>
  <w:num w:numId="31" w16cid:durableId="206333764">
    <w:abstractNumId w:val="20"/>
  </w:num>
  <w:num w:numId="32" w16cid:durableId="84035886">
    <w:abstractNumId w:val="7"/>
  </w:num>
  <w:num w:numId="33" w16cid:durableId="474836081">
    <w:abstractNumId w:val="4"/>
  </w:num>
  <w:num w:numId="34" w16cid:durableId="1252354164">
    <w:abstractNumId w:val="22"/>
  </w:num>
  <w:num w:numId="35" w16cid:durableId="117114760">
    <w:abstractNumId w:val="18"/>
  </w:num>
  <w:num w:numId="36" w16cid:durableId="156305438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DBB"/>
    <w:rsid w:val="000065DC"/>
    <w:rsid w:val="00036B6C"/>
    <w:rsid w:val="000471D0"/>
    <w:rsid w:val="00055B2D"/>
    <w:rsid w:val="0006274F"/>
    <w:rsid w:val="00092DBB"/>
    <w:rsid w:val="000B178B"/>
    <w:rsid w:val="000C0A87"/>
    <w:rsid w:val="000C20E7"/>
    <w:rsid w:val="000E373B"/>
    <w:rsid w:val="000F24A9"/>
    <w:rsid w:val="00104674"/>
    <w:rsid w:val="00112480"/>
    <w:rsid w:val="001359C6"/>
    <w:rsid w:val="00154505"/>
    <w:rsid w:val="001A05A7"/>
    <w:rsid w:val="001B1CB0"/>
    <w:rsid w:val="001C10A0"/>
    <w:rsid w:val="001C6154"/>
    <w:rsid w:val="002467AF"/>
    <w:rsid w:val="002472D1"/>
    <w:rsid w:val="002940E8"/>
    <w:rsid w:val="002A5714"/>
    <w:rsid w:val="002C1020"/>
    <w:rsid w:val="002C25CA"/>
    <w:rsid w:val="002D199F"/>
    <w:rsid w:val="002D64A1"/>
    <w:rsid w:val="002F11A5"/>
    <w:rsid w:val="0031513A"/>
    <w:rsid w:val="003250B4"/>
    <w:rsid w:val="0033105A"/>
    <w:rsid w:val="0034346E"/>
    <w:rsid w:val="00344DEB"/>
    <w:rsid w:val="003724BE"/>
    <w:rsid w:val="003966B2"/>
    <w:rsid w:val="00416497"/>
    <w:rsid w:val="00421737"/>
    <w:rsid w:val="00425462"/>
    <w:rsid w:val="004321B2"/>
    <w:rsid w:val="00483916"/>
    <w:rsid w:val="00487569"/>
    <w:rsid w:val="0049013A"/>
    <w:rsid w:val="00494FF2"/>
    <w:rsid w:val="004B52E3"/>
    <w:rsid w:val="004B69DD"/>
    <w:rsid w:val="004D3E31"/>
    <w:rsid w:val="004E3B29"/>
    <w:rsid w:val="005057D9"/>
    <w:rsid w:val="005135A3"/>
    <w:rsid w:val="00516255"/>
    <w:rsid w:val="0056798D"/>
    <w:rsid w:val="00581232"/>
    <w:rsid w:val="00590B50"/>
    <w:rsid w:val="00594BA4"/>
    <w:rsid w:val="005A7DC9"/>
    <w:rsid w:val="005F4B3C"/>
    <w:rsid w:val="00603D86"/>
    <w:rsid w:val="0061419A"/>
    <w:rsid w:val="00631B08"/>
    <w:rsid w:val="006934C6"/>
    <w:rsid w:val="006C1B1C"/>
    <w:rsid w:val="006C2522"/>
    <w:rsid w:val="006F08F7"/>
    <w:rsid w:val="00741423"/>
    <w:rsid w:val="0078381A"/>
    <w:rsid w:val="00790658"/>
    <w:rsid w:val="007B1A66"/>
    <w:rsid w:val="007C48BB"/>
    <w:rsid w:val="007F0BBB"/>
    <w:rsid w:val="008219AA"/>
    <w:rsid w:val="00823571"/>
    <w:rsid w:val="008652E6"/>
    <w:rsid w:val="008818BE"/>
    <w:rsid w:val="008830DE"/>
    <w:rsid w:val="008E65E2"/>
    <w:rsid w:val="008E660D"/>
    <w:rsid w:val="00900650"/>
    <w:rsid w:val="00914B7B"/>
    <w:rsid w:val="00945A99"/>
    <w:rsid w:val="009564CE"/>
    <w:rsid w:val="00971176"/>
    <w:rsid w:val="00975511"/>
    <w:rsid w:val="00996B35"/>
    <w:rsid w:val="009A3F47"/>
    <w:rsid w:val="009A5065"/>
    <w:rsid w:val="009D5A31"/>
    <w:rsid w:val="00A00E61"/>
    <w:rsid w:val="00A01199"/>
    <w:rsid w:val="00A01685"/>
    <w:rsid w:val="00A12ADF"/>
    <w:rsid w:val="00A319A2"/>
    <w:rsid w:val="00A34E7A"/>
    <w:rsid w:val="00A76D4B"/>
    <w:rsid w:val="00A87E19"/>
    <w:rsid w:val="00A93289"/>
    <w:rsid w:val="00AB414F"/>
    <w:rsid w:val="00AD1555"/>
    <w:rsid w:val="00AD258F"/>
    <w:rsid w:val="00AE5ADD"/>
    <w:rsid w:val="00AE69A5"/>
    <w:rsid w:val="00B26356"/>
    <w:rsid w:val="00B32511"/>
    <w:rsid w:val="00B347BC"/>
    <w:rsid w:val="00B46AE7"/>
    <w:rsid w:val="00B51D1E"/>
    <w:rsid w:val="00B66433"/>
    <w:rsid w:val="00B70F1B"/>
    <w:rsid w:val="00BD24C9"/>
    <w:rsid w:val="00BD515B"/>
    <w:rsid w:val="00C2039A"/>
    <w:rsid w:val="00C26BF5"/>
    <w:rsid w:val="00C63BD1"/>
    <w:rsid w:val="00C75C42"/>
    <w:rsid w:val="00C92662"/>
    <w:rsid w:val="00CA1070"/>
    <w:rsid w:val="00CB6FC7"/>
    <w:rsid w:val="00CC1563"/>
    <w:rsid w:val="00CC2F0C"/>
    <w:rsid w:val="00CC7743"/>
    <w:rsid w:val="00CF6A22"/>
    <w:rsid w:val="00D036E4"/>
    <w:rsid w:val="00D1094D"/>
    <w:rsid w:val="00D141FE"/>
    <w:rsid w:val="00D341DB"/>
    <w:rsid w:val="00D3520A"/>
    <w:rsid w:val="00D4201F"/>
    <w:rsid w:val="00D91753"/>
    <w:rsid w:val="00D9225F"/>
    <w:rsid w:val="00DB692C"/>
    <w:rsid w:val="00DC5134"/>
    <w:rsid w:val="00DC7A68"/>
    <w:rsid w:val="00DD696B"/>
    <w:rsid w:val="00E20161"/>
    <w:rsid w:val="00E23159"/>
    <w:rsid w:val="00E578DE"/>
    <w:rsid w:val="00E713D0"/>
    <w:rsid w:val="00E75F6F"/>
    <w:rsid w:val="00EA25CA"/>
    <w:rsid w:val="00EB6E0F"/>
    <w:rsid w:val="00ED0AFF"/>
    <w:rsid w:val="00EE54FF"/>
    <w:rsid w:val="00EE6540"/>
    <w:rsid w:val="00F21968"/>
    <w:rsid w:val="00F53213"/>
    <w:rsid w:val="00F73353"/>
    <w:rsid w:val="00F7562A"/>
    <w:rsid w:val="00F76397"/>
    <w:rsid w:val="00F96B91"/>
    <w:rsid w:val="00FA2FF0"/>
    <w:rsid w:val="00FA609C"/>
    <w:rsid w:val="00FB66A8"/>
    <w:rsid w:val="00FC3057"/>
    <w:rsid w:val="00FD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20A8D"/>
  <w15:chartTrackingRefBased/>
  <w15:docId w15:val="{7982AF32-2D69-4C01-8182-5980EE45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2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2DBB"/>
  </w:style>
  <w:style w:type="paragraph" w:styleId="Rodap">
    <w:name w:val="footer"/>
    <w:basedOn w:val="Normal"/>
    <w:link w:val="RodapChar"/>
    <w:uiPriority w:val="99"/>
    <w:unhideWhenUsed/>
    <w:rsid w:val="00092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2DBB"/>
  </w:style>
  <w:style w:type="table" w:styleId="Tabelacomgrade">
    <w:name w:val="Table Grid"/>
    <w:basedOn w:val="Tabelanormal"/>
    <w:uiPriority w:val="39"/>
    <w:rsid w:val="00DC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06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6ECA-5677-4393-A76B-D5544A22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2</Pages>
  <Words>3884</Words>
  <Characters>20979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o Freitas Aguirres</dc:creator>
  <cp:keywords/>
  <dc:description/>
  <cp:lastModifiedBy>Breno Freitas Aguirres</cp:lastModifiedBy>
  <cp:revision>148</cp:revision>
  <dcterms:created xsi:type="dcterms:W3CDTF">2024-01-19T16:31:00Z</dcterms:created>
  <dcterms:modified xsi:type="dcterms:W3CDTF">2024-01-23T19:54:00Z</dcterms:modified>
</cp:coreProperties>
</file>